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2A85" w14:textId="77777777" w:rsidR="00EB3E51" w:rsidRDefault="00EB3E51" w:rsidP="00551A23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15F02F8C" w14:textId="434A585A" w:rsidR="00EB3E51" w:rsidRPr="00EB3E51" w:rsidRDefault="00EB3E51" w:rsidP="00EB3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B3E51">
        <w:rPr>
          <w:rFonts w:ascii="Times New Roman" w:hAnsi="Times New Roman" w:cs="Times New Roman"/>
          <w:b/>
          <w:color w:val="000000"/>
          <w:sz w:val="24"/>
        </w:rPr>
        <w:t>Zarządzenie Nr</w:t>
      </w:r>
      <w:r w:rsidR="00A271C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AA5BA0">
        <w:rPr>
          <w:rFonts w:ascii="Times New Roman" w:hAnsi="Times New Roman" w:cs="Times New Roman"/>
          <w:b/>
          <w:color w:val="000000"/>
          <w:sz w:val="24"/>
        </w:rPr>
        <w:t>548</w:t>
      </w:r>
      <w:r w:rsidR="00B567A8">
        <w:rPr>
          <w:rFonts w:ascii="Times New Roman" w:hAnsi="Times New Roman" w:cs="Times New Roman"/>
          <w:b/>
          <w:color w:val="000000"/>
          <w:sz w:val="24"/>
        </w:rPr>
        <w:t>/2021</w:t>
      </w:r>
    </w:p>
    <w:p w14:paraId="3A5CD1D2" w14:textId="77777777" w:rsidR="00EB3E51" w:rsidRPr="00EB3E51" w:rsidRDefault="00EB3E51" w:rsidP="00EB3E51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B3E51">
        <w:rPr>
          <w:rFonts w:ascii="Times New Roman" w:hAnsi="Times New Roman" w:cs="Times New Roman"/>
          <w:b/>
          <w:color w:val="000000"/>
          <w:sz w:val="24"/>
        </w:rPr>
        <w:t>Burmistrza Gminy i Miasta Sokołów Małopolski</w:t>
      </w:r>
    </w:p>
    <w:p w14:paraId="15EA3577" w14:textId="5FC9989A" w:rsidR="00EB3E51" w:rsidRPr="00EB3E51" w:rsidRDefault="00EB3E51" w:rsidP="00EB3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B3E51">
        <w:rPr>
          <w:rFonts w:ascii="Times New Roman" w:hAnsi="Times New Roman" w:cs="Times New Roman"/>
          <w:b/>
          <w:color w:val="000000"/>
          <w:sz w:val="24"/>
        </w:rPr>
        <w:t>z dnia 1</w:t>
      </w:r>
      <w:r w:rsidR="00B567A8">
        <w:rPr>
          <w:rFonts w:ascii="Times New Roman" w:hAnsi="Times New Roman" w:cs="Times New Roman"/>
          <w:b/>
          <w:color w:val="000000"/>
          <w:sz w:val="24"/>
        </w:rPr>
        <w:t>2 listopada 2021</w:t>
      </w:r>
      <w:r w:rsidRPr="00EB3E51">
        <w:rPr>
          <w:rFonts w:ascii="Times New Roman" w:hAnsi="Times New Roman" w:cs="Times New Roman"/>
          <w:b/>
          <w:color w:val="000000"/>
          <w:sz w:val="24"/>
        </w:rPr>
        <w:t xml:space="preserve"> roku</w:t>
      </w:r>
    </w:p>
    <w:p w14:paraId="5511D758" w14:textId="77777777" w:rsidR="00EB3E51" w:rsidRPr="00EB3E51" w:rsidRDefault="00EB3E51" w:rsidP="00EB3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287F1EE4" w14:textId="441945D0" w:rsidR="00EB3E51" w:rsidRPr="00EB3E51" w:rsidRDefault="00EB3E51" w:rsidP="00EB3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EB3E51">
        <w:rPr>
          <w:rFonts w:ascii="Times New Roman" w:hAnsi="Times New Roman" w:cs="Times New Roman"/>
          <w:b/>
          <w:i/>
          <w:color w:val="000000"/>
          <w:sz w:val="24"/>
        </w:rPr>
        <w:t xml:space="preserve">w sprawie: projektu uchwały budżetowej Gminy i </w:t>
      </w:r>
      <w:r w:rsidR="003B4DE4">
        <w:rPr>
          <w:rFonts w:ascii="Times New Roman" w:hAnsi="Times New Roman" w:cs="Times New Roman"/>
          <w:b/>
          <w:i/>
          <w:color w:val="000000"/>
          <w:sz w:val="24"/>
        </w:rPr>
        <w:t>M</w:t>
      </w:r>
      <w:r w:rsidR="00B567A8">
        <w:rPr>
          <w:rFonts w:ascii="Times New Roman" w:hAnsi="Times New Roman" w:cs="Times New Roman"/>
          <w:b/>
          <w:i/>
          <w:color w:val="000000"/>
          <w:sz w:val="24"/>
        </w:rPr>
        <w:t>iasta Sokołów Małopolski na 2022</w:t>
      </w:r>
      <w:r w:rsidRPr="00EB3E51">
        <w:rPr>
          <w:rFonts w:ascii="Times New Roman" w:hAnsi="Times New Roman" w:cs="Times New Roman"/>
          <w:b/>
          <w:i/>
          <w:color w:val="000000"/>
          <w:sz w:val="24"/>
        </w:rPr>
        <w:t xml:space="preserve"> r.</w:t>
      </w:r>
    </w:p>
    <w:p w14:paraId="2FD0D517" w14:textId="77777777" w:rsidR="00EB3E51" w:rsidRPr="00EB3E51" w:rsidRDefault="00EB3E51" w:rsidP="00EB3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798B9909" w14:textId="421D764C" w:rsidR="00EB3E51" w:rsidRPr="00EB3E51" w:rsidRDefault="00EB3E51" w:rsidP="00EB3E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EB3E51">
        <w:rPr>
          <w:rFonts w:ascii="Times New Roman" w:hAnsi="Times New Roman" w:cs="Times New Roman"/>
          <w:color w:val="000000"/>
          <w:sz w:val="24"/>
        </w:rPr>
        <w:tab/>
        <w:t>Na podstawie art. 238 ust. 1 i 2 ustawy z dnia 27 sierpnia 2009 roku o finansach publicznych (</w:t>
      </w:r>
      <w:r w:rsidR="0081747F">
        <w:rPr>
          <w:rFonts w:ascii="Times New Roman" w:hAnsi="Times New Roman" w:cs="Times New Roman"/>
          <w:color w:val="000000"/>
          <w:sz w:val="24"/>
        </w:rPr>
        <w:t xml:space="preserve"> </w:t>
      </w:r>
      <w:r w:rsidR="00ED2F25">
        <w:rPr>
          <w:rFonts w:ascii="Times New Roman" w:hAnsi="Times New Roman" w:cs="Times New Roman"/>
          <w:color w:val="000000"/>
          <w:sz w:val="24"/>
        </w:rPr>
        <w:t>Dz. U. z 2021 poz. 305</w:t>
      </w:r>
      <w:r w:rsidR="0081747F">
        <w:rPr>
          <w:rFonts w:ascii="Times New Roman" w:hAnsi="Times New Roman" w:cs="Times New Roman"/>
          <w:color w:val="000000"/>
          <w:sz w:val="24"/>
        </w:rPr>
        <w:t xml:space="preserve"> </w:t>
      </w:r>
      <w:r w:rsidRPr="00EB3E51">
        <w:rPr>
          <w:rFonts w:ascii="Times New Roman" w:hAnsi="Times New Roman" w:cs="Times New Roman"/>
          <w:color w:val="000000"/>
          <w:sz w:val="24"/>
        </w:rPr>
        <w:t>) Burmistrz Gminy i Miasta Sokołów Małopolski zarządza co następuje:</w:t>
      </w:r>
    </w:p>
    <w:p w14:paraId="3A548013" w14:textId="77777777" w:rsidR="00AA5BA0" w:rsidRDefault="00AA5BA0" w:rsidP="00EB3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7B7AEB9F" w14:textId="51DA2F46" w:rsidR="00EB3E51" w:rsidRPr="00EB3E51" w:rsidRDefault="00EB3E51" w:rsidP="00EB3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EB3E51">
        <w:rPr>
          <w:rFonts w:ascii="Times New Roman" w:hAnsi="Times New Roman" w:cs="Times New Roman"/>
          <w:color w:val="000000"/>
          <w:sz w:val="24"/>
        </w:rPr>
        <w:t>§ 1</w:t>
      </w:r>
    </w:p>
    <w:p w14:paraId="35AE2E9F" w14:textId="77777777" w:rsidR="00EB3E51" w:rsidRPr="00EB3E51" w:rsidRDefault="00EB3E51" w:rsidP="00EB3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763F46FA" w14:textId="1F130E69" w:rsidR="00EB3E51" w:rsidRPr="00EB3E51" w:rsidRDefault="00EB3E51" w:rsidP="00EB3E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EB3E51">
        <w:rPr>
          <w:rFonts w:ascii="Times New Roman" w:hAnsi="Times New Roman" w:cs="Times New Roman"/>
          <w:color w:val="000000"/>
          <w:sz w:val="24"/>
        </w:rPr>
        <w:tab/>
        <w:t>Przyjmuję p</w:t>
      </w:r>
      <w:r w:rsidR="003B4DE4">
        <w:rPr>
          <w:rFonts w:ascii="Times New Roman" w:hAnsi="Times New Roman" w:cs="Times New Roman"/>
          <w:color w:val="000000"/>
          <w:sz w:val="24"/>
        </w:rPr>
        <w:t>rojekt uchwały budżetowej na 202</w:t>
      </w:r>
      <w:r w:rsidR="00B567A8">
        <w:rPr>
          <w:rFonts w:ascii="Times New Roman" w:hAnsi="Times New Roman" w:cs="Times New Roman"/>
          <w:color w:val="000000"/>
          <w:sz w:val="24"/>
        </w:rPr>
        <w:t>2</w:t>
      </w:r>
      <w:r w:rsidRPr="00EB3E51">
        <w:rPr>
          <w:rFonts w:ascii="Times New Roman" w:hAnsi="Times New Roman" w:cs="Times New Roman"/>
          <w:color w:val="000000"/>
          <w:sz w:val="24"/>
        </w:rPr>
        <w:t xml:space="preserve"> r. w wersji stanowiącej załącznik do niniejszego Zarządzenia.</w:t>
      </w:r>
    </w:p>
    <w:p w14:paraId="7492CE04" w14:textId="77777777" w:rsidR="00EB3E51" w:rsidRPr="00EB3E51" w:rsidRDefault="00EB3E51" w:rsidP="00EB3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EB3E51">
        <w:rPr>
          <w:rFonts w:ascii="Times New Roman" w:hAnsi="Times New Roman" w:cs="Times New Roman"/>
          <w:color w:val="000000"/>
          <w:sz w:val="24"/>
        </w:rPr>
        <w:t>§ 2</w:t>
      </w:r>
    </w:p>
    <w:p w14:paraId="3EF6708E" w14:textId="77777777" w:rsidR="00EB3E51" w:rsidRPr="00EB3E51" w:rsidRDefault="00EB3E51" w:rsidP="00EB3E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0F48D03B" w14:textId="3A5B0BA3" w:rsidR="00EB3E51" w:rsidRDefault="00EB3E51" w:rsidP="00EB3E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EB3E51">
        <w:rPr>
          <w:rFonts w:ascii="Times New Roman" w:hAnsi="Times New Roman" w:cs="Times New Roman"/>
          <w:color w:val="000000"/>
          <w:sz w:val="24"/>
        </w:rPr>
        <w:tab/>
        <w:t>Projekt uchwały budżetowej wraz z uzasadnieniem i materiałami informacyjnymi przekazuję Radzie Miejskiej w Sokołowie Małopolskim oraz przesyłam Regionalnej Izbie Obrachunkowej w</w:t>
      </w:r>
      <w:r w:rsidR="00AA5BA0">
        <w:rPr>
          <w:rFonts w:ascii="Times New Roman" w:hAnsi="Times New Roman" w:cs="Times New Roman"/>
          <w:color w:val="000000"/>
          <w:sz w:val="24"/>
        </w:rPr>
        <w:t> </w:t>
      </w:r>
      <w:r w:rsidRPr="00EB3E51">
        <w:rPr>
          <w:rFonts w:ascii="Times New Roman" w:hAnsi="Times New Roman" w:cs="Times New Roman"/>
          <w:color w:val="000000"/>
          <w:sz w:val="24"/>
        </w:rPr>
        <w:t>Rzeszowie celem zaopiniowania.</w:t>
      </w:r>
    </w:p>
    <w:p w14:paraId="77691656" w14:textId="77777777" w:rsidR="0081747F" w:rsidRPr="00EB3E51" w:rsidRDefault="0081747F" w:rsidP="00EB3E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158AD635" w14:textId="77777777" w:rsidR="00EB3E51" w:rsidRPr="00EB3E51" w:rsidRDefault="00EB3E51" w:rsidP="00EB3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EB3E51">
        <w:rPr>
          <w:rFonts w:ascii="Times New Roman" w:hAnsi="Times New Roman" w:cs="Times New Roman"/>
          <w:color w:val="000000"/>
          <w:sz w:val="24"/>
        </w:rPr>
        <w:t>§ 3</w:t>
      </w:r>
    </w:p>
    <w:p w14:paraId="0A487790" w14:textId="77777777" w:rsidR="00EB3E51" w:rsidRPr="00EB3E51" w:rsidRDefault="00EB3E51" w:rsidP="00EB3E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</w:p>
    <w:p w14:paraId="191F8DA8" w14:textId="77777777" w:rsidR="0081747F" w:rsidRDefault="00EB3E51" w:rsidP="008174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EB3E51">
        <w:rPr>
          <w:rFonts w:ascii="Times New Roman" w:hAnsi="Times New Roman" w:cs="Times New Roman"/>
          <w:color w:val="000000"/>
          <w:sz w:val="24"/>
        </w:rPr>
        <w:t>Zarządzenie wchodzi w życie z dniem podjęcia.</w:t>
      </w:r>
    </w:p>
    <w:p w14:paraId="6A8A1E4D" w14:textId="77777777" w:rsidR="0081747F" w:rsidRDefault="0081747F" w:rsidP="0081747F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4FB9599F" w14:textId="77777777" w:rsidR="0081747F" w:rsidRDefault="0081747F" w:rsidP="0081747F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14B006F3" w14:textId="77777777" w:rsidR="0081747F" w:rsidRDefault="0081747F" w:rsidP="0081747F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4007581E" w14:textId="77777777" w:rsidR="0081747F" w:rsidRDefault="0081747F" w:rsidP="0081747F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74CC4772" w14:textId="77777777" w:rsidR="0081747F" w:rsidRDefault="0081747F" w:rsidP="0081747F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5BDDC45E" w14:textId="77777777" w:rsidR="0081747F" w:rsidRDefault="0081747F" w:rsidP="0081747F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</w:p>
    <w:p w14:paraId="368B6AB3" w14:textId="77777777" w:rsidR="0098774E" w:rsidRDefault="0098774E" w:rsidP="0098774E">
      <w:pPr>
        <w:keepNext/>
        <w:tabs>
          <w:tab w:val="left" w:pos="9639"/>
        </w:tabs>
        <w:spacing w:after="0" w:line="360" w:lineRule="auto"/>
        <w:ind w:right="-286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71CAA734" w14:textId="77777777" w:rsidR="00A56DF9" w:rsidRDefault="00A56DF9" w:rsidP="0098774E">
      <w:pPr>
        <w:keepNext/>
        <w:tabs>
          <w:tab w:val="left" w:pos="9639"/>
        </w:tabs>
        <w:spacing w:after="0" w:line="360" w:lineRule="auto"/>
        <w:ind w:right="-286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6B98918A" w14:textId="77777777" w:rsidR="00A56DF9" w:rsidRDefault="00A56DF9" w:rsidP="0098774E">
      <w:pPr>
        <w:keepNext/>
        <w:tabs>
          <w:tab w:val="left" w:pos="9639"/>
        </w:tabs>
        <w:spacing w:after="0" w:line="360" w:lineRule="auto"/>
        <w:ind w:right="-286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5C53B7FC" w14:textId="77777777" w:rsidR="0081747F" w:rsidRDefault="0081747F" w:rsidP="0081747F">
      <w:pPr>
        <w:keepNext/>
        <w:tabs>
          <w:tab w:val="left" w:pos="9639"/>
        </w:tabs>
        <w:spacing w:after="0" w:line="360" w:lineRule="auto"/>
        <w:ind w:left="567" w:right="-286"/>
        <w:jc w:val="right"/>
        <w:outlineLvl w:val="2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lang w:eastAsia="pl-PL"/>
        </w:rPr>
      </w:pPr>
      <w:r w:rsidRPr="0081747F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lang w:eastAsia="pl-PL"/>
        </w:rPr>
        <w:t>PROJEKT</w:t>
      </w:r>
    </w:p>
    <w:p w14:paraId="12C6164A" w14:textId="77777777" w:rsidR="0081747F" w:rsidRPr="0081747F" w:rsidRDefault="0081747F" w:rsidP="0081747F">
      <w:pPr>
        <w:keepNext/>
        <w:tabs>
          <w:tab w:val="left" w:pos="9639"/>
        </w:tabs>
        <w:spacing w:after="0" w:line="360" w:lineRule="auto"/>
        <w:ind w:left="567" w:right="-286"/>
        <w:jc w:val="right"/>
        <w:outlineLvl w:val="2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lang w:eastAsia="pl-PL"/>
        </w:rPr>
      </w:pPr>
    </w:p>
    <w:p w14:paraId="6036B5B6" w14:textId="77777777" w:rsidR="00A56DF9" w:rsidRDefault="00A56DF9" w:rsidP="0081747F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UCHWAŁA RADY MIEJSKIEJ W SOKOŁOWIE MAŁOPOLSKIM NR  </w:t>
      </w:r>
    </w:p>
    <w:p w14:paraId="51B6BDDC" w14:textId="2DE5FE2E" w:rsidR="00A56DF9" w:rsidRDefault="00A56DF9" w:rsidP="0081747F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W SPRAWIE UCHWALENIA BUDŻETU </w:t>
      </w:r>
      <w:r w:rsidR="00551A23" w:rsidRPr="00551A2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GMIN</w:t>
      </w:r>
      <w:r w:rsidR="003B4DE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Y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SOKOŁÓW MAŁOPOLSKI </w:t>
      </w:r>
    </w:p>
    <w:p w14:paraId="5451E342" w14:textId="6A9E913D" w:rsidR="00551A23" w:rsidRPr="00551A23" w:rsidRDefault="00A56DF9" w:rsidP="0081747F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NA </w:t>
      </w:r>
      <w:r w:rsidR="00ED2F25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ROK 2022</w:t>
      </w:r>
      <w:r w:rsidR="00551A23" w:rsidRPr="00551A2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    z dnia </w:t>
      </w:r>
    </w:p>
    <w:p w14:paraId="648834AA" w14:textId="77777777" w:rsidR="00551A23" w:rsidRPr="00551A23" w:rsidRDefault="00551A23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85947DB" w14:textId="100754A9" w:rsidR="00551A23" w:rsidRPr="00551A23" w:rsidRDefault="00551A23" w:rsidP="001772EA">
      <w:pPr>
        <w:tabs>
          <w:tab w:val="lef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551A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18 ust. 2 pkt 4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 r. o samorządzie gminnym (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72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 211, art. 212, art. 214, art. 215, art. 217, art. 235, art. 237, art. 239 ustawy z dnia 27 sierpnia 2009 r o finansach publicznych (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 r. poz. 305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51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w Sokołowie Małopolskim uchwala:</w:t>
      </w:r>
    </w:p>
    <w:p w14:paraId="74267E30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C3EB48" w14:textId="77777777" w:rsidR="00551A23" w:rsidRPr="001772EA" w:rsidRDefault="00551A23" w:rsidP="00551A23">
      <w:pPr>
        <w:tabs>
          <w:tab w:val="left" w:pos="9639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0E25D5BE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85906C" w14:textId="59852A67" w:rsidR="00551A23" w:rsidRPr="00F056EC" w:rsidRDefault="00551A23" w:rsidP="00F056EC">
      <w:pPr>
        <w:numPr>
          <w:ilvl w:val="0"/>
          <w:numId w:val="3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Plan dochodów budżetu gminy Sokołów Małopolski w łącznej kwocie</w:t>
      </w:r>
      <w:r w:rsidR="00675842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56EC" w:rsidRPr="00F05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3 502 304,</w:t>
      </w:r>
      <w:r w:rsidR="00F056EC" w:rsidRPr="00F056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3</w:t>
      </w:r>
      <w:r w:rsidR="004C215E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6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</w:p>
    <w:p w14:paraId="0B025422" w14:textId="7C904C85" w:rsidR="00551A23" w:rsidRPr="00F056EC" w:rsidRDefault="00A271CE" w:rsidP="001772EA">
      <w:pPr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51A2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r w:rsidR="00675842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hody bieżące:</w:t>
      </w:r>
      <w:r w:rsidR="00551A2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56EC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79 885 914,43</w:t>
      </w:r>
      <w:r w:rsidR="00675842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A2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7362481B" w14:textId="79ACAE06" w:rsidR="00551A23" w:rsidRPr="00F056EC" w:rsidRDefault="00675842" w:rsidP="001772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271CE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551A2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doch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 majątkowe: </w:t>
      </w:r>
      <w:r w:rsidR="00F056EC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3 616 390,50</w:t>
      </w:r>
      <w:r w:rsidR="00DA182D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A2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1C753703" w14:textId="77777777" w:rsidR="00551A23" w:rsidRPr="00ED2F25" w:rsidRDefault="00551A23" w:rsidP="001772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7CC23AA" w14:textId="54940EBA" w:rsidR="00551A23" w:rsidRPr="00F056EC" w:rsidRDefault="00551A23" w:rsidP="00041196">
      <w:pPr>
        <w:numPr>
          <w:ilvl w:val="0"/>
          <w:numId w:val="3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wydatków budżetu gminy Sokołów Małopolski w łącznej kwocie </w:t>
      </w:r>
      <w:r w:rsidR="00E52541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56EC" w:rsidRPr="00F05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2 564 472,77</w:t>
      </w:r>
      <w:r w:rsidR="00320629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6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105BA" w14:textId="77777777" w:rsidR="00551A23" w:rsidRPr="00F056EC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 tym: </w:t>
      </w:r>
    </w:p>
    <w:p w14:paraId="69C589A8" w14:textId="5C464258" w:rsidR="00551A23" w:rsidRPr="00F056EC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datki bieżące</w:t>
      </w:r>
      <w:r w:rsidR="00E52541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r w:rsidR="00F056EC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8 970 032,74 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5A3EF11C" w14:textId="0EF9E528" w:rsidR="00551A23" w:rsidRPr="00F056EC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datki majątkowe</w:t>
      </w:r>
      <w:r w:rsidR="00E52541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r w:rsidR="00F056EC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13 594 440,03</w:t>
      </w:r>
      <w:r w:rsidR="00320629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3BB49B69" w14:textId="77777777" w:rsidR="00551A23" w:rsidRPr="00ED2F25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ABAD5A0" w14:textId="64176030" w:rsidR="00CF1BE9" w:rsidRPr="00AF1582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ficyt budżetowy  w kwocie </w:t>
      </w:r>
      <w:r w:rsidR="00A271CE" w:rsidRPr="00AF15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F056EC" w:rsidRPr="00AF15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 062 167,84</w:t>
      </w:r>
      <w:r w:rsidR="00E87584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 będzie pokryty w kwocie </w:t>
      </w:r>
      <w:r w:rsidR="00CF1BE9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A223BC" w14:textId="2C81553F" w:rsidR="00551A23" w:rsidRPr="00AF1582" w:rsidRDefault="00CF1BE9" w:rsidP="00CF1BE9">
      <w:pPr>
        <w:pStyle w:val="Akapitzlist"/>
        <w:numPr>
          <w:ilvl w:val="0"/>
          <w:numId w:val="25"/>
        </w:numPr>
        <w:tabs>
          <w:tab w:val="left" w:pos="9639"/>
        </w:tabs>
        <w:ind w:left="709" w:right="-1" w:hanging="425"/>
        <w:jc w:val="both"/>
      </w:pPr>
      <w:r w:rsidRPr="00AF1582">
        <w:t xml:space="preserve">przychodami z tytułu zaciągniętych kredytów i pożyczek na rynku krajowym w kwocie </w:t>
      </w:r>
      <w:r w:rsidR="007F7401" w:rsidRPr="00AF1582">
        <w:t>2 450 000,00 złotych</w:t>
      </w:r>
    </w:p>
    <w:p w14:paraId="5880C3A7" w14:textId="5B07DE43" w:rsidR="00D518A7" w:rsidRPr="00AF1582" w:rsidRDefault="00D518A7" w:rsidP="00CF1BE9">
      <w:pPr>
        <w:pStyle w:val="Akapitzlist"/>
        <w:numPr>
          <w:ilvl w:val="0"/>
          <w:numId w:val="25"/>
        </w:numPr>
        <w:tabs>
          <w:tab w:val="left" w:pos="9639"/>
        </w:tabs>
        <w:ind w:left="709" w:right="-1" w:hanging="425"/>
        <w:jc w:val="both"/>
      </w:pPr>
      <w:r w:rsidRPr="00AF1582">
        <w:t xml:space="preserve">przychodami z tytułu wolnych środków </w:t>
      </w:r>
      <w:r w:rsidR="00AF1582" w:rsidRPr="00AF1582">
        <w:t xml:space="preserve"> o których mowa w art. 217 ust 2 pkt 6 ustawy – 3 331 522,59 </w:t>
      </w:r>
      <w:r w:rsidRPr="00AF1582">
        <w:t>złotych</w:t>
      </w:r>
    </w:p>
    <w:p w14:paraId="65CC676A" w14:textId="184C11EC" w:rsidR="00AF1582" w:rsidRPr="00AF1582" w:rsidRDefault="00AF1582" w:rsidP="00CF1BE9">
      <w:pPr>
        <w:pStyle w:val="Akapitzlist"/>
        <w:numPr>
          <w:ilvl w:val="0"/>
          <w:numId w:val="25"/>
        </w:numPr>
        <w:tabs>
          <w:tab w:val="left" w:pos="9639"/>
        </w:tabs>
        <w:ind w:left="709" w:right="-1" w:hanging="425"/>
        <w:jc w:val="both"/>
      </w:pPr>
      <w:r w:rsidRPr="00AF1582">
        <w:t>przychody jednostek samorządu terytorialnego z niewykorzystanych środków pieniężnych na rachunku bieżącym budżetu, wynikających z rozliczenia dochodów i wydatków nimi finansowanych związanych ze szczególnymi zasadami wykonywania budżetu określonymi w odrębnych ustawach – środki pochodzące z Rządowego Funduszu Inwestycji Lokalnych – 3 280 645,25 złotych</w:t>
      </w:r>
    </w:p>
    <w:p w14:paraId="46505AF4" w14:textId="77777777" w:rsidR="00551A23" w:rsidRPr="00ED2F25" w:rsidRDefault="00551A23" w:rsidP="001772EA">
      <w:pPr>
        <w:tabs>
          <w:tab w:val="left" w:pos="9639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3BE2DCB" w14:textId="3ACF0D5F" w:rsidR="00551A23" w:rsidRPr="00551A23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chody </w:t>
      </w:r>
      <w:r w:rsidR="00ED2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 900 000,00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zł w § 992 - spłaty o</w:t>
      </w:r>
      <w:r w:rsidR="00CE5B3A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ych krajowych pożyczek i 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kredytów .</w:t>
      </w:r>
    </w:p>
    <w:p w14:paraId="01EF6E7C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140D7" w14:textId="2A496203" w:rsidR="00551A23" w:rsidRPr="00AF1582" w:rsidRDefault="00551A23" w:rsidP="00AF1582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hody </w:t>
      </w:r>
      <w:r w:rsidR="00DA182D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582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12 962 167,84</w:t>
      </w:r>
      <w:r w:rsidR="00D518A7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zł z tego:</w:t>
      </w:r>
    </w:p>
    <w:p w14:paraId="0C01795C" w14:textId="1CCF68C6" w:rsidR="00F4641C" w:rsidRPr="00AF1582" w:rsidRDefault="00F4641C" w:rsidP="00AF1582">
      <w:pPr>
        <w:numPr>
          <w:ilvl w:val="0"/>
          <w:numId w:val="5"/>
        </w:numPr>
        <w:tabs>
          <w:tab w:val="left" w:pos="9639"/>
        </w:tabs>
        <w:spacing w:after="0" w:line="240" w:lineRule="auto"/>
        <w:ind w:left="70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  <w:r w:rsidR="00D518A7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chody </w:t>
      </w:r>
      <w:r w:rsidR="00D518A7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ek samorządu terytorialnego z niewykorzystanych środków pieniężnych na rachunku bieżącym budżetu, wynikających z rozliczenia dochodów i wydatków nimi finansowanych związanych ze szczególnymi zasadami wykonywania budżetu określonymi w odrębnych ustawach </w:t>
      </w:r>
      <w:r w:rsidR="00AF1582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518A7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582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3 280 645,25</w:t>
      </w:r>
    </w:p>
    <w:p w14:paraId="2F997EA3" w14:textId="46C30F79" w:rsidR="00CF1BE9" w:rsidRPr="00AF1582" w:rsidRDefault="00CF1BE9" w:rsidP="00AF1582">
      <w:pPr>
        <w:pStyle w:val="Akapitzlist"/>
        <w:numPr>
          <w:ilvl w:val="0"/>
          <w:numId w:val="5"/>
        </w:numPr>
        <w:tabs>
          <w:tab w:val="left" w:pos="9639"/>
        </w:tabs>
        <w:ind w:left="709" w:right="-1" w:hanging="425"/>
        <w:contextualSpacing/>
        <w:jc w:val="both"/>
      </w:pPr>
      <w:r w:rsidRPr="00AF1582">
        <w:t xml:space="preserve">§ 952 – przychody z tytułu zaciągniętych kredytów na rynku krajowym – w kwocie  </w:t>
      </w:r>
      <w:r w:rsidR="00AF1582" w:rsidRPr="00AF1582">
        <w:t xml:space="preserve">6 350 000,00 </w:t>
      </w:r>
      <w:r w:rsidRPr="00AF1582">
        <w:t>złotych na spłaty otrzymanych</w:t>
      </w:r>
      <w:r w:rsidR="00AF1582" w:rsidRPr="00AF1582">
        <w:t xml:space="preserve"> krajowych pożyczek i kredytów.</w:t>
      </w:r>
    </w:p>
    <w:p w14:paraId="2E9C003E" w14:textId="3219C5F4" w:rsidR="00F4641C" w:rsidRPr="00AF1582" w:rsidRDefault="00AF1582" w:rsidP="00AF1582">
      <w:pPr>
        <w:numPr>
          <w:ilvl w:val="0"/>
          <w:numId w:val="5"/>
        </w:numPr>
        <w:tabs>
          <w:tab w:val="left" w:pos="9639"/>
        </w:tabs>
        <w:spacing w:after="0" w:line="240" w:lineRule="auto"/>
        <w:ind w:left="70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§ 950</w:t>
      </w:r>
      <w:r w:rsidR="00F4641C"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ychody z tytułu 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 środków o których mowa w art. 217 ust 2 pkt 6 ufp – 3 331 522,59 złotych</w:t>
      </w:r>
    </w:p>
    <w:p w14:paraId="31C219E0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15676" w14:textId="77777777" w:rsidR="00AF1582" w:rsidRPr="00AF1582" w:rsidRDefault="00AF1582" w:rsidP="00AF1582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mit zobowiązań z tytułu: </w:t>
      </w:r>
    </w:p>
    <w:p w14:paraId="330ED1A6" w14:textId="06476147" w:rsidR="00AF1582" w:rsidRPr="00AF1582" w:rsidRDefault="00AF1582" w:rsidP="00AF1582">
      <w:pPr>
        <w:numPr>
          <w:ilvl w:val="0"/>
          <w:numId w:val="22"/>
        </w:numPr>
        <w:tabs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dytów na rynku krajowym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 350 000,00 złotych na sfinansowanie w 2022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:</w:t>
      </w:r>
    </w:p>
    <w:p w14:paraId="5A8D8C8B" w14:textId="2DCCB964" w:rsidR="00AF1582" w:rsidRPr="00AF1582" w:rsidRDefault="00AF1582" w:rsidP="00AF158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spłatę zaciągniętych kredytów i pożyczek długoterminowych w kwocie </w:t>
      </w:r>
      <w:r w:rsidR="0098774E">
        <w:rPr>
          <w:rFonts w:ascii="Times New Roman" w:eastAsia="Times New Roman" w:hAnsi="Times New Roman" w:cs="Times New Roman"/>
          <w:sz w:val="24"/>
          <w:szCs w:val="24"/>
          <w:lang w:eastAsia="pl-PL"/>
        </w:rPr>
        <w:t>3 900 000,00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;</w:t>
      </w:r>
    </w:p>
    <w:p w14:paraId="03559607" w14:textId="6203B464" w:rsidR="00AF1582" w:rsidRPr="00AF1582" w:rsidRDefault="00AF1582" w:rsidP="00AF158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krycie deficytu w kwocie </w:t>
      </w:r>
      <w:r w:rsidR="0098774E">
        <w:rPr>
          <w:rFonts w:ascii="Times New Roman" w:eastAsia="Times New Roman" w:hAnsi="Times New Roman" w:cs="Times New Roman"/>
          <w:sz w:val="24"/>
          <w:szCs w:val="24"/>
          <w:lang w:eastAsia="pl-PL"/>
        </w:rPr>
        <w:t>2 450 000,00</w:t>
      </w: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;</w:t>
      </w:r>
    </w:p>
    <w:p w14:paraId="056942BE" w14:textId="77777777" w:rsidR="00AF1582" w:rsidRPr="00AF1582" w:rsidRDefault="00AF1582" w:rsidP="00AF1582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82">
        <w:rPr>
          <w:rFonts w:ascii="Times New Roman" w:eastAsia="Times New Roman" w:hAnsi="Times New Roman" w:cs="Times New Roman"/>
          <w:sz w:val="24"/>
          <w:szCs w:val="24"/>
          <w:lang w:eastAsia="pl-PL"/>
        </w:rPr>
        <w:t>zaciąganych kredytów i pożyczek w kwocie 4 000 000,00 zł na pokrycie występującego w ciągu roku przejściowego deficytu.</w:t>
      </w:r>
    </w:p>
    <w:p w14:paraId="69169A77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0AE8F" w14:textId="502CAEC7" w:rsidR="00551A23" w:rsidRPr="00F056EC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Tworzy się w budżecie 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rwę ogólną w wysokości </w:t>
      </w:r>
      <w:r w:rsidR="004355DF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A01D03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F63CF"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> 000,00 złotych.</w:t>
      </w: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14:paraId="1DA569EF" w14:textId="77777777" w:rsidR="00551A23" w:rsidRPr="00F056EC" w:rsidRDefault="00551A23" w:rsidP="001772EA">
      <w:pPr>
        <w:tabs>
          <w:tab w:val="left" w:pos="9639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6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14:paraId="6DDDC253" w14:textId="5E73A0EB" w:rsidR="001772EA" w:rsidRPr="00F056EC" w:rsidRDefault="00551A23" w:rsidP="00041196">
      <w:pPr>
        <w:pStyle w:val="Akapitzlist"/>
        <w:numPr>
          <w:ilvl w:val="0"/>
          <w:numId w:val="3"/>
        </w:numPr>
        <w:tabs>
          <w:tab w:val="left" w:pos="9639"/>
        </w:tabs>
        <w:ind w:right="-1"/>
        <w:jc w:val="both"/>
      </w:pPr>
      <w:r w:rsidRPr="00F056EC">
        <w:rPr>
          <w:spacing w:val="-2"/>
        </w:rPr>
        <w:t xml:space="preserve">Tworzy się w budżecie </w:t>
      </w:r>
      <w:r w:rsidR="00DA182D" w:rsidRPr="00F056EC">
        <w:t xml:space="preserve">rezerwę celową w wysokości </w:t>
      </w:r>
      <w:r w:rsidR="004355DF">
        <w:t>20</w:t>
      </w:r>
      <w:r w:rsidR="00F056EC" w:rsidRPr="00F056EC">
        <w:t>0 000,00</w:t>
      </w:r>
      <w:r w:rsidR="006F63CF" w:rsidRPr="00F056EC">
        <w:t xml:space="preserve"> </w:t>
      </w:r>
      <w:r w:rsidRPr="00F056EC">
        <w:t>zł z tego</w:t>
      </w:r>
      <w:r w:rsidR="001772EA" w:rsidRPr="00F056EC">
        <w:t>:</w:t>
      </w:r>
      <w:r w:rsidRPr="00F056EC">
        <w:t xml:space="preserve"> na realizację zadań</w:t>
      </w:r>
      <w:r w:rsidR="001772EA" w:rsidRPr="00F056EC">
        <w:t xml:space="preserve"> </w:t>
      </w:r>
      <w:r w:rsidRPr="00F056EC">
        <w:t xml:space="preserve">własnych z zakresu zarządzania kryzysowego w kwocie </w:t>
      </w:r>
      <w:r w:rsidR="00F056EC" w:rsidRPr="00F056EC">
        <w:t>20</w:t>
      </w:r>
      <w:r w:rsidR="00A01D03" w:rsidRPr="00F056EC">
        <w:t>0</w:t>
      </w:r>
      <w:r w:rsidR="006F63CF" w:rsidRPr="00F056EC">
        <w:t xml:space="preserve"> 000,00 </w:t>
      </w:r>
      <w:r w:rsidRPr="00F056EC">
        <w:t>zł</w:t>
      </w:r>
      <w:r w:rsidR="001772EA" w:rsidRPr="00F056EC">
        <w:t>.</w:t>
      </w:r>
    </w:p>
    <w:p w14:paraId="702D7ACF" w14:textId="77777777" w:rsidR="00551A23" w:rsidRDefault="00551A23" w:rsidP="001772EA">
      <w:pPr>
        <w:pStyle w:val="Akapitzlist"/>
        <w:tabs>
          <w:tab w:val="left" w:pos="9639"/>
        </w:tabs>
        <w:ind w:left="720" w:right="-1"/>
        <w:jc w:val="both"/>
      </w:pPr>
    </w:p>
    <w:p w14:paraId="6B54F63D" w14:textId="77777777" w:rsidR="00A56DF9" w:rsidRPr="001772EA" w:rsidRDefault="00A56DF9" w:rsidP="001772EA">
      <w:pPr>
        <w:pStyle w:val="Akapitzlist"/>
        <w:tabs>
          <w:tab w:val="left" w:pos="9639"/>
        </w:tabs>
        <w:ind w:left="720" w:right="-1"/>
        <w:jc w:val="both"/>
      </w:pPr>
    </w:p>
    <w:p w14:paraId="1BCD55E8" w14:textId="77777777" w:rsidR="00551A23" w:rsidRPr="001772EA" w:rsidRDefault="00551A23" w:rsidP="001772EA">
      <w:pPr>
        <w:tabs>
          <w:tab w:val="left" w:pos="9639"/>
        </w:tabs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2F655EC1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F0D1CD" w14:textId="33FB1168" w:rsidR="00551A23" w:rsidRPr="00551A23" w:rsidRDefault="00551A23" w:rsidP="00041196">
      <w:pPr>
        <w:numPr>
          <w:ilvl w:val="0"/>
          <w:numId w:val="4"/>
        </w:num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kwoty dochodów bieżącyc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chodów majątkowych rok 2022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ich źródeł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lasyfikacji budżetowej przedstawia </w:t>
      </w:r>
      <w:r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Nr 1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AD8E72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E979C" w14:textId="3E444535" w:rsidR="00551A23" w:rsidRPr="00551A23" w:rsidRDefault="00551A23" w:rsidP="00041196">
      <w:pPr>
        <w:numPr>
          <w:ilvl w:val="0"/>
          <w:numId w:val="4"/>
        </w:num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kw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 wydatków budżetowych rok 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567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ej szc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gółowości przedstawia </w:t>
      </w:r>
      <w:r w:rsidR="001A0DBA"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</w:t>
      </w:r>
      <w:r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.</w:t>
      </w:r>
    </w:p>
    <w:p w14:paraId="544B2099" w14:textId="77777777" w:rsidR="00551A23" w:rsidRPr="00551A23" w:rsidRDefault="00551A23" w:rsidP="001772EA">
      <w:pPr>
        <w:tabs>
          <w:tab w:val="left" w:pos="9639"/>
        </w:tabs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2E811F" w14:textId="77777777" w:rsidR="00551A23" w:rsidRPr="001772EA" w:rsidRDefault="00551A23" w:rsidP="001772EA">
      <w:pPr>
        <w:tabs>
          <w:tab w:val="left" w:pos="9639"/>
        </w:tabs>
        <w:spacing w:after="0" w:line="240" w:lineRule="auto"/>
        <w:ind w:right="-28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501C5F8C" w14:textId="77777777" w:rsidR="001A0DBA" w:rsidRDefault="001A0DBA" w:rsidP="001A0DBA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8A5D2A" w14:textId="7A2460E0" w:rsidR="00551A23" w:rsidRPr="001772EA" w:rsidRDefault="00551A23" w:rsidP="00600339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plan wydatków 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451 417,09</w:t>
      </w:r>
      <w:r w:rsidR="00A27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</w:t>
      </w: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dsięwzięcia realizowane w ramach funduszu sołeckiego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339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le na sołectwa 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g klasyfikacji budżetowej wg </w:t>
      </w:r>
      <w:r w:rsidR="001A0DBA"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i Nr 3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251642" w14:textId="77777777" w:rsidR="00551A23" w:rsidRPr="00551A23" w:rsidRDefault="00551A23" w:rsidP="0055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3C183" w14:textId="77777777" w:rsidR="00551A23" w:rsidRPr="00551A23" w:rsidRDefault="00551A23" w:rsidP="001A0DBA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388C5" w14:textId="77777777" w:rsidR="00551A23" w:rsidRPr="00551A23" w:rsidRDefault="00551A23" w:rsidP="001A0DBA">
      <w:pPr>
        <w:tabs>
          <w:tab w:val="left" w:pos="9639"/>
        </w:tabs>
        <w:spacing w:after="0" w:line="240" w:lineRule="auto"/>
        <w:ind w:right="-28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14:paraId="7F92C0A9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5FE18" w14:textId="4387C92B" w:rsidR="00551A23" w:rsidRPr="001A0DBA" w:rsidRDefault="001A0DBA" w:rsidP="00600339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wydatki na zadania inwestycyjne i zakupy inwestycyjne w roku </w:t>
      </w:r>
      <w:r w:rsidR="00ED2F25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0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g </w:t>
      </w:r>
      <w:r w:rsidRPr="000411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i Nr 4</w:t>
      </w:r>
      <w:r w:rsidRPr="001A0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721AB5E" w14:textId="77777777" w:rsidR="00551A23" w:rsidRDefault="00551A23" w:rsidP="00551A23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775F99" w14:textId="77777777" w:rsidR="00A56DF9" w:rsidRPr="00551A23" w:rsidRDefault="00A56DF9" w:rsidP="00551A23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B82E63" w14:textId="77777777" w:rsidR="001772EA" w:rsidRPr="00600339" w:rsidRDefault="001772EA" w:rsidP="00600339">
      <w:pPr>
        <w:tabs>
          <w:tab w:val="left" w:pos="9639"/>
        </w:tabs>
        <w:ind w:right="-28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339">
        <w:rPr>
          <w:rFonts w:ascii="Times New Roman" w:hAnsi="Times New Roman" w:cs="Times New Roman"/>
          <w:sz w:val="24"/>
          <w:szCs w:val="24"/>
        </w:rPr>
        <w:t>§ 5</w:t>
      </w:r>
    </w:p>
    <w:p w14:paraId="19588BAA" w14:textId="77777777" w:rsidR="0092463F" w:rsidRPr="00FC453C" w:rsidRDefault="0092463F" w:rsidP="0092463F">
      <w:pPr>
        <w:pStyle w:val="Tekstpodstawowywcity2"/>
        <w:tabs>
          <w:tab w:val="left" w:pos="9639"/>
        </w:tabs>
        <w:spacing w:line="240" w:lineRule="auto"/>
        <w:ind w:left="0" w:right="-286"/>
        <w:rPr>
          <w:b/>
          <w:bCs/>
          <w:szCs w:val="24"/>
        </w:rPr>
      </w:pPr>
      <w:r w:rsidRPr="00FC453C">
        <w:rPr>
          <w:b/>
          <w:bCs/>
          <w:szCs w:val="24"/>
        </w:rPr>
        <w:t>OKREŚLA SIĘ SZCZEGÓLNE ZASADY WYKONYWANIA BUDŻETU GMINY SOKOŁÓW MAŁOPOLSKI W ROKU BUDŻETOWYM 2022 WYNIKAJĄCE Z ODRĘBNYCH USTAW:</w:t>
      </w:r>
    </w:p>
    <w:p w14:paraId="74F2AB42" w14:textId="77777777" w:rsidR="0092463F" w:rsidRDefault="0092463F" w:rsidP="0092463F">
      <w:pPr>
        <w:ind w:right="-286"/>
        <w:jc w:val="both"/>
        <w:rPr>
          <w:b/>
        </w:rPr>
      </w:pPr>
    </w:p>
    <w:p w14:paraId="1CA0ED27" w14:textId="77777777" w:rsidR="0092463F" w:rsidRPr="001A0DBA" w:rsidRDefault="0092463F" w:rsidP="0092463F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sz w:val="24"/>
        </w:rPr>
      </w:pPr>
      <w:r w:rsidRPr="001A0DBA">
        <w:rPr>
          <w:rFonts w:ascii="Times New Roman" w:hAnsi="Times New Roman" w:cs="Times New Roman"/>
          <w:sz w:val="24"/>
        </w:rPr>
        <w:t>Stosownie do art. 403 ustawy z dnia 27 kwietnia 2001 r. Prawo ochrony środowiska ( Dz. U. z 2019 r. poz. 1396 ) wpływy z tytułu opłat i kar o których mowa w art. 402 ust. 4-6 stanowiące dochody z budżetu gminy, pomniejszone o nadwyżkę z tytułu tych dochodów przekazywaną do wojewódzkiego funduszu, przeznaczone na finansowanie ochrony środowiska i gospodarki wodnej w zakresie określonym art. 400a ust. 1 pkt 2,5,8,9,15,16,21-25,29,31,32 i 38-</w:t>
      </w:r>
      <w:r>
        <w:rPr>
          <w:rFonts w:ascii="Times New Roman" w:hAnsi="Times New Roman" w:cs="Times New Roman"/>
          <w:sz w:val="24"/>
        </w:rPr>
        <w:t>42 ustawy. Ustala się dochody w </w:t>
      </w:r>
      <w:r w:rsidRPr="001A0DBA">
        <w:rPr>
          <w:rFonts w:ascii="Times New Roman" w:hAnsi="Times New Roman" w:cs="Times New Roman"/>
          <w:sz w:val="24"/>
        </w:rPr>
        <w:t xml:space="preserve">kwocie </w:t>
      </w:r>
      <w:r>
        <w:rPr>
          <w:rFonts w:ascii="Times New Roman" w:hAnsi="Times New Roman" w:cs="Times New Roman"/>
          <w:sz w:val="24"/>
        </w:rPr>
        <w:t>40 000,00 zł oraz wydatki w kwocie 40 000</w:t>
      </w:r>
      <w:r w:rsidRPr="001A0DBA">
        <w:rPr>
          <w:rFonts w:ascii="Times New Roman" w:hAnsi="Times New Roman" w:cs="Times New Roman"/>
          <w:sz w:val="24"/>
        </w:rPr>
        <w:t>,00 zł.</w:t>
      </w:r>
    </w:p>
    <w:p w14:paraId="64B6B37A" w14:textId="77777777" w:rsidR="0092463F" w:rsidRPr="001A0DBA" w:rsidRDefault="0092463F" w:rsidP="0092463F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color w:val="FF0000"/>
          <w:sz w:val="24"/>
        </w:rPr>
      </w:pPr>
      <w:r w:rsidRPr="001A0DBA">
        <w:rPr>
          <w:rFonts w:ascii="Times New Roman" w:hAnsi="Times New Roman" w:cs="Times New Roman"/>
          <w:sz w:val="24"/>
        </w:rPr>
        <w:t>Stosownie do art18</w:t>
      </w:r>
      <w:r w:rsidRPr="001A0DBA">
        <w:rPr>
          <w:rFonts w:ascii="Times New Roman" w:hAnsi="Times New Roman" w:cs="Times New Roman"/>
          <w:sz w:val="24"/>
          <w:vertAlign w:val="superscript"/>
        </w:rPr>
        <w:t>2</w:t>
      </w:r>
      <w:r w:rsidRPr="001A0DBA">
        <w:rPr>
          <w:rFonts w:ascii="Times New Roman" w:hAnsi="Times New Roman" w:cs="Times New Roman"/>
          <w:sz w:val="24"/>
        </w:rPr>
        <w:t xml:space="preserve"> ustawy z dnia 26 października 1982 r. o wychowaniu w trzeźwości i przeciwdziałaniu alkoholizmowi (j.t: Dz. U. z 2018 r. poz. 2137) dochody z opłat za zezwolenia wydane na podstawie art.18 i 18</w:t>
      </w:r>
      <w:r w:rsidRPr="001A0DBA">
        <w:rPr>
          <w:rFonts w:ascii="Times New Roman" w:hAnsi="Times New Roman" w:cs="Times New Roman"/>
          <w:sz w:val="24"/>
          <w:vertAlign w:val="superscript"/>
        </w:rPr>
        <w:t>1</w:t>
      </w:r>
      <w:r w:rsidRPr="001A0DBA">
        <w:rPr>
          <w:rFonts w:ascii="Times New Roman" w:hAnsi="Times New Roman" w:cs="Times New Roman"/>
          <w:sz w:val="24"/>
        </w:rPr>
        <w:t>oraz dochody określone w art. 11</w:t>
      </w:r>
      <w:r w:rsidRPr="001A0DBA">
        <w:rPr>
          <w:rFonts w:ascii="Times New Roman" w:hAnsi="Times New Roman" w:cs="Times New Roman"/>
          <w:sz w:val="24"/>
          <w:vertAlign w:val="superscript"/>
        </w:rPr>
        <w:t>1</w:t>
      </w:r>
      <w:r w:rsidRPr="001A0DBA">
        <w:rPr>
          <w:rFonts w:ascii="Times New Roman" w:hAnsi="Times New Roman" w:cs="Times New Roman"/>
          <w:sz w:val="24"/>
        </w:rPr>
        <w:t xml:space="preserve"> tej ustawy wykorzystane będą na realizację gminnego programu profilaktyki i rozwiązywanie problemów alkoholowych oraz gminnego programu przeciwdziałania narkomanii, o których mowa w art.10 ust. 2 ustawy z dnia 29 lipca 2005 r. o przeciwdziałaniu narkomanii (Dz. U. z 2019 r. poz. 852); dochody te nie mogą być przeznaczone na inne cele</w:t>
      </w:r>
      <w:r>
        <w:rPr>
          <w:rFonts w:ascii="Times New Roman" w:hAnsi="Times New Roman" w:cs="Times New Roman"/>
          <w:sz w:val="24"/>
        </w:rPr>
        <w:t>. Ustala się dochody w kwocie 25</w:t>
      </w:r>
      <w:r w:rsidRPr="001A0DBA">
        <w:rPr>
          <w:rFonts w:ascii="Times New Roman" w:hAnsi="Times New Roman" w:cs="Times New Roman"/>
          <w:sz w:val="24"/>
        </w:rPr>
        <w:t>0 00</w:t>
      </w:r>
      <w:r>
        <w:rPr>
          <w:rFonts w:ascii="Times New Roman" w:hAnsi="Times New Roman" w:cs="Times New Roman"/>
          <w:sz w:val="24"/>
        </w:rPr>
        <w:t>0,00 zł oraz wydatki w kwocie 25</w:t>
      </w:r>
      <w:r w:rsidRPr="001A0DBA">
        <w:rPr>
          <w:rFonts w:ascii="Times New Roman" w:hAnsi="Times New Roman" w:cs="Times New Roman"/>
          <w:sz w:val="24"/>
        </w:rPr>
        <w:t>0 000,00 zł.</w:t>
      </w:r>
    </w:p>
    <w:p w14:paraId="50104602" w14:textId="77777777" w:rsidR="0092463F" w:rsidRPr="00B56B64" w:rsidRDefault="0092463F" w:rsidP="0092463F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color w:val="FF0000"/>
          <w:sz w:val="24"/>
        </w:rPr>
      </w:pPr>
      <w:r w:rsidRPr="001A0DBA">
        <w:rPr>
          <w:rFonts w:ascii="Times New Roman" w:hAnsi="Times New Roman" w:cs="Times New Roman"/>
          <w:sz w:val="24"/>
        </w:rPr>
        <w:t xml:space="preserve">Stosownie do art. 6r ustawy z dnia 13 września 1996 r. o utrzymaniu czystości i porządku w gminach ( j.t: Dz. U. z 2018 po. 1454) dochody z opłat za gospodarowanie odpadami komunalnymi pobierane na podstawie art.6h oraz 6i tej ustawy wykorzystane będą na koszty funkcjonowania systemu </w:t>
      </w:r>
      <w:r w:rsidRPr="001A0DBA">
        <w:rPr>
          <w:rFonts w:ascii="Times New Roman" w:hAnsi="Times New Roman" w:cs="Times New Roman"/>
          <w:sz w:val="24"/>
        </w:rPr>
        <w:lastRenderedPageBreak/>
        <w:t xml:space="preserve">gospodarowania odpadami komunalnymi, które obejmują koszty: odbieranie, transport, zbieranie, odzysku i unieszkodliwienia odpadów komunalnych i obsługi administracyjnej tego systemu. Ustala się dochody w kwocie </w:t>
      </w:r>
      <w:r>
        <w:rPr>
          <w:rFonts w:ascii="Times New Roman" w:hAnsi="Times New Roman" w:cs="Times New Roman"/>
          <w:sz w:val="24"/>
        </w:rPr>
        <w:t>3 309 084,00</w:t>
      </w:r>
      <w:r w:rsidRPr="001A0DBA">
        <w:rPr>
          <w:rFonts w:ascii="Times New Roman" w:hAnsi="Times New Roman" w:cs="Times New Roman"/>
          <w:sz w:val="24"/>
        </w:rPr>
        <w:t>zł</w:t>
      </w:r>
      <w:r>
        <w:rPr>
          <w:rFonts w:ascii="Times New Roman" w:hAnsi="Times New Roman" w:cs="Times New Roman"/>
          <w:sz w:val="24"/>
        </w:rPr>
        <w:t xml:space="preserve"> oraz wydatki w kwocie 3 309 084,00</w:t>
      </w:r>
      <w:r w:rsidRPr="001A0DBA">
        <w:rPr>
          <w:rFonts w:ascii="Times New Roman" w:hAnsi="Times New Roman" w:cs="Times New Roman"/>
          <w:sz w:val="24"/>
        </w:rPr>
        <w:t xml:space="preserve"> złotych.</w:t>
      </w:r>
    </w:p>
    <w:p w14:paraId="1B5A89C7" w14:textId="77777777" w:rsidR="0092463F" w:rsidRPr="00154F54" w:rsidRDefault="0092463F" w:rsidP="0092463F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color w:val="FF0000"/>
          <w:sz w:val="24"/>
        </w:rPr>
      </w:pPr>
      <w:r w:rsidRPr="001A0DBA">
        <w:rPr>
          <w:rFonts w:ascii="Times New Roman" w:hAnsi="Times New Roman" w:cs="Times New Roman"/>
          <w:sz w:val="24"/>
        </w:rPr>
        <w:t>Stosownie do art.16 ust.4 i ust.7 z dnia 16 grudnia 2010r. o publicznym transporcie zbiorowym (Dz. U. z 2018 r. poz. 2016) dochody z opłat za korzystanie przez operatora i przewoźnika z przystanków komunikacyjnych przeznacza się na utrzymanie przystanków i dworców. Ustala się dochody z opłat za korzystanie przez operatora i przewoźnika z przystanków komunikacyjnych w</w:t>
      </w:r>
      <w:r>
        <w:rPr>
          <w:rFonts w:ascii="Times New Roman" w:hAnsi="Times New Roman" w:cs="Times New Roman"/>
          <w:sz w:val="24"/>
        </w:rPr>
        <w:t> kwocie 6</w:t>
      </w:r>
      <w:r w:rsidRPr="001A0DBA">
        <w:rPr>
          <w:rFonts w:ascii="Times New Roman" w:hAnsi="Times New Roman" w:cs="Times New Roman"/>
          <w:sz w:val="24"/>
        </w:rPr>
        <w:t> 000,00 wydatki na ut</w:t>
      </w:r>
      <w:r>
        <w:rPr>
          <w:rFonts w:ascii="Times New Roman" w:hAnsi="Times New Roman" w:cs="Times New Roman"/>
          <w:sz w:val="24"/>
        </w:rPr>
        <w:t>rzymanie przystanków i dworców 6</w:t>
      </w:r>
      <w:r w:rsidRPr="001A0DBA">
        <w:rPr>
          <w:rFonts w:ascii="Times New Roman" w:hAnsi="Times New Roman" w:cs="Times New Roman"/>
          <w:sz w:val="24"/>
        </w:rPr>
        <w:t> 000,00 złotych.</w:t>
      </w:r>
    </w:p>
    <w:p w14:paraId="1872C6D5" w14:textId="77777777" w:rsidR="00937968" w:rsidRDefault="00937968" w:rsidP="00ED2F25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428990" w14:textId="0ACBAA77" w:rsidR="000424AB" w:rsidRPr="00B56B64" w:rsidRDefault="00ED2F25" w:rsidP="00ED2F25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424AB" w:rsidRPr="00B56B64">
        <w:rPr>
          <w:rFonts w:ascii="Times New Roman" w:hAnsi="Times New Roman" w:cs="Times New Roman"/>
          <w:bCs/>
          <w:sz w:val="24"/>
          <w:szCs w:val="24"/>
        </w:rPr>
        <w:t>§ 6</w:t>
      </w:r>
    </w:p>
    <w:p w14:paraId="41A404EC" w14:textId="77777777" w:rsidR="000424AB" w:rsidRPr="000424AB" w:rsidRDefault="000424AB" w:rsidP="000424AB">
      <w:pPr>
        <w:pStyle w:val="Tekstpodstawowywcity2"/>
        <w:tabs>
          <w:tab w:val="left" w:pos="9639"/>
        </w:tabs>
        <w:spacing w:line="240" w:lineRule="auto"/>
        <w:ind w:left="0" w:right="-286"/>
        <w:jc w:val="left"/>
        <w:rPr>
          <w:szCs w:val="24"/>
        </w:rPr>
      </w:pPr>
    </w:p>
    <w:p w14:paraId="746E90ED" w14:textId="77777777" w:rsidR="0092463F" w:rsidRPr="007E50FD" w:rsidRDefault="0092463F" w:rsidP="0092463F">
      <w:pPr>
        <w:pStyle w:val="Tekstpodstawowywcity2"/>
        <w:tabs>
          <w:tab w:val="left" w:pos="9639"/>
        </w:tabs>
        <w:spacing w:line="240" w:lineRule="auto"/>
        <w:ind w:left="0" w:right="146"/>
        <w:rPr>
          <w:szCs w:val="24"/>
        </w:rPr>
      </w:pPr>
      <w:r w:rsidRPr="007E50FD">
        <w:rPr>
          <w:b/>
          <w:szCs w:val="24"/>
        </w:rPr>
        <w:t>OKREŚLA SIĘ W OGÓLNEJ KWOCIE BUDŻETU GMINY DOCHODY</w:t>
      </w:r>
      <w:r>
        <w:rPr>
          <w:b/>
          <w:szCs w:val="24"/>
        </w:rPr>
        <w:t xml:space="preserve"> </w:t>
      </w:r>
      <w:r w:rsidRPr="007E50FD">
        <w:rPr>
          <w:b/>
          <w:szCs w:val="24"/>
        </w:rPr>
        <w:t>I</w:t>
      </w:r>
      <w:r>
        <w:rPr>
          <w:b/>
          <w:szCs w:val="24"/>
        </w:rPr>
        <w:t> </w:t>
      </w:r>
      <w:r w:rsidRPr="007E50FD">
        <w:rPr>
          <w:b/>
          <w:szCs w:val="24"/>
        </w:rPr>
        <w:t>WYDATKI ZWIĄZANE Z REALIZACJĄ ZADAŃ Z ZAKRESU ADMINISTRACJI RZĄDOWEJ I INNYCH ZADAŃ ZLECONYCH USTAWAMI ZGODNIE Z</w:t>
      </w:r>
      <w:r>
        <w:rPr>
          <w:b/>
          <w:szCs w:val="24"/>
        </w:rPr>
        <w:t> </w:t>
      </w:r>
      <w:r w:rsidRPr="007E50FD">
        <w:rPr>
          <w:b/>
          <w:szCs w:val="24"/>
        </w:rPr>
        <w:t>PONIŻSZYM ZESTAWIENIEM</w:t>
      </w:r>
      <w:r w:rsidRPr="007E50FD">
        <w:rPr>
          <w:szCs w:val="24"/>
        </w:rPr>
        <w:t>:</w:t>
      </w:r>
    </w:p>
    <w:p w14:paraId="50BAC6BD" w14:textId="77777777" w:rsidR="0092463F" w:rsidRPr="007E50FD" w:rsidRDefault="0092463F" w:rsidP="0092463F">
      <w:pPr>
        <w:tabs>
          <w:tab w:val="left" w:pos="9639"/>
        </w:tabs>
        <w:jc w:val="both"/>
        <w:rPr>
          <w:b/>
          <w:bCs/>
        </w:rPr>
      </w:pPr>
    </w:p>
    <w:tbl>
      <w:tblPr>
        <w:tblW w:w="10773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2463F" w:rsidRPr="0092463F" w14:paraId="09FEBE76" w14:textId="77777777" w:rsidTr="00726CF1">
        <w:trPr>
          <w:trHeight w:val="138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671734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 ZADAŃ ZLECONYCH ROK 2022 – DOCHODY</w:t>
            </w:r>
          </w:p>
          <w:p w14:paraId="15F1F7DD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102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1134"/>
              <w:gridCol w:w="5386"/>
              <w:gridCol w:w="1843"/>
            </w:tblGrid>
            <w:tr w:rsidR="0092463F" w:rsidRPr="0092463F" w14:paraId="43278B2E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BEA82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zia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6F72D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ozdzia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56CF7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aragraf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1FDB3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5E77D3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LAN na 2022</w:t>
                  </w:r>
                </w:p>
              </w:tc>
            </w:tr>
            <w:tr w:rsidR="0092463F" w:rsidRPr="0092463F" w14:paraId="75BEDF72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5F13400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C0604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F8725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0590E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olnictwo i łowiectw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E53F6D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5,00</w:t>
                  </w:r>
                </w:p>
              </w:tc>
            </w:tr>
            <w:tr w:rsidR="0092463F" w:rsidRPr="0092463F" w14:paraId="12100697" w14:textId="77777777" w:rsidTr="0092463F">
              <w:trPr>
                <w:trHeight w:val="342"/>
              </w:trPr>
              <w:tc>
                <w:tcPr>
                  <w:tcW w:w="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68F0C5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A47CB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0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101D3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FD5A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A3D42F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,00</w:t>
                  </w:r>
                </w:p>
              </w:tc>
            </w:tr>
            <w:tr w:rsidR="0092463F" w:rsidRPr="0092463F" w14:paraId="02B0672C" w14:textId="77777777" w:rsidTr="00A56DF9">
              <w:trPr>
                <w:trHeight w:val="1399"/>
              </w:trPr>
              <w:tc>
                <w:tcPr>
                  <w:tcW w:w="7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0BD9778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BDB2D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4125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11211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FEC3F6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,00</w:t>
                  </w:r>
                </w:p>
              </w:tc>
            </w:tr>
            <w:tr w:rsidR="0092463F" w:rsidRPr="0092463F" w14:paraId="0E7BA106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72BC4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EEB74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B7B4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05778F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ministracja publicz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C89EA9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3 068,00</w:t>
                  </w:r>
                </w:p>
              </w:tc>
            </w:tr>
            <w:tr w:rsidR="0092463F" w:rsidRPr="0092463F" w14:paraId="429B4586" w14:textId="77777777" w:rsidTr="00A56DF9">
              <w:trPr>
                <w:trHeight w:val="253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DD1EA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EE8ED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BA115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F729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zędy wojewódzki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2B6A56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 068,00</w:t>
                  </w:r>
                </w:p>
              </w:tc>
            </w:tr>
            <w:tr w:rsidR="0092463F" w:rsidRPr="0092463F" w14:paraId="2B1EE596" w14:textId="77777777" w:rsidTr="0092463F">
              <w:trPr>
                <w:trHeight w:val="159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70F2D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9E27F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FD074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9C9B94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094168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 068,00</w:t>
                  </w:r>
                </w:p>
              </w:tc>
            </w:tr>
            <w:tr w:rsidR="0092463F" w:rsidRPr="0092463F" w14:paraId="617C634D" w14:textId="77777777" w:rsidTr="00A56DF9">
              <w:trPr>
                <w:trHeight w:val="25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5A64D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A57A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27911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B4643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walifikacja wojsko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533DF3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</w:tr>
            <w:tr w:rsidR="0092463F" w:rsidRPr="0092463F" w14:paraId="6D325C58" w14:textId="77777777" w:rsidTr="00A56DF9">
              <w:trPr>
                <w:trHeight w:val="149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FA5A82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F2FC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87C2C7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480097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4B98D2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</w:tr>
            <w:tr w:rsidR="0092463F" w:rsidRPr="0092463F" w14:paraId="393F6E56" w14:textId="77777777" w:rsidTr="0092463F">
              <w:trPr>
                <w:trHeight w:val="1080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0D94A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DA2A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62A3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2EBE13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Urzędy naczelnych organów władzy państwowej, kontroli i ochrony prawa oraz sądownict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3EB200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 532,00</w:t>
                  </w:r>
                </w:p>
              </w:tc>
            </w:tr>
            <w:tr w:rsidR="0092463F" w:rsidRPr="0092463F" w14:paraId="34952BEA" w14:textId="77777777" w:rsidTr="0092463F">
              <w:trPr>
                <w:trHeight w:val="76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8A5E5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811511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11DC9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8FF54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zędy naczelnych organów władzy państwowej, kontroli i ochrony pra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77E4E7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532,00</w:t>
                  </w:r>
                </w:p>
              </w:tc>
            </w:tr>
            <w:tr w:rsidR="0092463F" w:rsidRPr="0092463F" w14:paraId="3A4C0C8C" w14:textId="77777777" w:rsidTr="0092463F">
              <w:trPr>
                <w:trHeight w:val="156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27A1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376AA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7C2037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ECAA42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4C7C5F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532,00</w:t>
                  </w:r>
                </w:p>
              </w:tc>
            </w:tr>
            <w:tr w:rsidR="0092463F" w:rsidRPr="0092463F" w14:paraId="61571616" w14:textId="77777777" w:rsidTr="0092463F">
              <w:trPr>
                <w:trHeight w:val="418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A2E01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3995B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EF0C5A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B9BFCC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Obrona narodo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FFCC8D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 500,00</w:t>
                  </w:r>
                </w:p>
              </w:tc>
            </w:tr>
            <w:tr w:rsidR="0092463F" w:rsidRPr="0092463F" w14:paraId="5999F0B1" w14:textId="77777777" w:rsidTr="0092463F">
              <w:trPr>
                <w:trHeight w:val="410"/>
              </w:trPr>
              <w:tc>
                <w:tcPr>
                  <w:tcW w:w="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7342A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917DB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2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351C4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8AA30A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zostałe wydatki obronn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9D88E7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500,00</w:t>
                  </w:r>
                </w:p>
              </w:tc>
            </w:tr>
            <w:tr w:rsidR="0092463F" w:rsidRPr="0092463F" w14:paraId="789A646F" w14:textId="77777777" w:rsidTr="0092463F">
              <w:trPr>
                <w:trHeight w:val="1560"/>
              </w:trPr>
              <w:tc>
                <w:tcPr>
                  <w:tcW w:w="7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38A0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1D15A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89621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8592AF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58F421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500,00</w:t>
                  </w:r>
                </w:p>
              </w:tc>
            </w:tr>
            <w:tr w:rsidR="0092463F" w:rsidRPr="0092463F" w14:paraId="6FDAAB27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0BFD58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02FF1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12BA8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4DA78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Bezpieczeństwo publiczne i ochrona przeciwpożaro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6E12F9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 474,00</w:t>
                  </w:r>
                </w:p>
              </w:tc>
            </w:tr>
            <w:tr w:rsidR="0092463F" w:rsidRPr="0092463F" w14:paraId="5E47B0B1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4E90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CDC1E3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3E858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571BB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brona cywil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28CCDA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474,00</w:t>
                  </w:r>
                </w:p>
              </w:tc>
            </w:tr>
            <w:tr w:rsidR="0092463F" w:rsidRPr="0092463F" w14:paraId="6BE5528D" w14:textId="77777777" w:rsidTr="0092463F">
              <w:trPr>
                <w:trHeight w:val="150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526CE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291517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1AE34D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EF9E8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619B6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474,00</w:t>
                  </w:r>
                </w:p>
              </w:tc>
            </w:tr>
            <w:tr w:rsidR="0092463F" w:rsidRPr="0092463F" w14:paraId="2FF71E5D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CD9B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24D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452022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E76C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omoc społecz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4F22CF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3 096,00</w:t>
                  </w:r>
                </w:p>
              </w:tc>
            </w:tr>
            <w:tr w:rsidR="0092463F" w:rsidRPr="0092463F" w14:paraId="2AA6833D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54B458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776A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AFA09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16680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środki wsparc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B61091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5 436,00</w:t>
                  </w:r>
                </w:p>
              </w:tc>
            </w:tr>
            <w:tr w:rsidR="0092463F" w:rsidRPr="0092463F" w14:paraId="57F41B5E" w14:textId="77777777" w:rsidTr="0092463F">
              <w:trPr>
                <w:trHeight w:val="159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578AD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3638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F2F33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02B7F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57F237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5 436,00</w:t>
                  </w:r>
                </w:p>
              </w:tc>
            </w:tr>
            <w:tr w:rsidR="0092463F" w:rsidRPr="0092463F" w14:paraId="40DFCA6C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CADAD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3B117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1A29D8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429F9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środki pomocy społecznej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8AFB83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 000,00</w:t>
                  </w:r>
                </w:p>
              </w:tc>
            </w:tr>
            <w:tr w:rsidR="0092463F" w:rsidRPr="0092463F" w14:paraId="4BB314D4" w14:textId="77777777" w:rsidTr="0092463F">
              <w:trPr>
                <w:trHeight w:val="168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65788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CEF24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321A1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08F77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2CCCA1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 000,00</w:t>
                  </w:r>
                </w:p>
              </w:tc>
            </w:tr>
            <w:tr w:rsidR="0092463F" w:rsidRPr="0092463F" w14:paraId="7E79735B" w14:textId="77777777" w:rsidTr="0092463F">
              <w:trPr>
                <w:trHeight w:val="60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2E8C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8D304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2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64072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481E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sługi opiekuńcze i specjalistyczne usługi opiekuńcz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A816A4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 660,00</w:t>
                  </w:r>
                </w:p>
              </w:tc>
            </w:tr>
            <w:tr w:rsidR="0092463F" w:rsidRPr="0092463F" w14:paraId="36240611" w14:textId="77777777" w:rsidTr="0092463F">
              <w:trPr>
                <w:trHeight w:val="156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4B6BD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74BB4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42223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263B2B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B8AF25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 660,00</w:t>
                  </w:r>
                </w:p>
              </w:tc>
            </w:tr>
            <w:tr w:rsidR="0092463F" w:rsidRPr="0092463F" w14:paraId="0362E3DA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099C0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3C14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0AFA5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31C55F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odzi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6DC671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 329 200,00</w:t>
                  </w:r>
                </w:p>
              </w:tc>
            </w:tr>
            <w:tr w:rsidR="0092463F" w:rsidRPr="0092463F" w14:paraId="2A8CC418" w14:textId="77777777" w:rsidTr="0092463F">
              <w:trPr>
                <w:trHeight w:val="342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CBCCF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838829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B519B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67070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Świadczenie wychowawcz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545D50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 000 000,00</w:t>
                  </w:r>
                </w:p>
              </w:tc>
            </w:tr>
            <w:tr w:rsidR="0092463F" w:rsidRPr="0092463F" w14:paraId="62EA4A4C" w14:textId="77777777" w:rsidTr="0092463F">
              <w:trPr>
                <w:trHeight w:val="262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4B941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E6D6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39250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F2297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zadania bieżące z zakresu administracji rządowej zlecone</w:t>
                  </w: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gminom (związkom gmin, związkom powiatowo-gminnym), związane z realizacją świadczenia wychowawczego</w:t>
                  </w: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stanowiącego pomoc państwa w wychowywaniu dziec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EEBD8A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 000 000,00</w:t>
                  </w:r>
                </w:p>
              </w:tc>
            </w:tr>
            <w:tr w:rsidR="0092463F" w:rsidRPr="0092463F" w14:paraId="43A517AD" w14:textId="77777777" w:rsidTr="0092463F">
              <w:trPr>
                <w:trHeight w:val="142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31267E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9E844A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606E4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8323E8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055546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 187 500,00</w:t>
                  </w:r>
                </w:p>
              </w:tc>
            </w:tr>
            <w:tr w:rsidR="0092463F" w:rsidRPr="0092463F" w14:paraId="184413CC" w14:textId="77777777" w:rsidTr="0092463F">
              <w:trPr>
                <w:trHeight w:val="151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A18F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EDBD9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8FF4BF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D0C8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C60896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 187 500,00</w:t>
                  </w:r>
                </w:p>
              </w:tc>
            </w:tr>
            <w:tr w:rsidR="0092463F" w:rsidRPr="0092463F" w14:paraId="74D0E8FB" w14:textId="77777777" w:rsidTr="0092463F">
              <w:trPr>
                <w:trHeight w:val="2235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B84085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FE5C3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6E5390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8A078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80D751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 700,00</w:t>
                  </w:r>
                </w:p>
              </w:tc>
            </w:tr>
            <w:tr w:rsidR="0092463F" w:rsidRPr="0092463F" w14:paraId="69C4DCCA" w14:textId="77777777" w:rsidTr="0092463F">
              <w:trPr>
                <w:trHeight w:val="1560"/>
              </w:trPr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86EBFC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17CD56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2D04DB" w14:textId="77777777" w:rsidR="0092463F" w:rsidRPr="0092463F" w:rsidRDefault="0092463F" w:rsidP="00726C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200A45" w14:textId="77777777" w:rsidR="0092463F" w:rsidRPr="0092463F" w:rsidRDefault="0092463F" w:rsidP="00726CF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tacje celowe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36C232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 700,00</w:t>
                  </w:r>
                </w:p>
              </w:tc>
            </w:tr>
            <w:tr w:rsidR="0092463F" w:rsidRPr="0092463F" w14:paraId="28D63AD2" w14:textId="77777777" w:rsidTr="0092463F">
              <w:trPr>
                <w:trHeight w:val="342"/>
              </w:trPr>
              <w:tc>
                <w:tcPr>
                  <w:tcW w:w="84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72F6A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azem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C2BCEA" w14:textId="77777777" w:rsidR="0092463F" w:rsidRPr="0092463F" w:rsidRDefault="0092463F" w:rsidP="00726CF1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2463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9 353 115,00</w:t>
                  </w:r>
                </w:p>
              </w:tc>
            </w:tr>
          </w:tbl>
          <w:p w14:paraId="3D9B4DA6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99DF1F0" w14:textId="77777777" w:rsidR="0092463F" w:rsidRDefault="0092463F" w:rsidP="0092463F">
      <w:pPr>
        <w:rPr>
          <w:rFonts w:ascii="Times New Roman" w:hAnsi="Times New Roman" w:cs="Times New Roman"/>
        </w:rPr>
      </w:pPr>
    </w:p>
    <w:p w14:paraId="46BA6561" w14:textId="77777777" w:rsidR="0092463F" w:rsidRPr="0092463F" w:rsidRDefault="0092463F" w:rsidP="0092463F">
      <w:pPr>
        <w:rPr>
          <w:rFonts w:ascii="Times New Roman" w:hAnsi="Times New Roman" w:cs="Times New Roman"/>
        </w:rPr>
      </w:pPr>
    </w:p>
    <w:p w14:paraId="062E7123" w14:textId="77D019B2" w:rsidR="0092463F" w:rsidRPr="0092463F" w:rsidRDefault="0092463F" w:rsidP="0092463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463F">
        <w:rPr>
          <w:rFonts w:ascii="Times New Roman" w:hAnsi="Times New Roman" w:cs="Times New Roman"/>
          <w:b/>
          <w:color w:val="000000"/>
          <w:sz w:val="24"/>
          <w:szCs w:val="24"/>
        </w:rPr>
        <w:t>PLAN ZADAŃ ZLECONYCH ROK 2022 – WYDATKI</w:t>
      </w:r>
    </w:p>
    <w:p w14:paraId="3EB6EE2F" w14:textId="77777777" w:rsidR="0092463F" w:rsidRPr="0092463F" w:rsidRDefault="0092463F" w:rsidP="009246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169"/>
        <w:gridCol w:w="1134"/>
        <w:gridCol w:w="5386"/>
        <w:gridCol w:w="1843"/>
      </w:tblGrid>
      <w:tr w:rsidR="0092463F" w:rsidRPr="0092463F" w14:paraId="781860F7" w14:textId="77777777" w:rsidTr="0092463F">
        <w:trPr>
          <w:trHeight w:val="3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49D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ział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322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6618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graf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3F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DD9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N na 2022</w:t>
            </w:r>
          </w:p>
        </w:tc>
      </w:tr>
      <w:tr w:rsidR="0092463F" w:rsidRPr="0092463F" w14:paraId="56A86EFC" w14:textId="77777777" w:rsidTr="00A56DF9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E5E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ED2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652FF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88F9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lnictwo i łowiectw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9BB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92463F" w:rsidRPr="0092463F" w14:paraId="53DC27D7" w14:textId="77777777" w:rsidTr="0092463F">
        <w:trPr>
          <w:trHeight w:val="34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A4C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F0A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AB533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23A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850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92463F" w:rsidRPr="0092463F" w14:paraId="1996E111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50F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5F0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3A81B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227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0DCB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92463F" w:rsidRPr="0092463F" w14:paraId="386A080A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051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35B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F4A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09C6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D4B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 068,00</w:t>
            </w:r>
          </w:p>
        </w:tc>
      </w:tr>
      <w:tr w:rsidR="0092463F" w:rsidRPr="0092463F" w14:paraId="6BBAAF13" w14:textId="77777777" w:rsidTr="0092463F">
        <w:trPr>
          <w:trHeight w:val="342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360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14:paraId="19FBC46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AAB009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D431BF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293BA0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854715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A8CE56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8A1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B27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F02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8E45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 068,00</w:t>
            </w:r>
          </w:p>
        </w:tc>
      </w:tr>
      <w:tr w:rsidR="0092463F" w:rsidRPr="0092463F" w14:paraId="006FF4EF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6D1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77C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4A4BDB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F0F62A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C47C76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93F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2043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6B88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62,00</w:t>
            </w:r>
          </w:p>
        </w:tc>
      </w:tr>
      <w:tr w:rsidR="0092463F" w:rsidRPr="0092463F" w14:paraId="2D11EA81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34F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ADC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FD5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EB9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A73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92463F" w:rsidRPr="0092463F" w14:paraId="625899E9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306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BB9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06A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8E62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000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71,00</w:t>
            </w:r>
          </w:p>
        </w:tc>
      </w:tr>
      <w:tr w:rsidR="0092463F" w:rsidRPr="0092463F" w14:paraId="7404EA2B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596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DBD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F16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6AB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D373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35,00</w:t>
            </w:r>
          </w:p>
        </w:tc>
      </w:tr>
      <w:tr w:rsidR="0092463F" w:rsidRPr="0092463F" w14:paraId="63415BCE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7C8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A86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1FC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F80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alifikacja wojsk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140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46F5E7CA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C7F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890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B44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8AC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4B6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696C6583" w14:textId="77777777" w:rsidTr="00A56DF9">
        <w:trPr>
          <w:trHeight w:val="6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18C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A54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E76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BE20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BB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32,00</w:t>
            </w:r>
          </w:p>
        </w:tc>
      </w:tr>
      <w:tr w:rsidR="0092463F" w:rsidRPr="0092463F" w14:paraId="44F9A1B9" w14:textId="77777777" w:rsidTr="0092463F">
        <w:trPr>
          <w:trHeight w:val="555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45F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3AC7D8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B58B20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4B2BED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011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B80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DB3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357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32,00</w:t>
            </w:r>
          </w:p>
        </w:tc>
      </w:tr>
      <w:tr w:rsidR="0092463F" w:rsidRPr="0092463F" w14:paraId="2867E2CE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219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0FC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D38CCB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7123B4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18F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87F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D157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52,00</w:t>
            </w:r>
          </w:p>
        </w:tc>
      </w:tr>
      <w:tr w:rsidR="0092463F" w:rsidRPr="0092463F" w14:paraId="53AF531C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B76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B79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1F8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774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8E7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00</w:t>
            </w:r>
          </w:p>
        </w:tc>
      </w:tr>
      <w:tr w:rsidR="0092463F" w:rsidRPr="0092463F" w14:paraId="32D7D693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433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AFD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299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3E75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E0DA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92463F" w:rsidRPr="0092463F" w14:paraId="6C07D863" w14:textId="77777777" w:rsidTr="0092463F">
        <w:trPr>
          <w:trHeight w:val="3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94E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310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45A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8BD3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rona narod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296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00,00</w:t>
            </w:r>
          </w:p>
        </w:tc>
      </w:tr>
      <w:tr w:rsidR="0092463F" w:rsidRPr="0092463F" w14:paraId="039AFBB0" w14:textId="77777777" w:rsidTr="0092463F">
        <w:trPr>
          <w:trHeight w:val="34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3FD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91F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AA8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83B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łe wydatki obro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BD52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2463F" w:rsidRPr="0092463F" w14:paraId="25BF1848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3D0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B77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2C2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88D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6E73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2463F" w:rsidRPr="0092463F" w14:paraId="46B464C7" w14:textId="77777777" w:rsidTr="0092463F">
        <w:trPr>
          <w:trHeight w:val="342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483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397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D7F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8A0D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E977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74,00</w:t>
            </w:r>
          </w:p>
        </w:tc>
      </w:tr>
      <w:tr w:rsidR="0092463F" w:rsidRPr="0092463F" w14:paraId="1A5442BD" w14:textId="77777777" w:rsidTr="0092463F">
        <w:trPr>
          <w:trHeight w:val="342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0B6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E4016A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CD2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CAA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49C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ona cywi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4072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74,00</w:t>
            </w:r>
          </w:p>
        </w:tc>
      </w:tr>
      <w:tr w:rsidR="0092463F" w:rsidRPr="0092463F" w14:paraId="7E4B7D9F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00A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2F7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649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C5B4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63E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8,00</w:t>
            </w:r>
          </w:p>
        </w:tc>
      </w:tr>
      <w:tr w:rsidR="0092463F" w:rsidRPr="0092463F" w14:paraId="2E85BEEC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26A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1A080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624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71E5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1197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00</w:t>
            </w:r>
          </w:p>
        </w:tc>
      </w:tr>
      <w:tr w:rsidR="0092463F" w:rsidRPr="0092463F" w14:paraId="51BBB882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FA413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A5DBB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B0E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A16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F1CA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92463F" w:rsidRPr="0092463F" w14:paraId="2A63860D" w14:textId="77777777" w:rsidTr="0092463F">
        <w:trPr>
          <w:trHeight w:val="3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433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909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EBD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20F4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F5C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 096,00</w:t>
            </w:r>
          </w:p>
        </w:tc>
      </w:tr>
      <w:tr w:rsidR="0092463F" w:rsidRPr="0092463F" w14:paraId="66748FB8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6CA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100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284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DAB3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rodki wspar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D3A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436,00</w:t>
            </w:r>
          </w:p>
        </w:tc>
      </w:tr>
      <w:tr w:rsidR="0092463F" w:rsidRPr="0092463F" w14:paraId="34E2A527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639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078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629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1C9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94C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 000,00</w:t>
            </w:r>
          </w:p>
        </w:tc>
      </w:tr>
      <w:tr w:rsidR="0092463F" w:rsidRPr="0092463F" w14:paraId="08393938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985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27C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46F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7DD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BAF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92463F" w:rsidRPr="0092463F" w14:paraId="594B8DBE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DD6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A96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D19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8884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F0B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000,00</w:t>
            </w:r>
          </w:p>
        </w:tc>
      </w:tr>
      <w:tr w:rsidR="0092463F" w:rsidRPr="0092463F" w14:paraId="796D56D1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8AE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10A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25D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8C49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795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20,00</w:t>
            </w:r>
          </w:p>
        </w:tc>
      </w:tr>
      <w:tr w:rsidR="0092463F" w:rsidRPr="0092463F" w14:paraId="53BB501C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7ED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118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871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554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547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44,00</w:t>
            </w:r>
          </w:p>
        </w:tc>
      </w:tr>
      <w:tr w:rsidR="0092463F" w:rsidRPr="0092463F" w14:paraId="56871127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32F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093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54C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FDB4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D10F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563,00</w:t>
            </w:r>
          </w:p>
        </w:tc>
      </w:tr>
      <w:tr w:rsidR="0092463F" w:rsidRPr="0092463F" w14:paraId="47519BDE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E3C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192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987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339E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04F3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000,00</w:t>
            </w:r>
          </w:p>
        </w:tc>
      </w:tr>
      <w:tr w:rsidR="0092463F" w:rsidRPr="0092463F" w14:paraId="566D68F2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795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51A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27B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8714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E90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000,00</w:t>
            </w:r>
          </w:p>
        </w:tc>
      </w:tr>
      <w:tr w:rsidR="0092463F" w:rsidRPr="0092463F" w14:paraId="6C8C376F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E1D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758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EC1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35E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A8F2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2463F" w:rsidRPr="0092463F" w14:paraId="539CC6D2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905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2C8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F9F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0D7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7A2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92463F" w:rsidRPr="0092463F" w14:paraId="511A9E07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422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A02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6ED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B9B9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A79A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100,00</w:t>
            </w:r>
          </w:p>
        </w:tc>
      </w:tr>
      <w:tr w:rsidR="0092463F" w:rsidRPr="0092463F" w14:paraId="67ABAE8E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5FA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DC0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2DB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CDA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4E9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2463F" w:rsidRPr="0092463F" w14:paraId="78010B45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6F6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98E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077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599E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D6C5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92463F" w:rsidRPr="0092463F" w14:paraId="193DC207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4FC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51F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3D9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914E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4EE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92463F" w:rsidRPr="0092463F" w14:paraId="674607EC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378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C7C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257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CEE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567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00,00</w:t>
            </w:r>
          </w:p>
        </w:tc>
      </w:tr>
      <w:tr w:rsidR="0092463F" w:rsidRPr="0092463F" w14:paraId="3B845614" w14:textId="77777777" w:rsidTr="0092463F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D50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734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9A6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F25A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427B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45904FA5" w14:textId="77777777" w:rsidTr="0092463F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E71E9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8DAB8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FD2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1B6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29A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9,00</w:t>
            </w:r>
          </w:p>
        </w:tc>
      </w:tr>
      <w:tr w:rsidR="0092463F" w:rsidRPr="0092463F" w14:paraId="05793EFC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495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F3E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D82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846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rodki pomocy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2A86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92463F" w:rsidRPr="0092463F" w14:paraId="27D2B30C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F70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AB3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8D5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CC7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FD1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92463F" w:rsidRPr="0092463F" w14:paraId="74235798" w14:textId="77777777" w:rsidTr="0092463F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917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BF0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255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8AA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ługi opiekuńcze i specjalistyczne usługi opiekuń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D3C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660,00</w:t>
            </w:r>
          </w:p>
        </w:tc>
      </w:tr>
      <w:tr w:rsidR="0092463F" w:rsidRPr="0092463F" w14:paraId="44733104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635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196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663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B42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453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344,00</w:t>
            </w:r>
          </w:p>
        </w:tc>
      </w:tr>
      <w:tr w:rsidR="0092463F" w:rsidRPr="0092463F" w14:paraId="690C455E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49F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1E3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C2A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7F3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7F87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5,00</w:t>
            </w:r>
          </w:p>
        </w:tc>
      </w:tr>
      <w:tr w:rsidR="0092463F" w:rsidRPr="0092463F" w14:paraId="066D391F" w14:textId="77777777" w:rsidTr="0092463F">
        <w:trPr>
          <w:trHeight w:val="34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137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BBA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478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4AA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B46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921,00</w:t>
            </w:r>
          </w:p>
        </w:tc>
      </w:tr>
      <w:tr w:rsidR="0092463F" w:rsidRPr="0092463F" w14:paraId="4CF52448" w14:textId="77777777" w:rsidTr="0092463F">
        <w:trPr>
          <w:trHeight w:val="3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171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2D2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939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51A3" w14:textId="77777777" w:rsidR="0092463F" w:rsidRPr="0092463F" w:rsidRDefault="0092463F" w:rsidP="00726C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BA2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329 200,00</w:t>
            </w:r>
          </w:p>
        </w:tc>
      </w:tr>
      <w:tr w:rsidR="0092463F" w:rsidRPr="0092463F" w14:paraId="50A00AAA" w14:textId="77777777" w:rsidTr="0092463F">
        <w:trPr>
          <w:trHeight w:val="342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C30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AAF104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911151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F62F94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301340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0354B8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79F5E3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7EE84E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46E669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A62DA3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D5A59B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E30338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A363D9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DE527B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B306B5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B93EC9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14:paraId="34E7FEA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320FD1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399826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32D056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1354C0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4B1D1C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4C98C1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310558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4ADE99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EE745F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9749F4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A0E37C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E7E01B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313B2A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5B971D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651B97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84430F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B184D4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E5A525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FB5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137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AF4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e wychowaw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FCDB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 000,00</w:t>
            </w:r>
          </w:p>
        </w:tc>
      </w:tr>
      <w:tr w:rsidR="0092463F" w:rsidRPr="0092463F" w14:paraId="7EF0FAA1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02F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693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4B0F78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41553A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1381F4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11534F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59EEFA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D5DC64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18C19A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6C1450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F8124B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86927F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52DFE4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080A65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27A021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DAF05D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14:paraId="7E7F1E7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42A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D99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46BF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2463F" w:rsidRPr="0092463F" w14:paraId="36464C7D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EC3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0D2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143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996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088F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23 500,00</w:t>
            </w:r>
          </w:p>
        </w:tc>
      </w:tr>
      <w:tr w:rsidR="0092463F" w:rsidRPr="0092463F" w14:paraId="6F7F4E20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188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A09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F83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CEE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A42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468,00</w:t>
            </w:r>
          </w:p>
        </w:tc>
      </w:tr>
      <w:tr w:rsidR="0092463F" w:rsidRPr="0092463F" w14:paraId="28DF32B5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248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0F1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644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4CF0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4A8F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2463F" w:rsidRPr="0092463F" w14:paraId="602F4F2B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0CA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B77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24A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CF85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1707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47,00</w:t>
            </w:r>
          </w:p>
        </w:tc>
      </w:tr>
      <w:tr w:rsidR="0092463F" w:rsidRPr="0092463F" w14:paraId="44CA6A38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068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389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21B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39CD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62E2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0,00</w:t>
            </w:r>
          </w:p>
        </w:tc>
      </w:tr>
      <w:tr w:rsidR="0092463F" w:rsidRPr="0092463F" w14:paraId="73074DBA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B26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B48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08E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0F35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522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2463F" w:rsidRPr="0092463F" w14:paraId="730EF357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E06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287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FF2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65E9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7C1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92463F" w:rsidRPr="0092463F" w14:paraId="35E20F81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35F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D53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9D6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C8F2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B2C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53030FB1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A81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9D1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8FE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A55A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4105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2463F" w:rsidRPr="0092463F" w14:paraId="26AD8E56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DFF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67A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A37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0DFA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073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2463F" w:rsidRPr="0092463F" w14:paraId="30782503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412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1D3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6D9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426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EE8B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0,00</w:t>
            </w:r>
          </w:p>
        </w:tc>
      </w:tr>
      <w:tr w:rsidR="0092463F" w:rsidRPr="0092463F" w14:paraId="417D3609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A7C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4B6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F31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253C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1AC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2463F" w:rsidRPr="0092463F" w14:paraId="580C0AD6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C6C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42B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52F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F52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31A3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2463F" w:rsidRPr="0092463F" w14:paraId="059A0A9E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9EA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C15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06F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D5B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A87A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5,00</w:t>
            </w:r>
          </w:p>
        </w:tc>
      </w:tr>
      <w:tr w:rsidR="0092463F" w:rsidRPr="0092463F" w14:paraId="68F19246" w14:textId="77777777" w:rsidTr="0092463F">
        <w:trPr>
          <w:trHeight w:val="54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0F0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C81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310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1671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9D4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2463F" w:rsidRPr="0092463F" w14:paraId="4066F5C9" w14:textId="77777777" w:rsidTr="00A56DF9">
        <w:trPr>
          <w:trHeight w:val="80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789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5D8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810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7902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1EC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87 500,00</w:t>
            </w:r>
          </w:p>
        </w:tc>
      </w:tr>
      <w:tr w:rsidR="0092463F" w:rsidRPr="0092463F" w14:paraId="01CC47DD" w14:textId="77777777" w:rsidTr="0092463F">
        <w:trPr>
          <w:trHeight w:val="41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081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73660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51DBDD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108836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EA6A76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A717DF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EFAAC0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1A6319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FC9CF7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C28DF0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6FFC38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CFC617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934DDA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C279F5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718A06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6CD5FB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A4FA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FF2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8B4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065B6728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A2A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CC4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5D5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DBCD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116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83 500,00</w:t>
            </w:r>
          </w:p>
        </w:tc>
      </w:tr>
      <w:tr w:rsidR="0092463F" w:rsidRPr="0092463F" w14:paraId="0CA16546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13DD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F72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56C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23E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285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500,00</w:t>
            </w:r>
          </w:p>
        </w:tc>
      </w:tr>
      <w:tr w:rsidR="0092463F" w:rsidRPr="0092463F" w14:paraId="4497C9EF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EA9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C3F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2F5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3CA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ABE8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</w:tr>
      <w:tr w:rsidR="0092463F" w:rsidRPr="0092463F" w14:paraId="54450AAF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A9D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A88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B7E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0A1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7FB5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 700,00</w:t>
            </w:r>
          </w:p>
        </w:tc>
      </w:tr>
      <w:tr w:rsidR="0092463F" w:rsidRPr="0092463F" w14:paraId="26FF8E95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C3C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5C5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6AA43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7D5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Fundusz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6ADD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2463F" w:rsidRPr="0092463F" w14:paraId="41C0DF8A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ABF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FC2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259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8E8F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DE16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2463F" w:rsidRPr="0092463F" w14:paraId="620AEE7B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7A3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611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D7D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4D0C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805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00,00</w:t>
            </w:r>
          </w:p>
        </w:tc>
      </w:tr>
      <w:tr w:rsidR="0092463F" w:rsidRPr="0092463F" w14:paraId="006EAD46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C7F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1C0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304F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1DC4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C498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2463F" w:rsidRPr="0092463F" w14:paraId="56C31BE2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16C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44B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CCB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CC2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EEC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92463F" w:rsidRPr="0092463F" w14:paraId="14ACE0F8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88AB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BA4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F09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5AF9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C9F0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2463F" w:rsidRPr="0092463F" w14:paraId="1612357C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495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276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9F57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AF49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65D3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00,00</w:t>
            </w:r>
          </w:p>
        </w:tc>
      </w:tr>
      <w:tr w:rsidR="0092463F" w:rsidRPr="0092463F" w14:paraId="4123D12C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83D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352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0566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CBCE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8F0E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55D2219B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4A9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793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191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56FB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7855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2463F" w:rsidRPr="0092463F" w14:paraId="5748F584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1F8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97A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7CDE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281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D338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,00</w:t>
            </w:r>
          </w:p>
        </w:tc>
      </w:tr>
      <w:tr w:rsidR="0092463F" w:rsidRPr="0092463F" w14:paraId="0BCC6596" w14:textId="77777777" w:rsidTr="0092463F">
        <w:trPr>
          <w:trHeight w:val="67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B1A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3DD1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239C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09B8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84E1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92463F" w:rsidRPr="0092463F" w14:paraId="099BD1C0" w14:textId="77777777" w:rsidTr="0092463F">
        <w:trPr>
          <w:trHeight w:val="67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E7A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0112C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B0E8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ADF7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B5F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2463F" w:rsidRPr="0092463F" w14:paraId="27188DBE" w14:textId="77777777" w:rsidTr="0092463F">
        <w:trPr>
          <w:trHeight w:val="186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606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5AD5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5EF0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1AEC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7B6C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 700,00</w:t>
            </w:r>
          </w:p>
        </w:tc>
      </w:tr>
      <w:tr w:rsidR="0092463F" w:rsidRPr="0092463F" w14:paraId="33DF5AD5" w14:textId="77777777" w:rsidTr="0092463F">
        <w:trPr>
          <w:trHeight w:val="342"/>
        </w:trPr>
        <w:tc>
          <w:tcPr>
            <w:tcW w:w="6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6BA4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6692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A969" w14:textId="77777777" w:rsidR="0092463F" w:rsidRPr="0092463F" w:rsidRDefault="0092463F" w:rsidP="00726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E7BA" w14:textId="77777777" w:rsidR="0092463F" w:rsidRPr="0092463F" w:rsidRDefault="0092463F" w:rsidP="0072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A874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 700,00</w:t>
            </w:r>
          </w:p>
        </w:tc>
      </w:tr>
      <w:tr w:rsidR="0092463F" w:rsidRPr="0092463F" w14:paraId="0072355A" w14:textId="77777777" w:rsidTr="0092463F">
        <w:trPr>
          <w:trHeight w:val="342"/>
        </w:trPr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7E6A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6499" w14:textId="77777777" w:rsidR="0092463F" w:rsidRPr="0092463F" w:rsidRDefault="0092463F" w:rsidP="00726C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 353 115,00</w:t>
            </w:r>
          </w:p>
        </w:tc>
      </w:tr>
    </w:tbl>
    <w:p w14:paraId="38756329" w14:textId="77777777" w:rsidR="0092463F" w:rsidRDefault="0092463F" w:rsidP="0092463F"/>
    <w:p w14:paraId="2D9A5E79" w14:textId="77777777" w:rsidR="00CE31A2" w:rsidRDefault="00CE31A2" w:rsidP="008A75C9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E3FE3A" w14:textId="77777777" w:rsidR="00A56DF9" w:rsidRPr="00551A23" w:rsidRDefault="00A56DF9" w:rsidP="008A75C9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715BC" w14:textId="77777777" w:rsidR="00551A23" w:rsidRPr="00A56DF9" w:rsidRDefault="00551A23" w:rsidP="000424AB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7</w:t>
      </w:r>
    </w:p>
    <w:p w14:paraId="7479959A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6D19A5" w14:textId="3A8585CC" w:rsidR="000424AB" w:rsidRDefault="00551A23" w:rsidP="00CE31A2">
      <w:pPr>
        <w:tabs>
          <w:tab w:val="left" w:pos="96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Ustala się wydatki </w:t>
      </w:r>
      <w:r w:rsidR="008A75C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udżetu gminy obejmujące kwoty </w:t>
      </w:r>
      <w:r w:rsidR="009246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acji udzielane w roku 2022</w:t>
      </w:r>
      <w:r w:rsidRPr="00551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om należącym i nie należącym d</w:t>
      </w:r>
      <w:r w:rsidR="008A7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ektora finansów publicznych zgodnie </w:t>
      </w:r>
      <w:r w:rsidR="008A7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</w:t>
      </w:r>
      <w:r w:rsidRPr="0055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iem nr 1</w:t>
      </w:r>
      <w:r w:rsidRPr="00551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niniejszej uchwały.</w:t>
      </w:r>
    </w:p>
    <w:p w14:paraId="2F7DD3F1" w14:textId="4B648C87" w:rsidR="00D8251D" w:rsidRDefault="00D8251D" w:rsidP="000424AB">
      <w:pPr>
        <w:tabs>
          <w:tab w:val="left" w:pos="9639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6FF0A8" w14:textId="77777777" w:rsidR="005D7CF9" w:rsidRPr="00551A23" w:rsidRDefault="005D7CF9" w:rsidP="000424AB">
      <w:pPr>
        <w:tabs>
          <w:tab w:val="left" w:pos="9639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3887EA" w14:textId="629CD10F" w:rsidR="00551A23" w:rsidRPr="00A56DF9" w:rsidRDefault="00A56DF9" w:rsidP="000424AB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51A23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58C2DACC" w14:textId="77777777" w:rsidR="00E73A62" w:rsidRDefault="00E73A62" w:rsidP="000424AB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50A631" w14:textId="71164C3B" w:rsidR="00D8251D" w:rsidRDefault="00D8251D" w:rsidP="00CE31A2">
      <w:pPr>
        <w:pStyle w:val="Akapitzlist"/>
        <w:tabs>
          <w:tab w:val="left" w:pos="9639"/>
        </w:tabs>
        <w:ind w:left="0"/>
        <w:jc w:val="both"/>
      </w:pPr>
      <w:r>
        <w:t>Ustala się plan przychodów i kosztów samorządowego zakładu budżetowego tj.: Zakładu Wodociągów i</w:t>
      </w:r>
      <w:r w:rsidR="00AA5BA0">
        <w:t> </w:t>
      </w:r>
      <w:r>
        <w:t xml:space="preserve">Kanalizacji w Sokołowie Małopolskim zgodnie </w:t>
      </w:r>
      <w:r>
        <w:rPr>
          <w:b/>
        </w:rPr>
        <w:t>z załącznikiem nr 2</w:t>
      </w:r>
      <w:r>
        <w:t xml:space="preserve"> do niniejszej uchwały.</w:t>
      </w:r>
    </w:p>
    <w:p w14:paraId="1F0476BA" w14:textId="40704029" w:rsidR="00D8251D" w:rsidRDefault="00D8251D" w:rsidP="00D8251D">
      <w:pPr>
        <w:pStyle w:val="Akapitzlist"/>
        <w:tabs>
          <w:tab w:val="left" w:pos="9639"/>
        </w:tabs>
        <w:ind w:left="0" w:right="146"/>
        <w:jc w:val="both"/>
      </w:pPr>
    </w:p>
    <w:p w14:paraId="2D5A4AB9" w14:textId="77777777" w:rsidR="005D7CF9" w:rsidRDefault="005D7CF9" w:rsidP="00D8251D">
      <w:pPr>
        <w:pStyle w:val="Akapitzlist"/>
        <w:tabs>
          <w:tab w:val="left" w:pos="9639"/>
        </w:tabs>
        <w:ind w:left="0" w:right="146"/>
        <w:jc w:val="both"/>
      </w:pPr>
    </w:p>
    <w:p w14:paraId="094B77A5" w14:textId="350D0C0F" w:rsidR="009A3D42" w:rsidRPr="00A56DF9" w:rsidRDefault="00A56DF9" w:rsidP="009A3D42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A3D42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14:paraId="2F399FA7" w14:textId="77777777" w:rsidR="00E73A62" w:rsidRPr="00CE31A2" w:rsidRDefault="00E73A62" w:rsidP="009A3D42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AE91AC" w14:textId="4770FD6B" w:rsidR="009A3D42" w:rsidRPr="00CE31A2" w:rsidRDefault="009A3D42" w:rsidP="00CE31A2">
      <w:pPr>
        <w:pStyle w:val="Akapitzlist"/>
        <w:tabs>
          <w:tab w:val="left" w:pos="9639"/>
        </w:tabs>
        <w:ind w:left="0"/>
        <w:jc w:val="both"/>
      </w:pPr>
      <w:r w:rsidRPr="00CE31A2">
        <w:t xml:space="preserve">Udziela się dla zakładu budżetowego tj.: Zakładu Wodociągów i Kanalizacji w Sokołowie </w:t>
      </w:r>
      <w:r w:rsidR="0092463F">
        <w:t>Małopolskim dotacji w kwocie 345</w:t>
      </w:r>
      <w:r w:rsidRPr="00CE31A2">
        <w:t> 000,00 złotych jako dopłata do 1 m3 ścieków w kwocie 0,90 zł/m3</w:t>
      </w:r>
      <w:r w:rsidR="0092463F">
        <w:t xml:space="preserve"> ( 383 333</w:t>
      </w:r>
      <w:r w:rsidR="00E73A62" w:rsidRPr="00CE31A2">
        <w:t>,00</w:t>
      </w:r>
      <w:r w:rsidR="0092463F">
        <w:t xml:space="preserve"> m3 x 0,90 zł/m3 = 345</w:t>
      </w:r>
      <w:r w:rsidR="00E73A62" w:rsidRPr="00CE31A2">
        <w:t xml:space="preserve"> 000,00 zł.)</w:t>
      </w:r>
    </w:p>
    <w:p w14:paraId="541762AD" w14:textId="7BF16F46" w:rsidR="00D8251D" w:rsidRDefault="00D8251D" w:rsidP="00D8251D">
      <w:pPr>
        <w:pStyle w:val="Akapitzlist"/>
        <w:tabs>
          <w:tab w:val="left" w:pos="9639"/>
        </w:tabs>
        <w:ind w:left="0" w:right="146"/>
        <w:jc w:val="both"/>
      </w:pPr>
    </w:p>
    <w:p w14:paraId="7846C8FC" w14:textId="4E9975CA" w:rsidR="005D7CF9" w:rsidRDefault="005D7CF9" w:rsidP="00D8251D">
      <w:pPr>
        <w:pStyle w:val="Akapitzlist"/>
        <w:tabs>
          <w:tab w:val="left" w:pos="9639"/>
        </w:tabs>
        <w:ind w:left="0" w:right="146"/>
        <w:jc w:val="both"/>
      </w:pPr>
    </w:p>
    <w:p w14:paraId="32D2BB6A" w14:textId="77777777" w:rsidR="005D7CF9" w:rsidRDefault="005D7CF9" w:rsidP="00D8251D">
      <w:pPr>
        <w:pStyle w:val="Akapitzlist"/>
        <w:tabs>
          <w:tab w:val="left" w:pos="9639"/>
        </w:tabs>
        <w:ind w:left="0" w:right="146"/>
        <w:jc w:val="both"/>
      </w:pPr>
    </w:p>
    <w:p w14:paraId="203175F8" w14:textId="50946C99" w:rsidR="00D8251D" w:rsidRPr="00A56DF9" w:rsidRDefault="00A56DF9" w:rsidP="00D8251D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251D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A3D42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14:paraId="24876CE2" w14:textId="77777777" w:rsidR="00D8251D" w:rsidRPr="00551A23" w:rsidRDefault="00D8251D" w:rsidP="000424AB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68E002" w14:textId="77777777" w:rsidR="00551A23" w:rsidRPr="00551A23" w:rsidRDefault="00551A23" w:rsidP="008A75C9">
      <w:pPr>
        <w:tabs>
          <w:tab w:val="num" w:pos="0"/>
          <w:tab w:val="left" w:pos="9639"/>
        </w:tabs>
        <w:spacing w:after="0" w:line="240" w:lineRule="auto"/>
        <w:ind w:left="567" w:right="14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ażnia się Burmistrza do:</w:t>
      </w:r>
    </w:p>
    <w:p w14:paraId="246698A0" w14:textId="77777777" w:rsidR="00551A23" w:rsidRPr="00551A23" w:rsidRDefault="00551A23" w:rsidP="000424AB">
      <w:pPr>
        <w:tabs>
          <w:tab w:val="num" w:pos="0"/>
          <w:tab w:val="left" w:pos="9639"/>
        </w:tabs>
        <w:spacing w:after="0" w:line="240" w:lineRule="auto"/>
        <w:ind w:left="567" w:right="14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9FB2F" w14:textId="77777777" w:rsidR="00551A23" w:rsidRPr="00551A23" w:rsidRDefault="00551A23" w:rsidP="00041196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iągania kredytów i pożyczek na pokrycie występującego w ciągu roku </w:t>
      </w:r>
      <w:r w:rsidRPr="00551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jściowego deficytu budżetu </w:t>
      </w:r>
      <w:r w:rsidR="00600339">
        <w:rPr>
          <w:rFonts w:ascii="Times New Roman" w:eastAsia="Times New Roman" w:hAnsi="Times New Roman" w:cs="Times New Roman"/>
          <w:sz w:val="24"/>
          <w:szCs w:val="24"/>
          <w:lang w:eastAsia="pl-PL"/>
        </w:rPr>
        <w:t>do kwoty 4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 000 000,00 zł</w:t>
      </w:r>
    </w:p>
    <w:p w14:paraId="2725F160" w14:textId="77777777" w:rsidR="00551A23" w:rsidRPr="00551A23" w:rsidRDefault="00551A23" w:rsidP="000424AB">
      <w:pPr>
        <w:tabs>
          <w:tab w:val="left" w:pos="9639"/>
        </w:tabs>
        <w:spacing w:after="0" w:line="240" w:lineRule="auto"/>
        <w:ind w:left="142"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9A54C" w14:textId="77777777" w:rsidR="00551A23" w:rsidRPr="00551A23" w:rsidRDefault="00551A23" w:rsidP="00041196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zmiany kwot wydatków na uposażenia i wynagrodzenia ze stosunku pracy, poprzez przeniesienia w planie wydatków bieżących w ramach działu.</w:t>
      </w:r>
    </w:p>
    <w:p w14:paraId="08374202" w14:textId="77777777" w:rsidR="00551A23" w:rsidRPr="00551A23" w:rsidRDefault="00551A23" w:rsidP="000424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C01B2" w14:textId="21F5A47C" w:rsidR="00CE31A2" w:rsidRDefault="008A75C9" w:rsidP="00CE31A2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 zmian </w:t>
      </w:r>
      <w:r w:rsidR="00551A23"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planowanymi wydatkami 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cymi i wydatkami majątkowymi </w:t>
      </w:r>
      <w:r w:rsidR="00551A23"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A5B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51A23"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dziale klasyfikacji budżetowej.</w:t>
      </w:r>
    </w:p>
    <w:p w14:paraId="5B09E1A1" w14:textId="77777777" w:rsidR="00CE31A2" w:rsidRDefault="00CE31A2" w:rsidP="00CE31A2">
      <w:pPr>
        <w:pStyle w:val="Akapitzlist"/>
      </w:pPr>
    </w:p>
    <w:p w14:paraId="2521C0C5" w14:textId="77777777" w:rsidR="00CE31A2" w:rsidRDefault="00CE31A2" w:rsidP="00CE31A2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1A2">
        <w:rPr>
          <w:rFonts w:ascii="Times New Roman" w:hAnsi="Times New Roman" w:cs="Times New Roman"/>
          <w:sz w:val="24"/>
          <w:szCs w:val="24"/>
        </w:rPr>
        <w:t xml:space="preserve">Do </w:t>
      </w:r>
      <w:r w:rsidRPr="00CE31A2">
        <w:rPr>
          <w:rFonts w:ascii="Times New Roman" w:hAnsi="Times New Roman" w:cs="Times New Roman"/>
          <w:color w:val="000000"/>
          <w:sz w:val="24"/>
          <w:szCs w:val="24"/>
        </w:rPr>
        <w:t>dokonywania zmian limitów zobowiązań i kwot wydatków na realizację przedsięwzięcia finansowanego z udziałem środków europejskich albo środków, o których mowa w art. 5 ust. 1 pkt 3, w związku ze zmianami w realizacji tego przedsięwzięcia, o ile zmiany te nie pogorszą wyniku budżetu dla każdego roku objętego wieloletnią prognozą finansową. Upoważnienie to obejmuje także upoważnienie do dokonywania zmian środków przeznaczonych na współfinansowanie realizacji przedsięwzięć, o których mowa w zdaniu pierwszym, w tym wkładu własnego beneficjenta, oraz wynikających z rozstrzygniętych konkursów, o których mowa w art. 38 ust. 1 pkt 1 ustawy o zasadach realizacji programów.</w:t>
      </w:r>
    </w:p>
    <w:p w14:paraId="1AED12E5" w14:textId="77777777" w:rsidR="00CE31A2" w:rsidRDefault="00CE31A2" w:rsidP="00CE31A2">
      <w:pPr>
        <w:pStyle w:val="Akapitzlist"/>
      </w:pPr>
    </w:p>
    <w:p w14:paraId="13FAA00E" w14:textId="77777777" w:rsidR="00CE31A2" w:rsidRPr="00CE31A2" w:rsidRDefault="00CE31A2" w:rsidP="00CE31A2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1A2">
        <w:rPr>
          <w:rFonts w:ascii="Times New Roman" w:hAnsi="Times New Roman" w:cs="Times New Roman"/>
          <w:sz w:val="24"/>
          <w:szCs w:val="24"/>
        </w:rPr>
        <w:t xml:space="preserve"> Do lokowania wolnych środków budżetowych na rachunkach w innych bankach.</w:t>
      </w:r>
    </w:p>
    <w:p w14:paraId="10DAE9CB" w14:textId="77777777" w:rsidR="000424AB" w:rsidRDefault="000424AB" w:rsidP="000424AB">
      <w:pPr>
        <w:pStyle w:val="Akapitzlist"/>
      </w:pPr>
    </w:p>
    <w:p w14:paraId="3947C6C5" w14:textId="77777777" w:rsidR="000424AB" w:rsidRPr="00551A23" w:rsidRDefault="000424AB" w:rsidP="000424AB">
      <w:pPr>
        <w:tabs>
          <w:tab w:val="left" w:pos="9639"/>
        </w:tabs>
        <w:spacing w:after="0" w:line="240" w:lineRule="auto"/>
        <w:ind w:left="502"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14BFC" w14:textId="77777777" w:rsidR="00551A23" w:rsidRPr="00A56DF9" w:rsidRDefault="00D8251D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A3D42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73ECC2E8" w14:textId="77777777" w:rsidR="00E73A62" w:rsidRPr="00551A23" w:rsidRDefault="00E73A62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FE3F9B" w14:textId="77777777" w:rsidR="00551A23" w:rsidRPr="00551A23" w:rsidRDefault="00551A23" w:rsidP="000424AB">
      <w:pPr>
        <w:tabs>
          <w:tab w:val="left" w:pos="9639"/>
        </w:tabs>
        <w:spacing w:before="120"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chwały powierza się  Burmistrzowi Gminy i Miasta Sokołów Małopolski.</w:t>
      </w:r>
    </w:p>
    <w:p w14:paraId="20DB0AEE" w14:textId="77777777" w:rsidR="00551A23" w:rsidRPr="00551A23" w:rsidRDefault="00551A23" w:rsidP="000424AB">
      <w:pPr>
        <w:tabs>
          <w:tab w:val="left" w:pos="9639"/>
        </w:tabs>
        <w:spacing w:after="0" w:line="240" w:lineRule="auto"/>
        <w:ind w:left="567" w:right="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E3F1C56" w14:textId="77777777" w:rsidR="00551A23" w:rsidRPr="00551A23" w:rsidRDefault="00551A23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2EDAD9" w14:textId="77777777" w:rsidR="00551A23" w:rsidRPr="00A56DF9" w:rsidRDefault="00D8251D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A3D42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E8E74DF" w14:textId="77777777" w:rsidR="00551A23" w:rsidRPr="00551A23" w:rsidRDefault="00551A23" w:rsidP="000424AB">
      <w:pPr>
        <w:tabs>
          <w:tab w:val="left" w:pos="9639"/>
        </w:tabs>
        <w:spacing w:after="0" w:line="240" w:lineRule="auto"/>
        <w:ind w:left="567" w:right="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67822" w14:textId="77777777" w:rsidR="00551A23" w:rsidRDefault="00551A23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wykonaniem uchwały powierza się Komisji </w:t>
      </w:r>
      <w:r w:rsidR="00E73A62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ospodarczych, Budżetu, Finansów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lnictwa.</w:t>
      </w:r>
    </w:p>
    <w:p w14:paraId="60DBAA8F" w14:textId="77777777" w:rsidR="000424AB" w:rsidRPr="00551A23" w:rsidRDefault="000424AB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2B139A" w14:textId="77777777" w:rsidR="00551A23" w:rsidRPr="00A56DF9" w:rsidRDefault="00D8251D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A3D42" w:rsidRPr="00A56D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1D9BEB1E" w14:textId="77777777" w:rsidR="00E73A62" w:rsidRPr="00551A23" w:rsidRDefault="00E73A62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978E28" w14:textId="014212DB" w:rsidR="00551A23" w:rsidRPr="00551A23" w:rsidRDefault="00551A23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 ma zastosowanie </w:t>
      </w:r>
      <w:r w:rsidR="0092463F">
        <w:rPr>
          <w:rFonts w:ascii="Times New Roman" w:eastAsia="Times New Roman" w:hAnsi="Times New Roman" w:cs="Times New Roman"/>
          <w:sz w:val="24"/>
          <w:szCs w:val="24"/>
          <w:lang w:eastAsia="pl-PL"/>
        </w:rPr>
        <w:t>od 1 stycznia 2022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i podlega publikacji</w:t>
      </w:r>
      <w:r w:rsidRPr="00551A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w Dzienniku Urzędowym Województwa Podkarpackiego .</w:t>
      </w:r>
      <w:r w:rsidRPr="00551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2E35471C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CF5C7F3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C04A543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wodniczący Rady Miejskiej</w:t>
      </w:r>
    </w:p>
    <w:p w14:paraId="2944AD65" w14:textId="77777777" w:rsidR="000424AB" w:rsidRDefault="000424AB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ABCBC0E" w14:textId="77777777" w:rsidR="00551A23" w:rsidRPr="00551A23" w:rsidRDefault="00600339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enryk Kraska</w:t>
      </w:r>
    </w:p>
    <w:p w14:paraId="5EC18F35" w14:textId="05F954C1" w:rsidR="000424AB" w:rsidRDefault="00551A23" w:rsidP="008567DA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 w:type="page"/>
      </w:r>
    </w:p>
    <w:p w14:paraId="429FC2AA" w14:textId="77777777"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5FBC881" w14:textId="77777777" w:rsidR="000424AB" w:rsidRPr="00726CF1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49351102" w14:textId="129310FA" w:rsidR="008567DA" w:rsidRPr="00A95146" w:rsidRDefault="008567DA" w:rsidP="008567DA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1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1 </w:t>
      </w:r>
      <w:r w:rsidR="00A95146" w:rsidRPr="00A95146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……/2021</w:t>
      </w:r>
      <w:r w:rsidRPr="00A951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95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chwalenia budżetu </w:t>
      </w:r>
    </w:p>
    <w:p w14:paraId="13DA499A" w14:textId="77777777" w:rsidR="008567DA" w:rsidRPr="00A95146" w:rsidRDefault="008567DA" w:rsidP="008567DA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Sokołów Małopolski </w:t>
      </w:r>
    </w:p>
    <w:p w14:paraId="3846648C" w14:textId="0AAEFAED" w:rsidR="008567DA" w:rsidRPr="00A95146" w:rsidRDefault="00A95146" w:rsidP="008567DA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5146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2022</w:t>
      </w:r>
    </w:p>
    <w:p w14:paraId="7F8C3342" w14:textId="77777777" w:rsidR="008567DA" w:rsidRPr="00A95146" w:rsidRDefault="008567DA" w:rsidP="008567DA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977A77" w14:textId="3C96F4A2" w:rsidR="008567DA" w:rsidRPr="00A95146" w:rsidRDefault="00A95146" w:rsidP="008567D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146">
        <w:rPr>
          <w:rFonts w:ascii="Times New Roman" w:hAnsi="Times New Roman" w:cs="Times New Roman"/>
          <w:b/>
          <w:bCs/>
          <w:sz w:val="24"/>
          <w:szCs w:val="24"/>
        </w:rPr>
        <w:t>DOTACJE UDZIELONE W 2022</w:t>
      </w:r>
      <w:r w:rsidR="008567DA" w:rsidRPr="00A95146">
        <w:rPr>
          <w:rFonts w:ascii="Times New Roman" w:hAnsi="Times New Roman" w:cs="Times New Roman"/>
          <w:b/>
          <w:bCs/>
          <w:sz w:val="24"/>
          <w:szCs w:val="24"/>
        </w:rPr>
        <w:t xml:space="preserve"> ROKU Z BUDŻETU PODMIOTOM NALEŻĄCYM</w:t>
      </w:r>
      <w:r w:rsidR="008567DA" w:rsidRPr="00A9514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I NIENALEŻĄCYM DO SEKTORA FINANSÓW PUBLICZNYCH</w:t>
      </w:r>
    </w:p>
    <w:p w14:paraId="0E41FB14" w14:textId="77777777" w:rsidR="008567DA" w:rsidRPr="00A95146" w:rsidRDefault="008567DA" w:rsidP="008567D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52"/>
        <w:gridCol w:w="709"/>
        <w:gridCol w:w="2723"/>
        <w:gridCol w:w="1559"/>
        <w:gridCol w:w="1701"/>
        <w:gridCol w:w="1249"/>
        <w:gridCol w:w="1275"/>
      </w:tblGrid>
      <w:tr w:rsidR="008567DA" w:rsidRPr="00A95146" w14:paraId="2101B6A6" w14:textId="77777777" w:rsidTr="00D518A7">
        <w:trPr>
          <w:trHeight w:val="21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EB8F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Cs w:val="24"/>
              </w:rPr>
              <w:t>Dzia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6C0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Cs w:val="24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40BB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Cs w:val="24"/>
              </w:rPr>
              <w:t>§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1EE0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Cs w:val="24"/>
              </w:rPr>
              <w:t>Treść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4228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dotacji</w:t>
            </w:r>
          </w:p>
        </w:tc>
      </w:tr>
      <w:tr w:rsidR="008567DA" w:rsidRPr="00A95146" w14:paraId="0C35A47B" w14:textId="77777777" w:rsidTr="00D518A7">
        <w:trPr>
          <w:trHeight w:val="2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808" w14:textId="77777777" w:rsidR="008567DA" w:rsidRPr="00A95146" w:rsidRDefault="008567DA" w:rsidP="00D518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D0EC" w14:textId="77777777" w:rsidR="008567DA" w:rsidRPr="00A95146" w:rsidRDefault="008567DA" w:rsidP="00D518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A46E" w14:textId="77777777" w:rsidR="008567DA" w:rsidRPr="00A95146" w:rsidRDefault="008567DA" w:rsidP="00D518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00BB" w14:textId="77777777" w:rsidR="008567DA" w:rsidRPr="00A95146" w:rsidRDefault="008567DA" w:rsidP="00D518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C7A5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Cs w:val="24"/>
              </w:rPr>
              <w:t>Podmio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EA3E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Cs w:val="24"/>
              </w:rPr>
              <w:t>Przedmiotow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3C8A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Cs w:val="24"/>
              </w:rPr>
              <w:t>Cel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6941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Cs w:val="24"/>
              </w:rPr>
              <w:t xml:space="preserve">Na podstawie porozumień </w:t>
            </w:r>
          </w:p>
        </w:tc>
      </w:tr>
      <w:tr w:rsidR="008567DA" w:rsidRPr="00A95146" w14:paraId="32AC48FC" w14:textId="77777777" w:rsidTr="00D518A7">
        <w:trPr>
          <w:trHeight w:val="758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933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ECAF1" w14:textId="77777777" w:rsidR="008567DA" w:rsidRPr="00A95146" w:rsidRDefault="008567DA" w:rsidP="00D518A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5146">
              <w:rPr>
                <w:rFonts w:ascii="Times New Roman" w:hAnsi="Times New Roman" w:cs="Times New Roman"/>
                <w:b/>
                <w:sz w:val="24"/>
                <w:szCs w:val="24"/>
              </w:rPr>
              <w:t>DOTACJE DLA JEDNOSTEK SEKTORA FINANSÓW PUBLICZNYCH</w:t>
            </w:r>
          </w:p>
        </w:tc>
      </w:tr>
      <w:tr w:rsidR="00A95146" w:rsidRPr="00726CF1" w14:paraId="41F4F594" w14:textId="77777777" w:rsidTr="00D518A7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B850" w14:textId="6D7E0A07" w:rsidR="00A95146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F2A" w14:textId="7C029991" w:rsidR="00A95146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0C0" w14:textId="0ACA525B" w:rsidR="00A95146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8E36" w14:textId="008BC4C7" w:rsidR="00A95146" w:rsidRPr="00A95146" w:rsidRDefault="00A95146" w:rsidP="00A9514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wiązek Gmin Podkarpacka Komunikacja Samochod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389" w14:textId="02D4907B" w:rsidR="00A95146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CD" w14:textId="2C445954" w:rsidR="00A95146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281" w14:textId="76F58D64" w:rsidR="00A95146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Cs w:val="24"/>
              </w:rPr>
              <w:t>12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2C5E" w14:textId="453E2951" w:rsidR="00A95146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5652A84A" w14:textId="77777777" w:rsidTr="00D518A7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AD4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8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67C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85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FC5E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EA8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Żłob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D37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F52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828" w14:textId="7FDCBAE3" w:rsidR="008567DA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8567DA"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653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2D356C" w:rsidRPr="00726CF1" w14:paraId="279DB00B" w14:textId="77777777" w:rsidTr="007F7401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F0C6E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CA0DE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3460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2650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A048B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Zakład Wodociągów i Kanalizacji w Sokołowie Mało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0EC7" w14:textId="77777777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0AB" w14:textId="0BE80226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5 000,00 </w:t>
            </w:r>
          </w:p>
          <w:p w14:paraId="49CE0AEF" w14:textId="77777777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Dopłata do 1 m3 ścieków w kwocie 0,90 zł/m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525D" w14:textId="77777777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5D9A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2D356C" w:rsidRPr="00726CF1" w14:paraId="514A611A" w14:textId="77777777" w:rsidTr="002D356C">
        <w:trPr>
          <w:trHeight w:val="614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65CB" w14:textId="6A42452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7BE" w14:textId="44AADF38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EC8D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621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9F9C" w14:textId="0BB9B4A1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FAF7" w14:textId="77777777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A0A8" w14:textId="77777777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3F73" w14:textId="4B652A78" w:rsidR="002D356C" w:rsidRPr="002D356C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Cs w:val="24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E044" w14:textId="77777777" w:rsidR="002D356C" w:rsidRPr="00A95146" w:rsidRDefault="002D356C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06F931B9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F877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B4CA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92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EC4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24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936AF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Miejsko Gminny Ośrodek Kultury, Sportu i Rekreacji w Sokołowie Mało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BD7A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8CC5C" w14:textId="3F64E5C2" w:rsidR="008567DA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1 78</w:t>
            </w:r>
            <w:r w:rsidR="008567DA"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B380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6F351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EA5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D2013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5477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18BD19CC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4D8A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7DF9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9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A74D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24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19E7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Miejska i Gminna Biblioteka Publiczna w Sokołowie Mało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8019" w14:textId="50095C15" w:rsidR="008567DA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600</w:t>
            </w:r>
            <w:r w:rsidR="008567DA"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F601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63AB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991F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3A4E2FB2" w14:textId="77777777" w:rsidTr="00A95146">
        <w:trPr>
          <w:trHeight w:val="496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14A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F6FB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F85" w14:textId="73515BB7" w:rsidR="008567DA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 3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DF7" w14:textId="35D1FD54" w:rsidR="008567DA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45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5F6" w14:textId="55E1820D" w:rsidR="008567DA" w:rsidRPr="00A95146" w:rsidRDefault="00A95146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2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2A85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24F3A3F8" w14:textId="77777777" w:rsidTr="00D518A7"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889169" w14:textId="77777777" w:rsidR="008567DA" w:rsidRPr="00726CF1" w:rsidRDefault="008567DA" w:rsidP="00D518A7">
            <w:pPr>
              <w:rPr>
                <w:color w:val="FF0000"/>
              </w:rPr>
            </w:pPr>
          </w:p>
          <w:p w14:paraId="663F4980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567DA" w:rsidRPr="00726CF1" w14:paraId="6661AC29" w14:textId="77777777" w:rsidTr="00D518A7">
        <w:tc>
          <w:tcPr>
            <w:tcW w:w="10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62D39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567DA" w:rsidRPr="00726CF1" w14:paraId="1F203464" w14:textId="77777777" w:rsidTr="00D518A7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389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926C52A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ACJE DLA JEDNOSTEK NIEZALICZANYCH DO SEKTORA FINANSÓW PUBLICZNYCH</w:t>
            </w:r>
          </w:p>
          <w:p w14:paraId="7F66A04A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567DA" w:rsidRPr="00726CF1" w14:paraId="42254751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D65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  <w:p w14:paraId="145106F5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4A1A0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2895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8B1C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25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86BE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zkole  Niepubliczne „Ochronka Ducha św.” prowadzone przez  Zgromadzenie Sióstr Służebniczek NMP w Sokołowie Małopol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B22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6D5576" w14:textId="1DE6C8F6" w:rsidR="008567DA" w:rsidRPr="007D6C7A" w:rsidRDefault="00A22BD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861B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  <w:p w14:paraId="48498569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18C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70FB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60F6FF1A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CB43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A534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9E5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25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D0A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zkole Zgromadzenia Sióstr </w:t>
            </w: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łużebniczek NMP Np. pw. Św. Józefa w Nienadów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D0F9" w14:textId="35FFEFB3" w:rsidR="008567DA" w:rsidRPr="007D6C7A" w:rsidRDefault="00A22BD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C038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DD11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9BE8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0A3DCF44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70E4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E2F9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45F2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25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266F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Punkt Przedszkolny „SOKOLIK” Iwona Dudziak ul.Tysiąclecia39</w:t>
            </w: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36-050 Sokołów Mał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224" w14:textId="52AB9128" w:rsidR="008567DA" w:rsidRPr="007D6C7A" w:rsidRDefault="00A22BD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 000,00</w:t>
            </w:r>
          </w:p>
          <w:p w14:paraId="1074D5A0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06BB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2931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4758" w14:textId="77777777" w:rsidR="008567DA" w:rsidRPr="007D6C7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C7A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31990FFA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472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DA7D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CA3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23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21C6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Pobyt dzieci w przedszkolach niepublicznych w innych gminach – ustawa o systemie oświ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8CD0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BFE9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17E7" w14:textId="116AA03F" w:rsidR="008567DA" w:rsidRPr="002D356C" w:rsidRDefault="00A9514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567DA"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C9F" w14:textId="77777777" w:rsidR="008567DA" w:rsidRPr="00A95146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14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3615EA48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B6D8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722F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8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644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28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833A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Polskie Stowarzyszenie na rzecz osób z Niepełnosprawnością Intelektualną Koło w Rzeszowie – Ośrodek Rehabilitacyjno -Edukacyjno-Wychowawczy z siedzibą w Rzeszowie – dowóz dzieci niepełnosprawnych do szkó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E92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8375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956" w14:textId="507C03C8" w:rsidR="008567DA" w:rsidRPr="002D356C" w:rsidRDefault="00726CF1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8567DA"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DF6B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43D8E947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0E7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21B" w14:textId="3529FDC7" w:rsidR="008567DA" w:rsidRPr="00726CF1" w:rsidRDefault="00726CF1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0487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62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7ACC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Osoby fizyczne zamieszkujące na terenie Gminy Sokołów Mał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017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1CE0" w14:textId="00D983B6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  <w:p w14:paraId="63DF91E4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56C">
              <w:rPr>
                <w:rFonts w:ascii="Times New Roman" w:hAnsi="Times New Roman" w:cs="Times New Roman"/>
                <w:bCs/>
                <w:szCs w:val="24"/>
              </w:rPr>
              <w:t>dofinansowanie do utylizacji azbestu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D3D6" w14:textId="77777777" w:rsidR="008567DA" w:rsidRPr="002D356C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6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83D3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:rsidRPr="00726CF1" w14:paraId="126DFAC5" w14:textId="77777777" w:rsidTr="00D518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2866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C891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92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31B9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28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7840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uby sportowe w Gminie - wspieranie klubów  w trybie uchwały   w sprawie  warunków i trybu finansowania zadań  z zakresu  sportu  na postawie art.27 pkt  2 ustawy z dnia 25 czerwca 2010r. o sporc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F442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6CFA" w14:textId="795D9D79" w:rsidR="008567DA" w:rsidRPr="00726CF1" w:rsidRDefault="00726CF1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567DA"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567DA"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AD54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48C2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CF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726CF1" w:rsidRPr="00726CF1" w14:paraId="7E2D9036" w14:textId="77777777" w:rsidTr="00726CF1">
        <w:trPr>
          <w:trHeight w:val="500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533" w14:textId="77777777" w:rsidR="008567DA" w:rsidRPr="00726CF1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40C1" w14:textId="77777777" w:rsidR="008567DA" w:rsidRPr="004355DF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5DF">
              <w:rPr>
                <w:rFonts w:ascii="Times New Roman" w:hAnsi="Times New Roman" w:cs="Times New Roman"/>
                <w:bCs/>
                <w:sz w:val="24"/>
                <w:szCs w:val="24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40A" w14:textId="6C0714CD" w:rsidR="008567DA" w:rsidRPr="004355DF" w:rsidRDefault="00A22BD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5DF">
              <w:rPr>
                <w:rFonts w:ascii="Times New Roman" w:hAnsi="Times New Roman" w:cs="Times New Roman"/>
                <w:bCs/>
                <w:sz w:val="24"/>
                <w:szCs w:val="24"/>
              </w:rPr>
              <w:t>8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9B12" w14:textId="43C741BE" w:rsidR="008567DA" w:rsidRPr="004355DF" w:rsidRDefault="00A9514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5DF">
              <w:rPr>
                <w:rFonts w:ascii="Times New Roman" w:hAnsi="Times New Roman" w:cs="Times New Roman"/>
                <w:bCs/>
                <w:sz w:val="24"/>
                <w:szCs w:val="24"/>
              </w:rPr>
              <w:t>355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0C5" w14:textId="12E4CDFF" w:rsidR="008567DA" w:rsidRPr="004355DF" w:rsidRDefault="00A95146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5DF">
              <w:rPr>
                <w:rFonts w:ascii="Times New Roman" w:hAnsi="Times New Roman" w:cs="Times New Roman"/>
                <w:bCs/>
                <w:sz w:val="24"/>
                <w:szCs w:val="24"/>
              </w:rPr>
              <w:t>8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4986" w14:textId="77777777" w:rsidR="008567DA" w:rsidRPr="004355DF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5DF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67DA" w14:paraId="1FFE1738" w14:textId="77777777" w:rsidTr="00D518A7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2759B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69D3E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B1683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B61E6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7AB3E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13893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42B14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589A3" w14:textId="77777777" w:rsidR="008567DA" w:rsidRDefault="008567DA" w:rsidP="00D518A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47C10D" w14:textId="77777777"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6C5CE71" w14:textId="77777777"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D8D79CC" w14:textId="77777777"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DDDC5CD" w14:textId="77777777" w:rsidR="00041196" w:rsidRDefault="0004119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4C2FD22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775CA42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CDD15B3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896580F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ABCFDBC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F5ED750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476CC83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916F88E" w14:textId="77777777" w:rsidR="00A56DF9" w:rsidRDefault="00A56DF9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14A4AA9" w14:textId="77777777" w:rsidR="00A56DF9" w:rsidRDefault="00A56DF9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A1EFE87" w14:textId="77777777" w:rsidR="00A56DF9" w:rsidRDefault="00A56DF9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C909D20" w14:textId="77777777" w:rsidR="00A95146" w:rsidRDefault="00A95146" w:rsidP="008567D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FFA384B" w14:textId="77777777" w:rsidR="00041196" w:rsidRDefault="00041196" w:rsidP="0004119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Załącznik Nr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</w:p>
    <w:p w14:paraId="7D4E6D22" w14:textId="77777777" w:rsidR="00041196" w:rsidRDefault="00041196" w:rsidP="0004119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dy Miejskiej w Sokołowie Małopolskim</w:t>
      </w:r>
    </w:p>
    <w:p w14:paraId="44BDB407" w14:textId="612117EE" w:rsidR="00041196" w:rsidRDefault="00A95146" w:rsidP="0004119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dnia ……..2021</w:t>
      </w:r>
      <w:r w:rsidR="0004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  <w:r w:rsidR="0004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041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chwalenia budżetu </w:t>
      </w:r>
    </w:p>
    <w:p w14:paraId="3CB041FE" w14:textId="0BD0016C" w:rsidR="00041196" w:rsidRDefault="00041196" w:rsidP="0004119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A95146">
        <w:rPr>
          <w:rFonts w:ascii="Times New Roman" w:eastAsia="Times New Roman" w:hAnsi="Times New Roman" w:cs="Times New Roman"/>
          <w:sz w:val="24"/>
          <w:szCs w:val="24"/>
          <w:lang w:eastAsia="pl-PL"/>
        </w:rPr>
        <w:t>y Sokołów Małopolski na rok 2022</w:t>
      </w:r>
    </w:p>
    <w:p w14:paraId="50E071C2" w14:textId="77777777" w:rsidR="00041196" w:rsidRDefault="00041196" w:rsidP="00041196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78FA10" w14:textId="77777777" w:rsidR="00041196" w:rsidRDefault="00041196" w:rsidP="0004119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E28CE" w14:textId="77777777" w:rsidR="00041196" w:rsidRDefault="00041196" w:rsidP="00041196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an przychodów i kosztów samorządowego zakładu budżetowego </w:t>
      </w:r>
    </w:p>
    <w:p w14:paraId="470F8436" w14:textId="74CFB8F4" w:rsidR="00041196" w:rsidRDefault="00A95146" w:rsidP="00A9514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8"/>
          <w:szCs w:val="28"/>
        </w:rPr>
        <w:t>na rok 2022</w:t>
      </w:r>
    </w:p>
    <w:p w14:paraId="394FDA84" w14:textId="77777777" w:rsidR="00041196" w:rsidRDefault="00041196" w:rsidP="0004119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33B5D" w14:textId="77777777" w:rsidR="005D7CF9" w:rsidRDefault="005D7CF9" w:rsidP="005D7CF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937CE" w14:textId="77777777" w:rsidR="005D7CF9" w:rsidRDefault="005D7CF9" w:rsidP="005D7CF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E8538" w14:textId="77777777" w:rsidR="005D7CF9" w:rsidRDefault="005D7CF9" w:rsidP="005D7CF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5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9"/>
        <w:gridCol w:w="1319"/>
        <w:gridCol w:w="1276"/>
        <w:gridCol w:w="1277"/>
        <w:gridCol w:w="1135"/>
        <w:gridCol w:w="1135"/>
        <w:gridCol w:w="1169"/>
        <w:gridCol w:w="1453"/>
        <w:gridCol w:w="1277"/>
      </w:tblGrid>
      <w:tr w:rsidR="005D7CF9" w14:paraId="27708146" w14:textId="77777777" w:rsidTr="005D7CF9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95B4" w14:textId="77777777" w:rsidR="005D7CF9" w:rsidRDefault="005D7CF9">
            <w:pPr>
              <w:tabs>
                <w:tab w:val="left" w:pos="9639"/>
              </w:tabs>
              <w:rPr>
                <w:sz w:val="22"/>
                <w:szCs w:val="22"/>
              </w:rPr>
            </w:pPr>
            <w:r>
              <w:t>Lp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E47F" w14:textId="77777777" w:rsidR="005D7CF9" w:rsidRDefault="005D7CF9">
            <w:pPr>
              <w:tabs>
                <w:tab w:val="left" w:pos="9639"/>
              </w:tabs>
            </w:pPr>
            <w:r>
              <w:t>Wyszczególni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A844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Stan środków obrotowych na początku roku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0128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Przycho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4E2C" w14:textId="77777777" w:rsidR="005D7CF9" w:rsidRDefault="005D7CF9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Kosz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C461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Stan środków obrotowych na koniec roku</w:t>
            </w:r>
          </w:p>
        </w:tc>
      </w:tr>
      <w:tr w:rsidR="005D7CF9" w14:paraId="59BB1153" w14:textId="77777777" w:rsidTr="005D7CF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3193" w14:textId="77777777" w:rsidR="005D7CF9" w:rsidRDefault="005D7CF9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165" w14:textId="77777777" w:rsidR="005D7CF9" w:rsidRDefault="005D7C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A3FC" w14:textId="77777777" w:rsidR="005D7CF9" w:rsidRDefault="005D7C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E1A5" w14:textId="77777777" w:rsidR="005D7CF9" w:rsidRDefault="005D7CF9">
            <w:pPr>
              <w:tabs>
                <w:tab w:val="left" w:pos="9639"/>
              </w:tabs>
            </w:pPr>
            <w: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4C0" w14:textId="77777777" w:rsidR="005D7CF9" w:rsidRDefault="005D7CF9">
            <w:pPr>
              <w:tabs>
                <w:tab w:val="left" w:pos="9639"/>
              </w:tabs>
            </w:pPr>
            <w:r>
              <w:t>W tym dotacja z budże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9C41" w14:textId="77777777" w:rsidR="005D7CF9" w:rsidRDefault="005D7CF9">
            <w:pPr>
              <w:tabs>
                <w:tab w:val="left" w:pos="9639"/>
              </w:tabs>
            </w:pPr>
            <w:r>
              <w:rPr>
                <w:color w:val="000000"/>
              </w:rPr>
              <w:t>§ 26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2D6C" w14:textId="77777777" w:rsidR="005D7CF9" w:rsidRDefault="005D7CF9">
            <w:pPr>
              <w:tabs>
                <w:tab w:val="left" w:pos="9639"/>
              </w:tabs>
            </w:pPr>
            <w:r>
              <w:rPr>
                <w:color w:val="000000"/>
              </w:rPr>
              <w:t>§ 62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70D5" w14:textId="77777777" w:rsidR="005D7CF9" w:rsidRDefault="005D7CF9">
            <w:pPr>
              <w:tabs>
                <w:tab w:val="left" w:pos="9639"/>
              </w:tabs>
              <w:rPr>
                <w:sz w:val="22"/>
                <w:szCs w:val="22"/>
              </w:rPr>
            </w:pPr>
            <w:r>
              <w:t>Ogółe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8B19" w14:textId="77777777" w:rsidR="005D7CF9" w:rsidRDefault="005D7CF9">
            <w:pPr>
              <w:rPr>
                <w:sz w:val="22"/>
                <w:szCs w:val="22"/>
              </w:rPr>
            </w:pPr>
          </w:p>
        </w:tc>
      </w:tr>
      <w:tr w:rsidR="005D7CF9" w14:paraId="76B5D30A" w14:textId="77777777" w:rsidTr="005D7CF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95C9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2ACA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8170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A1D7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B47D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CACC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AE1A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0BEB" w14:textId="77777777" w:rsidR="005D7CF9" w:rsidRDefault="005D7CF9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DC37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9</w:t>
            </w:r>
          </w:p>
        </w:tc>
      </w:tr>
      <w:tr w:rsidR="005D7CF9" w14:paraId="6BAC9BB7" w14:textId="77777777" w:rsidTr="005D7CF9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527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E5002" w14:textId="77777777" w:rsidR="005D7CF9" w:rsidRDefault="005D7CF9">
            <w:pPr>
              <w:tabs>
                <w:tab w:val="left" w:pos="9639"/>
              </w:tabs>
            </w:pPr>
            <w:r>
              <w:t>Samorządowe zakłady budżetowe</w:t>
            </w:r>
          </w:p>
          <w:p w14:paraId="75C04A92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9A7F7" w14:textId="77777777" w:rsidR="005D7CF9" w:rsidRDefault="005D7CF9">
            <w:pPr>
              <w:tabs>
                <w:tab w:val="left" w:pos="9639"/>
              </w:tabs>
            </w:pPr>
          </w:p>
          <w:p w14:paraId="40ADA258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69006" w14:textId="77777777" w:rsidR="00EB2ED1" w:rsidRDefault="00EB2ED1">
            <w:pPr>
              <w:tabs>
                <w:tab w:val="left" w:pos="9639"/>
              </w:tabs>
            </w:pPr>
          </w:p>
          <w:p w14:paraId="2977BBC4" w14:textId="6CD385F2" w:rsidR="005D7CF9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B2617" w14:textId="77777777" w:rsidR="005D7CF9" w:rsidRDefault="005D7CF9">
            <w:pPr>
              <w:tabs>
                <w:tab w:val="left" w:pos="9639"/>
              </w:tabs>
            </w:pPr>
          </w:p>
          <w:p w14:paraId="36A14308" w14:textId="56DFBB22" w:rsidR="005D7CF9" w:rsidRDefault="00FA6845">
            <w:pPr>
              <w:tabs>
                <w:tab w:val="left" w:pos="9639"/>
              </w:tabs>
            </w:pPr>
            <w:r>
              <w:t>445</w:t>
            </w:r>
            <w:r w:rsidR="005D7CF9"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55B5A" w14:textId="77777777" w:rsidR="005D7CF9" w:rsidRDefault="005D7CF9">
            <w:pPr>
              <w:tabs>
                <w:tab w:val="left" w:pos="9639"/>
              </w:tabs>
            </w:pPr>
          </w:p>
          <w:p w14:paraId="73DE768A" w14:textId="6D9F08DA" w:rsidR="005D7CF9" w:rsidRDefault="00FA6845">
            <w:pPr>
              <w:tabs>
                <w:tab w:val="left" w:pos="9639"/>
              </w:tabs>
            </w:pPr>
            <w:r>
              <w:t>345</w:t>
            </w:r>
            <w:r w:rsidR="005D7CF9">
              <w:t> 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68D16" w14:textId="77777777" w:rsidR="005D7CF9" w:rsidRDefault="005D7CF9">
            <w:pPr>
              <w:tabs>
                <w:tab w:val="left" w:pos="9639"/>
              </w:tabs>
            </w:pPr>
          </w:p>
          <w:p w14:paraId="370F4FB2" w14:textId="77777777" w:rsidR="005D7CF9" w:rsidRDefault="005D7CF9">
            <w:pPr>
              <w:tabs>
                <w:tab w:val="left" w:pos="9639"/>
              </w:tabs>
            </w:pPr>
          </w:p>
          <w:p w14:paraId="61713D2C" w14:textId="2DE5A1E6" w:rsidR="005D7CF9" w:rsidRDefault="00FA6845">
            <w:pPr>
              <w:tabs>
                <w:tab w:val="left" w:pos="9639"/>
              </w:tabs>
            </w:pPr>
            <w:r>
              <w:t>1</w:t>
            </w:r>
            <w:r w:rsidR="005D7CF9">
              <w:t>00 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4B4C7" w14:textId="77777777" w:rsidR="005D7CF9" w:rsidRDefault="005D7CF9">
            <w:pPr>
              <w:tabs>
                <w:tab w:val="left" w:pos="9639"/>
              </w:tabs>
            </w:pPr>
          </w:p>
          <w:p w14:paraId="76E834CC" w14:textId="7D86E4B3" w:rsidR="00EB2ED1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E7D0E" w14:textId="77777777" w:rsidR="005D7CF9" w:rsidRDefault="005D7CF9">
            <w:pPr>
              <w:tabs>
                <w:tab w:val="left" w:pos="9639"/>
              </w:tabs>
            </w:pPr>
          </w:p>
          <w:p w14:paraId="0950612C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</w:tr>
      <w:tr w:rsidR="005D7CF9" w14:paraId="595A9D7E" w14:textId="77777777" w:rsidTr="005D7CF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A74D" w14:textId="77777777" w:rsidR="005D7CF9" w:rsidRDefault="005D7CF9"/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51D80" w14:textId="77777777" w:rsidR="005D7CF9" w:rsidRDefault="005D7CF9">
            <w:pPr>
              <w:tabs>
                <w:tab w:val="left" w:pos="9639"/>
              </w:tabs>
            </w:pPr>
            <w:r>
              <w:t>Z tego:</w:t>
            </w:r>
          </w:p>
          <w:p w14:paraId="0C0979E4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5D0C1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66D68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FFAD5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6A53B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D98D4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CF965" w14:textId="77777777" w:rsidR="005D7CF9" w:rsidRDefault="005D7CF9">
            <w:pPr>
              <w:tabs>
                <w:tab w:val="left" w:pos="9639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8859D" w14:textId="77777777" w:rsidR="005D7CF9" w:rsidRDefault="005D7CF9">
            <w:pPr>
              <w:tabs>
                <w:tab w:val="left" w:pos="9639"/>
              </w:tabs>
            </w:pPr>
          </w:p>
        </w:tc>
      </w:tr>
      <w:tr w:rsidR="005D7CF9" w14:paraId="2A8FA5C8" w14:textId="77777777" w:rsidTr="00FA684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D33A" w14:textId="77777777" w:rsidR="005D7CF9" w:rsidRDefault="005D7CF9"/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C137D" w14:textId="77777777" w:rsidR="005D7CF9" w:rsidRDefault="005D7CF9">
            <w:pPr>
              <w:tabs>
                <w:tab w:val="left" w:pos="9639"/>
              </w:tabs>
            </w:pPr>
            <w:r>
              <w:t>Zakład Wodociągów i Kanalizacji w Sokołowie Małopolski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7DD4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235" w14:textId="73675CE1" w:rsidR="005D7CF9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0AD5" w14:textId="26E757BE" w:rsidR="005D7CF9" w:rsidRDefault="00FA6845">
            <w:pPr>
              <w:tabs>
                <w:tab w:val="left" w:pos="9639"/>
              </w:tabs>
            </w:pPr>
            <w:r>
              <w:t>445</w:t>
            </w:r>
            <w:r w:rsidR="005D7CF9">
              <w:t>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3D1C" w14:textId="3222E119" w:rsidR="005D7CF9" w:rsidRDefault="00FA6845">
            <w:pPr>
              <w:tabs>
                <w:tab w:val="left" w:pos="9639"/>
              </w:tabs>
            </w:pPr>
            <w:r>
              <w:t>345</w:t>
            </w:r>
            <w:r w:rsidR="005D7CF9">
              <w:t> 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9B3" w14:textId="77777777" w:rsidR="005D7CF9" w:rsidRDefault="005D7CF9">
            <w:pPr>
              <w:tabs>
                <w:tab w:val="left" w:pos="9639"/>
              </w:tabs>
            </w:pPr>
          </w:p>
          <w:p w14:paraId="3A55794A" w14:textId="77777777" w:rsidR="005D7CF9" w:rsidRDefault="005D7CF9">
            <w:pPr>
              <w:tabs>
                <w:tab w:val="left" w:pos="9639"/>
              </w:tabs>
            </w:pPr>
          </w:p>
          <w:p w14:paraId="7C1AEDBC" w14:textId="318EE976" w:rsidR="005D7CF9" w:rsidRDefault="00FA6845">
            <w:pPr>
              <w:tabs>
                <w:tab w:val="left" w:pos="9639"/>
              </w:tabs>
            </w:pPr>
            <w:r>
              <w:t>1</w:t>
            </w:r>
            <w:r w:rsidR="005D7CF9">
              <w:t>00 000,0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4E0B" w14:textId="61AB00EA" w:rsidR="005D7CF9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C281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</w:tr>
      <w:tr w:rsidR="005D7CF9" w14:paraId="29FABE4E" w14:textId="77777777" w:rsidTr="00FA684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B81B" w14:textId="77777777" w:rsidR="005D7CF9" w:rsidRDefault="005D7CF9">
            <w:pPr>
              <w:tabs>
                <w:tab w:val="left" w:pos="9639"/>
              </w:tabs>
              <w:jc w:val="center"/>
            </w:pPr>
            <w: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C477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F35" w14:textId="5747F3D8" w:rsidR="005D7CF9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A642" w14:textId="1ED6CA51" w:rsidR="005D7CF9" w:rsidRDefault="00FA6845">
            <w:pPr>
              <w:tabs>
                <w:tab w:val="left" w:pos="9639"/>
              </w:tabs>
            </w:pPr>
            <w:r>
              <w:t>445</w:t>
            </w:r>
            <w:r w:rsidR="005D7CF9"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224C" w14:textId="643B6569" w:rsidR="005D7CF9" w:rsidRDefault="00FA6845">
            <w:pPr>
              <w:tabs>
                <w:tab w:val="left" w:pos="9639"/>
              </w:tabs>
            </w:pPr>
            <w:r>
              <w:t>345</w:t>
            </w:r>
            <w:r w:rsidR="005D7CF9">
              <w:t> 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7BDF" w14:textId="3B455CFE" w:rsidR="005D7CF9" w:rsidRDefault="00FA6845">
            <w:pPr>
              <w:tabs>
                <w:tab w:val="left" w:pos="9639"/>
              </w:tabs>
            </w:pPr>
            <w:r>
              <w:t>1</w:t>
            </w:r>
            <w:r w:rsidR="005D7CF9">
              <w:t>00 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0A" w14:textId="6742664D" w:rsidR="005D7CF9" w:rsidRDefault="00EB2ED1">
            <w:pPr>
              <w:tabs>
                <w:tab w:val="left" w:pos="9639"/>
              </w:tabs>
            </w:pPr>
            <w:r>
              <w:t>4 70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2568" w14:textId="77777777" w:rsidR="005D7CF9" w:rsidRDefault="005D7CF9">
            <w:pPr>
              <w:tabs>
                <w:tab w:val="left" w:pos="9639"/>
              </w:tabs>
            </w:pPr>
            <w:r>
              <w:t>30 000,00</w:t>
            </w:r>
          </w:p>
        </w:tc>
      </w:tr>
    </w:tbl>
    <w:p w14:paraId="136380AB" w14:textId="77777777" w:rsidR="005D7CF9" w:rsidRDefault="005D7CF9" w:rsidP="005D7CF9"/>
    <w:p w14:paraId="6E999C77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6148329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BF86E2C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4A76340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4978336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3919D49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44BDE3A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D990F58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3EE6641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BD5A9CC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EDFDD50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D3A169C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88242A1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842D9CD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7AA79F9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215F989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012B977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961C2A8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67568E6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145E611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19801F3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5F80EE8" w14:textId="77777777" w:rsidR="00FA6845" w:rsidRDefault="00FA6845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860970D" w14:textId="77777777" w:rsidR="00FA6845" w:rsidRDefault="00FA6845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803A041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E27B6B5" w14:textId="77777777" w:rsidR="005F7E4B" w:rsidRDefault="005F7E4B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2173F4E" w14:textId="77777777" w:rsidR="00A56DF9" w:rsidRDefault="00A56DF9" w:rsidP="00AB5F5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0E4915E" w14:textId="77777777" w:rsidR="00A56DF9" w:rsidRDefault="00A56DF9" w:rsidP="00AB5F5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6F9B9E9" w14:textId="77777777" w:rsidR="00AB5F58" w:rsidRDefault="00AB5F58" w:rsidP="00AB5F5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abela Nr 1 Dochody na rok 2022</w:t>
      </w:r>
    </w:p>
    <w:p w14:paraId="455E144F" w14:textId="77777777" w:rsidR="00AB5F58" w:rsidRDefault="00AB5F58" w:rsidP="00AB5F5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120"/>
        <w:gridCol w:w="965"/>
        <w:gridCol w:w="4090"/>
        <w:gridCol w:w="1210"/>
        <w:gridCol w:w="1843"/>
      </w:tblGrid>
      <w:tr w:rsidR="00AB5F58" w:rsidRPr="00802813" w14:paraId="35B2B06F" w14:textId="77777777" w:rsidTr="009821A9">
        <w:trPr>
          <w:trHeight w:val="86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ED6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101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8239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§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B0F2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4D0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 ogółem</w:t>
            </w:r>
          </w:p>
        </w:tc>
      </w:tr>
      <w:tr w:rsidR="00AB5F58" w:rsidRPr="00802813" w14:paraId="79C1B340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5B7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55C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3E3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74B3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E7B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AB5F58" w:rsidRPr="00802813" w14:paraId="72222F18" w14:textId="77777777" w:rsidTr="009821A9">
        <w:trPr>
          <w:trHeight w:val="278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922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eżące</w:t>
            </w:r>
          </w:p>
        </w:tc>
      </w:tr>
      <w:tr w:rsidR="00AB5F58" w:rsidRPr="00802813" w14:paraId="08ACA06E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A3C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FCA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6ED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A4E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8B8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,00</w:t>
            </w:r>
          </w:p>
        </w:tc>
      </w:tr>
      <w:tr w:rsidR="00AB5F58" w:rsidRPr="00802813" w14:paraId="651861E6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474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21FB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B885B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EF22B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85E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42E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AF95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A0F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0A00E10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9A0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6F4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9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434E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BB7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67C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,00</w:t>
            </w:r>
          </w:p>
        </w:tc>
      </w:tr>
      <w:tr w:rsidR="00AB5F58" w:rsidRPr="00802813" w14:paraId="36CFB55F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874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C3C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55456B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13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B7C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17F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150AE00D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CD2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7A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D36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424C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3EAF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,00</w:t>
            </w:r>
          </w:p>
        </w:tc>
      </w:tr>
      <w:tr w:rsidR="00AB5F58" w:rsidRPr="00802813" w14:paraId="78BFCE35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21B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3C03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30F8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4AF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C3E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 000,00</w:t>
            </w:r>
          </w:p>
        </w:tc>
      </w:tr>
      <w:tr w:rsidR="00AB5F58" w:rsidRPr="00802813" w14:paraId="0272C868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6BE2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CA354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6B1E3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73F98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37A0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17477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1E99C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EE59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0B2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B89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BE57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44E7079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E51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8979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C86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0DD5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8B90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000,00</w:t>
            </w:r>
          </w:p>
        </w:tc>
      </w:tr>
      <w:tr w:rsidR="00AB5F58" w:rsidRPr="00802813" w14:paraId="0EC1B8A1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D974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E6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ECB60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1F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214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F43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CD688E4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4C4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A9D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02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9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A223" w14:textId="65428529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opłat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opłata za zajęcie pasa drogowego, umieszczenie urządzeń w pasie drogowy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DCC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000,00</w:t>
            </w:r>
          </w:p>
        </w:tc>
      </w:tr>
      <w:tr w:rsidR="00AB5F58" w:rsidRPr="00802813" w14:paraId="08B9546F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762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8BD5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2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A64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BCB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kcjonowanie przystanków komunikacyj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AB2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</w:tr>
      <w:tr w:rsidR="00AB5F58" w:rsidRPr="00802813" w14:paraId="35FFBBB2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8E89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A5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96644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5C8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55C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A05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71879EF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0601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8C8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5BF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9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DB521" w14:textId="7E17B52C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opłat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opłata za zatrzymywanie się na przystanka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88A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</w:tr>
      <w:tr w:rsidR="00AB5F58" w:rsidRPr="00802813" w14:paraId="2545531B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797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106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771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5628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1004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6 990,00</w:t>
            </w:r>
          </w:p>
        </w:tc>
      </w:tr>
      <w:tr w:rsidR="00AB5F58" w:rsidRPr="00802813" w14:paraId="3B2F6691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F11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DA3D9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78D19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0D9FF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6BEA85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4DC54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6E2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F038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A24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026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A06991C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A77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2B1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0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0E74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6358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19ED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6 990,00</w:t>
            </w:r>
          </w:p>
        </w:tc>
      </w:tr>
      <w:tr w:rsidR="00AB5F58" w:rsidRPr="00802813" w14:paraId="1E091673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913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3D0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F1E86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6C7DB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20DE2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87AB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9209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083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5D235266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05E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5DB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E7F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B89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 tytułu użytkowania wieczystego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F02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990,00</w:t>
            </w:r>
          </w:p>
        </w:tc>
      </w:tr>
      <w:tr w:rsidR="00AB5F58" w:rsidRPr="00802813" w14:paraId="4C7CA247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F66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EE7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25C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B8DD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B08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 000,00</w:t>
            </w:r>
          </w:p>
        </w:tc>
      </w:tr>
      <w:tr w:rsidR="00AB5F58" w:rsidRPr="00802813" w14:paraId="22BE570D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4DF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DE43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992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9179C" w14:textId="77606AFD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dochodów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wrot kosztów za med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B815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</w:tr>
      <w:tr w:rsidR="00AB5F58" w:rsidRPr="00802813" w14:paraId="6A591086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632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4F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13D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E01A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12A8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 668,00</w:t>
            </w:r>
          </w:p>
        </w:tc>
      </w:tr>
      <w:tr w:rsidR="00AB5F58" w:rsidRPr="00802813" w14:paraId="731161A5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C73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0B7636F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284FC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88F37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F0C6D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09F3A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D673E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28BA4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7F4EC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FED59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54771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9B0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F28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B5A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CDA5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5814508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BE48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384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1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734F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88EC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0D7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 068,00</w:t>
            </w:r>
          </w:p>
        </w:tc>
      </w:tr>
      <w:tr w:rsidR="00AB5F58" w:rsidRPr="00802813" w14:paraId="4429431D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2ED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5C9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EB39E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9769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40C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598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D1DB9A5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918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4B7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5F6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3F08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F132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 068,00</w:t>
            </w:r>
          </w:p>
        </w:tc>
      </w:tr>
      <w:tr w:rsidR="00AB5F58" w:rsidRPr="00802813" w14:paraId="142AE460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D4E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1D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6BC1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924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C4BF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600,00</w:t>
            </w:r>
          </w:p>
        </w:tc>
      </w:tr>
      <w:tr w:rsidR="00AB5F58" w:rsidRPr="00802813" w14:paraId="39DBAFE0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FFB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8B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19E26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0E692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9C5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7EA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F70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7D41869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EB6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1D61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EE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D87C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D0F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00,00</w:t>
            </w:r>
          </w:p>
        </w:tc>
      </w:tr>
      <w:tr w:rsidR="00AB5F58" w:rsidRPr="00802813" w14:paraId="7D279EF9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924E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551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F27C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B226" w14:textId="6C2FC9FD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dochodów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wroty za pracowników interwencyjnych z PUP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2B0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AB5F58" w:rsidRPr="00802813" w14:paraId="54BEBB82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BF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B31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4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DE6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F7C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lifikacja wojsk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798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AB5F58" w:rsidRPr="00802813" w14:paraId="3456D977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C3C0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7FB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1748E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523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B31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3894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5291D6C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6E3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D1DF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C0F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7BC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2FF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AB5F58" w:rsidRPr="00802813" w14:paraId="365DC72D" w14:textId="77777777" w:rsidTr="009821A9">
        <w:trPr>
          <w:trHeight w:val="589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8F2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299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230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B63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0259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32,00</w:t>
            </w:r>
          </w:p>
        </w:tc>
      </w:tr>
      <w:tr w:rsidR="00AB5F58" w:rsidRPr="00802813" w14:paraId="46A0DA96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D63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5D307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19CE7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12F87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8E0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51A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5D3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C4A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C19718D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94D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1E37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056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C0A9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62A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32,00</w:t>
            </w:r>
          </w:p>
        </w:tc>
      </w:tr>
      <w:tr w:rsidR="00AB5F58" w:rsidRPr="00802813" w14:paraId="2DA5476A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5D4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787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581CA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0586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C85E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5C4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1876AAC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1758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11C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14C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D81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638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32,00</w:t>
            </w:r>
          </w:p>
        </w:tc>
      </w:tr>
      <w:tr w:rsidR="00AB5F58" w:rsidRPr="00802813" w14:paraId="56C71782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EB2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FB0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762F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F65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ona narod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92E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AB5F58" w:rsidRPr="00802813" w14:paraId="79F50602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DB88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FD1F3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A414D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C15AD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6F44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F92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DB5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324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5C736F4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47AA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4EB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21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000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BB5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wydatki obron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5FC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AB5F58" w:rsidRPr="00802813" w14:paraId="4156E771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15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119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7FD13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A1B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CC91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A226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5EFBA63F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B6F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DE3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5146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B75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65F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AB5F58" w:rsidRPr="00802813" w14:paraId="1F447F68" w14:textId="77777777" w:rsidTr="009821A9">
        <w:trPr>
          <w:trHeight w:val="387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9FD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FC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149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2A7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20A5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74,00</w:t>
            </w:r>
          </w:p>
        </w:tc>
      </w:tr>
      <w:tr w:rsidR="00AB5F58" w:rsidRPr="00802813" w14:paraId="797CED8E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888A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FF60A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2B0B4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5BA5B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2176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9CAA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02D8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6B1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C502212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5F7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39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4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D1B5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DB5C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ona cywil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3C52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74,00</w:t>
            </w:r>
          </w:p>
        </w:tc>
      </w:tr>
      <w:tr w:rsidR="00AB5F58" w:rsidRPr="00802813" w14:paraId="266832A7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D46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07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29C64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52D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825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BF4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9148532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BE4D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0F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EB7F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36A4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C5F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74,00</w:t>
            </w:r>
          </w:p>
        </w:tc>
      </w:tr>
      <w:tr w:rsidR="00AB5F58" w:rsidRPr="00802813" w14:paraId="04FD2327" w14:textId="77777777" w:rsidTr="009821A9">
        <w:trPr>
          <w:trHeight w:val="777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C1A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127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211B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D635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877E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133 285,00</w:t>
            </w:r>
          </w:p>
        </w:tc>
      </w:tr>
      <w:tr w:rsidR="00AB5F58" w:rsidRPr="00802813" w14:paraId="51CE1DA3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4C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88953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D039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3F1A7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E65C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6A551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74EC57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FB5BD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CFE7A7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AC95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CDDDBB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4237A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5E8C9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434A4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864B9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0E644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29C6C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BB384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6AC4F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14563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3D0F5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826AC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46223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59A6E7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8DB6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7A15D2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8036E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C8090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10013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0BEF2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37AC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9C73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C2ED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FDB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92D7302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3CCF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A01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486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436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dochodowego od osób fizycz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B7E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AB5F58" w:rsidRPr="00802813" w14:paraId="703B234C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CAA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21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5E5FA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928F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48F2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95E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722A2EF" w14:textId="77777777" w:rsidTr="009821A9">
        <w:trPr>
          <w:trHeight w:val="69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0D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957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D55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A716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4D7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AB5F58" w:rsidRPr="00802813" w14:paraId="0B661721" w14:textId="77777777" w:rsidTr="009821A9">
        <w:trPr>
          <w:trHeight w:val="77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5B3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A6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1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7AD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62C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0C86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4 000,00</w:t>
            </w:r>
          </w:p>
        </w:tc>
      </w:tr>
      <w:tr w:rsidR="00AB5F58" w:rsidRPr="00802813" w14:paraId="20E69D96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076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3FAE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2C3D2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3258C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84CE2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E6157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D2924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3A1E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5C5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CF3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72E691A5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56F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028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76CE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D50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E31B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00 000,00</w:t>
            </w:r>
          </w:p>
        </w:tc>
      </w:tr>
      <w:tr w:rsidR="00AB5F58" w:rsidRPr="00802813" w14:paraId="1F4829F2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E687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85D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B2BD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34D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ro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DBC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00,00</w:t>
            </w:r>
          </w:p>
        </w:tc>
      </w:tr>
      <w:tr w:rsidR="00AB5F58" w:rsidRPr="00802813" w14:paraId="0C0901B3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F08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0E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8284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DEC8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leś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F4D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 000,00</w:t>
            </w:r>
          </w:p>
        </w:tc>
      </w:tr>
      <w:tr w:rsidR="00AB5F58" w:rsidRPr="00802813" w14:paraId="5E2E4908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F3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1415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965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4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C15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0587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 000,00</w:t>
            </w:r>
          </w:p>
        </w:tc>
      </w:tr>
      <w:tr w:rsidR="00AB5F58" w:rsidRPr="00802813" w14:paraId="07C0058D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4B18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E73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607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224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7D917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AB5F58" w:rsidRPr="00802813" w14:paraId="369FED22" w14:textId="77777777" w:rsidTr="009821A9">
        <w:trPr>
          <w:trHeight w:val="77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9C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E57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16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356C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175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0F7D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00 000,00</w:t>
            </w:r>
          </w:p>
        </w:tc>
      </w:tr>
      <w:tr w:rsidR="00AB5F58" w:rsidRPr="00802813" w14:paraId="251E2F06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913E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997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787EA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A0131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08BF8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A79E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7901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4C928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9D46C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18AC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B9A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DD3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E87C5D1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EC60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0EED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5DB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00F9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0DF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00 000,00</w:t>
            </w:r>
          </w:p>
        </w:tc>
      </w:tr>
      <w:tr w:rsidR="00AB5F58" w:rsidRPr="00802813" w14:paraId="0B872E30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CD90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2C1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678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427D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ro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A70D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 000,00</w:t>
            </w:r>
          </w:p>
        </w:tc>
      </w:tr>
      <w:tr w:rsidR="00AB5F58" w:rsidRPr="00802813" w14:paraId="53A59367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B1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D90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E81A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0EDC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leś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E22B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00,00</w:t>
            </w:r>
          </w:p>
        </w:tc>
      </w:tr>
      <w:tr w:rsidR="00AB5F58" w:rsidRPr="00802813" w14:paraId="520B65FB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AB9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6D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057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4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D05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E99B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 000,00</w:t>
            </w:r>
          </w:p>
        </w:tc>
      </w:tr>
      <w:tr w:rsidR="00AB5F58" w:rsidRPr="00802813" w14:paraId="7A3EE447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4351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4695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A609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7370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spadków i darowiz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C7C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000,00</w:t>
            </w:r>
          </w:p>
        </w:tc>
      </w:tr>
      <w:tr w:rsidR="00AB5F58" w:rsidRPr="00802813" w14:paraId="040F1E94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86BB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8D89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10E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0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D45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F64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 000,00</w:t>
            </w:r>
          </w:p>
        </w:tc>
      </w:tr>
      <w:tr w:rsidR="00AB5F58" w:rsidRPr="00802813" w14:paraId="362634C7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4BA2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5DD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D5FB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BC5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1B0B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AB5F58" w:rsidRPr="00802813" w14:paraId="04C352FF" w14:textId="77777777" w:rsidTr="009821A9">
        <w:trPr>
          <w:trHeight w:val="589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824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71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1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4BD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C869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56F1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9 071,00</w:t>
            </w:r>
          </w:p>
        </w:tc>
      </w:tr>
      <w:tr w:rsidR="00AB5F58" w:rsidRPr="00802813" w14:paraId="09AF751A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B65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CA5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69C95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5ECE4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1B427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D0D70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B3B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92A7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709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2962D01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1FE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3A0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3A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2D6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y skarbow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B9E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 000,00</w:t>
            </w:r>
          </w:p>
        </w:tc>
      </w:tr>
      <w:tr w:rsidR="00AB5F58" w:rsidRPr="00802813" w14:paraId="54837F95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5CA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42B9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A01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02F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y targow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C14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 000,00</w:t>
            </w:r>
          </w:p>
        </w:tc>
      </w:tr>
      <w:tr w:rsidR="00AB5F58" w:rsidRPr="00802813" w14:paraId="3837CA4F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593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53D8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B79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D06C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y eksploatacyjn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BBC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71,00</w:t>
            </w:r>
          </w:p>
        </w:tc>
      </w:tr>
      <w:tr w:rsidR="00AB5F58" w:rsidRPr="00802813" w14:paraId="6527E018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901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A74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AE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8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FA1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a zezwolenia na sprzedaż napojów alkoholow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2273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 000,00</w:t>
            </w:r>
          </w:p>
        </w:tc>
      </w:tr>
      <w:tr w:rsidR="00AB5F58" w:rsidRPr="00802813" w14:paraId="2D3672B4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D48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1464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2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334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35A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ały gmin w podatkach stanowiących dochód budżetu pańs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9E3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230 214,00</w:t>
            </w:r>
          </w:p>
        </w:tc>
      </w:tr>
      <w:tr w:rsidR="00AB5F58" w:rsidRPr="00802813" w14:paraId="166FF83D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200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C48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EBDDD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AA56A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EEF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B0B1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36C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79EAEA4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F98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80D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9A46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59C8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dochodowego od osób fizycz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3A00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48 196,00</w:t>
            </w:r>
          </w:p>
        </w:tc>
      </w:tr>
      <w:tr w:rsidR="00AB5F58" w:rsidRPr="00802813" w14:paraId="48895305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A6B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E8BD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80E1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CD9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podatku dochodowego od osób praw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CA4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2 018,00</w:t>
            </w:r>
          </w:p>
        </w:tc>
      </w:tr>
      <w:tr w:rsidR="00AB5F58" w:rsidRPr="00802813" w14:paraId="1D032463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D45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C8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6E3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1ED7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rozlicze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060E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161 655,00</w:t>
            </w:r>
          </w:p>
        </w:tc>
      </w:tr>
      <w:tr w:rsidR="00AB5F58" w:rsidRPr="00802813" w14:paraId="5EBC1E2A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7BDF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5F519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CA1C2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A68E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C16D1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83201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72DB3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4F893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4F04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7DCAB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08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D77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B63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933F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11ECB979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265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2F7A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C11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E14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1F7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970 063,00</w:t>
            </w:r>
          </w:p>
        </w:tc>
      </w:tr>
      <w:tr w:rsidR="00AB5F58" w:rsidRPr="00802813" w14:paraId="67B83B82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409C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737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1BF80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55F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E9F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C7C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F6147CF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FE8D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4F25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238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2B7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49C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970 063,00</w:t>
            </w:r>
          </w:p>
        </w:tc>
      </w:tr>
      <w:tr w:rsidR="00AB5F58" w:rsidRPr="00802813" w14:paraId="6525C73D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89B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D2B0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07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29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7568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wyrównawcza subwencji ogólnej dla gmi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4EA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592 532,00</w:t>
            </w:r>
          </w:p>
        </w:tc>
      </w:tr>
      <w:tr w:rsidR="00AB5F58" w:rsidRPr="00802813" w14:paraId="1D42FD77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4A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134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FA9F0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CD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A72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BF7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A1E0CFF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91C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471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67E3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F2E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B086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592 532,00</w:t>
            </w:r>
          </w:p>
        </w:tc>
      </w:tr>
      <w:tr w:rsidR="00AB5F58" w:rsidRPr="00802813" w14:paraId="2CDA2D16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413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C0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3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1FC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E4F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równoważąca subwencji ogólnej dla gmi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1886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9 060,00</w:t>
            </w:r>
          </w:p>
        </w:tc>
      </w:tr>
      <w:tr w:rsidR="00AB5F58" w:rsidRPr="00802813" w14:paraId="7F908976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66C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CC9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7B9C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8CA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802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1E73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71919BAE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67B8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1B5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35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2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4E1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C07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9 060,00</w:t>
            </w:r>
          </w:p>
        </w:tc>
      </w:tr>
      <w:tr w:rsidR="00AB5F58" w:rsidRPr="00802813" w14:paraId="234DAB5F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505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D8D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A244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2A7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F97C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97 758,00</w:t>
            </w:r>
          </w:p>
        </w:tc>
      </w:tr>
      <w:tr w:rsidR="00AB5F58" w:rsidRPr="00802813" w14:paraId="2B919739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4105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E38F4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FB8C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4BD23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CB7AE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36558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7C91B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EFA3C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6AD1E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4D033EC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8BD9B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02C2CA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B8EC9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5916F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D4330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B6F0E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43D75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A7CDE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43A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B91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563F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528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7BA522EF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2B5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1A97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979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3F2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34C5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650,00</w:t>
            </w:r>
          </w:p>
        </w:tc>
      </w:tr>
      <w:tr w:rsidR="00AB5F58" w:rsidRPr="00802813" w14:paraId="4077C5FB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2FE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54D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5E634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12E7E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7EF6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EB6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B5F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88CC1F6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14A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6A0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82F1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05F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7E6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000,00</w:t>
            </w:r>
          </w:p>
        </w:tc>
      </w:tr>
      <w:tr w:rsidR="00AB5F58" w:rsidRPr="00802813" w14:paraId="3F825612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9D43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C6E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4B7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C8A3" w14:textId="59CB5822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dochodów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duplikaty, zwrotu z zu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E0F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0,00</w:t>
            </w:r>
          </w:p>
        </w:tc>
      </w:tr>
      <w:tr w:rsidR="00AB5F58" w:rsidRPr="00802813" w14:paraId="3FA65A29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D1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F0C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2F1C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6A8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AF1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 746,00</w:t>
            </w:r>
          </w:p>
        </w:tc>
      </w:tr>
      <w:tr w:rsidR="00AB5F58" w:rsidRPr="00802813" w14:paraId="4AF86781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BF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C48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ADF41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EA2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C641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927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FD6657C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8C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F75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AAE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779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8C83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 746,00</w:t>
            </w:r>
          </w:p>
        </w:tc>
      </w:tr>
      <w:tr w:rsidR="00AB5F58" w:rsidRPr="00802813" w14:paraId="2D8A895E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2F2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E7EC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18E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DC3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DFEF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85 362,00</w:t>
            </w:r>
          </w:p>
        </w:tc>
      </w:tr>
      <w:tr w:rsidR="00AB5F58" w:rsidRPr="00802813" w14:paraId="16F44DE3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B3D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5018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883C2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78B97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713DB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5963A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5002B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4D73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0275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414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514EEE9F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CB22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ADD2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3055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FB8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305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0 000,00</w:t>
            </w:r>
          </w:p>
        </w:tc>
      </w:tr>
      <w:tr w:rsidR="00AB5F58" w:rsidRPr="00802813" w14:paraId="27640E14" w14:textId="77777777" w:rsidTr="009821A9">
        <w:trPr>
          <w:trHeight w:val="69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224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FDE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C0C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99F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A30F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5 000,00</w:t>
            </w:r>
          </w:p>
        </w:tc>
      </w:tr>
      <w:tr w:rsidR="00AB5F58" w:rsidRPr="00802813" w14:paraId="66F7A8E5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D3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80B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FEED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237F" w14:textId="317216E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usług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wrot kosztów za dzieci uczęszczające do przedszkoli niepublicznych na terenie gminy z innych gmi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941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 000,00</w:t>
            </w:r>
          </w:p>
        </w:tc>
      </w:tr>
      <w:tr w:rsidR="00AB5F58" w:rsidRPr="00802813" w14:paraId="1047F7EA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584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2B4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19D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F2F8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4E9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8 362,00</w:t>
            </w:r>
          </w:p>
        </w:tc>
      </w:tr>
      <w:tr w:rsidR="00AB5F58" w:rsidRPr="00802813" w14:paraId="5C256A30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E90C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8BD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BDF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F7D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9D2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000,00</w:t>
            </w:r>
          </w:p>
        </w:tc>
      </w:tr>
      <w:tr w:rsidR="00AB5F58" w:rsidRPr="00802813" w14:paraId="3374A858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79F0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CEFD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ECB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DB63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58D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0 000,00</w:t>
            </w:r>
          </w:p>
        </w:tc>
      </w:tr>
      <w:tr w:rsidR="00AB5F58" w:rsidRPr="00802813" w14:paraId="6F1043B8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094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529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2133D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F958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839A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7AA6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0B2BDBF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2ED0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9AE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097C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1FD6" w14:textId="4EE4BCFA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usług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opłata za wyżywie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E2D7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0 000,00</w:t>
            </w:r>
          </w:p>
        </w:tc>
      </w:tr>
      <w:tr w:rsidR="00AB5F58" w:rsidRPr="00802813" w14:paraId="1361F5C7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5EC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E4F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2CFF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0B3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B21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70 316,00</w:t>
            </w:r>
          </w:p>
        </w:tc>
      </w:tr>
      <w:tr w:rsidR="00AB5F58" w:rsidRPr="00802813" w14:paraId="25EEB25C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E94B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3BAD3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C6FBE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E10B2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76132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CA01F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BADE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EBAA4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EFB4B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F4AB4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5C3BC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6E31D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7AB1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0549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E2209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08762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A98C5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147994B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4BD3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0941B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2A754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0F07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4F0E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825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A099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7F57080A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386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AB8F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AFE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FD8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76D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5 436,00</w:t>
            </w:r>
          </w:p>
        </w:tc>
      </w:tr>
      <w:tr w:rsidR="00AB5F58" w:rsidRPr="00802813" w14:paraId="78153028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58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685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3537A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4341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3CD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9D03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3C932C74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5637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6C77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1EC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EB0C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790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5 436,00</w:t>
            </w:r>
          </w:p>
        </w:tc>
      </w:tr>
      <w:tr w:rsidR="00AB5F58" w:rsidRPr="00802813" w14:paraId="219AF62F" w14:textId="77777777" w:rsidTr="009821A9">
        <w:trPr>
          <w:trHeight w:val="77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445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B4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10FF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EFCE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9194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500,00</w:t>
            </w:r>
          </w:p>
        </w:tc>
      </w:tr>
      <w:tr w:rsidR="00AB5F58" w:rsidRPr="00802813" w14:paraId="291E8B00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30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A9C5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DD816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9987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F85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B7B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2BC7046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7363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FD8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5EF3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6321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DAAC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500,00</w:t>
            </w:r>
          </w:p>
        </w:tc>
      </w:tr>
      <w:tr w:rsidR="00AB5F58" w:rsidRPr="00802813" w14:paraId="2625AE78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162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BA0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B835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802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D55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8 000,00</w:t>
            </w:r>
          </w:p>
        </w:tc>
      </w:tr>
      <w:tr w:rsidR="00AB5F58" w:rsidRPr="00802813" w14:paraId="59C2C6F3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041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BFA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25F0B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78E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DB2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F71E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1CEC375C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72C0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A50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8B4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D45C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264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8 000,00</w:t>
            </w:r>
          </w:p>
        </w:tc>
      </w:tr>
      <w:tr w:rsidR="00AB5F58" w:rsidRPr="00802813" w14:paraId="1C6C70FE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80A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D51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E3A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EAD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29A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5 000,00</w:t>
            </w:r>
          </w:p>
        </w:tc>
      </w:tr>
      <w:tr w:rsidR="00AB5F58" w:rsidRPr="00802813" w14:paraId="15BD8DD0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76FC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8054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7F426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3E39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F77E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43B7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8FCA547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1F3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FCE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843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9743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B84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5 000,00</w:t>
            </w:r>
          </w:p>
        </w:tc>
      </w:tr>
      <w:tr w:rsidR="00AB5F58" w:rsidRPr="00802813" w14:paraId="2B2B6F11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903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D49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531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14F9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B44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 720,00</w:t>
            </w:r>
          </w:p>
        </w:tc>
      </w:tr>
      <w:tr w:rsidR="00AB5F58" w:rsidRPr="00802813" w14:paraId="20BA015C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BB4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DC4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0A2DB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895EC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426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EC1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494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9EA2771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F4B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2FE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855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155B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0EB9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000,00</w:t>
            </w:r>
          </w:p>
        </w:tc>
      </w:tr>
      <w:tr w:rsidR="00AB5F58" w:rsidRPr="00802813" w14:paraId="5C473B2C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E70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D9B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39B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3C2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746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 720,00</w:t>
            </w:r>
          </w:p>
        </w:tc>
      </w:tr>
      <w:tr w:rsidR="00AB5F58" w:rsidRPr="00802813" w14:paraId="60D71CBB" w14:textId="77777777" w:rsidTr="009821A9">
        <w:trPr>
          <w:trHeight w:val="38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5FE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5C5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D219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E693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F24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 660,00</w:t>
            </w:r>
          </w:p>
        </w:tc>
      </w:tr>
      <w:tr w:rsidR="00AB5F58" w:rsidRPr="00802813" w14:paraId="5500A88C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2A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A46C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5B0B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E27AD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8ED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FC7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2EB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FE91F92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F80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C1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1F68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ABD1B" w14:textId="1871FAD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usług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a świadczenie usług opiekunk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5938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000,00</w:t>
            </w:r>
          </w:p>
        </w:tc>
      </w:tr>
      <w:tr w:rsidR="00AB5F58" w:rsidRPr="00802813" w14:paraId="65848FB1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CFE2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F1E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A71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39E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57CF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 660,00</w:t>
            </w:r>
          </w:p>
        </w:tc>
      </w:tr>
      <w:tr w:rsidR="00AB5F58" w:rsidRPr="00802813" w14:paraId="0A89FFDE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95DE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4B2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F86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9188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D03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341 200,00</w:t>
            </w:r>
          </w:p>
        </w:tc>
      </w:tr>
      <w:tr w:rsidR="00AB5F58" w:rsidRPr="00802813" w14:paraId="796119E6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8B6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D5477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231BF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F478A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C5285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A92F4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878DF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5CED2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03D20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6D9C577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D447A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6A6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A26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3215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369D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69BD7118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B8BD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41C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5346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32D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7ED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00 000,00</w:t>
            </w:r>
          </w:p>
        </w:tc>
      </w:tr>
      <w:tr w:rsidR="00AB5F58" w:rsidRPr="00802813" w14:paraId="593A5815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A83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3C6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58E1C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8F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CCC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FA9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5A13D42" w14:textId="77777777" w:rsidTr="009821A9">
        <w:trPr>
          <w:trHeight w:val="165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206A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0E0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69E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86A1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zadania bieżące z zakresu administracji rządowej zlecone</w:t>
            </w: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minom (związkom gmin, związkom powiatowo-gminnym), związane z realizacją świadczenia wychowawczego</w:t>
            </w: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679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00 000,00</w:t>
            </w:r>
          </w:p>
        </w:tc>
      </w:tr>
      <w:tr w:rsidR="00AB5F58" w:rsidRPr="00802813" w14:paraId="2285BB69" w14:textId="77777777" w:rsidTr="009821A9">
        <w:trPr>
          <w:trHeight w:val="77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D21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756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804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3D8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CCD1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199 500,00</w:t>
            </w:r>
          </w:p>
        </w:tc>
      </w:tr>
      <w:tr w:rsidR="00AB5F58" w:rsidRPr="00802813" w14:paraId="4DBB87D9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377D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7FD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979FF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DFC0E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74E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759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214F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5CDE8256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5F2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B4F4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C983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CF9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007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187 500,00</w:t>
            </w:r>
          </w:p>
        </w:tc>
      </w:tr>
      <w:tr w:rsidR="00AB5F58" w:rsidRPr="00802813" w14:paraId="5F0D0EAE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B046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5B4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ADE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3B2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A196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00,00</w:t>
            </w:r>
          </w:p>
        </w:tc>
      </w:tr>
      <w:tr w:rsidR="00AB5F58" w:rsidRPr="00802813" w14:paraId="25788C71" w14:textId="77777777" w:rsidTr="009821A9">
        <w:trPr>
          <w:trHeight w:val="77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24F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D00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4EB8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D5ED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E13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 700,00</w:t>
            </w:r>
          </w:p>
        </w:tc>
      </w:tr>
      <w:tr w:rsidR="00AB5F58" w:rsidRPr="00802813" w14:paraId="045FECEB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08AE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D1D6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6ECCFD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DDB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BBC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75B8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1AD497D6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ABF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1BB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0E2F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137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BD9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 700,00</w:t>
            </w:r>
          </w:p>
        </w:tc>
      </w:tr>
      <w:tr w:rsidR="00AB5F58" w:rsidRPr="00802813" w14:paraId="42A8940A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1ACE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2202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8985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0EF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CD1C7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65 291,43</w:t>
            </w:r>
          </w:p>
        </w:tc>
      </w:tr>
      <w:tr w:rsidR="00AB5F58" w:rsidRPr="00802813" w14:paraId="7E5CA0EF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1ED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5F3A4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4C77E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A0FA9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BB322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7ECE6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5C19BB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7F81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A4DE1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E8C8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813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34C7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A16A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C3D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5B9FEAF6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F9D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C9C0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AA55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CA8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7C2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09 084,00</w:t>
            </w:r>
          </w:p>
        </w:tc>
      </w:tr>
      <w:tr w:rsidR="00AB5F58" w:rsidRPr="00802813" w14:paraId="696AAB6E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D6C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64D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3F7B4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01B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24B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931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F8951BD" w14:textId="77777777" w:rsidTr="009821A9">
        <w:trPr>
          <w:trHeight w:val="69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8A6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88E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BB5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9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BE61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4F3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09 084,00</w:t>
            </w:r>
          </w:p>
        </w:tc>
      </w:tr>
      <w:tr w:rsidR="00AB5F58" w:rsidRPr="00802813" w14:paraId="69325D05" w14:textId="77777777" w:rsidTr="009821A9">
        <w:trPr>
          <w:trHeight w:val="589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7C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667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FA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DDD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98B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00,00</w:t>
            </w:r>
          </w:p>
        </w:tc>
      </w:tr>
      <w:tr w:rsidR="00AB5F58" w:rsidRPr="00802813" w14:paraId="16B9D009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774C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396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67F245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39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90926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E9E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025BC57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E94A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9AB0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F5C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6D2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5179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00,00</w:t>
            </w:r>
          </w:p>
        </w:tc>
      </w:tr>
      <w:tr w:rsidR="00AB5F58" w:rsidRPr="00802813" w14:paraId="615A02A4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24F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8C3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C0EB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5C71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3211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207,43</w:t>
            </w:r>
          </w:p>
        </w:tc>
      </w:tr>
      <w:tr w:rsidR="00AB5F58" w:rsidRPr="00802813" w14:paraId="2F666D31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434C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8AE8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1C1F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5CC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49B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8C6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C2CDFF8" w14:textId="77777777" w:rsidTr="009821A9">
        <w:trPr>
          <w:trHeight w:val="88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AA8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9EB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488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E9D1" w14:textId="72861ADE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ki otrzymane od pozostałych jednostek zaliczanych do sektora finansów publicznych na realizacje zadań bieżących jednostek zaliczanych do sektora finansów </w:t>
            </w: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ublicznych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porozumienie z WFOŚiGW na utworzenie punktu konsultacyj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D14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6 207,43</w:t>
            </w:r>
          </w:p>
        </w:tc>
      </w:tr>
      <w:tr w:rsidR="00AB5F58" w:rsidRPr="00802813" w14:paraId="1D32D427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0FF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A0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7E5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DEAD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9565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 000,00</w:t>
            </w:r>
          </w:p>
        </w:tc>
      </w:tr>
      <w:tr w:rsidR="00AB5F58" w:rsidRPr="00802813" w14:paraId="01A62790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8FA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F07E9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3626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6CF1D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85F76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1CD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FF3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4AD4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A37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CC31606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612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FF7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A6A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D761C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E12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 000,00</w:t>
            </w:r>
          </w:p>
        </w:tc>
      </w:tr>
      <w:tr w:rsidR="00AB5F58" w:rsidRPr="00802813" w14:paraId="1890DFDC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0B12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2DB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CF4A9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6DF6D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C04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897B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8C5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1F58D7B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CBF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BDA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2BC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5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13AF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208B9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000,00</w:t>
            </w:r>
          </w:p>
        </w:tc>
      </w:tr>
      <w:tr w:rsidR="00AB5F58" w:rsidRPr="00802813" w14:paraId="33F55249" w14:textId="77777777" w:rsidTr="009821A9">
        <w:trPr>
          <w:trHeight w:val="31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6D3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C66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14B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3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8C46" w14:textId="2D20AF08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usług</w:t>
            </w:r>
            <w:r w:rsidR="004355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bilety na base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7FA2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50 000,00</w:t>
            </w:r>
          </w:p>
        </w:tc>
      </w:tr>
      <w:tr w:rsidR="00AB5F58" w:rsidRPr="00802813" w14:paraId="64FCF12C" w14:textId="77777777" w:rsidTr="009821A9">
        <w:trPr>
          <w:trHeight w:val="278"/>
        </w:trPr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628E5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eżące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697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DDDB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9 885 914,43</w:t>
            </w:r>
          </w:p>
        </w:tc>
      </w:tr>
      <w:tr w:rsidR="00AB5F58" w:rsidRPr="00802813" w14:paraId="0BE8B31C" w14:textId="77777777" w:rsidTr="009821A9">
        <w:trPr>
          <w:trHeight w:val="867"/>
        </w:trPr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244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5F5A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38E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239B7F91" w14:textId="77777777" w:rsidTr="009821A9">
        <w:trPr>
          <w:trHeight w:val="278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E2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jątkowe</w:t>
            </w:r>
          </w:p>
        </w:tc>
      </w:tr>
      <w:tr w:rsidR="00AB5F58" w:rsidRPr="00802813" w14:paraId="720A794B" w14:textId="77777777" w:rsidTr="009821A9">
        <w:trPr>
          <w:trHeight w:val="387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A83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AF0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B5D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07D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twarzanie i zaopatrywanie w energię elektryczną, gaz i wodę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9E3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7AB4F022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14A1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102B0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4E4F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4EC90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3EE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F01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EAE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B69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2A395D40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D3F6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6911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02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C39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C78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rczanie wod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59D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60FEE34D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B2E2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4A9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255F6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65A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A2B2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6261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59DBCA10" w14:textId="77777777" w:rsidTr="009821A9">
        <w:trPr>
          <w:trHeight w:val="1272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E66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EBB3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073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57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2911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508B5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761BDF96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BE7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038D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03E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79E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5E1A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6 820,50</w:t>
            </w:r>
          </w:p>
        </w:tc>
      </w:tr>
      <w:tr w:rsidR="00AB5F58" w:rsidRPr="00802813" w14:paraId="1EB58038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7D0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9208A6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62AE5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C7C22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A7158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332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537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385C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CCD8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46F99174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A0A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455B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0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899D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33AA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04B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6 820,50</w:t>
            </w:r>
          </w:p>
        </w:tc>
      </w:tr>
      <w:tr w:rsidR="00AB5F58" w:rsidRPr="00802813" w14:paraId="1826029C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EDD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8E7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27ABE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FB1D8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99A5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8063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44F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000FB8CE" w14:textId="77777777" w:rsidTr="009821A9">
        <w:trPr>
          <w:trHeight w:val="510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D67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66B1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609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DB8DA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47A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820,50</w:t>
            </w:r>
          </w:p>
        </w:tc>
      </w:tr>
      <w:tr w:rsidR="00AB5F58" w:rsidRPr="00802813" w14:paraId="63BCBB04" w14:textId="77777777" w:rsidTr="009821A9">
        <w:trPr>
          <w:trHeight w:val="698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15B2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AAD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958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7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6E69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7580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 000,00</w:t>
            </w:r>
          </w:p>
        </w:tc>
      </w:tr>
      <w:tr w:rsidR="00AB5F58" w:rsidRPr="00802813" w14:paraId="1A904DF6" w14:textId="77777777" w:rsidTr="009821A9">
        <w:trPr>
          <w:trHeight w:val="278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6AA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9A7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6C84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D5C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F44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 359,00</w:t>
            </w:r>
          </w:p>
        </w:tc>
      </w:tr>
      <w:tr w:rsidR="00AB5F58" w:rsidRPr="00802813" w14:paraId="5BE685BE" w14:textId="77777777" w:rsidTr="009821A9">
        <w:trPr>
          <w:trHeight w:val="867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A2D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7409F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8AE66F3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B0508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BD4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7CB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B1E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C072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119C2007" w14:textId="77777777" w:rsidTr="009821A9">
        <w:trPr>
          <w:trHeight w:val="278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5A9EF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4FC7C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95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6DF8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7757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260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 359,00</w:t>
            </w:r>
          </w:p>
        </w:tc>
      </w:tr>
      <w:tr w:rsidR="00AB5F58" w:rsidRPr="00802813" w14:paraId="7D37C3B2" w14:textId="77777777" w:rsidTr="009821A9">
        <w:trPr>
          <w:trHeight w:val="867"/>
        </w:trPr>
        <w:tc>
          <w:tcPr>
            <w:tcW w:w="8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6557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D884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B30009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54218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70FB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13F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B5F58" w:rsidRPr="00802813" w14:paraId="775D7FCC" w14:textId="77777777" w:rsidTr="009821A9">
        <w:trPr>
          <w:trHeight w:val="1084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B8E5B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1B4A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0C4BE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60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8538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otrzymana z państwowego funduszu celowego na finansowanie lub dofinansowanie kosztów realizacji inwestycji i zakupów inwestycyjnych jednostek sektora finansów publicz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B60CE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 359,00</w:t>
            </w:r>
          </w:p>
        </w:tc>
      </w:tr>
      <w:tr w:rsidR="00AB5F58" w:rsidRPr="00802813" w14:paraId="2441145D" w14:textId="77777777" w:rsidTr="009821A9">
        <w:trPr>
          <w:trHeight w:val="278"/>
        </w:trPr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FCA174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jątkowe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D227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D1B66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616 390,50</w:t>
            </w:r>
          </w:p>
        </w:tc>
      </w:tr>
      <w:tr w:rsidR="00AB5F58" w:rsidRPr="00802813" w14:paraId="6E21FB56" w14:textId="77777777" w:rsidTr="009821A9">
        <w:trPr>
          <w:trHeight w:val="867"/>
        </w:trPr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6F47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B040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6463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 211,00</w:t>
            </w:r>
          </w:p>
        </w:tc>
      </w:tr>
      <w:tr w:rsidR="00AB5F58" w:rsidRPr="00802813" w14:paraId="65EDB794" w14:textId="77777777" w:rsidTr="009821A9">
        <w:trPr>
          <w:trHeight w:val="278"/>
        </w:trPr>
        <w:tc>
          <w:tcPr>
            <w:tcW w:w="8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F620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E20C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3 502 304,93</w:t>
            </w:r>
          </w:p>
        </w:tc>
      </w:tr>
      <w:tr w:rsidR="00AB5F58" w:rsidRPr="00802813" w14:paraId="6D67BDA4" w14:textId="77777777" w:rsidTr="009821A9">
        <w:trPr>
          <w:trHeight w:val="1054"/>
        </w:trPr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A512" w14:textId="77777777" w:rsidR="00AB5F58" w:rsidRPr="00802813" w:rsidRDefault="00AB5F58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18A7E" w14:textId="77777777" w:rsidR="00AB5F58" w:rsidRPr="00802813" w:rsidRDefault="00AB5F58" w:rsidP="00AB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tym z tytułu dotacji</w:t>
            </w: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CD6D" w14:textId="77777777" w:rsidR="00AB5F58" w:rsidRPr="00802813" w:rsidRDefault="00AB5F58" w:rsidP="00AB5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02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3 211,00</w:t>
            </w:r>
          </w:p>
        </w:tc>
      </w:tr>
    </w:tbl>
    <w:p w14:paraId="0DDF83CC" w14:textId="77777777" w:rsidR="004C215E" w:rsidRDefault="004C215E" w:rsidP="004C215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7E74EE9" w14:textId="77777777" w:rsidR="00551A23" w:rsidRPr="00551A23" w:rsidRDefault="00551A23" w:rsidP="00551A2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51A23" w:rsidRPr="00551A23" w:rsidSect="00A56DF9">
          <w:footerReference w:type="even" r:id="rId8"/>
          <w:footerReference w:type="default" r:id="rId9"/>
          <w:pgSz w:w="11906" w:h="16838"/>
          <w:pgMar w:top="284" w:right="849" w:bottom="851" w:left="851" w:header="567" w:footer="709" w:gutter="0"/>
          <w:cols w:space="708"/>
          <w:docGrid w:linePitch="360"/>
        </w:sectPr>
      </w:pPr>
    </w:p>
    <w:tbl>
      <w:tblPr>
        <w:tblW w:w="15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5"/>
      </w:tblGrid>
      <w:tr w:rsidR="00551A23" w:rsidRPr="00551A23" w14:paraId="5762CFB6" w14:textId="77777777" w:rsidTr="000424AB">
        <w:trPr>
          <w:trHeight w:val="1842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B3694" w14:textId="50F6A944" w:rsidR="00551A23" w:rsidRPr="00551A23" w:rsidRDefault="00551A23" w:rsidP="0055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5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Tabel</w:t>
            </w:r>
            <w:r w:rsidR="00D8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</w:t>
            </w:r>
            <w:r w:rsidR="00982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Nr 2 Wydatki budżetowe rok 2022</w:t>
            </w:r>
            <w:r w:rsidRPr="0055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.</w:t>
            </w:r>
          </w:p>
          <w:p w14:paraId="31F9C85F" w14:textId="77777777" w:rsidR="00551A23" w:rsidRPr="00551A23" w:rsidRDefault="00551A23" w:rsidP="0055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tbl>
            <w:tblPr>
              <w:tblW w:w="156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567"/>
              <w:gridCol w:w="567"/>
              <w:gridCol w:w="1417"/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425"/>
              <w:gridCol w:w="425"/>
              <w:gridCol w:w="851"/>
              <w:gridCol w:w="992"/>
              <w:gridCol w:w="1134"/>
              <w:gridCol w:w="567"/>
              <w:gridCol w:w="709"/>
              <w:gridCol w:w="668"/>
            </w:tblGrid>
            <w:tr w:rsidR="009F5B00" w:rsidRPr="00D25AB5" w14:paraId="676D04AF" w14:textId="77777777" w:rsidTr="004355DF">
              <w:trPr>
                <w:trHeight w:val="274"/>
              </w:trPr>
              <w:tc>
                <w:tcPr>
                  <w:tcW w:w="3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10F1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zia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C9E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ozdzia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E02AF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§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br/>
                    <w:t xml:space="preserve">/ 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br/>
                    <w:t>grup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D109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Nazwa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226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lan</w:t>
                  </w:r>
                </w:p>
              </w:tc>
              <w:tc>
                <w:tcPr>
                  <w:tcW w:w="11725" w:type="dxa"/>
                  <w:gridSpan w:val="1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EB0A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 tego:</w:t>
                  </w:r>
                </w:p>
              </w:tc>
            </w:tr>
            <w:tr w:rsidR="009F5B00" w:rsidRPr="00D25AB5" w14:paraId="2504F893" w14:textId="77777777" w:rsidTr="004355DF">
              <w:trPr>
                <w:trHeight w:val="27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59A8F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B4853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68701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A20B9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A3476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7AA1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bieżące</w:t>
                  </w:r>
                </w:p>
              </w:tc>
              <w:tc>
                <w:tcPr>
                  <w:tcW w:w="6662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45F7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 tego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174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Wydatki 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br/>
                    <w:t>majątkowe</w:t>
                  </w:r>
                </w:p>
              </w:tc>
              <w:tc>
                <w:tcPr>
                  <w:tcW w:w="307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CC66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 tego:</w:t>
                  </w:r>
                </w:p>
              </w:tc>
            </w:tr>
            <w:tr w:rsidR="009F5B00" w:rsidRPr="00D25AB5" w14:paraId="4F7C7171" w14:textId="77777777" w:rsidTr="00F41AE3">
              <w:trPr>
                <w:trHeight w:val="46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C0E2F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D0D79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C2B0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3B7D9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4DDFB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8C9C3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50D1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wydatki 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br/>
                    <w:t>jednostek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br/>
                    <w:t>budżetowych,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7F2356" w14:textId="349C112D" w:rsidR="009F5B00" w:rsidRPr="00D25AB5" w:rsidRDefault="009F5B00" w:rsidP="009F5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 tego: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B3A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e na zadania bieżące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E9E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na rzecz osób fizycznych;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D27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na programy finansowane z udziałem środków, o których mowa w art. 5 ust. 1 pkt 2 i 3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12383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płaty z tytułu poręczeń i gwarancji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4124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sługa długu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3EF47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5EA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inwestycje i zakupy inwestycyj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7AA587" w14:textId="0041F513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  <w:r w:rsidR="00F41AE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 tego: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2D22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i objęcie akcji i udziałów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946F3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niesienie wkładów do spółek prawa handlowego</w:t>
                  </w:r>
                </w:p>
              </w:tc>
            </w:tr>
            <w:tr w:rsidR="009F5B00" w:rsidRPr="00D25AB5" w14:paraId="310F6DD0" w14:textId="77777777" w:rsidTr="00F41AE3">
              <w:trPr>
                <w:trHeight w:val="216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07DB9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7FBF3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D783E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B6C5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A7128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E9A3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FDDC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885542" w14:textId="41CD0B93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i składki od nich nalicza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1C811A" w14:textId="035257F9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związane z realizacją ich statutowych zadań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59179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ECCA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1AD0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ABA2B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8F12B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DB91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4293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236D26" w14:textId="7885EA1B" w:rsidR="009F5B00" w:rsidRPr="00D25AB5" w:rsidRDefault="00F41AE3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na programy finansowane z udziałem środków, o których mowa w art. 5 ust. 1 pkt 2 i 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1F3E6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AA73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D25AB5" w:rsidRPr="00D25AB5" w14:paraId="2064D2EB" w14:textId="77777777" w:rsidTr="00F41AE3">
              <w:trPr>
                <w:trHeight w:val="259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18E6A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64087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F6788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7B764A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olnictwo i łowiectw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75D026" w14:textId="3EF25D89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098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BEFE6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8 098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34D0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8 098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FC11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3E7EB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8 098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91297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F1CB5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1EF1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0D36B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8042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3727B" w14:textId="2A1CC325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BA243" w14:textId="739B7B7C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5CCC6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1AE3E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54C1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01A156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160B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67EC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ED8D0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48AD7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32CF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63ECB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127FF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FC3C90" w14:textId="3AC3E79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C4D2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10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9DA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310B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Melioracje wod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D569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4B29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7AD1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E0D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108E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A1F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62C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E0C9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2B5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AC3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A2B2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59C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044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41D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B90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386B6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972900" w14:textId="18895B5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CA6C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759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D96EC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BD5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78C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C08F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4063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39A0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77A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C283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062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0406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B7E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B4A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295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1CB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DD58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124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909EA1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DC3A9" w14:textId="620A8C6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7F1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5C3E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BA596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Izby rolnicz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58D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20BE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2857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FC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87E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EBE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616A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4020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36F9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1F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8FE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D96D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4C21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0C1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EC94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B1F4B6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623F0" w14:textId="0B2CC09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D6ED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1271A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9F8A1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gmin na rzecz izb rolniczych w wysokości 2% uzyskanych wpływów z podatku ro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8217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D361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4B80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9487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10B0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1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4BB7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B98B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935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F9D3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2EC4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40B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99F6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501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9C07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E2D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608FE1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5A77B" w14:textId="086FAE7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710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10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D1AF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F2A1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łączenie z produkcji gruntów ro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E0048" w14:textId="614CDF33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D9A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57AF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9B2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731E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110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8B9A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8F3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03B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003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B054ED" w14:textId="35CCDBBA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6F1D2" w14:textId="75A20A42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7EA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9CB3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BFA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ABF29E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079FBA" w14:textId="41724B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77C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C99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5C05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FB1A6" w14:textId="05556CC5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F1F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853E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07E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F1C9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B99A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76C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A7DC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CD73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1A1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96B25" w14:textId="6CA4825E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0040E9" w14:textId="4A8253C6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6F5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CAB4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4B7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99809A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B648DF" w14:textId="6827E8B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166C5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10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4699C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610C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3F7A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8FF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EFE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588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0A6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3CE0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E53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16F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423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5806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A81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BC1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AC9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A4C8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A504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2DAD9F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85E8E" w14:textId="36C495A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1061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C252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A9764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C1F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115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6157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D87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2F6A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15FA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7EA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DE3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AEF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5CE7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912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C245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FF2C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904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E2A4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22FF7EF3" w14:textId="77777777" w:rsidTr="00D25AB5">
              <w:trPr>
                <w:trHeight w:val="390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7ECD6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59201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EF60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20159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twarzanie i zaopatrywanie w energię elektryczną, gaz i wodę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AAF1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CC81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9440E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A495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2B74C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BD3B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673D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75EC5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7E60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F4A2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D27F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402F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32A8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72701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437C2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7359FC5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5659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B5F762" w14:textId="110651A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052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93B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68B7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starczanie wod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B250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D804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24BE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F65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C607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766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92FF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4BA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4E98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D31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0D8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B95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AD62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F39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6113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BF691D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3EF79F" w14:textId="2FCD57F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AE6B4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5728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CB43D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6DD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ABF3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14C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564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A9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96CE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6998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EE4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262F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E720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D392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735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2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99FB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47FD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C65D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247DBEB6" w14:textId="77777777" w:rsidTr="009F5B00">
              <w:trPr>
                <w:trHeight w:val="358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4CAE6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28E0CD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4ED11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781CA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Handel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AE95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E688F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216E2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8CBD9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53273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5755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3D2E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FE3C7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2473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530CB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B3BD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2A67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88EB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762B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B2B95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DFB70D3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63E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  <w:p w14:paraId="26F48BC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A1FD2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77A52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0A201E" w14:textId="2AB0913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7EC3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28F7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5F19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13F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EA2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E41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3535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5257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EB08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74C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BE8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40AA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45B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97E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35AE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A42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75C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FA7F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7CB135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4487D" w14:textId="20AC2A7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D13E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4D419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DAF8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FDA43A" w14:textId="7972B5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91FD1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83CA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B4A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C792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3DE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8BCF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5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3D7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58F9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5CF6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B8A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B55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103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20F1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0D6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F5C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A7F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4AFC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0F3E0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B1E2CC" w14:textId="18BEEC9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67F0D" w14:textId="16F9DE4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518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711D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659E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BDD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DCBF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401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228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DA3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568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D33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BAC2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466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062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6D47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267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6C0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8AAC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F50D6F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BF3A0" w14:textId="7BD3A1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4E33D7" w14:textId="7D8DE96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79C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AA678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51BD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901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F914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988D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EDF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4326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2E55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43D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2C13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F072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B6D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892F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23A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1C2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EB4F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A9CFD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547BE8" w14:textId="0FE7CAE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23E83" w14:textId="785470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C4E9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1548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84DD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8B1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07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68CC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8AA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439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CA6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901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0E5C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F34C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EDA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DC7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AE3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3843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AF2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5D706687" w14:textId="77777777" w:rsidTr="009F5B00">
              <w:trPr>
                <w:trHeight w:val="325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63735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09B29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DD427F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CCA5D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Transport i łącz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FC55E2" w14:textId="29045DA1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9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962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7A1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94 80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8C17C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366 80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911D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E828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366 803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D266F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C3BC4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1A1D3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FE71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1B0B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5B913" w14:textId="0A98E001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4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158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9B7CA" w14:textId="2B692436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4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158,3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C887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C0D0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CB09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24602C0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FBA8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6D9C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06BE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B539D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7977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EC32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645B2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0A9C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1900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247DD8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A0A41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90490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4DD4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CEC56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37715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A835B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4BD9B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4EBAAA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FDAD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1E44E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A70D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AF9FE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953C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2BADE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C1A2DAC" w14:textId="67BC6CC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56F72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545A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3973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Lokalny transport zbior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CDC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DDA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CE26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AFCC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97B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0931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CBDF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CC7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BEDF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8F50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DB6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7AF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38D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1BB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E67C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420B535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E43015" w14:textId="5478BD1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0B4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7154F2D" w14:textId="6FE4F1F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8B38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0633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na pomoc finansową udzielaną między jednostkami samorządu terytorialnego na dofinansowanie własnych zadań bieżąc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B21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8BF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276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7D88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8C7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A0B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9BFB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692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B95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F8C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DBF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1C0C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1676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D223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ADE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6AF687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D460A2" w14:textId="58FAB4F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C1165" w14:textId="22B7EB0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45B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9028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344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A1B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92D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BB03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729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82C9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665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D47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D22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A39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EEAF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E08A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B90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8F7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9C7E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9F459B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48AD5A" w14:textId="089DCFA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F07A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6313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DC0D9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rogi publiczne wojewódzki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2FDB4" w14:textId="33895AF1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CBA8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12B6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FDF0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093B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924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0C55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2771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186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AA4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DCD8D" w14:textId="7A6425EA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93812D" w14:textId="4F0DD1FE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F65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2A0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A2A7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42A692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39330" w14:textId="44EB062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23EA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A589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E4B2F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B21349" w14:textId="7E305E59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9A86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23D2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43C2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EDA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8E59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1E4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83B9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40D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E6C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F3B6C" w14:textId="0823B7AC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A77C1F" w14:textId="39719734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</w:t>
                  </w:r>
                  <w:r w:rsidR="0037702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694,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17B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FF30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356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658E44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102F8B" w14:textId="3EC7D5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FCBA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95D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0C99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rogi publiczne powiat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31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FA0D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918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5EBA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20CB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419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C69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38B5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870C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144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3C1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BF00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7E95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45D0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823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E045E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39CAD6" w14:textId="49F1178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74E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EF1D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55C6F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BFA9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CB33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7994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547E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778C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48C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6443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8007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722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626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3CF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D9B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 15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ACA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437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E6E4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FC9A6F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E65C1A" w14:textId="409387A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8193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CA05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C0BE8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rogi publiczne gmin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5A9B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75 444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F44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2 80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EA7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2 80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EAD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9576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2 803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040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A650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48C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722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112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012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312 640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B12B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312 640,6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D52E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EBF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757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C09447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17C865" w14:textId="4C196AC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0F4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85CBC0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A643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7CCD8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6FA308" w14:textId="67E598A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E49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CDDD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076E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1E66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4456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DE6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45F9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804C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611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E01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750E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C056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144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3E2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49EA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C111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CB94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958536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94EF56" w14:textId="75ACA8E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E891D" w14:textId="5683FC4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CEF35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9B68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C51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225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E676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4F5B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6A8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F29E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B4DE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D0FC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4FA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476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A576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B4FF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CFA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D55E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8EA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8436C4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4B6B1" w14:textId="6365F6D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616C14" w14:textId="409B6AA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C3B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37B9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831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4 353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870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4 35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F80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4 35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46B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784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4 353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FF3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7C25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132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3C8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931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8281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A2F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AAD0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151C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F31A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3F0106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DEE3B" w14:textId="33F7CE2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932BC" w14:textId="4C2671A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AC465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25A2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A7E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81AA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6B05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66D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53A7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576A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AC3C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4EA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0D5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B92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90A6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378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F6E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F1BE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F41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A923B2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B14D60" w14:textId="683971D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24A8B" w14:textId="749C59C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229B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BB20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D9C2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312 640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04FA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992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0E4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C97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12D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7128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3E7C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AE3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392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8C9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312 640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E907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312 640,6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D288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2FB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7A3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03A82B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3C2FA" w14:textId="5921D20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B9D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DD4A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44422B" w14:textId="2BF6D3DB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rogi wewnętr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B3F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46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5FC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CBDF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DC6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4AA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FA3A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063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739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4482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C03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3BEE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7 67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222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7 673,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1F7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DAA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D6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EEA37A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66FDE" w14:textId="002EDBD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C786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FD40B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4D6293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4EE5E01" w14:textId="56F7159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993BB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4657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4A6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D84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8CDE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2F85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196F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D38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14B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B18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2DDA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D92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5CEC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1B9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91D1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0CB5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9A0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D68ABC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5EC70" w14:textId="4AE2AF9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C7EAB" w14:textId="6F3546D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045B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CE2F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BF3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7EB5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FD9A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55F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D0AF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F10D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18F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91C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A43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B79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ACD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D91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466D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F5EC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7945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A3675C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92DAF1" w14:textId="037BF3A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62DE3" w14:textId="15A1D3C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7B2B3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6B1D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50F6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5DA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EA1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7DA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849D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EF6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ECD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DD9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6418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CC1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597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D135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052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79BC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FAE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6C4530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505F4D" w14:textId="069F5F1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650648" w14:textId="7BEBB72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AED4E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B104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1BD2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7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73C5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6C28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51D3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900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FB50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069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27BD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ABF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FA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C21F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7 67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44F6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7 673,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1B0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AA4B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0EF4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204AA87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2851F" w14:textId="2EC4F95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A9AB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966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EB28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Funkcjonowanie przystanków 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409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7F5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876D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85EF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444F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BD6D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465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401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0DA3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7F3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F6D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174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07C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975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D4D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18FB14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0ED814" w14:textId="591BD8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846B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4BC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68C11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C3D4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C615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21A5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FB7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9EB8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1D32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2766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26C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7B6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A5B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79E5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FC8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AE8D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703C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D35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F1138D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04BA0" w14:textId="0074B49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235B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423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EB91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5EF0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D86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02C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EDA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4F60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89B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93DB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6D9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5D9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F9F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17C9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546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B073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4CA8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D9F8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648F7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BF9AE7" w14:textId="7FB7ECD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1221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9EB7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F2A50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BA66C3A" w14:textId="44B2F81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92E4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6376A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C12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FFE1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D45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898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545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F56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6631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7610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5E34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170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3D1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FEB9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0E9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A5F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C597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A4AFDD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E097E1" w14:textId="59BA2C1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F6FCE" w14:textId="665EF60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E0D5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79DA6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B81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793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94D2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4950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9954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3BB4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5AF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8F4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702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DA53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CF06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3704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E22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413F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423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50D58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F9238E" w14:textId="44F8B19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D5E17E" w14:textId="5428465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86F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F003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5886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23A6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0FD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FD8D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2D4D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176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C5F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598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011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5BFB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AC0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86DA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6F80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356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FE5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3604D8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C2A21" w14:textId="262DE48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891385" w14:textId="2A5E4AA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BEC5D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95C0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BF0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8D4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94F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BEAD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1A11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F8F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CA9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89F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273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297B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65B5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F02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1A73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121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2FD0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28CA7430" w14:textId="77777777" w:rsidTr="009F5B00">
              <w:trPr>
                <w:trHeight w:val="471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BC0A9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AF448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2A1C5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CFEB5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Gospodarka mieszkani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1430D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A2355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636D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D2617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30FF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9485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9B70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F7DE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EED0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6F53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6AEFA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82F3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6F84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FFD0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B070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37FFD8C" w14:textId="77777777" w:rsidTr="004355DF">
              <w:trPr>
                <w:trHeight w:val="278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AA27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9728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5F6300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9DDF0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82D36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D80F94" w14:textId="5CF432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A9F2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91E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C4FA2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Gospodarka gruntami i nieruchomościam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BDE5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40A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5BC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02A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2757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3D1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B81A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EC92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FDE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752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091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7DFE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A42F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D049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A03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030F0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EB9E2" w14:textId="1646A2A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394C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2B43F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DB45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0ED9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9DB44C" w14:textId="5DAB567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A8CF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FDC2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CD32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0B1E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DDD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520D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EA80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A9E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EF8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3BD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34DC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F61F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C50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E86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750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7A58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9353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CB8B7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46FC8" w14:textId="5C896D4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214F9B" w14:textId="2A6FEF3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7C2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2170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99AA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F21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6A8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75FB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38D0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DA8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29D4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06A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A2F8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300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24D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36E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ED7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E8E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5BDA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85D78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3050B" w14:textId="488AF11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5272D" w14:textId="6B69903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4CBB5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BB07B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22CF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6DA6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FA3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277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647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0A13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97C4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745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D667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5BFE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5187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05D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2D0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7F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61D7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383AC5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998FA" w14:textId="1D18008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5E873C" w14:textId="4759CBC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6EF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CFC2A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6AFB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2DE3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39E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A6D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3B4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A940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E3A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AA28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EC5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8520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3BDE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D56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D43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CB6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E33C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27341D6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77BD7" w14:textId="6FF46D0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6D913" w14:textId="3448FF9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26C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6C58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na zakupy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55B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467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B4C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CA74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4F0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104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451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FE4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F28D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260E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FFF1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E543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928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6E10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8AA8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182EC29F" w14:textId="77777777" w:rsidTr="009F5B00">
              <w:trPr>
                <w:trHeight w:val="265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18E6D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B1C3B6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E0E55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8BE66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ziałalność usług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D41F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B99FB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300AC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1AB7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F096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90D3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ABB09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A1AB7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3C4A6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E23C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09B5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4E61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3D1AF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0383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88E0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42258F1" w14:textId="77777777" w:rsidTr="004355DF">
              <w:trPr>
                <w:trHeight w:val="278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9C9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3371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58BDF6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05DBF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5D3738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031C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ED1A30" w14:textId="1E6F88D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287C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EF4C5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513D5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lany zagospodarowania przestrzen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A02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29EE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A8AA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A9E9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658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872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AC32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C6B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94C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450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CF27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2ACC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0113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4A3C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099E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459D02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AE409" w14:textId="50C4B7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B24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463C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95CE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ED5E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5C00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ED0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476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CBD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590D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66A4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BD44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EA86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4987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D3BF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3E9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C0E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BF07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202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EB27B9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3F22A" w14:textId="6D4F0B6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E085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34F6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19A25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75DC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A8D9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72F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493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CE2D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DD4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469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699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FA1C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8FD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F3B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3B3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662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5BC7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EAA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1E6DD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CB79D" w14:textId="12AF93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CAE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0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9B208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C7C1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Cmentarz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725C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4207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032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4F83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F01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DB2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53C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14D2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E4C6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0ED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7F1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A81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4A2B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6F23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191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3BB7C4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7A06D" w14:textId="4C64B74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E04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0AB6ED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82439A" w14:textId="0BC7E85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821C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E5411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EC8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84C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5874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7C11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DF1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BB6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B522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8ED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FFE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D8C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2503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FDF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AB3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DE2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D7B1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A7BC8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B5434" w14:textId="26241D7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FA59E2" w14:textId="1C21F7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570AD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7CED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D70E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46FE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627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91B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85DF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D86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3F8E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667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F69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125F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2F0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98A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0B8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A005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248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5DCB0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90BB8" w14:textId="0AF574B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368E9" w14:textId="6BC198D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1C8F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7FE5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476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380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057E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D1F6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F05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6EE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FA43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FDB5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274F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C4B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A8E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B74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373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D48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2617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1E14F8E2" w14:textId="77777777" w:rsidTr="009F5B00">
              <w:trPr>
                <w:trHeight w:val="501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28CE1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37C8F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E7EA6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D7428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Administracja publicz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DF1C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71 625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24C6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71 625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0A83E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252 525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234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474 6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62F23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77 857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3832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FB07B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9 1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64F40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312A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20582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3B4A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97342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B7A35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011F4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1A0A9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4864DAA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C6A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CF5CC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274F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2A821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CC84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701BAB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64EC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C8311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50EF6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A06DB2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11AF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597B5C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25451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D9881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4674F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01A11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78CB64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39CF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  <w:p w14:paraId="50D3CE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9DC1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1A01A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BBF089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B857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FEC5A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4F104A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4BB5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8AA2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D94CC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076E4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C2FC3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F641D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CD21C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968EF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0F6626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72911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86F7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C44A2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5E13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20464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353E5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A5E8C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DED05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5EC5C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AA1B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F576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E2ED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C6D15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5A99A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C47B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CFFC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228E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B833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99D625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5D2621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9CA828" w14:textId="530A1F4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EBC6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75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3A1A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A37A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rzędy wojewódzki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550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2 06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EEAB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194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F4ED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53C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58D4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CB9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924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C5E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B70D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4C6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A17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87D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EC1E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90D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90EB0" w:rsidRPr="00D25AB5" w14:paraId="1AB1084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5E5776" w14:textId="1F7DE379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58803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5F9FA7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BFE986D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14E2880" w14:textId="012A6651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74A025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0AFFE" w14:textId="77777777" w:rsidR="00D90EB0" w:rsidRPr="00D25AB5" w:rsidRDefault="00D90EB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DC632F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3 36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D5FFF4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3 3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C91379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3 3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CEF0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3 3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A08D9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E266F8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94EE9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10C8B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9AD82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626D9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205A6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6FB76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CAFD5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52531F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4BB6CF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90EB0" w:rsidRPr="00D25AB5" w14:paraId="3938CF6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766E9" w14:textId="59B5A772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3A754" w14:textId="161F5B4F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6FB37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01B37" w14:textId="77777777" w:rsidR="00D90EB0" w:rsidRPr="00D25AB5" w:rsidRDefault="00D90EB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C0C33A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E7565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BA57C4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5DD4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C60BC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BE091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E97C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0CB5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46791D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12E9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4532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60CC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D413F0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DD77E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10FFF9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90EB0" w:rsidRPr="00D25AB5" w14:paraId="23E6D2EF" w14:textId="77777777" w:rsidTr="001834E1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792AA9" w14:textId="2D18A3A8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66E7B" w14:textId="378416EB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963C2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650C13" w14:textId="77777777" w:rsidR="00D90EB0" w:rsidRPr="00D25AB5" w:rsidRDefault="00D90EB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8D25D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77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0B8DE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77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CC6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77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DD73C4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77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EE778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2A217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41086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B284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5EFF8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83E52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B87E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9A58C1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4BACCB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0C8ED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991C7E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90EB0" w:rsidRPr="00D25AB5" w14:paraId="64A84F13" w14:textId="77777777" w:rsidTr="001834E1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6E766" w14:textId="65ACBA9B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82651" w14:textId="10AA4DF3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2F1B5" w14:textId="77777777" w:rsidR="00D90EB0" w:rsidRPr="00D25AB5" w:rsidRDefault="00D90EB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BF5F08" w14:textId="77777777" w:rsidR="00D90EB0" w:rsidRPr="00D25AB5" w:rsidRDefault="00D90EB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AD8B2C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3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10BF4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F4318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1C25F7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9311F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E5B89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A7879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CB4C3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F91E0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4C3416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77178B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F0A62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E381B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B29DE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1FD1D" w14:textId="77777777" w:rsidR="00D90EB0" w:rsidRPr="00D25AB5" w:rsidRDefault="00D90EB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B5CBE4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EE6A64" w14:textId="143B4B4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7433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EF5A4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714E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ady gmin (miast i miast na prawach powiatu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905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68F0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9BE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79C6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9F7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550C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CA7B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F2B4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0E6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7573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E42B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599A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332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B0A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C52D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715BD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FCA319" w14:textId="411C5E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392E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4B5DF9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09F935" w14:textId="104E6F5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AA3B4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30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B1B2A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wydatki na rzecz osób fizy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01E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CEE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7346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2D1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106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9022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C40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885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E38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7A7A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C72B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20E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290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F415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F66A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7B7AF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E3608" w14:textId="15FC20C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CB9758" w14:textId="518BB8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79B4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107E2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C4A4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968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366E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71D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BDB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956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0BD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3ED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884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B5A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B05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F8C7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D89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2A59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C876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26E342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94167" w14:textId="7BFFB81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EE6EE" w14:textId="199465D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E22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6DC9B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01C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A6A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6D2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84F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80D3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382F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8266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9343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82A9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3E1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A90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A7F1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F6AE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247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FFF5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C09998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30CBD" w14:textId="2C0AAAA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9C89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D1D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B3E7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rzędy gmin (miast i miast na prawach powiatu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1854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609 457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8AE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609 45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CB79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99 45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ADA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88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5BD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1 257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F5BC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BA2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C96A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037A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19F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E161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6459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ABD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C81E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551B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4DC3AEE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52EE8F" w14:textId="5590C66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DABD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0B7611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1367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17A28A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777B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0D219E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37DD5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5338EE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FE04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055C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1C6E28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5EDCAE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8D18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5F27DB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2CC74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89D0DE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2AA5B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96D816" w14:textId="1B23442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CB2A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8EE22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797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21A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E77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124E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6447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EA6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8B8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17C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F770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27F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A2C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CEE9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5C8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442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68A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903A6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D82F8" w14:textId="54845F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263B03" w14:textId="4CB2EA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2B08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B7EC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ABF1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738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C9D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E2FE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F8A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FC7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5A4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2D6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8EB3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863E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1F6A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377A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E42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ED3A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EDC4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4436D2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C5980" w14:textId="617B11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28187" w14:textId="6A74357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5005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FBDA5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558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6DA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4A7E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420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AFC4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610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308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2A9C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BB02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5AC7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AE6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8F46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9327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6BD3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92F8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11E1EC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F6E38" w14:textId="7CA6AF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4609E" w14:textId="7B26733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B540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481F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9C0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3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4B3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5C4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E6C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E565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4F5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0DB9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CDF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56E8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874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3B4F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6061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7807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05A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12C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17C8A4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09696" w14:textId="53E2FF2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DB27D" w14:textId="4A54C0B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52F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5CA71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8299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37AD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FF06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7A0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4AC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D9BC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1206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92A9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73F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BE9F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EB4D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9DC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400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F156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82A8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A511B8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D23531" w14:textId="785167F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F5964" w14:textId="094088C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51AD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33E7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na Państwowy Fundusz Rehabilitacji Osób Niepełnospraw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0104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155F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37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D86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356D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C25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ADE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2CE4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8C6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EC19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9F8B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AD1F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25C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6D2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06E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82C01F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57724" w14:textId="48AE2DE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87BDE" w14:textId="3CF6AAA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4BAA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4A868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85A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624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09D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4B4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A1A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652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F5E8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F61F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367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0F6C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B03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0D4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AB9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9588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C60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C5F0F4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3A4A3" w14:textId="5E0B6EA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FE77E" w14:textId="01CB12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C0A4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6B8AB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574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446E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4B6B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566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098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C25A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D31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E24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CEE1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C3D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50E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7460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12C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048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239D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06357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D9B1FF" w14:textId="6ED025E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8E34B7" w14:textId="01EE9D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9295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3FF2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5FF0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A3EC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B253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345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CABF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0D8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2EF6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5D0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920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3F2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DF3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9D6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48C8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3F0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E6D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EF2F22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D13C8" w14:textId="3EAD3D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2CB06D" w14:textId="04E14ED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793E7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DE7E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960A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1A76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45A4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B55A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571D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0497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2A0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245A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C1CE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1273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0E2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78E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C472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6DB6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0787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288D03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0EB6F" w14:textId="21FDAD9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94C151" w14:textId="79F7770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8F8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3EE9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143D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86E3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988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9A7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33B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0BA1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46BD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037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EB8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996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043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DD43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6E9E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C96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D87E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92A119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88A39" w14:textId="4A2AF34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B880C" w14:textId="54A4715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EF7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EAD29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9E80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4 457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B04E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4 45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B8E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4 45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FEF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60ED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4 457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E76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220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F752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2043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DAE2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2FDE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D4A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DCBF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AE16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B49E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9CD76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F1C656" w14:textId="654B963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52D470" w14:textId="6539513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ACCE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8D94F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9834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2A8B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3B2F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53C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4B91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302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4CF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591A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4B65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7AE5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CF9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B59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6AE7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5F7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51FE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8E1F4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15E85" w14:textId="2FDEC0E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93D9B4" w14:textId="1B8B070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1389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8F262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B69B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629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776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6CE0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C86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22A6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0A0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EDD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502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DB8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FB25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D3F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B85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76F8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1DD5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DA09C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2DB3B" w14:textId="0D8BAFA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14A9E" w14:textId="6B1B360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83D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2C6B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F69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CEA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A258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514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41B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8F63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E740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A6C1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532B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A757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107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240C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A8E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47C1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6DB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3EA2ABC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6CBD9" w14:textId="474FAE0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B71DAD" w14:textId="6020A51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FA21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D6D4E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B346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7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634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05B9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B69C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CCA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7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A2A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AE3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3A3F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5E4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FFB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E47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9AD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026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115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DDA4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F65F0E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763CC0" w14:textId="685C5DA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054C0C" w14:textId="577FF9C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4327F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6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615D7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Koszty postępowania sądowego i prokuratorski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4B68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8B7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D96C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839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119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3D37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7DFB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088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2B44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FE53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DF58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F9F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36D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8A9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27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18579C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73904" w14:textId="409E492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B30E5E" w14:textId="0C9BC59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3B03A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8709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436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B4B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2E8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A32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1E9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3DAD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296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C06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28F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9051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62F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C4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CE70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70D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56F1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BCB911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9D2953" w14:textId="203FB4A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4715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1CC3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0FD0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Kwalifikacja wojsk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7860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2719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0098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AF2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BBA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151E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FED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035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1ECA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4E4E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11F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9D1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3F3B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8B5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9FC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73D05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89D9A5" w14:textId="3DE0235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6F9B6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AABAF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3F7F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DB9A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CC1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58AA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9426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8F8A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CBF6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CB79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A63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A9AA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02FF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29A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F700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EA79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3A9C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97F3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14BCF8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C45AA" w14:textId="5AD4195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95D1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D5A02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6F20E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romocja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4F6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7BD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D0B9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86C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D4CF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809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D3C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543B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8B97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4EC0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8CA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5EC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78D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97E5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499E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D6BD5E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659E7F" w14:textId="3EC8611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169E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97E6546" w14:textId="01CC191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0000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05D6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7C72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4B99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3C5F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6AC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357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DF3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A17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E479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C6B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0EA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2CA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F1B7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1F44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584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F52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D90822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F8D6B3" w14:textId="4A9D60E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51998B" w14:textId="32E38FF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7C67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ACCE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2A3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709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5BE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DD5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E09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FA0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327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FC7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EBA2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89B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CCA4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D1EC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C55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43A8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F20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F24113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D73D2" w14:textId="3314E7E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129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EDB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9A23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spólna obsługa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8112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10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0BF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10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4BB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07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2F0C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30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EFD1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1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8B1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EEC8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AD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DB56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8A9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480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527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A37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CBA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AD1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01B6A2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B52C2B" w14:textId="0CF60D4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F700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AE0FE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4A0B8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4D19C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6ACA5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E1C6D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9638B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0B96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9BB5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7BC51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4532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0BC25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CE4EC2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6C48A9" w14:textId="1544CC5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C49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0B64C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5D4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895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CF3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0FE5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002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076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2B1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8DB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A924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51A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24B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9724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6CA4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E2E6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B497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828DD7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C38C2C" w14:textId="6E38184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E52417" w14:textId="52C865D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A6515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C097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317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C424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662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EBFB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86E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25C0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297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6540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5AE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DC3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391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12F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01E1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AD8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00E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2A4321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47146" w14:textId="55BC0A3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A64DE" w14:textId="060B14D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C7BB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62872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E89A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EA8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58C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80C4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263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D7D4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337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A1C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1A85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7858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E520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2411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CF9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24E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BD9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A2AADC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35449" w14:textId="5DD3F4B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652E98" w14:textId="72F56CE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927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D9D7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CECD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AE77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0A9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C7D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186E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454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1A4E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604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671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2D55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334F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8FFC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DE8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379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F806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BDDA2E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58D4E6" w14:textId="6E0209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EC6B32" w14:textId="7ECEEF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D94FE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A481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0CCD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F19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2EC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2561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2B4A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D5AB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E89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FCD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67E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A3FE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9D3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699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3BE5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E6E9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A804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A87368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67ECBA" w14:textId="4B8166F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1897E" w14:textId="306AA5F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46C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28FBE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na Państwowy Fundusz Rehabilitacji Osób Niepełnospraw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3EE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002F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2E8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FA5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45B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7931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D14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9231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403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BDD6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D1E7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798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3EB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B3B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FE1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EF0B5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43105D" w14:textId="5E8D142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79248" w14:textId="40D825A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13AD7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F2C23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187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95A8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111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179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7F5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516A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5CD0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8EE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DA6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A7F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AA58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D0C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A767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956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AB4E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BD766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921091" w14:textId="2E79120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928B7A" w14:textId="0B05D10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FDAA7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80E39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A88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11AC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1102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B83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96B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68F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D7B3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FD4E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738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E55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F7A9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3FAC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62F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7AE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2C2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6F7792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750DA9" w14:textId="25E1E8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9F320" w14:textId="3FF791D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0C7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AA30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0DE7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E2D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4C9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0741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7B31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9C8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BF27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68A0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EE95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DE71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A9FA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B47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0CB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D01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188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D61E4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F9361" w14:textId="73982E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5AB48" w14:textId="6FD04C0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8C81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0F98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10A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2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9290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2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94E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2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1784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4E2D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2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535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64E9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57FA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3BA3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01A9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C286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AAC1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951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4D21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C6C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2E7B81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545240" w14:textId="26A97A8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42D87" w14:textId="0D7B31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36A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070EB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CA6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687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603F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C61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DCAF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587C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BF3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CF3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864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2698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C4C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F18F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F5D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45FA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9512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A3D08C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F3A54" w14:textId="2329FDA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BD83C7" w14:textId="187187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754C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BF13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2D3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E54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96E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15B5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EC9D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736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ABE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04AD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355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25F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8046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A4D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1CB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2777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C29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D425331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72C63" w14:textId="0E44605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BEA73C" w14:textId="01F78D8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2277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B4C4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BA6A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8B22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539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63CF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8F3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06B6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B12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14D7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D1E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DF5E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A7B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CB90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65FB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244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DF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9EF9160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E31D4" w14:textId="6B4633C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4A603E" w14:textId="2C39307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AF64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A6CDC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0DF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913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900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692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238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E15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97B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9050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6677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1503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2C0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928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B8C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E02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153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27EF79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8EF08" w14:textId="7DA0F3E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6F9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086C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0029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3F79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4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D45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4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0AD6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C3C7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DAE4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6FD0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A98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6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530D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3314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31E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951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87D8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CEA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1996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ED5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D935BC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EC5AAE" w14:textId="07C1A6F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5591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CD4B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CA021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C034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197F4E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5F995B" w14:textId="6D9B73B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B11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0976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wydatki na rzecz osób fizy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CA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373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9E3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FEF4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C50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9DDB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0B9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6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FB1E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CDE3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C84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81F0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E26D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EE8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27A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5172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59454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51007" w14:textId="396D62D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4A680" w14:textId="6CC345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43AB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C68F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agencyjno-prowizyj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C4F0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C48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55D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6357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102D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7DA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563D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8E49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A68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6A2D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4F55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8504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64D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202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3B91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5D195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C38006" w14:textId="07CEC83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1327BE" w14:textId="2383575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87B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D27D3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AE2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D02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B37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E26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EF1D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469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4FC5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8A6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16F8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35B3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808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4D2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D19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FAD0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158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A1DAD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A1327D" w14:textId="5033C21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A94D7" w14:textId="1392280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CCD5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18D80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3A5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107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FD5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BFB1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16EB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8A8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227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832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647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1022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05CF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0185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7B8D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E299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1B8A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2F642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54538" w14:textId="523789D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D4A64" w14:textId="2013C5D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B98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3F2C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3572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7805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60D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F0EA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51B1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399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C68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D5D0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B03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B7ED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2958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FF6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E67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6BBC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26F9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C398F0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2738D" w14:textId="1E3CE9E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7CF66" w14:textId="3F7234E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C5A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75BF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A04A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43ED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F8E3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F97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CC45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118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95C3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6AF6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F1A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A8C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877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B75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3590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EA85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1B81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005A3716" w14:textId="77777777" w:rsidTr="009F5B00">
              <w:trPr>
                <w:trHeight w:val="949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30A3CF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912BF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20D4FF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80989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rzędy naczelnych organów władzy państwowej, kontroli i ochrony prawa oraz sądownict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2B0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84EA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D346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3F489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0196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6C454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9EC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F3859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59840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2A7F3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E70A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14F8F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9FA89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4988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C58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432453" w14:textId="77777777" w:rsidTr="004355DF">
              <w:trPr>
                <w:trHeight w:val="390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207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7225B3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C11B8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FFF2D4" w14:textId="7EE0D6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36C7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4AAA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2D26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rzędy naczelnych organów władzy państwowej, kontroli i ochrony pra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FAE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5474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8F5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AE09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5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118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2ED9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64A4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0384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EC78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DE5B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913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E9FF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7F9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D91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F2D0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098B15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5318F" w14:textId="0167534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D8F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8F9A6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5DB17A4" w14:textId="6D2428D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6962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5AB95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45B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5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D85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C88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A9D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64E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D8A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DF4C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7BF3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4AE2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D6D9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5FC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BE9E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E1C8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B0C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EC9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F33BE2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D86052" w14:textId="61D59C7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42472" w14:textId="79FFBEF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2710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B16F6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0B4E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467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870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206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2B0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9F3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7CF9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7916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5C23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D18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22F1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918A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BEA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CFF2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9084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DEABD1F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13B9FC" w14:textId="2C47FCE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D2D920" w14:textId="33B4149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E0A6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4D0DC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5E1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839D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6F4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1771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131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4B6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191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0B1B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A3B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465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275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44E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D14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0895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4ADC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2A40609E" w14:textId="77777777" w:rsidTr="009F5B00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660269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77602B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B12C48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CBE1F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rona narod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6576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23970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64EEF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1096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433FD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4D92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B499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2138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3B8F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BF24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9CAF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0BF1F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D9BB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AB9C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5F76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CECF3D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BEA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C7441A" w14:textId="097CE8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8C3D7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2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FA60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20FB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e wydatki obron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10A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B7D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BA6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A92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615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84F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A39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D173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881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636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9B7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9A84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DC05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F1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88E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6FA6A3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126BC" w14:textId="6BAE9DE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7D06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25AD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5444D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10E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883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1BB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45B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AA5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8D3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61F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6E7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F7D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E23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758D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D07C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6C8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C3CB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64CC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610E857D" w14:textId="77777777" w:rsidTr="009F5B00">
              <w:trPr>
                <w:trHeight w:val="597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C88CFB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D52EFB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783D0E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B3540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Bezpieczeństwo publiczne i ochrona przeciwpożar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6B92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47 4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B921D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553DA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2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B212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A4E90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8CB36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CAFB3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14386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C5D0C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E7C6E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C6468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BEB1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C62FC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423D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7F9F4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CD877A1" w14:textId="77777777" w:rsidTr="004355DF">
              <w:trPr>
                <w:trHeight w:val="278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16A7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5EAB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D7DE8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7812D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1CD7B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2F97A6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D8A97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EA05F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F460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B27D58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238C9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A3C6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0F09F4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1A80F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5D263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39DD4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DE9E44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0E72D3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52401AD" w14:textId="6FBE9B6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6107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CF91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9D650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Komendy wojewódzkie Policj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3AF2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2C6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561C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9F74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416C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DCF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0448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B16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BD02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E5E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995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B8E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E40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3391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D29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159482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220CC" w14:textId="5E463F9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610C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2E19C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A00EA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jednostek na państwowy fundusz cel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021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567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CD3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C64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A339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764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04A2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EFB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6582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5A1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3A6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C9C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F71E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785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AD59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31BECE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31267A" w14:textId="7DE72B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9E064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4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3209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E527A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chotnicze straże pożar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2E13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D17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347F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497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218F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62E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B073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BD6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63A2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E37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79C2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124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D74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AAF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890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7B1723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5BCCBC" w14:textId="268F853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E45E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13BA32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7EFD87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750A6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BFFF42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4660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EDEA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4CCC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60D9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C88E5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AC70F9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9C9FCFA" w14:textId="21ADE9C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FAAA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6D079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wydatki na rzecz osób fizy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C8D9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54FB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37A1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781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EBD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58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A9B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E11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249E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FF1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180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186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AEC8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B49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61A9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F4792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7871F8" w14:textId="3DF62C8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8E878" w14:textId="773624C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BB385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CEE9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091A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4FF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DD04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0DA3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3A07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B5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F5E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8A0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DEC7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A599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6B8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E8A6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D30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4D6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6AE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C0B19C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84BE5" w14:textId="316691C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466BD" w14:textId="7ED521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60C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5181F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3C4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312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C7E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EDC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95F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8868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ABF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7312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4A1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D4E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1222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4BD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A444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E58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E7CF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42E28C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E8857D" w14:textId="301D74C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55EDF8" w14:textId="454AA1D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9709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82FD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30FF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CFC6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081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54D0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DC91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D94E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743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F8BA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9B1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F1EE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997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F843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79A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05F6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D15E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A67ADE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E1E99" w14:textId="362685A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8AD0B" w14:textId="2D9EFA3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37A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1613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9B6D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CC23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6891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FDE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BC5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A9F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8DAA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161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586F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A84E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032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225C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C53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C4D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BF7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80650D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795FE" w14:textId="63A3E40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1FCA6" w14:textId="4B24BA2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96622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0DAB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4A4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5AE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9F9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03A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59BB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DA5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4FB5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F195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9EA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B6E1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E6EC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B2B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CB8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C91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198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DD5C8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580D6A" w14:textId="3D7A2D9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77605" w14:textId="266613D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4787D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331DD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0CC0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32C7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CE8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120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3C3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F98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4759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3D5B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34F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4BE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ACD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EF4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E49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4012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16A5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CBF399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423C7" w14:textId="4B205CC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D569F" w14:textId="5BB86FC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00D6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668D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a administrowanie i czynsze za budynki, lokale i pomieszczenia garaż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6069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86C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340E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0DFC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9DE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D94E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A3D9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C01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5404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17D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8DA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AE74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B8C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683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FEA3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FCC8D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4D35FC" w14:textId="34D92C7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1CD2B3" w14:textId="6DF65B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CBE1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A2B8A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930B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F54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A62F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6B68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26F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B63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E9B8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6654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CC9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11D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425B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C86F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7B00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0AE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C6C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B09823E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1D0BA" w14:textId="51CA525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A1235A" w14:textId="34C7FCE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5D4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4694D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98B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FF1C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742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835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3775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666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D52D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8C2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9D24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96AB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2A1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CCC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B2FB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194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430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DCA756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6786F" w14:textId="11D8EC6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D73A87" w14:textId="771FE00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D1EB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02BD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FD8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A47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0B1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D4BF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87A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DBE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17D0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01E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0C3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E4C4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58F6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E585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5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3BB1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0EFF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78D6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34CA04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059B2B" w14:textId="0D90A2B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1EC2C6" w14:textId="64D223B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2ED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EC5A9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na zakupy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B66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6CF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DD0F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013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36B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EE14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34D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E9EA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596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C407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F0F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B401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BB48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C9E7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B7CD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8B976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AE77D2" w14:textId="2142121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7A8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4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586CD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53EDF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rona cywil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DCD4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78B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07D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EE9F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7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D0A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7BF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77F5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C16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BE6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398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23C5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C31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A626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35A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40A8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6D881C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B15EA" w14:textId="6D57200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966E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22F2B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AC49C41" w14:textId="25C56CA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B59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89256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BFB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8D71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4A55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C339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86CE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A705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9078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DFC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7089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BE8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DFB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09C1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F37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903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161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270128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6EDF5" w14:textId="0570E44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39ADC" w14:textId="38B1304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8AF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CEA55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9A4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F9E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68C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016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A23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C4A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4F2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F679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9570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02FA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5F6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1098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97E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FA1F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8AB5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83A235C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32384" w14:textId="21DBD7B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F63ABF" w14:textId="2943C3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38894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F7509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DABA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067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85E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D5D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9C39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59C6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C4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955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29E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EF0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E559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DD4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2BB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29E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264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7AB44D44" w14:textId="77777777" w:rsidTr="009F5B00">
              <w:trPr>
                <w:trHeight w:val="481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B8233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6EA915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95A34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E652FC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sługa długu publicz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A5C1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7B062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A85B1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BC49E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C82E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5C8A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FA37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3F866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47D7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DA90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EA3BE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7D20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11EFC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27670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9307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7AC8BBD" w14:textId="77777777" w:rsidTr="004355DF">
              <w:trPr>
                <w:trHeight w:val="949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688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053152" w14:textId="411D57E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420E4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B6F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F04D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sługa papierów wartościowych, kredytów i pożyczek oraz innych zobowiązań jednostek samorządu terytorialnego zaliczanych do tytułu dłużnego – kredyty i pożycz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A30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3FF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C4C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EAD8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6ED7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4716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389D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94A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6A0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2F20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A38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8CD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5ED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699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071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5EAB66E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9BFCF" w14:textId="632FF7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C027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B98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7C55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setki od samorządowych papierów wartościowych lub zaciągniętych przez jednostkę samorządu terytorialnego kredytów i pożycz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9BE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345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50E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1D0E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C58C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EB5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73D2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64E4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E88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615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C21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F81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A1B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991D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123E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4E973D52" w14:textId="77777777" w:rsidTr="009F5B00">
              <w:trPr>
                <w:trHeight w:val="318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54EA3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86914B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0A81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C4208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rozlicz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3E0D0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87143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E9AA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1FE65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554A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1C6BF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66EDE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C069B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3716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4389C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08E0E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8902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DFAC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7ABEB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F3808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2F36FD9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74A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18510D" w14:textId="69923BE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EA26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8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4FB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DFEB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ezerwy ogólne i cel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147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208D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29D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B100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5CC3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CE77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CACE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731B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E446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83F9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3C5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34E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49B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C86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627A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567E1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168BFB" w14:textId="4C66FB6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05063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CC10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1F64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ezer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161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5779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EDA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64C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608C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2D1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C20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D34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C6D9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836A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9CD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408B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639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959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F94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06543102" w14:textId="77777777" w:rsidTr="009F5B00">
              <w:trPr>
                <w:trHeight w:val="343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100D8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A1DF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B2DE4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FC7C62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świata i wychowa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3CC5C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323 361,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BEE4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240 30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721B1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983 80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85819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430 3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967F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53 41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5DD4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1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2693E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343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4FE1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94142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6737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1763E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609B6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70D1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D440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7AE3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06711BA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1C0E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B2467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04545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93A0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8B4A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8A7C66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7345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C3538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0C4033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ABD75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5D4B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32974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86B6A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E464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3EE11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13DC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0A9F0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  <w:p w14:paraId="4A84BC3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358BF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47FBA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8DAC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122B6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C1738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1EFAC5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B39A7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3A842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ED996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021C86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B12BB3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A4061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78B73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BC8D45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87171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38DFFD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9C81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42E11C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6D2F7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5C22A0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4D3A49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5EF2D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3976A8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DF05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0EA8E8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169A29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C9019E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3EAD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2A427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E7948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E208D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37B01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10842D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4F91C9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3CA37E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CE6B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03145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30312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DBC14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92752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A5CB2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70BE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E522B7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59F6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4BD1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B6C50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4B1F4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9FE244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5C3683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48253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BC25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B07E89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971B2A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DEADE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C2EBA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6D688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F4C2B3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21F2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613AC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19685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  <w:p w14:paraId="13C5CA3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EAB7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8814E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BE9C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292BDE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8C987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C2F57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0507C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AC4136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F297A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556651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71520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6426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9265F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0204CF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36C8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B3C5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B653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BCC59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E8BAD8" w14:textId="72F600E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54D5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80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85B77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DD1BF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85A4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890 694,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E16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807 6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16C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85 6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B90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796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C3C5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288 9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2B6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A3A2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2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A405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65DE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5F2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237A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2AC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5D0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EBC8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8A36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53DC49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FDFD1" w14:textId="1941FF0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A7E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3FF6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ED12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7F7695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90F5C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320F4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08159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5773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F096F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DC4AB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42AFE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07E2B1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34897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F584D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FF725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5BB6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  <w:p w14:paraId="347EC2A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DFF92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AD03F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7F35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DA2733" w14:textId="6330ECF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E93E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1E31C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69A0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5060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90CA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509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826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B4E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C2E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2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433E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3CF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DCF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890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FDB1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4A1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8F7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600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E7063D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AB15EB" w14:textId="45AA45C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49C07" w14:textId="7247A24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2B9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E5E7C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F9EA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A155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53DD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58B0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7474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E84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744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ED41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88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78F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BDFF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6C1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A3F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13F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4DF9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1987EE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B35B4B" w14:textId="4420C09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C20F75" w14:textId="27E3503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7D2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BC72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D48C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2A2F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271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DF1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2018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911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52F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51C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AE0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15F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8183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3D8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E79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58DD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B43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FC274C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A4D12" w14:textId="2B5558A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7B98DD" w14:textId="28ACACB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A415C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33AD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545C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3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6CE4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3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9456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3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803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93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D85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43B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C0F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3AC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0F05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E58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118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CA32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05EE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09F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0E7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2D8BCA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071B6F" w14:textId="021DFAE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4580E" w14:textId="48A89C3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2C5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997E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95D0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095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5D0E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046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58C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8E6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682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4F62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913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DED5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596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8169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79E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7A02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B917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154498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9A09E" w14:textId="1E3C39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39A5B" w14:textId="01816F9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E54E1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137E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Nagrody konkurs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F941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CDD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1E6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920E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52F9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963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EC67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5032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AB0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C55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39AD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4CD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0F58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B11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D6C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6DBEB5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60DBA" w14:textId="41D2BDE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93CD6" w14:textId="1335DD2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FB44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4267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57E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2 95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F30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2 9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DF1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2 9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576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EAD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2 95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C04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81F2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3AA5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685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3B9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EB2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CD0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720C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A25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66D3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BCA964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E0E2F1" w14:textId="77F3C52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F0C12" w14:textId="054402B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EE43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4AA2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074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502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8FF0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FFB0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181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9158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65C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1C13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D85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969A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A37A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854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E92C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601D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6535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B5EAE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F50C99" w14:textId="22F3667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F11064" w14:textId="2B4C253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0E98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7087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DBB9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4 20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CFE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4 2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46D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4 2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C4A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FAC0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4 20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C993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D8D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8A1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9B64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62F5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F07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8776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5A4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EBC4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D7ED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49470DE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013F04" w14:textId="277CA71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DB3E8A" w14:textId="50653B1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B15E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48D6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232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33F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25F3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9BE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3900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8AA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4BA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94D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6337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D71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403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FA23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2047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750A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0E4C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F89BB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AA965" w14:textId="1FE3589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1831A" w14:textId="1327026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F363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9FB78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5127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7DC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90D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9296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983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1DAD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8E6E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3FF2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542B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0DF2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2A81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AA1E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679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F3F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12B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8B7C3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79D582" w14:textId="54FBA63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00878A" w14:textId="10CEEC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5C6C2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AE2F1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284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F59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6B1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180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AAC2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196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99F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EA09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617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7B2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A35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A6D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9E6A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A9E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2B48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657C97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299497" w14:textId="7537D56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61E53" w14:textId="5197EE4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363C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B07FD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262D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BAC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9D0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8584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871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C99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1194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6FC5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CC0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9223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E6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E681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1298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5FB4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9C5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89B1E4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90870" w14:textId="0A2CCBB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259697" w14:textId="5B2B3D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0EF9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5944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65D8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E2A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D4B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8182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C44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528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1FC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0EFB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D7E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8D5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4BA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E6FD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D9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1EE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6054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CEEB1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E513FC" w14:textId="6286EFD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3C7900" w14:textId="1AB345B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AAF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3B63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28A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058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2D7E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694E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2EA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01D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558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ACE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814E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63F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A9AE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6E5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1ED2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162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739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D0502D5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DAC9E" w14:textId="0D3A6EF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740C61" w14:textId="16391F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0BBD0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0976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E2C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5 55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1F21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5 5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55A3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5 5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5D7C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CAD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5 55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6C9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E93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FBF0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A42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459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2114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EEC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2EE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3282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FCD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75B4D8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A6DC3" w14:textId="0DF0520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19727" w14:textId="500E45B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675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8787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atek od nieruchomoś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F1AE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BDF6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C1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0A81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26DF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62A3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F6A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8FB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808B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8647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7DE2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6E31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6F26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1437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9229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07503F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BA37FE" w14:textId="55AA1C0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02E017" w14:textId="22175E0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5BC3D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7622F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85F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D68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D8D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C797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1B12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BDC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D62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F646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ECC8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C7AF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2FC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8499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EFF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C05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CAFA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4A2EAE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9E57CD" w14:textId="78EB8E2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B484A" w14:textId="30EC540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0F9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4195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DC6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229 66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E59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229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79BE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229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8C8C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229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F82B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D3B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357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673D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96A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F43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3B26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034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C51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668C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81C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386EF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B52FA" w14:textId="4D92C03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B023B" w14:textId="1FA22D0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181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7683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5A6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2FAF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5D5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C4FA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A76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098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3651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8BA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2ED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19FE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A5D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0215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F075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DDDD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80EE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2C7CD7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05CD46" w14:textId="41934FD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A0E494" w14:textId="768139E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6DB5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5DC2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BEF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66B7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97F3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5C5E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81C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B94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B3E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507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743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7E49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6D8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01D5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 058,5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2C4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2A5D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9D6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A20B60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1457C" w14:textId="3C04ABB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73935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957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1F8A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działy przedszkolne w szkołach podstaw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3BD1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59 22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461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59 2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8D93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729 2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888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616 6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6832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2 59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4CD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08D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3BC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54D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E17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E24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B60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3F3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8F3B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F146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C275C3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40DFA" w14:textId="6FC90EC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419F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060B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E4B8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8772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32FF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984DB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4C8E4B8" w14:textId="68E23FF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FB49D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BFB7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AFF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96F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8129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53D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B91C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AE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E9D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94F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F26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AA3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8EF5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CBD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C26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769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A90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F5A9E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A5085" w14:textId="0FA0793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FFFA5" w14:textId="70D14A8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F243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C886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9A3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9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9FDB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9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9DC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9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BBB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9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FBB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5D9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9B2E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55E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6F0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431F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ED0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3DF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9FE3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D70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039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2055C18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834972" w14:textId="7008AC7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58E7B" w14:textId="4B5C443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7C6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7768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A7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39A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79E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8139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EA1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C91F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B6B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3CB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929D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ACE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7FB9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A37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A23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157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559A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634DFC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AAC23D" w14:textId="59DC9DA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EA5682" w14:textId="453E419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0583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91DFB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4188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038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119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43A5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164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BD4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7727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2D9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F51B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DFB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159E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625E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4C2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3CE9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3E7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8174BC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9E408" w14:textId="1D3996C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2DE1CC" w14:textId="047E84F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3C0F3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1D04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413A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9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16A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4AF2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6AD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A02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9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01D5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0A8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0A4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A7E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BFE3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8D33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0D85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0C1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DAB0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BE71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7D463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C3AA94" w14:textId="6E04AF4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39E98" w14:textId="09D306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81B3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58E4D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11B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954 93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210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954 9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3A8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954 9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B43E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954 9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B7B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56FE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7F32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E0A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BB5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BBEF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8C9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7D80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C32F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0366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84F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8621A9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FC8C11" w14:textId="130C08D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965651" w14:textId="523A7E8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7A621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116E7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C76C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3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A42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3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1D2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3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2AAF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3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964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F3B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211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EB4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571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5752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4BD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40C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CD6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771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1AF6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EF66B4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23C2B" w14:textId="2B5B9B1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AEB0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4748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ACD5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rzedszkol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9518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989 3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00E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989 3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E59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39 3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517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483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9D4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5 4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C31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9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083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4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496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F03F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B452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677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C458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8DB5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3B9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6CBF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CCA082D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DDBC1" w14:textId="39F9E5E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ABF4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6911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CDC4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F78CA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5DAF68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312E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5D4B5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C4FC2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E2D5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B36728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D4F8D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5C23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C06C5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08501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F66F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30DF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0DE7B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64630A" w14:textId="717F4C9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384E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1527E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przekazana gminie na zadania bieżące realizowane na podstawie porozumień (umów) między jednostkami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86A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09FF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2ED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6B1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56E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ED3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2D9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31C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58AE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2224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DA16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952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C04A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6B1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31FD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61CAC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A890F8" w14:textId="0AB0A8E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CE6624" w14:textId="2F9189A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14A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F369F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34B8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86C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6AF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8D0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4F5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E456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DB4F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511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7B1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420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66C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9312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4C69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7160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C90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E2D08BE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D53E3" w14:textId="114FB3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7827A0" w14:textId="43E9D65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94D7C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26BF0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7BC2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454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5D9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0B3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770D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10A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ACD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4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092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E1D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585F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238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2D3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831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2B6F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9D5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37014E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B53492" w14:textId="1A53A6C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E8CD3" w14:textId="6021AA8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D2E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0B8E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1B4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B23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591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A5F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848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889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474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40A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44C6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6F31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12B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08A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7A1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FF26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7E68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58920B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DF2B2C" w14:textId="578830D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832D7" w14:textId="2693A1E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1345B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533D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82ED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DF9B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604B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3DDD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8C3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AA6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B6DD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148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2156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0124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229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B6F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B47C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1925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CBE1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DFC180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8988B" w14:textId="472BB49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0EFB4" w14:textId="5C183BE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892B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E298B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A14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4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C61E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4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B05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4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9F39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4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7F0B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F665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96B4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87DB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0B14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1BF4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B62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89BD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D29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7777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23DD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571CE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1B641" w14:textId="734994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9B7EC" w14:textId="6DA638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81D08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A4F6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59D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E54B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D11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E59D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669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C501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040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382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6C8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406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704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BBD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85F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64BD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C965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CEDED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D4095" w14:textId="5D68C50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36C78" w14:textId="23AE25A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85175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DB6C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B9DD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1EA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441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792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F0F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87C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C70D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A91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8F7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993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411B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C77B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A8E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9DC2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41B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945F37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800ED" w14:textId="571FF57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852A0" w14:textId="1440A56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66856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808D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żywnoś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1742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586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F5B5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9DD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DF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4CC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517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4322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8980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55C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D18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153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8515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FEA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1185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6385CE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9A03DC" w14:textId="1888DA8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2CA6A" w14:textId="35A13D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C26E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1CBF4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23D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5612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0EDA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D1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544B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E349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5CE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143A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0FF8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C4B4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4327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3D48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16F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E492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D367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6F2DEA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19544" w14:textId="70F9A25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808C6" w14:textId="4779BC7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D5812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C96EB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AA4F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AE6C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9714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AF1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238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DEC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5C83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1BA4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90C6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314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172D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31D5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D13F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6E5E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FB1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29F738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486A7" w14:textId="3E487D1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EBAA5" w14:textId="375AEBA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0AF6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80C8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F61B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8C79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14B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0AD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CD7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0ECB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956E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AB56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89A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114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7DC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B9F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CA9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770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71E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EF8EBC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2007C9" w14:textId="63EB236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7B2FD" w14:textId="3D145D6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FA6F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8AADD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BBE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5A4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3DB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313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657D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018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CD8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6E7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AEEF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1DD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E8A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C95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9D55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EA01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5EF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5500EDD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7A16AC" w14:textId="5202A7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C4952F" w14:textId="148AB22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BF79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76AC6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rzez jednostki samorządu terytorialnego od innych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FF2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C652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599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E55B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45E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DDB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3838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ED6C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780E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FAF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558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0ED2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6DD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7A5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4E1A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87AF7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70330" w14:textId="59A78C6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2062E" w14:textId="2114BBF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53DF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C3C49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AE2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160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97D2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F97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A98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89C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77B3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D5D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EBE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044D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B43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A74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7D3D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C0D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70E1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7884F3C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3120B" w14:textId="306A97C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B7F142" w14:textId="49664C0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AF52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997C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0FDA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7 9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357F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7 9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647E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7 9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61AB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C77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7 9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516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636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BB6B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1B91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9ED3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24E4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332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8E8B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B40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3006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677933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45CEE" w14:textId="3D20F3D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DEFC7" w14:textId="0361468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46C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52D1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FE3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9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8E94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9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623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9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CDCE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9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7F03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AD0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C7C7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8B0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CC2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200E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6E8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113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8BB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A999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8E1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23B48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7F3EF" w14:textId="70A616D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35E5D4" w14:textId="143890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BEACD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FA72A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0C43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9514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43C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F529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43C8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0E8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A2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B68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F274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EDA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8AF9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543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573A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5948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D48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31CB5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D214E2" w14:textId="41A5873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7FA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D280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9F6E2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etlice szkol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527B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1 0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6F9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81 0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C37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35 7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E92F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99 8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DD61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8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F780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644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 3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7C8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64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493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D240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406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C48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407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90C7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9962D5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51AABC" w14:textId="583A71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3A21A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2B3F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2EB3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497555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CB0870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39BEE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30FACB6" w14:textId="515DCB8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61A7B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C236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5D2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ABBF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CEB3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D05B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42D6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2E8F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A2A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 3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90A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7554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35D9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F844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B20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7C9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7F4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1B4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8E1573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6C650" w14:textId="6F8855F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02C520" w14:textId="709DF7D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5143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8BEEE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597C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6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286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6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BAAB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6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533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6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9CA4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133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4E6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5C7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B301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C6E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1598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7647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0DF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2C9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6D3D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B998AB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DBFF79" w14:textId="4DD84F7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48FA9" w14:textId="64A8124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6823E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36492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06C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24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7416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2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97FC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2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CB8A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2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A1F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9BF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E7D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618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7D20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F17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10E1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73A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ADB9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B2E0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26A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D063A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ACA38" w14:textId="4A47C7C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DCB456" w14:textId="2D8FF24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FF39F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5F495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E5B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84C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529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03E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183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6BCF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1195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AC5E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A0A8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7CAF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56B5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7A81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74A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35B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C1E0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87B49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8CD79C" w14:textId="327F081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386DDE" w14:textId="07CD645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B8A3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2D63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F011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8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B3E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8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C43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8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4C4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C06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8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03A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384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1240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4481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CB2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D75B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F36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D48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05D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EFED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603FEE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85C6D" w14:textId="4139AB7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E8B53" w14:textId="6527BC9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E3E52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DB596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0149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5CCE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23B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EAC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3686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0C7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1AD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981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F05B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FEA2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789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30F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945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E8F8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8B74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40FD8A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559830" w14:textId="3C0C5FF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C47D9" w14:textId="7FADECF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1D24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105F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1E20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 3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CC1E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E53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413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3AF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D27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65F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F34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50AE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D53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9C19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588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4E5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49AF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D7C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03EF1A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F6B4F1" w14:textId="0426EB5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83F3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E0D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8D9BA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wożenie uczniów do szkó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9918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F88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1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AC6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6CF9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AEA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ADD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A21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1530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E18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D23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D61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54A1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65B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6EA3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3EE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F1290D6" w14:textId="77777777" w:rsidTr="004355DF">
              <w:trPr>
                <w:trHeight w:val="612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CA0A1C" w14:textId="62721B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27B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28ECA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F297AF" w14:textId="2B0B3C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1E1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1D20D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09D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FC0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17C9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9C1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6CEC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CA7F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8C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B94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1FC0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16FC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65A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7A2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084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24E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317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9E4BF3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B38BC" w14:textId="0558C5D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CC59B7" w14:textId="1DE6107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9A9E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ACE5C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wydatki na rzecz osób fizy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8EE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DB9B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963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AB77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651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3286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A21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5E3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695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41B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7E47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C65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051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392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F92A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1B5A0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7CC29" w14:textId="356487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B0296B" w14:textId="339222E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1D69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03690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209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0AA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9FE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D82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2C7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904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9DF9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7B2B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AFE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20B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A81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430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CD1A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8A83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E527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01084E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59C976" w14:textId="6240A38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92849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F47A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00FA5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kształcanie i doskonaleni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902F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72F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42E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6B5C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83F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E17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88C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41CE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952C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E4AE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13EC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8DE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27B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DBCC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9A2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7ED71E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65301" w14:textId="12F3D7D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B07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147DE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2DFE9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8E0A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36C5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215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92B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C9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38B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6CA1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E61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727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36A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7A80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2B1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474B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ED6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15F1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0DC77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3755A0" w14:textId="63D87F7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CC9A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3095C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F078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tołówki szkolne i przedszkol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F9E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76 7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67EF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76 7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7DB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76 7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81D1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19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E6D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1 2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A528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1486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85B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393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8911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C91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F5E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98A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690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07D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54F9B5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A9DD98" w14:textId="3226EFC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04E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7E901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06A1C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1E057B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90EC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A7075C" w14:textId="50BACB5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D200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C20E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705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9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E5F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9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AB9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9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0EF9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9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96E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3B80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BF8A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43BB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9F0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F13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005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7C9D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BB27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D733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F3E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89619A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6497F" w14:textId="28C2903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3E4328" w14:textId="5F177A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3545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E6416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68CD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2D4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BF5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C4C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74E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EDB4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218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F0E7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80D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D4F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8C91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BCFF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AD20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CB6D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2954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6CA7EC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1DE8D" w14:textId="491CD42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38F61" w14:textId="1A69DA3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C053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D343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09F1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7 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1B1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7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A22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7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C7E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7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E633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5771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A220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397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D56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9A7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471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E48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C27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BDE1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72C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81113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6DA701" w14:textId="4E13C15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C92A0" w14:textId="3CEACDA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81E5F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60B09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6271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9A0F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42EA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7CD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9B5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23E2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2D1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DD5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6FD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338A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1E4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381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28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E0F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F17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E63EED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7DC9CA" w14:textId="601547D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31251" w14:textId="0C27EA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26F4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0436C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żywnoś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598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9EBF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13E3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D7C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D4C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60DA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4CA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FFE0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4736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E08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842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5F9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5E2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DF6B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BF6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5729B62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CD866B" w14:textId="7768ED4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AA7D15" w14:textId="3BCF848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D49A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02A6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782A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2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F142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2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951C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24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061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8B3C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2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9C27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1C8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784F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D26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C07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0CA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4591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F7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A54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9FC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373777" w14:textId="77777777" w:rsidTr="004355DF">
              <w:trPr>
                <w:trHeight w:val="105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FD093" w14:textId="61E1BB0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1664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E7C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DAD88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124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6 25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C9C0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6 2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394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7 2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630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6 8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20D2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4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2880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392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8541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1CC4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3A7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2DBF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78D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9599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D75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403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B1EAE5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7B4A3" w14:textId="6438E00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918A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D43542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00FA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FA408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F2CC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7ADB21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D95E31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35AE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7B993FA" w14:textId="38804A0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EB1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9FCA8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2A04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879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919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EED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892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AF26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7024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5D6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006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F205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017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5C27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54B7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1B5B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C9A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BAF372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3EC99" w14:textId="1DC65CE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84FA6" w14:textId="3B22EF7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451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EBD3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E28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5696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CFCF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DF3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0EB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5DCE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D11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377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2BA0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54D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77C9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8C87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3F2F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14E2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4337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3BBF44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3F3F6" w14:textId="2FC48FF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131CEE" w14:textId="54645C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993F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BEBC8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377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268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0E37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63ED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A11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BE1F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C875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597E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D4A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F280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984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8AB0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03A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13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07F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355D5C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74F90" w14:textId="1D0E3F1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D4263F" w14:textId="3DD712C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C1E0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A9800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2A7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F625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C59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D2B9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2904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FAA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C00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CFA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C3F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494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FDF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69C7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699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980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C96C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982AAD0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F81A6C" w14:textId="536061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1A923A" w14:textId="5EDFE53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6891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7060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9E49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122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76F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EC0D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496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CDC4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03B7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9CD6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E197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FF2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E04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3F71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F897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3E0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60B8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9CA47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DFB558" w14:textId="022028B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3CD9A0" w14:textId="5CDA016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5A75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A0A04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078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09B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EC1F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705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23B4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26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DB0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DDEA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946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110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484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C52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78F2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900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8EBA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F2A922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5D46DD" w14:textId="50B0E35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44E86" w14:textId="3514104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534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A107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B58A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98D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C8C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8FA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2F7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4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C13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E8DB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7C9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DD3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94D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1C5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7D1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6ED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A6C7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2F12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9F55A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4F4DD3" w14:textId="216B765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974A4" w14:textId="6C4FDB8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AC7B0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80E3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460B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2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36FE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D9F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A542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02FD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614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3AD5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23D7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1B26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FB6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2D89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FB6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758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A1C3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0AE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9B55B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4C2D4" w14:textId="50E8A7D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D3017A" w14:textId="45B335A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EC83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80B1F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710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53B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340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1F35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20C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B11D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B4B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3E3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84E1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C0C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66E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09F3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9D3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9427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FFE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3A34735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3375BE" w14:textId="3D777B8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38B8F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CA5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019B2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9CA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62 3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039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62 3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7B73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64 1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08AC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257 9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65E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6 2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295F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35BB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2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DFD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9357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8B55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9D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C132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97A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D819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F00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DA2FCD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EF76EB" w14:textId="7CBBDB0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9664D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2A694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8B50D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A8AA2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93C16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6E76B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B21E30" w14:textId="66CD011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3D0B5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9558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833A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5DA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9EF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D42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4EC0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8B2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F978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8 2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963E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BE8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5167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FAF9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EAE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CF6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55F5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AFDC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B53821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CB9F66" w14:textId="62380AE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AEE24C" w14:textId="0D9775F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2C5A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8843E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A297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1 7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4BF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1 7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946A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1 7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684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1 7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CA47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347B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6536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EF44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2294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D26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D8D8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E929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F7A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E0E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E07E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BEF938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B29ED9" w14:textId="79FA019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84B34A" w14:textId="60C6A2E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DEEA2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C9FD4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6C3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14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96E5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1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FB5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1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3D9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1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0AD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753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B2E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5E90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CB52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2E1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FA6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CF5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31B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780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D20A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AD4D38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FB09B2" w14:textId="41BB0B4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FA3DF" w14:textId="14AA47E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2E49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7C20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dydaktycznych i książe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A41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FD4F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BD5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AA6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459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30BD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2C3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649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1E7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E3A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951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FFA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1782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3B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8DA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6AD9B9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C38B07" w14:textId="1028210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B97319" w14:textId="1D3BFCD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13A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B232D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541B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 7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476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 7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289C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 7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2AA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02D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7 7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6DC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AB3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33AC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8B0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4CA4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4103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2AF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9E1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3320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73B1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D0EBA6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2F70DA" w14:textId="552969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0926F2" w14:textId="4D1BE21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8044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3812A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026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3DE4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77E8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0EEB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1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176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E824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F48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4785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D0D3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A45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2CEE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C772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8A3B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1641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DCA0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BB2951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1586F" w14:textId="678CF27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7A6674" w14:textId="4AC761A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B9389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BD11D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62FB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016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A84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724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2ED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967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2E2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9D9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A1D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3132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7B16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1238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FCFC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31F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C39E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BD94A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0FA460" w14:textId="376E4D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1BB4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1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AB32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73AD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78AD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0 80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98B9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0 8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1992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0 8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2641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3 0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435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7 7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164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912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623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1620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E38E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46B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B7B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2FA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EA1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8600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047C51F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B68AF" w14:textId="0D2BA88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44B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E4017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BC4336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0F54F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E5EAE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7189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6B75DD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398A7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7EBE202" w14:textId="5250472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A37C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B7B7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CCE6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B6FE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5157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1F3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32B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073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071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4C2C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EA1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67FD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7423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71EC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388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C6C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9B48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2C12A3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1E099" w14:textId="414BAF2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F2191C" w14:textId="7D1A33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BA24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1B3B8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88A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8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802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8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26AC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8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B9E4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8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8767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1C1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93A5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50EB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7329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D79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CCA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F4B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4163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01B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415E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7BE307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CE9E0" w14:textId="5315872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52041" w14:textId="3B905E8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53040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CF478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7F9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8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3D05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1321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F031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8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DA8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258E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B0B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C31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BA5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B65F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6F0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1F3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58F4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AA39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70E9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7424BF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56A45D" w14:textId="3923138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C8124" w14:textId="23861F2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3178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93FA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C8F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C6E3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0DC3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5A9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1D73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E5E0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1D6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AFC1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214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D1D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1FF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C56B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C036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02E2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A565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E02AB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84946" w14:textId="6CB9DFD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CFCB68" w14:textId="4009443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B51D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F5EB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1D3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005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F0F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48F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5D1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0A4B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FDD0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DCD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38C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9E91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3EE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CD1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9EA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D18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E50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45B83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3FEC8" w14:textId="2484FD4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21700" w14:textId="5851D4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914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045C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1AA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9494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FEAC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2D79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848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18B0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3990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6B32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540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8DD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861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EA7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67E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7978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1F9F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044A5B2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B99770" w14:textId="6C87E0D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35BA9" w14:textId="600330C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030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14E74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a administrowanie i czynsze za budynki, lokale i pomieszczenia garaż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FA03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6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73D4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6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AE5B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6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FBA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AC1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6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C172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277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6FC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0ADA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7F1C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7C2F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2701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E95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9644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D158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8B3D16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548E5" w14:textId="39BE9A2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1A71FA" w14:textId="7894D8F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364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5622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3E9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66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1EA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02A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66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2FD1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928B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9 66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1028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E2D9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FE3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C81C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0290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030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D406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0BAA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8AB7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B0E7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9E5766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621AE" w14:textId="58E4951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F6FD4E" w14:textId="1331FC4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085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E1380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nauczyciel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3059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33E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FAA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5132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0E3F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AB60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D48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B4E1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D7D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A95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38ED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938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2A3B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9A0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24E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35F6FB8A" w14:textId="77777777" w:rsidTr="009F5B00">
              <w:trPr>
                <w:trHeight w:val="267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FBB90A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67EE3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6EA487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AB5A0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chrona zdrow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0661C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E251B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65A7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AA21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E4B45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E6C09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69A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0442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4C3D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A309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6661F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C88C5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BD5A2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91F0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682F9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CC6EB67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C2A5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B652A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312C4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082D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B41B9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1CB9BE" w14:textId="1E92622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E9B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1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A595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F1EE1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walczanie narkoman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8BF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2B4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409C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A93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8FF5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BB4C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6910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AF16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03F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6C2E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43C9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23F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A46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918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3498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B6B652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419560" w14:textId="1BE6A13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C5E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8263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021D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019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2DBF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B3F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1F7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353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2225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FC03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19A4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CB3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0AB8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4AC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332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0F11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147B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E1BF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8D2F9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3BC85" w14:textId="66BE99A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33F4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1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1AA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32AF1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rzeciwdziałanie alkoholizmow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7413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2558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B4AA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FD45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862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8B83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48A0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414D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5FD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939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1DD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8D9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BC7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3E5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0114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7A5C8C1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7815E" w14:textId="1DE0274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E847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6C46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DADCB9" w14:textId="2DDD9AC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27C6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C258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9AF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82FF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94D3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818D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24A2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155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870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FD0D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587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ED6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3A0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C6D2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53A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1029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0505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2DAE6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3494F" w14:textId="7727399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05A8E" w14:textId="1C24A0E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CEC0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EAE1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945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E672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0D0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B71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7E97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95FD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1E1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CCB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8F2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A05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60D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0C4C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F11C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E49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D792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05D035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86064" w14:textId="1BB720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68DED" w14:textId="35762D3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DFC6B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D8346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6005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BCF9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BE26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E86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18EB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0154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791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E04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1A1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3F5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C8F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ECC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0CFA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ED14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B04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0FFD4E43" w14:textId="77777777" w:rsidTr="009F5B00">
              <w:trPr>
                <w:trHeight w:val="399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5596DE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984F7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EA1B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4DD259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moc społecz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8B927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28 33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E11D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28 33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ED9D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681 73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8EA3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33 0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BD641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8 66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B6B89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3CBE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246 596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210F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2C35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5C4C4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E7F73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030F1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6765C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7B37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DD7D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CC5D1A9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E4F6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38EFE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57F6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AB16B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9407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EDFEB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50D68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C43713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5AC8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CAFD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63E67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8D20E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933DD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  <w:p w14:paraId="25D2431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65B0B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E3915A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0071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1C65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F5E828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7C2ACB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67E3D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69D356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1793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90ED3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E82B1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CA1DB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E217A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B2EB7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4FF0C3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78577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63BA83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9B2008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CB291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8F510D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C947AC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737CA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6A6E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2AD2F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EC5C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F93034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5F0D3D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2FBC94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06591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87990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407348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37710D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CE9E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9F2D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9AE8E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E5A34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B5F84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0327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0187D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8D39D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2F1A3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0D278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B1178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E0F24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BAA1B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DBF9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1EF1BD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0B6A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F842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419A23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3B011F2" w14:textId="16712EE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AD2D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85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C411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8119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my pomocy społecz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F88B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FD40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AD03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769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621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021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F1D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D7F2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3C7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940D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D53E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AF3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F0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C23F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12C2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F74B73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903AE" w14:textId="41F61E8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F086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1F0F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6319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rzez jednostki samorządu terytorialnego od innych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FA0D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E4F3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6E40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BFC9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D73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5805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340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2A42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32D5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3AAD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589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07DB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30A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26B5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FE68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4742C9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163811" w14:textId="429BE0C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1D4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C0A9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EF56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środki wsparc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FA6E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5 43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EBF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5 4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5B0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5 4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D84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22 77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74A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2 66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6E24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8282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D082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1EE8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526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6F74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992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83D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1D27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8ABC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4E76DD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DF28C4" w14:textId="3AF3669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A6A6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4AF6A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9E4CC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7398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  <w:p w14:paraId="62AE92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244E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E008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AC15C3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FB27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19211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B172BB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2F627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5C60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E279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65F8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BF70A4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72BE2D6" w14:textId="0F51A8C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A9FA7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B89F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E7B8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9221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1221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9C7E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A23B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D82A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FA5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7A9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2E5A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7F6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9E3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4E5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10F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900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46C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1782E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CE044" w14:textId="690ADF5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4556A" w14:textId="03C3BFE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D8CA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F92DD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608F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FF9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E4F8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DB4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C953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4EA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02A4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6CE3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1C6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4B06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3CC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F84A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184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17E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4F0F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85822C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05DBF1" w14:textId="0FE3476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D38856" w14:textId="44BFCB6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238A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E3A68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7920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ED21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B9B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ECB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109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F650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71EF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3A2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BDEE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6843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E3A3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1397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9EF2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CFE0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5C8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3933E8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BDBC1" w14:textId="79B5678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A4751" w14:textId="50C2DBE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3EBD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061C5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A7F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6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8B8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6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439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6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3EF7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6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B81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0B2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351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277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AA6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0AA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99E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7FE6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A7F2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1305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DE8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C11AA0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D2EEE0" w14:textId="618E0BC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22F0CD" w14:textId="61ADAC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7CB1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C055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24C3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24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7A4A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2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335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2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9B6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2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F89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6D6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2EE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F73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81D7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3312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6202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D54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719D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EE5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75B7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913240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5680C" w14:textId="43916B1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6589F7" w14:textId="6C7348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6A6C5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CA6A5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5E82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5 56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C7B1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5 56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E3EA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5 56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6F4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C02F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5 56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F818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C57F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BE7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ABC1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38D1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CB72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5A9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490E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796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846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AAD87C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AF8AF" w14:textId="4033D06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035C58" w14:textId="1D686FE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A5E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0FFB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środków żywnoś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2E90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A3A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2A4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ECB8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6D0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1CE8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A79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DC1F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B997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00A7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26BD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3651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D910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258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680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E9B540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E6A68" w14:textId="5BBAE95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84E973" w14:textId="723E46E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CE08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E8FB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BE5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3F41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43C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5D7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A772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DF9D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A5F4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E00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626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E32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6DEB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EDA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FF0D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B0AC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CE54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BDCED0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F384A4" w14:textId="410C96E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485F2" w14:textId="7710E8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368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D0FE6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BC14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67C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CC65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BCB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C51C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E06E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FDA8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182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5548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C5F6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7FD1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614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D929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24BC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6AB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C5B708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EBE14" w14:textId="312E4FB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4EBB25" w14:textId="298B1D4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E1E8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71C8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F4D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C87F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D4E1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B77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D94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7FD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62E8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848A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3EA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E9D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4140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5721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458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0E7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D33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6698AF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F8D4D7" w14:textId="3A88600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0A283B" w14:textId="7C165C6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B617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E5F3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72A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F4BD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A2D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142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B50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FA0B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8C5F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4B83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13C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7C4E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EDB1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A99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7769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5AE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9DEB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BA3E3F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56014" w14:textId="34EEBB7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43AF23" w14:textId="158E8E2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2C3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39CEB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BB26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B1B0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CCFE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8C8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4C45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0C6D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DFF3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87C0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A65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1ACB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C96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971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64A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40F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96F7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0320D8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6E6635" w14:textId="3F324B0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53DE6A" w14:textId="5117715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8563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6016F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D77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CEE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61E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006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859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E48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F34B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6CD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7C9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41F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456F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3E5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1B5B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98A7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D02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FD9134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D9AEE" w14:textId="12502C1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6D80B7" w14:textId="2A82FC5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FC7A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CBC72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A33F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FCE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F5A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77B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6F89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E8E8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35D6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D3B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7BA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DAA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2A3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823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1292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4D3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DAD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8D62A6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65228" w14:textId="6CA3B95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4A928F" w14:textId="4082185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5637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25E58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384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6B54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87B9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353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00F8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3D28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4CFD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50E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46D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0293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DC87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4E65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97F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B3A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9F4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6135BD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25FB59" w14:textId="3EFEB3C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28732D" w14:textId="3DA6812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76A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0F333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2D1D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D555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028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87C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7EA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B6B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7930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36EC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CA8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7605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C4EB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11C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BCA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9E3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AC67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BDCAC3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69C2D" w14:textId="6421E67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921AC0" w14:textId="5BBD768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191E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B8C91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na PPK finansowane przez podmiot zatrudniając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7B0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0278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DE1E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4072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44D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880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91A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C73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822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1941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EE43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27D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994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2B41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7B5E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F35B9B1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8E0A6" w14:textId="55E7FEA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5F32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23E4F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133D4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dania w zakresie przeciwdziałania przemocy w rodzi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22C8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FCC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988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338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E3C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5C9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3E9B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895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E41A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CD89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17C9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A762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8DB0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211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689C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220944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21814A" w14:textId="1AFE7AE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F1210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38C5D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699A06" w14:textId="0AE85F8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469D1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63F9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C19C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9635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86AF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0D38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3919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A4DC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0DD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123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327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2B6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5FD0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7DA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097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0129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67C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82E526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50DB5" w14:textId="4F6352F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BAF25" w14:textId="75B57FB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B08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EF74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00F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591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7E6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088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E421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EE07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AF19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6764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845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9F97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1D3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6E83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BB4C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67A6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64E8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93DFAB1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1D6A34" w14:textId="2EE392C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02CBA" w14:textId="0D7C79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409B4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11BF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EA25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AC77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800C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1CC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CD19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BB7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A92C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A7F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DC6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77DE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9DE0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B83E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2CF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1E1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155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3D22B1B" w14:textId="77777777" w:rsidTr="004355DF">
              <w:trPr>
                <w:trHeight w:val="949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C73AE7" w14:textId="7F9282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2BB1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49E45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C9FE0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e zdrowotne opłacane za osoby pobierające niektóre świadczenia z pomocy społecznej oraz za osoby uczestniczące w zajęciach w centrum integracji społecz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2328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F44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A69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36BE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398A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DE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B75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695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15E4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FE0E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8CBE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7CBC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56AF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1D5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8203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594F8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CC68B4" w14:textId="08C8F0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9763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8F7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EB2A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e zdrowot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C963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0677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33B1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3676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BBB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6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266B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F331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C2D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DB4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3518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02BA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6FD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57ED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A0F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358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131A516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DC12B" w14:textId="664D752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F86C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6781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E2059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E60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67F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D72E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077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443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82E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B0D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BF4B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9B9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D598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58CE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0587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ED3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69C3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9A8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25AC63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972213" w14:textId="6C4AFD2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02E7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80A6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37E1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827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556F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F97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712A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002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6EA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96A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18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0C34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48B0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97EB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3527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2887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E8C8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E68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8DB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221AC7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42924" w14:textId="7A0CFBE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B242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865FA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07D0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i mieszkani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9A77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2B4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992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DBA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2EAB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7454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ECB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3F22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179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610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A4C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4CD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A62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581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FE3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457105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E16DDF" w14:textId="20BA1FA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4109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03A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63F2D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67E1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4572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376E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97AF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3C0F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1E8D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22BB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7647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3EF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483C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FC0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9DC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20C6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6FE6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F60C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0A7143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B701D" w14:textId="2884D56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8E8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D03F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D154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siłki stał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E658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CEB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F576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4B0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BC2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3BE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8573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E3F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B433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2F48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673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C2F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2E92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BD05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6E1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55930E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C047EB" w14:textId="56D8DC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3E17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3D0C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B459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AA6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6294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EA10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7CAE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3C58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09C2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7D7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EA2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FC98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6355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D194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C2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862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F663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4AF9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2E2D2B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5B33B" w14:textId="1D7A5B0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9C9F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B588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4867E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środki pomocy społecz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C6DE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50 54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084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50 5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D64E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20 6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CEE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33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83BD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7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18C3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FC5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9 9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145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616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EDBE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C45D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31B8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F85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B76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AF9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620F65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A7340" w14:textId="071990F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33533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0D170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43A9AC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7518A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2DF8A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A8C3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53C0F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1F22C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8695C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2C80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3B67F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C107EF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E3BC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CF9E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F229A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E3511C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E434A5" w14:textId="04F81A4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C461F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F8AF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2E2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9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B0A7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6C0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E7AB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6CD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3328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99A2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9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D02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9380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79C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DAF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0B31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BB8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BEA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6FE7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EBF43C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983F60" w14:textId="148C607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C42DCE" w14:textId="40A7C4B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DE8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A520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8B8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2FD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2D7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0EEE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33D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FCE0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3DA2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C5F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2745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00A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BD7D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BFE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DA0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23F4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3E2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5A99F1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8F6A7" w14:textId="5C68DCC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3B1CB6" w14:textId="059E83F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C96D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00E5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E298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1 25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0683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1 2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326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1 2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E64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1 25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82C1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583A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BFD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9FAA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5F7C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43B5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84C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C403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D72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E52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F1D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9C3C69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494691" w14:textId="4A18752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50343" w14:textId="5CAB107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B12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FB1D6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A48A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6E2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2ED6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F08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CDF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F5B3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F0EB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9619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B69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1F12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03BC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526E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EC9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2BD4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87F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53BCC7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700B9" w14:textId="61485CD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D39FEE" w14:textId="29AA02B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AB6ED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C8E26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A3A7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8 52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5F7D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8 5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B4C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8 5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BD13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8 5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C4A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EE4B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539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FBEB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7992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03CB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9A35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510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14F1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8D1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FA1D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05F169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F8623" w14:textId="58E193D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9BA31" w14:textId="527D6C3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18BC9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8086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75A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5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7BA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B3EE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E0F2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0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C8D4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9657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97CD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BE6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25A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F4A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202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743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857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8DC0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0C6A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B9EDC4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30B2E" w14:textId="019EC12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00B980" w14:textId="3603EFF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D962E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3237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52C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55B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82DF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892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AFC3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E058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BEE2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0D6A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BFEF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63A6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F907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A2D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709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5EF8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63AA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1D9EA6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75F452" w14:textId="37E3D9F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2AEE24" w14:textId="3715F71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FEBA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FA2F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B5B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FCC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50E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2ED3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77F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9111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481B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E40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135B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AEE6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B68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B9E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FDEC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8BA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990E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E6785C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0224AC" w14:textId="4B9C9CC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59742" w14:textId="5C4ECD0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86F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5763C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B06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67AE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FB8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7314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DEE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24A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F54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7059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73A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907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CE39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78B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2883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4242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F613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F25894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82ECFE" w14:textId="3EB1A7B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CAA8BC" w14:textId="06CCC21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B813A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7DCE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41F9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FF73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27F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CED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DDA8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2F6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40C2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A01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8C05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6F6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1DBF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99C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FA9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872D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C29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B3B529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05D62" w14:textId="2B2CB36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B445A" w14:textId="54EE203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DA23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EF14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FBF9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9CBE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FC1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F376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857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2B3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78DE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5CC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B7F1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B44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F7B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F58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624F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898F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456B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64C975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C534F" w14:textId="71F364A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4B91E" w14:textId="307ADB5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EE8F5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FCBA9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00E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9B3C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747B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249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C5D3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9FF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9BF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208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37B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EF3D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782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81D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8C3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64A3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DDDB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2B232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74505" w14:textId="33435C0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F84D1" w14:textId="6FB4440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7220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00AFF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C9A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F60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656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C24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A6E7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F988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EA0C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32D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ACC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F0BE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04D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72D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84F6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FBF9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B0A8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E198E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F9C3B" w14:textId="409778E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4944D9" w14:textId="2249D21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3024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A9E7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E9B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E5C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2183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751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744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A2A7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0636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2FF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F1A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00D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D99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260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DD7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BE3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A63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96648F1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B40CAB" w14:textId="25CC997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6D6CA" w14:textId="7EBDE0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AAE9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9B5D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110B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837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7991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D80E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312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2C3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586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4CB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CF0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4D0F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495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A85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032B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2EF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967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65E0B46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093A10" w14:textId="2BEDBB4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0562F6" w14:textId="76706B4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B247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C80B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93AA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87F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A6F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27F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8982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80C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F3C0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70C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CE8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0C9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1D59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FC6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BEE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6D77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423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E7758C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E33ED2" w14:textId="62F4F7E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EDAF38" w14:textId="14BF3DC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7C24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94CEF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569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459F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DE0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26A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7D0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6C4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65E8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A80E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3F11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96A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9EBD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E6F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13E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7333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8DB5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EA077DC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953C6F" w14:textId="72F2061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3C310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310CE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867A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sługi opiekuńcze i specjalistyczne usługi opiekuńcz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3CA5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8 1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B02A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8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9B9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7 6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64AE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76 9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D65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7DE2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6595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28C2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98B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4AFD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1BD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0EC5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CA0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52B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AAB9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D838B80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2FE01" w14:textId="5D063E2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8072B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ABD1F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46DA5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70F89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FE25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E80B5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A0936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86F5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8F1D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2771FFE" w14:textId="4F73FA8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130C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D41B7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E73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095C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3B42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7CA4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C954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241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9E1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6CD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A7FA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4F8F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E05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F84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D1FE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136C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3D5F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56A778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BADB4" w14:textId="20AD29E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93A424" w14:textId="64A607A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0CB31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EAA0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CDA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4CC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381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14B9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C4F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1ABF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2992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DDE6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F00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8B3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DE9B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F28D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1BA3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5AEC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326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4B8E9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770B97" w14:textId="159CD96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04927F" w14:textId="27394C9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74E88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096D7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85F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8BE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13D8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1FD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0AC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889C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E6D1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113F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CC64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28BF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5939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C9F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A42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7E9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F7CB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50E27F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AB26E8" w14:textId="600FE9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004E27" w14:textId="271551E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C2E6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17DFF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73F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 34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3F69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 3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6B1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 3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1D9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8 3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FC22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589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0C1A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162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354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3E44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E99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EE71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F13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DC3D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3464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19E56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ED7C3" w14:textId="57F84D0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4828CF" w14:textId="3C64F1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266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AFD9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4FB2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9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8BEC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70A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3D3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5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68A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A96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8B6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D1D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5612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0482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0E16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25A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95FB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E95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8B2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FFA83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82C987" w14:textId="270A5D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7A3ED2" w14:textId="76FDDE0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8E50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6A56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4C0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4 92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C1F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4 9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F2BC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4 9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73B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4 9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10E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2445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9EE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BD6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310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DA15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81D6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1B0F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415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E9D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D91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96C7F1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E4FCAE" w14:textId="6083AF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E699E" w14:textId="2DEFC1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6940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9FB9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63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EEF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6D05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6884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BB1F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C5ED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10B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166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CD3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9774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723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104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1CF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E18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3CF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D581E9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4F7A4" w14:textId="24659C4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D1756" w14:textId="6957AC3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5000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BEF8D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C3A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4EC7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66B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CDA9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F27B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8280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F92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2EF9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3772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42F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2EE1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80B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FA10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63BD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3EB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84DD2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A214E" w14:textId="206F470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FC8BBF" w14:textId="5D76B5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89F3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1238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D23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516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E16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A395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9D3B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F7EB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0A16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B80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0BC7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E288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944A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141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26C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91D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AEAF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39CE33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25B50E" w14:textId="1D2B56C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FAC48" w14:textId="2617DD9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129F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39A1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CBF2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24BE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EEA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89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D12C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C55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96E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3097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DB5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EEF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8321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AB9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C159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9995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1A07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973E6A7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60C1B" w14:textId="47539CC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B07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452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1EE8B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moc w zakresie dożywi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307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C460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C99D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91A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9A4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773C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4C67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1C72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0C8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20E8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239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C26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C916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828D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548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DE59B8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481D7" w14:textId="3CDF732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D5E1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3A02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7C87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1E2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EE8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6BEE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AC42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853A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2C12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338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94 196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A1F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4742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BBEC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505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6DEF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55A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DF1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91BB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11C0A8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8C2982" w14:textId="1E2A116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16B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2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269A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0490E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38D5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91D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9688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FA2C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3C1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7C0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54D6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783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3669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6F16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BB7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CA1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D0A4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52EC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6F9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8BE2A8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CC6090" w14:textId="2121CAE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162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567C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0342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0E35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36C8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B381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6D4A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9E1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707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0C18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0393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040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E8AC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1DFA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1BA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BB3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E619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6195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0D0F9107" w14:textId="77777777" w:rsidTr="009F5B00">
              <w:trPr>
                <w:trHeight w:val="511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734E12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86E32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4339E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FD0AF1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Edukacyjna opieka wychowawcz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99918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70909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761D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22754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96F9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3AF56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E572C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8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71B1A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A5B9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99C7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4091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DE0B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51D39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0552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3E88B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F663D2" w14:textId="77777777" w:rsidTr="004355DF">
              <w:trPr>
                <w:trHeight w:val="390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4ACE5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0DA74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7B1B33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93B6407" w14:textId="77345C1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93A0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4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333E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DBAC5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moc materialna dla uczniów o charakterze socjalny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705E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E631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13AB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B9B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7D4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CCAF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6508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F686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F92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3481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107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4A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289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1020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E56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04AAE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6021A4" w14:textId="0BD548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F76C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6586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A566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typendia dla uczni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0EE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E3F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8487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97C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4BA7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6AA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4D5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EF7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3D84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49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7AE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E3D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DA2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1297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249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C1ED8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1D5C5F" w14:textId="1394BA7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6D9D6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4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C39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7DAA1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moc materialna dla uczniów o charakterze motywacyjny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F247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B01C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90F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F709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884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ECC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8D2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2FC1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0FBD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DE2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8A3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0BE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3146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3DE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59C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4A7EF2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C17C9A" w14:textId="2F5273B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D5FA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1C40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9714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typendia dla uczni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B37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500A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615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6CE8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2ACA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97F6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B48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88CE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756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6C51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9168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72C0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4969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6A2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7A6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59851437" w14:textId="77777777" w:rsidTr="009F5B00">
              <w:trPr>
                <w:trHeight w:val="354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8E58F3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F73B71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B03DB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3D2D6A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odzi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04065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 708 0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74E2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8 708 0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04AC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504 8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B1458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68 17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C51D5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 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036F8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D9FDC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 108 2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E9D1E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26422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C433E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07C9B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D205C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4D27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B5FB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140809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9264E82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AC32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ED0B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D0BCA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E2B12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B223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1B9B6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12631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13405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D539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1592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9B8C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58283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0B6B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  <w:p w14:paraId="5C28A73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A45B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246BD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D40F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66B5B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75657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789B6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BEDC8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30F44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17CFE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58F029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A6448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3B866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A0844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FF3D4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CDDDFE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E43D7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D1806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DB1F2C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BB442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32B59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16CE30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4F665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615810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04B6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CCB5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D555C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C817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3B133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5C42C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47994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45703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EDE8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1655EBD" w14:textId="7B0735F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73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8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BD07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9A4E9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e wychowawcz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692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F05F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9CA5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6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6C6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4 67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76CE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D5AC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346D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923 7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4BE2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3F51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2D4F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5D87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698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968A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43A4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FC53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42A1419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EB5ED" w14:textId="6D2EDE1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C408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1D46E4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97A7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12454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F7BF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8433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BC17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0EF94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31252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6B604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C5A371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  <w:p w14:paraId="0C0103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E2C6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FE187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285F4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B64A18" w14:textId="69DBC18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564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B283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B234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A70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63A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5A9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C69A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3371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A2E7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97DB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C46B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810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843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4536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6F5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7BB1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5E42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2AB728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51D6A0" w14:textId="12FD796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A3A644" w14:textId="68E8D8A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2E7F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DE5AF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55A8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92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1BE1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92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20D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A99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AC91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AD8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055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923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A84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E04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05F2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297E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E2C9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6480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A3D1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7AB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AEA5D2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546D5" w14:textId="0D027B4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B6203" w14:textId="33EADA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BDC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7EDC8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DD7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46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9831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4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AE22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4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726A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 4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715F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6BB1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7F94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8109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C6F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85D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76A3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4D3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2092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B0D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6B0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0D73A0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56EF9" w14:textId="0B40A87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7F2864" w14:textId="42B0B67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3D475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E5B0B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BA12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71C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0E5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B800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F23B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B26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5C7D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93A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8CB0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2AE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3BD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17AA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1A7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78A9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1C6E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C16EDB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B1663" w14:textId="6ED0CB9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68BA4" w14:textId="408FAB0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7C47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97B7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2B4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44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E675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44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3AF7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44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11A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44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E2FC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F88F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9949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A493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C243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885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4612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78A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8EDE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283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A1AA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146B40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A0050" w14:textId="213EEA1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AC272" w14:textId="19FA05F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270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1E71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5B5E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4F06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B33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AFC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6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DAF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3CC4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A5D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E89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373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253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4AA6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BA0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8CD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B2A2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08EB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7553CD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762CE4" w14:textId="3618DB1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A4FC52" w14:textId="19C80F6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70B94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81547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92AB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DDB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A9FE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15F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E73C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13B7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82B3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EFA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1DC0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AFF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78E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FFE6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42F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E088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D494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4DC4D0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0B2791" w14:textId="7576AFF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9D95E" w14:textId="4E7529D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14B0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B113C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146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C7C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059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E3FF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CF59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B7D3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D0E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A2B9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AF37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334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36B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0664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51D0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B729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CDEB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95B7A1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3BD84" w14:textId="2FAA2B1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0A3EBB" w14:textId="0F74E2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5543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D8CD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1D8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8B99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7D12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CB6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13EE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B2B8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1E3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2B2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A0C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5B59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972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26F6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BEA9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6C66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410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93F3EA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67C48E" w14:textId="40BDFD2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EC739F" w14:textId="6CE8CE3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C74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A0CA6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8150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F808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66E2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F4A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7A2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1CC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1BA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E9B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D35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95BE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837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2BE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B357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2E50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0D4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746C76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53BB8E" w14:textId="50D2A1A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4EE843" w14:textId="30787BC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313C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E361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9CC9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DC84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E89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5F30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CF2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FEF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687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670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CAC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3AC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4EB0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4C9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853A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2EF4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617E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1731B8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5BEE72" w14:textId="668EE7B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D737DA" w14:textId="479A246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864E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84602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A23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D02E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8276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132E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E00A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793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B15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3940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69F4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C4C8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4DBE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4D9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9BBC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99CF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B8BE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D0BCB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346D5" w14:textId="7F637B5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135D8" w14:textId="176A44B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AB63F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6623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933C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408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15D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0ACA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324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7CFE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7E2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1D4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BF2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281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908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A32A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2E7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64D0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EEC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E20F1B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E507A9" w14:textId="1187464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639AF0" w14:textId="485D06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BBA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5CC4B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435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4EA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444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01B3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401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0FE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E48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FEEE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CB9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C22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75A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6577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CB4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8494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4549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0C3A7F0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E5C109" w14:textId="6514BB6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B6218" w14:textId="51E1D3D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5EF4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2649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3ADC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35E2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3068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4C0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E898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10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5AD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89C0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95A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03D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109B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2DA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F19C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32B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B20D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00D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8306EBF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0E87F1" w14:textId="4CDB72F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81F5CD" w14:textId="450AFAC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BF9D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12C3C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ECC5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13F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C82B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326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21A2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127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2EA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B75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0F87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AF3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EE5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6F5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C082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5C52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DD9F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7A27855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5505B" w14:textId="411A0C5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B88B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A487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AA43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F9D7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18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AD8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 18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6C5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D0A6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9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3A6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9A0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067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184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6C3B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4031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9F4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C4F4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E197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7229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A8AF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9F9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8E50C7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EF3CCE" w14:textId="0817B7A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D76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510CE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7689E0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83880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806365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15F20C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79AAF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BA1A2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DC172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070E8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6A635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16907C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5C3A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E38C16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25FFE3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7A887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AFC8247" w14:textId="1759AB7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1EB6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2353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FF4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E34F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F78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19F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54D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570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6E54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E5C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54D3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579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57FD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1B9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459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D9D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2A7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BA279D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DC26E" w14:textId="4A7875E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D8AB29" w14:textId="79DE78C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2B1C6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ECC94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Świad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F33F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183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60C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183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AF14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3D7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682C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8C79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12EF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183 5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7318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928E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7985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0B1C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62E9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AA6E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69A5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F05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892AF3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972D7" w14:textId="7A53B5D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7895C" w14:textId="150D42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CD4D7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0924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9CB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2574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EC34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9F1E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0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62EF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8A95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9662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597D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263F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5101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B25E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E92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DFD5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0A45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26A4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330465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584F41" w14:textId="4FB741E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569FF" w14:textId="111D447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203F5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BC9E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EE35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7CF1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31A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198E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8355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70CA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083A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BF9F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D2C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6ED8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B8C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2CE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BECC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565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E89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A7FC4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70FBC" w14:textId="1096EF6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F365A8" w14:textId="77B85B3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FA70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6F4C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97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70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5C8D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70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A6DA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70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2504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70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25B4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D68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36E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8410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9E8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EB7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7334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C322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FE03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C7B1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913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7BB0E75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6F581" w14:textId="08A8E8A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854668" w14:textId="3FB8A72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AD7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7F9D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478B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935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542E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76E5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4CCF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4FB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164F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E9A9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785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69C4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0D7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7702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B8A4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7A72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7507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B3E547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69DCE" w14:textId="0D89AA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80D90E" w14:textId="775DF69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3B3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CD649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98EB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8583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01D8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DB2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DF33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E7B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23C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2BB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4FCA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2645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013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2A5C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336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DB9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95F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8A2B3D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3BA689" w14:textId="7568389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0A3EB" w14:textId="2D664F3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D59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0136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A5AA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B13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A2BC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626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7347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1 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D88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B1D6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8E3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C11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C35E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0956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4F33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66F5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E735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F7C0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30919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DB32E6" w14:textId="46C234D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C86EF" w14:textId="0DCDBFF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114F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4933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3035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88E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C374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7FF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FD3E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08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9774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4A34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414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173D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9FE7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722E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6FFFE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BA36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E8C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026AC3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4D8074" w14:textId="29F894B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45CA11" w14:textId="6D6FB75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65C58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8376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51E5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2FB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259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D1DB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EFF2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EC1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CC87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881F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EB5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FD28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1546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3BC0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6626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EE9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34E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7EA0ABC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89715" w14:textId="156AB6C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B9052D" w14:textId="165297D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875A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552A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03D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90CB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D026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53F8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0E7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0BF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026E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4A87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78A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832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C6E9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0766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6EB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E53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EBD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D1CB32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A71D0" w14:textId="657519E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DD1625" w14:textId="010E589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784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7B94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ABB9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01D6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84B3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EE0C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503F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8E21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9868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6FE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A13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0E7E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3C6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8CC8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5A6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3240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CFA5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579164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120BBB" w14:textId="2C29F5B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58C49F" w14:textId="18F17F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BF0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CF487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1CEE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E3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6663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15B3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DAF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D11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139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BD1C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F27F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4A6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81CF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F178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3F7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3C8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DA1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8191F2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92BF1" w14:textId="35323B1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77738" w14:textId="7688A4A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A581C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7162E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EAF73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1A58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CEE6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DB7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F5F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62D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447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C93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386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F8A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D7A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6FC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03D4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95D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BB36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3C3A5D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CD02CB" w14:textId="4FCCD41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F1079B" w14:textId="3FB33ED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D815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1739F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6EF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E456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CB1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02E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21B5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9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C1E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5F87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41E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8293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5530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4350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6A00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B3BE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9391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50FE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855738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97DB2C" w14:textId="3326440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C01B93" w14:textId="6075335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EA2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CFA48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E6F0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9636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BCF9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CD83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4D81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64C7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3409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5573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3B61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1126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ED02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8F9E1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011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984F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9B6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CFF83C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3D6187" w14:textId="4525B2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D3321D" w14:textId="4E9F777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36539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25B2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aty na PPK finansowane przez podmiot zatrudniając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E0CB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DFF6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110A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850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C35F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06B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6C20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39E0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6E10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802B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1F3B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296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8432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DF7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A31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DB99AC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F0DEF" w14:textId="5E5F7DF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765CE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D78E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72153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spieranie rodzin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A3CB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 80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C95B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 8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F8B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 8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635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3 8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B6F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5468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42E3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B41A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B2B6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0893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D9B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D2B8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9C5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EBB9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5DF0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0AA1279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73CDEF" w14:textId="65B3E7E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DEFD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E67ADA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9B03D84" w14:textId="1A7EAF2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34B5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2FC3A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70D3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33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D10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3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9FC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3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4999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3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849A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A12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DE12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77DD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697E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1818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734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31CE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BD95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049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238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B6EC811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938B7D" w14:textId="3F65730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5B2AF3" w14:textId="53FBF8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8BA5E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7C7D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6941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7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138A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3E3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8CE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4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605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D097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4DB4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1230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2FE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F97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98EF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3819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241C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53D1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43A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648B24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FE18BB" w14:textId="32F2FCB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78EA1" w14:textId="244B184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7A86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36EA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9A9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B13E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B0FC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C27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ED52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0C4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338E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E912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6FD4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EE2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ADC8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F36B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6BBC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3CF6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D68F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620341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EBD5F6" w14:textId="76FCA79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7C107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1684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5914C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odziny zastępcz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7DD7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AC9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E2A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44E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AD2A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42B2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B87D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C0A9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0D6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6AE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0ED1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7EB1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31A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FB8A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FFCB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26B1399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7A0E86" w14:textId="7F75794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8BF3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1530D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F0CA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rzez jednostki samorządu terytorialnego od innych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965C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79E6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9F88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3126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ACD5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111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D73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C687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C57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79D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D46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7ED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C7F1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85E2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4685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36747FA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BA057" w14:textId="4828BD4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A2CF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478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B5291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ziałalność placówek opiekuńczo-wychowawcz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F60D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779A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6106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54C1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ED1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216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F460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981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067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4CD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7CE4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5F6F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349B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3293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5524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9BFA989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412241" w14:textId="7BC2836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CBE8B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AA6F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955FB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rzez jednostki samorządu terytorialnego od innych jednostek samorządu terytori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86EB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F7AC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9719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B9CA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9093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7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F18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D955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AF47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72B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52A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A52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822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A84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A60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185D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AA7CF15" w14:textId="77777777" w:rsidTr="004355DF">
              <w:trPr>
                <w:trHeight w:val="724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7DBD0" w14:textId="24D941F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189BE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2178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0B79C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e zdrowotne opłacane za osoby pobierające niektóre świadczenia rodzinne oraz za osoby pobierające zasiłki dla opiekun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4CED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51E8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388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B796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366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C71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25E2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D36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367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CEA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1B9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8E4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DD2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4519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EAE0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BA5D41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C02834" w14:textId="1E22DC8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D328F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D81A1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6D0C2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e zdrowot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7889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0FF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D6A0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E3CE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0C7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1 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5CC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2544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B6C2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4619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DC3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5BA5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D78E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B7F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B8ED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6974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1E6891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C76967" w14:textId="43E801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35A7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55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52CDC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ADA58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ystem opieki nad dziećmi w wieku do lat 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53D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FFC72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8880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C243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443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7FD1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D7D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1060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4AAD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0B8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0B89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9606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388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6E7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430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0C09CB4" w14:textId="77777777" w:rsidTr="004355DF">
              <w:trPr>
                <w:trHeight w:val="837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26BEE1" w14:textId="0698CD5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5910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AC5B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8ED7A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z budżetu na finansowanie lub dofinansowanie zadań zleconych do realizacji pozostałym jednostkom nie zaliczanym do sektora finansów publi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46F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ED3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AD8C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E9F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6EC72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AA0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267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8998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B7E1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5728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A30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EA96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02A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AE1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1AD0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70DC6E47" w14:textId="77777777" w:rsidTr="009F5B00">
              <w:trPr>
                <w:trHeight w:val="631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485E3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522524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67976B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28A655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Gospodarka komunalna i ochrona środowisk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1E923" w14:textId="70FC1B0F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 7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124,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D9D0E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487 526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F60F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142 526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A7CF0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155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E1D9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135 371,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818F0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58FEB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2FD5D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C925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F80F7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72B77" w14:textId="03854356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2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97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CB5424" w14:textId="39C92AB8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2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0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97,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67AFB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CDA42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1F326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2831E37" w14:textId="77777777" w:rsidTr="004355DF">
              <w:trPr>
                <w:trHeight w:val="278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079A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CC19DA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ACA7FA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5906E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0F4CAF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A1BF14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D04E2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F83652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CCAA7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B55A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44E3F0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D405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8F5D7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A5B41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9FEA9B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C1135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F10C0B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0BEC02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0DE08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104BDF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DF8CC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CBAE8B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97DDA3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28685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53874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1CAEB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0C30A9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579A3D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68F31F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E7BC54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D4C807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E88A1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605F3F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D6DF8C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37F9F17" w14:textId="6EED587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714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DB9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B32D4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Gospodarka ściekowa i ochrona wó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C26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167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CC8F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AC2F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9D7C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D024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DF2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1604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C27A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F59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08C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8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87DEE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8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7F03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5B9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A2F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88DDDD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2B0A2E" w14:textId="46506A3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0F2A5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0D7FFA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327DA0" w14:textId="2978994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0A20B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6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5F22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przedmiotowa z budżetu dla samorządowego zakładu budżetow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7D5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3447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A4B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E821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661C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E0E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9CF1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E3E4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36D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F34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FB88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C396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F7E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E8A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3280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54D397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B431FD" w14:textId="3A188B1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E946C" w14:textId="397EC9C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0C11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BC384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769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1EF4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97C5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73F2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D66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DC9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F25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B701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8B6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4A48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618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A04F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8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3D89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3867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EF38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9454946" w14:textId="77777777" w:rsidTr="004355DF">
              <w:trPr>
                <w:trHeight w:val="837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A1E0F2" w14:textId="13036F6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3F7A88" w14:textId="7E7ED30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4C8C5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0FD1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z budżetu na finansowanie lub dofinansowanie kosztów realizacji inwestycji i zakupów inwestycyjnych samorządowych zakładów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EAFF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E73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DDF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BD9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D201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219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8FB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41E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1BDA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9E2A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D700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BE0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D4F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F01D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A0E38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48EBA5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18C1BE" w14:textId="3E8DCD1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CD828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1502C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7893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Gospodarka odpadami komunalnym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8F5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E671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AC34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6742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7502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E5DA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77A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283F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1C5A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C2D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716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A166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EDA0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FF5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C27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0A485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036B0" w14:textId="723620E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8EBA8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97B16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D91C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DBB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1B6F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7EE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E0EE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343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09 08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E59B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930E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A6C4D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DB06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119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63D4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DA13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13F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D27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568A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B9C694A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57D3B" w14:textId="4E536DF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21B8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879EE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7E3F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czyszczanie miast i ws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1C2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2C391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9821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F3B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E26A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F5C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620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220D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5BC6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DEC6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AC4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C507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B059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5FD6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548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1CAF95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FECF7" w14:textId="10D2053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58E7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5827F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B2723B" w14:textId="0A018DB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D52B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F6C1E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9D10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53C0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023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5696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533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2F45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85AB6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0C55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8B7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F355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BDD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D266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ADE0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637A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125E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0B4747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B9063" w14:textId="7FFD1AA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6EF862" w14:textId="7C7A6C9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BC05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4D888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7B06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228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BE8A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B27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8A9D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8DE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17E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C380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F73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7204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2584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6704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1EE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9C11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683B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868299B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E4B7A5" w14:textId="65B5F9F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661A9F" w14:textId="69DDD74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180BE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8D2AA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A945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DDC4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FCF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8672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D51F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35E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7A7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021B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86B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AA5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9F3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214E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4D9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A357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728B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2776E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0E585" w14:textId="67EE723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41DA5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2DA5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FB43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Utrzymanie zieleni w miastach i gmina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9196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360B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6E74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72C7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EA6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61F0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1B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984E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6AD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13CE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DD5C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031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904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05EE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64D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C37D2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082745" w14:textId="5AB22FD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D76F3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3439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4B5D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501B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39BC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F9D8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F929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C395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4EE9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5407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B4E8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4B47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0BEC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F0E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4AFC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F53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F30A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DFEE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5B6239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A4A5E6" w14:textId="5770DC8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7D17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FCB85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8A5B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3A3B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0CEF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3D1A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1C3B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2D6A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6249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DD8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965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CC53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A6DF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67A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4A66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F4F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C96D9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7ECE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015D2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F8D99" w14:textId="3ECF31C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6826A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9EFE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A791E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chroniska dla zwierząt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9565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808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5B5D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11F1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7C0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18A2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0D14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D0B0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019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A4DA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651A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A34A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5C4B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D7E6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B0E9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1A0779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5F69C7" w14:textId="13A3332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8C9A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469AB25" w14:textId="49205FD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778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A240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840A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9231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7D07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A5864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C5B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2DF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9DAD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C11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EA7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393C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9BD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728F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CA3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87F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C08A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E8F06B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194687" w14:textId="1F1C439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B3A55A" w14:textId="73B6F2C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DB2E4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8B700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5577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CE14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0651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65B7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860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DAF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A4D7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F46E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3A82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B591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61F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DE73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F097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E07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0BF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6A0426C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026A3D" w14:textId="529CF73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B2571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C3D8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4D428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świetlenie ulic, placów i dró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D54D6" w14:textId="327619E0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C66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F407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C2E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279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9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EC3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E05C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4EB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9F48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5788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FA148" w14:textId="543F1872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B293C" w14:textId="0A6726A2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9DA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6038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538E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CEAC3A8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0CE8C" w14:textId="5C7332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874C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97434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EA0BC3A" w14:textId="7A0F26A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6208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A84D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F6B8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56C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DF02D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DD7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D26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4117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F2C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EB2F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322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DCB2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B11B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6B5F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3095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CC4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4505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2E53CD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0D0D4" w14:textId="3ADB3C6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385C30" w14:textId="4E104A8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356AF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5645A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BBC8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0F66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DB1C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109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5BC7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FC3E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5A8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759C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EFE3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480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13E8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481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A64B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AC49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8B5F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1C15D4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5ADF43" w14:textId="08F6179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3F62B" w14:textId="34BBA89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7878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96C01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55580E" w14:textId="1EBAE6B1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FCF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707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D61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C885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1F83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5C41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F7E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B74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A534D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E9612B" w14:textId="055541F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417D85" w14:textId="7AF6B80A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673,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793B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E96B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D58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5154A7" w14:textId="77777777" w:rsidTr="004355DF">
              <w:trPr>
                <w:trHeight w:val="503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2589A6" w14:textId="5D0FA62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1E79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1A8A7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E9AA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08F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3EB1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7ED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876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470A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7C91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F5F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4FEE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6EF5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CB5F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1BA7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ED8A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578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78C7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9ADE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345EB48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94D6F" w14:textId="456BA08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3C57A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6FB4AC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B8C48BB" w14:textId="51718FF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F0A9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D7521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474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A065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5670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24C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8D32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CE53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134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EDE9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207E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009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821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1C22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5609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BF9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7FC2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2D2F8A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601DD1" w14:textId="556708B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4D415" w14:textId="433DCF0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91E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0151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84D8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6666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887D5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3DAF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93D7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B90B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ED7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ECF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3686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CAEC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DFA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21B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B0F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6593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20B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D90E27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996FC4" w14:textId="27EB7CB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6170EC" w14:textId="046903F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5C27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72E41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526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C264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87C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E3D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2140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FD9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12A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30D46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51DD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695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5D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DA5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00C6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C719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2F1D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24F38EC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4D9AF1" w14:textId="422F2A0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DFEF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6B4DD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95A0C5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e działania związane z gospodarką odpadam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458E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7 351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B6F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366C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CB22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0327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09A4D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519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B138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E25A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C16D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8C95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7 35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5A87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7 351,7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083B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DC9E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B420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4B55BD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478395" w14:textId="226EDBC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772D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68FE0C4" w14:textId="16CDD2D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AE9FC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4C108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DE0F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2 351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C03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DE64E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D13D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B78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7FEB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616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3C79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1DABC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5393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4A09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2 35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165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332 351,7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FAC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48C8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4BF2F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D7BF08" w14:textId="77777777" w:rsidTr="004355DF">
              <w:trPr>
                <w:trHeight w:val="949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19DC7" w14:textId="4E402C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5E9E22" w14:textId="2FD0BDA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E532B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D7E22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z budżetu na finansowanie lub dofinansowanie kosztów realizacji inwestycji i zakupów inwestycyjnych jednostek nie zaliczanych do sektora finansów publicz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0B27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E497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861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5E9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CE27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D9CA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48C0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071E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3922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B61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CBBA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672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4E0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416C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F5A5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13F762D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8627C" w14:textId="172DCCF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6FAF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00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86163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0E2E7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187A51" w14:textId="7E475F30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715,6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196A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 142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1346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 142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86B9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155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8E51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3 987,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D2EC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8A2D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EB91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3CD0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99FB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1212CB" w14:textId="51A2EC68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72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67B669" w14:textId="23CFC0C3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72,8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CDAA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74C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DA35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79A9E5E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A57A4E" w14:textId="1362E36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56239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3A0BA7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81D3F5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512DE1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FDF062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FAD76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51F9FF" w14:textId="5727A70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088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345B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8561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9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EDFF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980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7DB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980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59D61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 980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7F7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5E78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873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C1B0B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A619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ED1F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AD0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C5B0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337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1894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E09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CC74E2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BA4C06" w14:textId="03BC3B8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034DC9" w14:textId="4C68822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CBD61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DFE69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9D69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28,2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D899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28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8C29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28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D77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28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9ED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964DF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3A78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8B8B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1354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A8C3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E9B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D86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D14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390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7C25E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2F1A111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D5D2B" w14:textId="62F5506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BC2D44" w14:textId="22EBE32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2139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B6651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5058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71545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BC92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5881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46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5E09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631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C10F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478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1B5F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3774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792B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B3F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20B7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B7C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4B18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D284C3F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BCCC8A" w14:textId="461E9B9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FF88ED" w14:textId="3F214C4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34A7D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6CDD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E3DE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9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D2A7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7B45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E7A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5A16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2 9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2CEB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5113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74AA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BC2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417D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67BC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65ED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9164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023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EA14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1B1500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020273" w14:textId="67804D0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24CF77" w14:textId="74C2CE2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7F25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58622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BA19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8B1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FAC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082E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79D8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92DB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FEB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8BA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5C8C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88E3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97FC9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C169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019B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AEA7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6F42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F3E462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5766BF" w14:textId="02DEA0E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0D7732" w14:textId="5223CC8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A2696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B306C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19245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87,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9402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87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268F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87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A8F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AFD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87,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629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AA047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7A97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0D72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EE56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7235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80E8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6C6B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754C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0F9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6652B63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155759" w14:textId="177C773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4D8BC" w14:textId="35A6C47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B713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F46CA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F84829" w14:textId="5129F6C1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72,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527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F5AAC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A67B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DCAF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3630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0C7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484E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86C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358B4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2E487E" w14:textId="145268CF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72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9FC7BC" w14:textId="3B97CB8D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 572,8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BE7F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3A4CF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A789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49396886" w14:textId="77777777" w:rsidTr="009F5B00">
              <w:trPr>
                <w:trHeight w:val="642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E6090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B47D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D08AB4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65F5AE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Kultura i ochrona dziedzictwa narodow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8EE95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9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A228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9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2BFEF8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E14D1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6E21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2B6B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3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D88DD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C7093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B84F6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A070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7C08E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6F82A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F3311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AFB1C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42DD8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32519F5" w14:textId="77777777" w:rsidTr="004355DF">
              <w:trPr>
                <w:trHeight w:val="278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D393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527D78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4834D5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C3C29B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1993E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6BA669" w14:textId="7F4C85F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DBD9C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921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3F1DC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67589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my i ośrodki kultury, świetlice i klub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BEF3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A169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4F8A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6EF6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00C7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F3B1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E9A6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4B8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7187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CD5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E0B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9AD8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2750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039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D5FB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0C043E8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617404" w14:textId="21D96C5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C972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2F41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E45A4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 xml:space="preserve">Dotacja podmiotowa z budżetu dla 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samorządowej instytucji kultur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824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lastRenderedPageBreak/>
                    <w:t>1 78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D7F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4ED9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0A7A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0BD12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2C6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8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61B7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10D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312C7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82C5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20F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330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2805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65B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94063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B4FE193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F9C491" w14:textId="393CF0E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F6CBB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1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2DC1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F139D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Bibliote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3BE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FF4B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F9C4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E823C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167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CD8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43F59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30C8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EC3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0E6D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8B60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0008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4A3F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810A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47A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458B654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D73FB" w14:textId="38FCB6E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A74B2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A47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4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8B107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podmiotowa z budżetu dla samorządowej instytucji kultur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2F5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8595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BB650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0BB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FA3A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5C4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0437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DA05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12DFA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1B4B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C90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C482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A16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210E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22CE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AF358DE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578656" w14:textId="5CEF8A9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9789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1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233F0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595A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BC1F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119C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A48E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FA9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0707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F68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EDB8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77D1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AF31C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1600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1396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E4B2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46DAA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3E58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C8F8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F52330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A50003" w14:textId="25414D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FE31E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CC66D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915737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CB93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D52A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D79C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92B3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BE9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1 673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3E49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C5F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43657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97FF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288B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77BA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2CD0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51A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4A1D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6225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0E9966CF" w14:textId="77777777" w:rsidTr="009F5B00">
              <w:trPr>
                <w:trHeight w:val="317"/>
              </w:trPr>
              <w:tc>
                <w:tcPr>
                  <w:tcW w:w="3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7B3994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5CAD8C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7A91F9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3EED8D" w14:textId="77777777" w:rsidR="00D25AB5" w:rsidRPr="00D25AB5" w:rsidRDefault="00D25AB5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Kultura fizycz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2C09E0" w14:textId="50079CE2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8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 625,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838D13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88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7DC4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51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5B845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5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F0B59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72BC8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B7E8C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2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6AE52D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6CDF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78FFD5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FB6CB6" w14:textId="430E5F7F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67654" w14:textId="56E8C1DA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</w:t>
                  </w:r>
                  <w:r w:rsidR="0022472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766A3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D61A9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C820A6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A721A72" w14:textId="77777777" w:rsidTr="004355DF">
              <w:trPr>
                <w:trHeight w:val="165"/>
              </w:trPr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04CF0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287054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0E338E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80BFA1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E87542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8B4FED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A061CF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DD4F96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71790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23DF03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D3652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80488E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104919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752CE0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EB70A3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F1066E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348943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26AFC3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D59A11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285DF8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4DCEE4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AAEB28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B0496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9FB627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BFDD2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7DFC2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E09D942" w14:textId="433F679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E08C7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8D89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9F743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biekty sport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2FC0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87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6C00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87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3205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47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05AB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75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9075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1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EB0C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4626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3AFB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F5A6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CC19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04D00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ACE7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2E366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EA64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B47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5AA2333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6D63B9" w14:textId="5F1B72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9C4D7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69556C4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28D9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32D1CA7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4B1170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8CC16D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896218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290506C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569EAB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7B5D6FA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A90507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D6C1BD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774871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C6FF0A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5D6FE1F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283D0D3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309ED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0D97A805" w14:textId="694A903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58C4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B4408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osobowe niezaliczone do wynagrodzeń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D9E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75A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F81C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7461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BFAF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87F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F482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6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367A7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05FD2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CCAE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4226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C03B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A681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CA5B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35CA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730CD3B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1550A5" w14:textId="1A81951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C379D3" w14:textId="11AA3AB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2549C0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B2A2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osobowe pracownik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DC3C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B5E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FF198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8430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9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D0F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99B6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F32C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1EC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FCCF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569F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683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9672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AE56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4935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508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25E60A0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3E131E" w14:textId="25B0EEE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705910" w14:textId="5DA278D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159BB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02D02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datkowe wynagrodzenie ro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F970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660DE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30F0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8FC8D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17CB1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D666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358A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12E6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2A2A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FAA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30E36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910A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4FF5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848E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156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020409CA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DAD4C" w14:textId="72FA03C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E07EA" w14:textId="0594AAD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E26489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7D56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ubezpieczenia 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01BC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AC91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64E7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125B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554E2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A308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985E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77E2B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2313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6712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4CEE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63A28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5E70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B00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19E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3A4F110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F83C48" w14:textId="4BB1614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2D9550" w14:textId="0DCB36E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5F1E8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DE34F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kładki na Fundusz Pracy oraz Fundusz Solidarnościow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A1A5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493A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B35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D9D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71D9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B317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8E72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B96E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CB5D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D078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9BAE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86E0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57E2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91BF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7034C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749D3972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C0AC96" w14:textId="211E9E2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A9ABB1" w14:textId="2EC9F91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2C7DC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E29C14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8A821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E33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0727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365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A0F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EF8A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541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0E40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C9D6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EF28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DE48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9392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62B4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4887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E42CF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5124075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1BC14" w14:textId="092F432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893A3D" w14:textId="6997C5C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8BEA0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9D433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materiałów i wyposaż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29664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46B4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2D6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40437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80A0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54E5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C22D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007FE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384BF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704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FC889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11C0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2358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10CC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7BF27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1F5712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3FB84D" w14:textId="72F8CEF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8E15C0" w14:textId="0764B9C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E52DE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1FF2B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AFBF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5874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69501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3291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F520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EDE0F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DB47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5BA40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B08B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A96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C00F3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14AD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42F0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1A07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A57E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DBA24D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26492" w14:textId="5E2CFBE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D8FD7E" w14:textId="7DBF2CD6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81BD6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4C61E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remon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49E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62CDC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7D550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3328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A11EB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23B6D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29E2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D94E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ACEB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CA59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7679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DF0A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91F6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B251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DA3F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08B60C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241FBA" w14:textId="202D0EE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E1F153" w14:textId="116805A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3ACF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3F088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zdrowot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35D3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51C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2F102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8AC7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179A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1FA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89C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27F6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172A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B488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F462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7B5EF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F81AA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447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E9EF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6EAE9B0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BC066" w14:textId="01FC833F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E105A9" w14:textId="54236882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A300E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790D0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B5A3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3019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5B1E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B76B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A750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C463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2519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4432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2D5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C4E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7B37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9FE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6DC88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2ED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45E83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1BAFFF6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13DF01" w14:textId="170F35D4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5EE994" w14:textId="28D3F6D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339FCB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85FE1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 tytułu zakupu usług telekomunikacyj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71C6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D01F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6BA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FFE3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C778F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78A9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29A7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ED0F1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67C3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BE857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145A9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E50E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59F5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545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18D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D0A18E2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FA345E" w14:textId="1BDC70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B7D63D" w14:textId="066B2F2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A29EB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AF303D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płaty za administrowanie i czynsze za budynki, lokale i pomieszczenia garaż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DA6DA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AC68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2AD96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E3D09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5E7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C8AD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4790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873C8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2AF46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EE94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9F3C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8F5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8A86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4E0C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384D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26FAD22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960CF" w14:textId="1C3A4B7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39C5A" w14:textId="580AE4C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1D02E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1C6A5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róże służbowe krajow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8B8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4AC81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EB077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9B2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95800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5D94B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1DFF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D9EA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FC68D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4E3CE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2F9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B05B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A1E4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C145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1A6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92CDCFF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51ED6E" w14:textId="3C1497F3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0E8D5E" w14:textId="3CE95B2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524B7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5882B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Różne opłaty i składk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E5AA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B37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4DE3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DCC3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4722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315F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3D9B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81E0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5FC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42D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30727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A430C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EF0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73B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00C9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9E3EB1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26F91B" w14:textId="0B135C2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F4BD0" w14:textId="643B4C4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7C3D9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5360D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Odpisy na zakładowy fundusz świadczeń socjaln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7A8B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CF87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81093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4B23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AC184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B1AD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B2019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F433B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707A8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19435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3A3B1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F91E2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064DE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E7764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B24A9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D121104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BF2E64" w14:textId="1FF08EC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63AC62" w14:textId="0080EE5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927C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4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D7169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datek od nieruchomoś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89916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9B859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FD62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A785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B129B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9B514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895F1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12CB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0F2F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A407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B871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0EB1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7742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45834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C8F2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261EA9B" w14:textId="77777777" w:rsidTr="004355DF">
              <w:trPr>
                <w:trHeight w:val="390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39534" w14:textId="4C62C26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1FC20F" w14:textId="120CC60E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48EF1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CC970F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zkolenia pracowników niebędących członkami korpusu służby cywi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CBD6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E9C04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8288D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C93FA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9CD54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AF8B6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84546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A5ABD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BD023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0B90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A29A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FD595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5A20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A90E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8CB75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58F617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21519" w14:textId="268DB4C5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A0434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6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42343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DAF78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dania w zakresie kultury fizycz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55E6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9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7AB5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9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918FC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6439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C312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16923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F3204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2AAE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8546C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F875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B2B8C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858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116F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F9CFE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AA9E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3325BC7B" w14:textId="77777777" w:rsidTr="004355DF">
              <w:trPr>
                <w:trHeight w:val="612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9A6785" w14:textId="629B9348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65C14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AA745B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1E29ED7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49870D3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  <w:p w14:paraId="368244FD" w14:textId="5D122EC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9D786D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8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21B142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9A0B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BD642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B8E4C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2D2BE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A7B6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5C547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21285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15FDB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B2C9A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EE7DF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2F0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B6150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524E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AA53E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60B5A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04AF077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BC9B57" w14:textId="4055A52B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A03E95" w14:textId="57A06A99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8DBC2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3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7754AA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Stypendia róż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F808A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71A5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EE773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5FE20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6FF69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54185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3568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 0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F847C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E7833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A2164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3E2D5C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5F14C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C5DE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A167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5CC6F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5B88C499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7D82D" w14:textId="483C97AA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D131B" w14:textId="4BDBA1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42EE1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B3D45E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energi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E7245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690F2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7B30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1ABA5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AEC3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2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F634E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578FA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32ED36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7214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CED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B70B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E012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43880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C77F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72C8A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4EEA61F5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EB0D41" w14:textId="6848CB7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685120" w14:textId="3DCD501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FD22A6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2714F9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5C3FB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043BB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73FA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5FF36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0A6E4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35267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1124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BAE5A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0A5C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9B5D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6DC85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BD3F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FE8E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6998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D491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2A3BDC7D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CC2FB" w14:textId="4CD6D1BC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90DBE5" w14:textId="73A9F4F0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50A953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7C936C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304789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35408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F9CB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D11C64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F0509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50465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A8164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6BA080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F907E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B0BB4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0D599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33355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100 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9361D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1D5743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A97D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687A09A6" w14:textId="77777777" w:rsidTr="004355DF">
              <w:trPr>
                <w:trHeight w:val="165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6709D" w14:textId="3575D2F1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9B22A2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26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8C7465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5A34D6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A9D009" w14:textId="4DC30E41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9E980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3B0535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4392B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60C68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AE1F6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F6DEB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CB3D3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94BC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DD5D2D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4C4430" w14:textId="2B18C213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E0D229" w14:textId="366E7ACF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EB37DF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B631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A4631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9F5B00" w:rsidRPr="00D25AB5" w14:paraId="1E127FF4" w14:textId="77777777" w:rsidTr="004355DF">
              <w:trPr>
                <w:trHeight w:val="278"/>
              </w:trPr>
              <w:tc>
                <w:tcPr>
                  <w:tcW w:w="3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D10A29" w14:textId="72C1685D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7F8D1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4FFDA" w14:textId="77777777" w:rsidR="009F5B00" w:rsidRPr="00D25AB5" w:rsidRDefault="009F5B00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60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E82D21" w14:textId="77777777" w:rsidR="009F5B00" w:rsidRPr="00D25AB5" w:rsidRDefault="009F5B00" w:rsidP="00D25A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Wydatki inwestycyjne jednostek budżetowy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182A27" w14:textId="4CA0DF2D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15C18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AD599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51D224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F766FA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364BA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02BEB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A19456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C48967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D7E5F2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9D513B" w14:textId="1E0A9CAF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420685" w14:textId="105148D8" w:rsidR="009F5B00" w:rsidRPr="00D25AB5" w:rsidRDefault="00224723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9</w:t>
                  </w:r>
                  <w:r w:rsidR="009F5B00"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7 625,4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00FE18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20E07E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5132B1" w14:textId="77777777" w:rsidR="009F5B00" w:rsidRPr="00D25AB5" w:rsidRDefault="009F5B00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  <w:tr w:rsidR="00D25AB5" w:rsidRPr="00D25AB5" w14:paraId="2298849A" w14:textId="77777777" w:rsidTr="00D25AB5">
              <w:trPr>
                <w:trHeight w:val="413"/>
              </w:trPr>
              <w:tc>
                <w:tcPr>
                  <w:tcW w:w="290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C36A57" w14:textId="77777777" w:rsidR="00D25AB5" w:rsidRPr="00D25AB5" w:rsidRDefault="00D25AB5" w:rsidP="00D25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Wydatki ogół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D35602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92 564 472,7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9772BA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78 970 032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1927E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54 181 636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1CBD0E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39 554 031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8DB0C1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4 627 604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C2C0D0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4 21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BF08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0 127 396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F887A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79B6B7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634D2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45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4376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3 594 440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1F0B0B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3 594 440,0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F7728C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F23E9F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594AD4" w14:textId="77777777" w:rsidR="00D25AB5" w:rsidRPr="00D25AB5" w:rsidRDefault="00D25AB5" w:rsidP="00D25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D25A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0,00</w:t>
                  </w:r>
                </w:p>
              </w:tc>
            </w:tr>
          </w:tbl>
          <w:p w14:paraId="5688C10C" w14:textId="77777777" w:rsidR="00551A23" w:rsidRPr="00551A23" w:rsidRDefault="00551A23" w:rsidP="0055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04C7579B" w14:textId="77777777" w:rsidR="00551A23" w:rsidRPr="00551A23" w:rsidRDefault="00551A23" w:rsidP="00551A23">
      <w:pPr>
        <w:tabs>
          <w:tab w:val="left" w:pos="9639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88AA8" w14:textId="77777777" w:rsidR="00551A23" w:rsidRPr="00551A23" w:rsidRDefault="00551A23" w:rsidP="00551A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  <w:sectPr w:rsidR="00551A23" w:rsidRPr="00551A23" w:rsidSect="000424AB">
          <w:pgSz w:w="16838" w:h="11906" w:orient="landscape"/>
          <w:pgMar w:top="567" w:right="567" w:bottom="851" w:left="567" w:header="567" w:footer="709" w:gutter="0"/>
          <w:cols w:space="708"/>
          <w:docGrid w:linePitch="360"/>
        </w:sectPr>
      </w:pPr>
    </w:p>
    <w:tbl>
      <w:tblPr>
        <w:tblpPr w:leftFromText="141" w:rightFromText="141" w:bottomFromText="160" w:horzAnchor="margin" w:tblpXSpec="center" w:tblpY="225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417"/>
        <w:gridCol w:w="3544"/>
      </w:tblGrid>
      <w:tr w:rsidR="00A81704" w14:paraId="7C613683" w14:textId="77777777" w:rsidTr="00A81704">
        <w:trPr>
          <w:trHeight w:val="402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CEC4B6" w14:textId="77777777" w:rsidR="00A81704" w:rsidRDefault="00A81704" w:rsidP="007F7401">
            <w:pPr>
              <w:tabs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Tabela Nr 3 Fundusz Sołecki na rok 2022</w:t>
            </w:r>
          </w:p>
          <w:p w14:paraId="605D7513" w14:textId="77777777" w:rsidR="00A81704" w:rsidRDefault="00A81704" w:rsidP="007F7401">
            <w:pPr>
              <w:tabs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704" w14:paraId="69248B2E" w14:textId="77777777" w:rsidTr="00A81704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2CE9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8C116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25AF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Klasyfikacja budżet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895C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76A6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A81704" w14:paraId="06371924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4B7D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8C3D8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Wólka Sokoł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E93E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921 92195 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DD12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 xml:space="preserve">5 000,0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C471" w14:textId="77777777" w:rsidR="00A81704" w:rsidRPr="00BE49E0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Podnoszenie sprawności fizycznej dzieci i młodzieży Promocja i integracja mieszkańców – piknik rodzinny</w:t>
            </w:r>
          </w:p>
        </w:tc>
      </w:tr>
      <w:tr w:rsidR="00A81704" w14:paraId="48ADF4BE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37BF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8360AB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687F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801 80101 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AAF4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0BCF" w14:textId="77777777" w:rsidR="00A81704" w:rsidRPr="00BE49E0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Doposażenie placu zabaw przy Szkole Podstawowej w Wólce Sokołowskiej</w:t>
            </w:r>
          </w:p>
        </w:tc>
      </w:tr>
      <w:tr w:rsidR="00A81704" w14:paraId="09FD05D8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F01E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29999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4F3B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900 90095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83AA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38 572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0D10" w14:textId="77777777" w:rsidR="00A81704" w:rsidRPr="00BE49E0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sz w:val="24"/>
                <w:szCs w:val="24"/>
              </w:rPr>
              <w:t>Budowa kompleksu sportowo rekreacyjnego na dz. Nr 968</w:t>
            </w:r>
          </w:p>
        </w:tc>
      </w:tr>
      <w:tr w:rsidR="00A81704" w14:paraId="58FC5EA5" w14:textId="77777777" w:rsidTr="00A81704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D9A7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BBFA0" w14:textId="77777777" w:rsidR="00A81704" w:rsidRPr="00BE49E0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1C71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E12F" w14:textId="77777777" w:rsidR="00A81704" w:rsidRPr="00BE49E0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 572,8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A284" w14:textId="77777777" w:rsidR="00A81704" w:rsidRPr="00BE49E0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4" w14:paraId="0EFF12FD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BEB9" w14:textId="77777777" w:rsidR="00A81704" w:rsidRPr="00354DA2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ECB6CB" w14:textId="77777777" w:rsidR="00A81704" w:rsidRPr="00354DA2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A2">
              <w:rPr>
                <w:rFonts w:ascii="Times New Roman" w:hAnsi="Times New Roman" w:cs="Times New Roman"/>
                <w:b/>
                <w:sz w:val="24"/>
                <w:szCs w:val="24"/>
              </w:rPr>
              <w:t>Markowi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5FB0" w14:textId="77777777" w:rsidR="00A81704" w:rsidRPr="00354DA2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 9269</w:t>
            </w:r>
            <w:r w:rsidRPr="00354DA2">
              <w:rPr>
                <w:rFonts w:ascii="Times New Roman" w:hAnsi="Times New Roman" w:cs="Times New Roman"/>
                <w:sz w:val="24"/>
                <w:szCs w:val="24"/>
              </w:rPr>
              <w:t>5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9E4" w14:textId="77777777" w:rsidR="00A81704" w:rsidRPr="00354DA2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A2">
              <w:rPr>
                <w:rFonts w:ascii="Times New Roman" w:hAnsi="Times New Roman" w:cs="Times New Roman"/>
                <w:sz w:val="24"/>
                <w:szCs w:val="24"/>
              </w:rPr>
              <w:t>30 952,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F955" w14:textId="1DC1ACAA" w:rsidR="00A81704" w:rsidRPr="00354DA2" w:rsidRDefault="00A81704" w:rsidP="004355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A2">
              <w:rPr>
                <w:rFonts w:ascii="Times New Roman" w:hAnsi="Times New Roman" w:cs="Times New Roman"/>
                <w:sz w:val="24"/>
                <w:szCs w:val="24"/>
              </w:rPr>
              <w:t>Budowa boiska sportowego do piłki nożnej  na działce w Markowiźnie</w:t>
            </w:r>
          </w:p>
        </w:tc>
      </w:tr>
      <w:tr w:rsidR="00A81704" w14:paraId="35B57C33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36F8" w14:textId="77777777" w:rsidR="00A81704" w:rsidRPr="00354DA2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1B7BE" w14:textId="77777777" w:rsidR="00A81704" w:rsidRPr="00354DA2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99DC" w14:textId="77777777" w:rsidR="00A81704" w:rsidRPr="00354DA2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A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82B6" w14:textId="77777777" w:rsidR="00A81704" w:rsidRPr="001B4C47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952,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4846" w14:textId="77777777" w:rsidR="00A81704" w:rsidRPr="00354DA2" w:rsidRDefault="00A81704" w:rsidP="007F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04" w14:paraId="467ABFBA" w14:textId="77777777" w:rsidTr="00A81704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710B" w14:textId="77777777" w:rsidR="00A81704" w:rsidRPr="00325C1B" w:rsidRDefault="00A81704" w:rsidP="007F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F7589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>Tur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C7A2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7AE6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42 888,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BCB8" w14:textId="77777777" w:rsidR="00A81704" w:rsidRPr="00325C1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Modernizacja drogi w Turzy Środkowej o nr 731/1 ( ul. Graniczna ) wraz z budową chodnika</w:t>
            </w:r>
          </w:p>
        </w:tc>
      </w:tr>
      <w:tr w:rsidR="00A81704" w14:paraId="4DF989F3" w14:textId="77777777" w:rsidTr="00A8170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1716" w14:textId="77777777" w:rsidR="00A81704" w:rsidRPr="00325C1B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4A2FF" w14:textId="77777777" w:rsidR="00A81704" w:rsidRPr="00325C1B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0227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7333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>42 888,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DFC" w14:textId="77777777" w:rsidR="00A81704" w:rsidRPr="00325C1B" w:rsidRDefault="00A81704" w:rsidP="007F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04" w14:paraId="3AF0485E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FB1A" w14:textId="77777777" w:rsidR="00A81704" w:rsidRPr="00BB172B" w:rsidRDefault="00A81704" w:rsidP="007F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070DC0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b/>
                <w:sz w:val="24"/>
                <w:szCs w:val="24"/>
              </w:rPr>
              <w:t>Trzebu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81F3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900 90015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2337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 xml:space="preserve">11 673,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C9F3" w14:textId="77777777" w:rsidR="00A81704" w:rsidRPr="00BB172B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Dokumentacja projektowa i budowa oświetlenia drogi nr dz. 1541/7, 1543/7 Trzebuska - Dworzysko</w:t>
            </w:r>
          </w:p>
        </w:tc>
      </w:tr>
      <w:tr w:rsidR="00A81704" w14:paraId="3E790AA2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16DD" w14:textId="77777777" w:rsidR="00A81704" w:rsidRPr="00BB172B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AF885" w14:textId="77777777" w:rsidR="00A81704" w:rsidRPr="00BB172B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F729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A880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10B6" w14:textId="77777777" w:rsidR="00A81704" w:rsidRPr="00BB172B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Utwardzenie drogi gminnej na działkach nr 1541/7 1543/7 Trzebuska - Dworzysko</w:t>
            </w:r>
          </w:p>
        </w:tc>
      </w:tr>
      <w:tr w:rsidR="00A81704" w14:paraId="17BDBE50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ADA3" w14:textId="77777777" w:rsidR="00A81704" w:rsidRPr="00BB172B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1650" w14:textId="77777777" w:rsidR="00A81704" w:rsidRPr="00BB172B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DB91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4814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 673,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1183" w14:textId="77777777" w:rsidR="00A81704" w:rsidRPr="00BB172B" w:rsidRDefault="00A81704" w:rsidP="007F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04" w14:paraId="6B694B11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AFF1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A930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b/>
                <w:sz w:val="24"/>
                <w:szCs w:val="24"/>
              </w:rPr>
              <w:t>Wólka Niedźwiedz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5AD9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926 92695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0A73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16 673,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D2E4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Modernizacja zaplecza sportowego poprzez doświetlenie boiska, poprawa nawierzchni boiska sportowego, zakup wiat dla zawodników</w:t>
            </w:r>
          </w:p>
        </w:tc>
      </w:tr>
      <w:tr w:rsidR="00A81704" w14:paraId="553E2E24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CE00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B589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12F2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801 80101 4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C761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7248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Remont schodów wejściowych w ZSZ w Wólce Niedźwiedzkiej</w:t>
            </w:r>
          </w:p>
        </w:tc>
      </w:tr>
      <w:tr w:rsidR="00A81704" w14:paraId="3306D814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F55E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EC44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D3BB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710 71035 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07D67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DBC4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Wykonanie tablicy pamiątkowej miejsca pamięci pomordowanych mieszkańców Wólki Niedźwiedzkiej podczas II wojny światowej</w:t>
            </w:r>
          </w:p>
        </w:tc>
      </w:tr>
      <w:tr w:rsidR="00A81704" w14:paraId="077B6549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4412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20FD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3119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754 75412 6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65D9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0089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Doposażenie i modernizacja OSP Wólka Niedźwiedzka</w:t>
            </w:r>
          </w:p>
        </w:tc>
      </w:tr>
      <w:tr w:rsidR="00A81704" w14:paraId="3B33180D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4902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A100" w14:textId="77777777" w:rsidR="00A81704" w:rsidRPr="00FD6DB4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5D95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900 90095 6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FC23" w14:textId="77777777" w:rsidR="00A81704" w:rsidRPr="00FD6DB4" w:rsidRDefault="00A81704" w:rsidP="001B4C4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B0D8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sz w:val="24"/>
                <w:szCs w:val="24"/>
              </w:rPr>
              <w:t>Poprawa bezpieczeństwa poprzez wykonanie monitoringu na terenie wsi Wólka Niedźwiedzka</w:t>
            </w:r>
          </w:p>
        </w:tc>
      </w:tr>
      <w:tr w:rsidR="00A81704" w14:paraId="15064672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6C70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C3A1" w14:textId="77777777" w:rsidR="00A81704" w:rsidRPr="00FD6DB4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C125" w14:textId="77777777" w:rsidR="00A81704" w:rsidRPr="00FD6DB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7120" w14:textId="77777777" w:rsidR="00A81704" w:rsidRPr="00FD6DB4" w:rsidRDefault="00A81704" w:rsidP="007F7401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4">
              <w:rPr>
                <w:rFonts w:ascii="Times New Roman" w:hAnsi="Times New Roman" w:cs="Times New Roman"/>
                <w:b/>
                <w:sz w:val="24"/>
                <w:szCs w:val="24"/>
              </w:rPr>
              <w:t>51 673,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9371" w14:textId="77777777" w:rsidR="00A81704" w:rsidRPr="00FD6DB4" w:rsidRDefault="00A81704" w:rsidP="007F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04" w14:paraId="0930E402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4893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F1FBFB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>Kąty Trzebus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9817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DE8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sz w:val="24"/>
                <w:szCs w:val="24"/>
              </w:rPr>
              <w:t>42 578,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65EB" w14:textId="77777777" w:rsidR="00A81704" w:rsidRPr="00325C1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chodnika przy drodze gminnej Nr 108694R przez wieś</w:t>
            </w:r>
          </w:p>
        </w:tc>
      </w:tr>
      <w:tr w:rsidR="00A81704" w14:paraId="03CAEAFF" w14:textId="77777777" w:rsidTr="00A81704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C91D" w14:textId="77777777" w:rsidR="00A81704" w:rsidRPr="00325C1B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33B4" w14:textId="77777777" w:rsidR="00A81704" w:rsidRPr="00325C1B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55E2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29B" w14:textId="77777777" w:rsidR="00A81704" w:rsidRPr="00325C1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 578,7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F689" w14:textId="77777777" w:rsidR="00A81704" w:rsidRPr="00325C1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4" w14:paraId="13159DBA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5EA9E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A2668CB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Trzeboś Pod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12D4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600 60017 4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3C1D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E9FE" w14:textId="77777777" w:rsidR="00A81704" w:rsidRPr="002B70F1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Remont nawierzchni pasa drogowego na działkach nr 3300 ul. Podlas oraz działkach nr 1650/3, 1659/1, 1655 ul. Mościny</w:t>
            </w:r>
          </w:p>
        </w:tc>
      </w:tr>
      <w:tr w:rsidR="00A81704" w14:paraId="4414F032" w14:textId="77777777" w:rsidTr="00A81704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0A3FD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3AFFC53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C6B4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801 80101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D55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18 058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B59C" w14:textId="77777777" w:rsidR="00A81704" w:rsidRPr="002B70F1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sz w:val="24"/>
                <w:szCs w:val="24"/>
              </w:rPr>
              <w:t>Wykonanie docieplenia budynku Szkoły Podstawowej nr 2 w Trzebosi</w:t>
            </w:r>
          </w:p>
        </w:tc>
      </w:tr>
      <w:tr w:rsidR="00A81704" w14:paraId="48EABB03" w14:textId="77777777" w:rsidTr="00A81704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5CA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32483D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2EB2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0BF" w14:textId="77777777" w:rsidR="00A81704" w:rsidRPr="002B70F1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F1">
              <w:rPr>
                <w:rFonts w:ascii="Times New Roman" w:hAnsi="Times New Roman" w:cs="Times New Roman"/>
                <w:b/>
                <w:sz w:val="24"/>
                <w:szCs w:val="24"/>
              </w:rPr>
              <w:t>28 058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3E10" w14:textId="77777777" w:rsidR="00A81704" w:rsidRPr="002B70F1" w:rsidRDefault="00A81704" w:rsidP="007F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04" w14:paraId="7B2B29B6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3BB4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4B84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b/>
                <w:sz w:val="24"/>
                <w:szCs w:val="24"/>
              </w:rPr>
              <w:t>Trzeboś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1326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900 90001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4697" w14:textId="77777777" w:rsidR="00A81704" w:rsidRPr="00283238" w:rsidRDefault="00A81704" w:rsidP="001B4C4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C1A8" w14:textId="77777777" w:rsidR="00A81704" w:rsidRPr="00283238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Wykonanie kanalizacji sanitarnej na ul. Leśnej w sołectwie Trzeboś</w:t>
            </w:r>
          </w:p>
        </w:tc>
      </w:tr>
      <w:tr w:rsidR="00A81704" w14:paraId="175F24F2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2999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9D70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96C5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90004 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EF89" w14:textId="77777777" w:rsidR="00A81704" w:rsidRPr="00283238" w:rsidRDefault="00A81704" w:rsidP="001B4C4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513C" w14:textId="77777777" w:rsidR="00A81704" w:rsidRPr="00283238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sadzonek świerka celem poprawy estetyki i wyglądu wsi Trzeboś</w:t>
            </w:r>
          </w:p>
        </w:tc>
      </w:tr>
      <w:tr w:rsidR="00A81704" w14:paraId="094AAAD5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0998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D01B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6503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400 40002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0FB0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A67B" w14:textId="77777777" w:rsidR="00A81704" w:rsidRPr="00283238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Rozbudowa sieci wodociągowej na ul. Górnej do działki nr 2749/1</w:t>
            </w:r>
          </w:p>
        </w:tc>
      </w:tr>
      <w:tr w:rsidR="00A81704" w14:paraId="74FE0530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614F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274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C32B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010 01008 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918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 xml:space="preserve">15 673,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8AB5" w14:textId="77777777" w:rsidR="00A81704" w:rsidRPr="00283238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Konserwacja rowów melioracyjnych</w:t>
            </w:r>
          </w:p>
        </w:tc>
      </w:tr>
      <w:tr w:rsidR="00A81704" w14:paraId="4A6BA346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E8F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C1FD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B8D0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600 60016 4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DC5B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4BE7" w14:textId="77777777" w:rsidR="00A81704" w:rsidRPr="00283238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sz w:val="24"/>
                <w:szCs w:val="24"/>
              </w:rPr>
              <w:t>Bieżący remont dróg gminnych na terenie Trzebosi.</w:t>
            </w:r>
          </w:p>
        </w:tc>
      </w:tr>
      <w:tr w:rsidR="00A81704" w14:paraId="7E8C5907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A3C7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B99F" w14:textId="77777777" w:rsidR="00A81704" w:rsidRDefault="00A81704" w:rsidP="007F740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E8AB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D524" w14:textId="77777777" w:rsidR="00A81704" w:rsidRPr="0028323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 673,2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AAEE" w14:textId="77777777" w:rsidR="00A81704" w:rsidRPr="00283238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4" w14:paraId="14E91C62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6950" w14:textId="77777777" w:rsidR="00A81704" w:rsidRPr="00560CEA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00FF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Gór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15CC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 xml:space="preserve">010 01008 4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00D0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ECE7" w14:textId="2A2E210B" w:rsidR="00A81704" w:rsidRPr="00560CEA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Regulacja cieku wodnego</w:t>
            </w:r>
          </w:p>
        </w:tc>
      </w:tr>
      <w:tr w:rsidR="00A81704" w14:paraId="6C0F2C51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AA80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49A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0B8F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900 90015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147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F2F4" w14:textId="77777777" w:rsidR="00A81704" w:rsidRPr="00BB172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Dokumentacja projektowa i budowa oświetlenia na terenie Górna</w:t>
            </w:r>
          </w:p>
        </w:tc>
      </w:tr>
      <w:tr w:rsidR="00A81704" w14:paraId="6FAC9434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09AD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B35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CD0F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 75412 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AA1D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096E" w14:textId="77777777" w:rsidR="00A81704" w:rsidRPr="00BB172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wizerunki wsi – zakup logo na remizie OSP</w:t>
            </w:r>
          </w:p>
        </w:tc>
      </w:tr>
      <w:tr w:rsidR="00A81704" w14:paraId="58183748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786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A9B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9780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 75412 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F65F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7180" w14:textId="77777777" w:rsidR="00A81704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wizerunku wsi – projekt figury św. Floriana</w:t>
            </w:r>
          </w:p>
        </w:tc>
      </w:tr>
      <w:tr w:rsidR="00A81704" w14:paraId="0D6ED3CA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A1B2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E9A8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8A27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>921 92195 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D5E1" w14:textId="77777777" w:rsidR="00A81704" w:rsidRPr="00BB172B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6 673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FF2A" w14:textId="77777777" w:rsidR="00A81704" w:rsidRPr="00BB172B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B">
              <w:rPr>
                <w:rFonts w:ascii="Times New Roman" w:hAnsi="Times New Roman" w:cs="Times New Roman"/>
                <w:sz w:val="24"/>
                <w:szCs w:val="24"/>
              </w:rPr>
              <w:t>Promocja i integracja mieszkańców – dofinansowanie imprez organizowanych przez stowarzyszenia</w:t>
            </w:r>
          </w:p>
        </w:tc>
      </w:tr>
      <w:tr w:rsidR="00A81704" w14:paraId="63274AFC" w14:textId="77777777" w:rsidTr="00A81704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A494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473" w14:textId="77777777" w:rsidR="00A81704" w:rsidRPr="00560CEA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8BCC" w14:textId="77777777" w:rsidR="00A81704" w:rsidRPr="00560CEA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D78B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 673,2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BF73" w14:textId="77777777" w:rsidR="00A81704" w:rsidRDefault="00A81704" w:rsidP="007F74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81704" w14:paraId="3267119D" w14:textId="77777777" w:rsidTr="00A8170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85D4" w14:textId="77777777" w:rsidR="00A81704" w:rsidRPr="00355788" w:rsidRDefault="00A81704" w:rsidP="007F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FF85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b/>
                <w:sz w:val="24"/>
                <w:szCs w:val="24"/>
              </w:rPr>
              <w:t>Nienadów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3B34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900 90004 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01F8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7D42" w14:textId="77777777" w:rsidR="00A81704" w:rsidRPr="00355788" w:rsidRDefault="00A81704" w:rsidP="007F740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Zakup sadzonek drzew celem kształtowania wizerunku i estetyki wsi</w:t>
            </w:r>
          </w:p>
        </w:tc>
      </w:tr>
      <w:tr w:rsidR="00A81704" w14:paraId="0E1436F3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633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44EA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9C4D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600 60095 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00E7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69F9" w14:textId="77777777" w:rsidR="00A81704" w:rsidRPr="00355788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Zakup wiaty przystankowej</w:t>
            </w:r>
          </w:p>
        </w:tc>
      </w:tr>
      <w:tr w:rsidR="00A81704" w14:paraId="0D609479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B250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7D15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85630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600 60017 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34D3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42 673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3DC6" w14:textId="77777777" w:rsidR="00A81704" w:rsidRPr="00355788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>Budowa drogi wewnętrznej w Nienadówce Dolnej na działce 793/1</w:t>
            </w:r>
          </w:p>
        </w:tc>
      </w:tr>
      <w:tr w:rsidR="00A81704" w14:paraId="0F29B346" w14:textId="77777777" w:rsidTr="00A81704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9AA2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06ED" w14:textId="77777777" w:rsidR="00A81704" w:rsidRPr="00355788" w:rsidRDefault="00A81704" w:rsidP="007F7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9646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F604" w14:textId="77777777" w:rsidR="00A81704" w:rsidRPr="00355788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88">
              <w:rPr>
                <w:rFonts w:ascii="Times New Roman" w:hAnsi="Times New Roman" w:cs="Times New Roman"/>
                <w:b/>
                <w:sz w:val="24"/>
                <w:szCs w:val="24"/>
              </w:rPr>
              <w:t>51 673,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B139" w14:textId="77777777" w:rsidR="00A81704" w:rsidRPr="00355788" w:rsidRDefault="00A81704" w:rsidP="007F7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4" w14:paraId="77C0EF7A" w14:textId="77777777" w:rsidTr="00A81704">
        <w:trPr>
          <w:trHeight w:val="40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368E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D348" w14:textId="77777777" w:rsidR="00A81704" w:rsidRDefault="00A81704" w:rsidP="007F740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123A">
              <w:rPr>
                <w:rFonts w:ascii="Times New Roman" w:hAnsi="Times New Roman" w:cs="Times New Roman"/>
                <w:b/>
                <w:sz w:val="24"/>
                <w:szCs w:val="24"/>
              </w:rPr>
              <w:t>451 417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47FF" w14:textId="77777777" w:rsidR="00A81704" w:rsidRDefault="00A81704" w:rsidP="007F74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FB02676" w14:textId="77777777" w:rsidR="00A81704" w:rsidRDefault="00A81704" w:rsidP="00A8170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A81704" w14:paraId="715C9CB6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628B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 xml:space="preserve">010 01008 4300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AFD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25 673,20</w:t>
            </w:r>
          </w:p>
        </w:tc>
      </w:tr>
      <w:tr w:rsidR="00A81704" w14:paraId="09423189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52D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400 40002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D7EB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2 000,00</w:t>
            </w:r>
          </w:p>
        </w:tc>
      </w:tr>
      <w:tr w:rsidR="00A81704" w14:paraId="19AE870E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FC1B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600 60016 42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7F83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2 000,00</w:t>
            </w:r>
          </w:p>
        </w:tc>
      </w:tr>
      <w:tr w:rsidR="00A81704" w14:paraId="7A04847B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DBFB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 xml:space="preserve">600 60016 6050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195A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25 467,48</w:t>
            </w:r>
          </w:p>
        </w:tc>
      </w:tr>
      <w:tr w:rsidR="00A81704" w14:paraId="047890AC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6D61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600 60017 42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E1B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0 000,00</w:t>
            </w:r>
          </w:p>
        </w:tc>
      </w:tr>
      <w:tr w:rsidR="00A81704" w14:paraId="586CA36D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C850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600 60017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6E3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42 673,20</w:t>
            </w:r>
          </w:p>
        </w:tc>
      </w:tr>
      <w:tr w:rsidR="00A81704" w14:paraId="18BBD5CF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8F1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600 60095 4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A86B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8 000,00</w:t>
            </w:r>
          </w:p>
        </w:tc>
      </w:tr>
      <w:tr w:rsidR="00A81704" w14:paraId="050D98BD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1DDE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710 71035 4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C46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3 000,00</w:t>
            </w:r>
          </w:p>
        </w:tc>
      </w:tr>
      <w:tr w:rsidR="00A81704" w14:paraId="0EB07360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F26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754 75412 4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040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0 000,00</w:t>
            </w:r>
          </w:p>
        </w:tc>
      </w:tr>
      <w:tr w:rsidR="00A81704" w14:paraId="1870F46B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18D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754 75412 4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021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5 000,00</w:t>
            </w:r>
          </w:p>
        </w:tc>
      </w:tr>
      <w:tr w:rsidR="00A81704" w14:paraId="470F9C16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9B7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754 75412 60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7D6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5 000,00</w:t>
            </w:r>
          </w:p>
        </w:tc>
      </w:tr>
      <w:tr w:rsidR="00A81704" w14:paraId="75FC2EB4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CEAF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801 80101 4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F7C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5 000,00</w:t>
            </w:r>
          </w:p>
        </w:tc>
      </w:tr>
      <w:tr w:rsidR="00A81704" w14:paraId="5D6268DE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43E" w14:textId="3B08BD1F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lastRenderedPageBreak/>
              <w:t>801 80101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FB40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8 058,55</w:t>
            </w:r>
          </w:p>
        </w:tc>
      </w:tr>
      <w:tr w:rsidR="00A81704" w14:paraId="3E6E6E9C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358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801 80101 42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6083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4 000,00</w:t>
            </w:r>
          </w:p>
        </w:tc>
      </w:tr>
      <w:tr w:rsidR="00A81704" w14:paraId="15BD28A9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3B87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00 90001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703F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0 000,00</w:t>
            </w:r>
          </w:p>
        </w:tc>
      </w:tr>
      <w:tr w:rsidR="00A81704" w14:paraId="2BC97D88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3F8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00 90004 4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49E4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3 000,00</w:t>
            </w:r>
          </w:p>
        </w:tc>
      </w:tr>
      <w:tr w:rsidR="00A81704" w14:paraId="0A50C32C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8BBE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00 90015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0D9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31 673,20</w:t>
            </w:r>
          </w:p>
        </w:tc>
      </w:tr>
      <w:tr w:rsidR="00A81704" w14:paraId="1C5E2121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1665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00 90095 60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0F5D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51 572,81</w:t>
            </w:r>
          </w:p>
        </w:tc>
      </w:tr>
      <w:tr w:rsidR="00A81704" w14:paraId="444CE89B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743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21 92195 4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8FA0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11 673,20</w:t>
            </w:r>
          </w:p>
        </w:tc>
      </w:tr>
      <w:tr w:rsidR="00A81704" w14:paraId="018BC178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956" w14:textId="77777777" w:rsidR="00A81704" w:rsidRPr="00CB123A" w:rsidRDefault="00A81704" w:rsidP="007F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926 92695 6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8B7" w14:textId="77777777" w:rsidR="00A81704" w:rsidRPr="00CB123A" w:rsidRDefault="00A81704" w:rsidP="007F74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B123A">
              <w:rPr>
                <w:sz w:val="24"/>
                <w:szCs w:val="24"/>
              </w:rPr>
              <w:t>47 625,45</w:t>
            </w:r>
          </w:p>
        </w:tc>
      </w:tr>
      <w:tr w:rsidR="00A81704" w:rsidRPr="00A81704" w14:paraId="4AB3372E" w14:textId="77777777" w:rsidTr="007F740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DC07" w14:textId="77777777" w:rsidR="00A81704" w:rsidRPr="00A81704" w:rsidRDefault="00A81704" w:rsidP="007F74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81704">
              <w:rPr>
                <w:b/>
                <w:sz w:val="24"/>
                <w:szCs w:val="24"/>
              </w:rPr>
              <w:t xml:space="preserve">Razem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E4AA" w14:textId="77777777" w:rsidR="00A81704" w:rsidRPr="00A81704" w:rsidRDefault="00A81704" w:rsidP="007F740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81704">
              <w:rPr>
                <w:b/>
                <w:sz w:val="24"/>
                <w:szCs w:val="24"/>
              </w:rPr>
              <w:t>451 417,09</w:t>
            </w:r>
          </w:p>
        </w:tc>
      </w:tr>
    </w:tbl>
    <w:p w14:paraId="4EE6D25B" w14:textId="77777777" w:rsidR="002F4F04" w:rsidRPr="00A81704" w:rsidRDefault="002F4F04" w:rsidP="002F4F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BE033" w14:textId="77777777" w:rsidR="00D8251D" w:rsidRDefault="00D8251D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DC11C" w14:textId="77777777" w:rsidR="00B11551" w:rsidRDefault="00B11551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DE455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D8F82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74704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C47A8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5E4C1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58918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9346A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C800D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95FBE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AE0E1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1DDF2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C6E53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11EB9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47E5F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0A9DA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0D188" w14:textId="77777777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3373B" w14:textId="46B659C5" w:rsidR="00A81704" w:rsidRDefault="00A81704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EABF0" w14:textId="77777777" w:rsidR="009E4213" w:rsidRDefault="009E4213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9CCEE" w14:textId="37558A0D" w:rsidR="0004119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Tabel</w:t>
      </w:r>
      <w:r w:rsidR="00E1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a Nr 4 Inwestycje na rok 20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14:paraId="0D37B968" w14:textId="2D1B86EC" w:rsidR="00AC285A" w:rsidRDefault="00AC285A" w:rsidP="00AC285A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/>
          <w:b/>
          <w:sz w:val="24"/>
          <w:szCs w:val="24"/>
          <w:lang w:eastAsia="pl-PL"/>
        </w:rPr>
        <w:t>USTALA SIĘ W</w:t>
      </w:r>
      <w:r w:rsidRPr="00551A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DATKI NA  ZADANIA INWESTYCYJNE 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AKUPY INWESTYCYJ</w:t>
      </w:r>
      <w:r w:rsidR="00E17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 W ROKU 2022</w:t>
      </w:r>
      <w:r w:rsidRPr="00551A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 NIŻEJ:</w:t>
      </w:r>
    </w:p>
    <w:p w14:paraId="2DD07052" w14:textId="77777777" w:rsidR="00AC285A" w:rsidRPr="00551A23" w:rsidRDefault="00AC285A" w:rsidP="00AC285A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EC939F3" w14:textId="77777777" w:rsidR="00594CC1" w:rsidRPr="00551A23" w:rsidRDefault="00594CC1" w:rsidP="00594CC1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1034"/>
        <w:gridCol w:w="1060"/>
        <w:gridCol w:w="5034"/>
        <w:gridCol w:w="2185"/>
      </w:tblGrid>
      <w:tr w:rsidR="00594CC1" w:rsidRPr="00981DDA" w14:paraId="53CC246B" w14:textId="77777777" w:rsidTr="007F7401">
        <w:trPr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2660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Dzia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F788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Rozdzia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0142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Paragraf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2DB3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Treść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F503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Plan</w:t>
            </w:r>
          </w:p>
        </w:tc>
      </w:tr>
      <w:tr w:rsidR="00594CC1" w:rsidRPr="00981DDA" w14:paraId="23D62EEC" w14:textId="77777777" w:rsidTr="007F7401">
        <w:trPr>
          <w:trHeight w:val="31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FCC7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4B51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20EA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9D9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Rolnictwo i łowiectw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182C" w14:textId="3CFB41AD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b/>
                <w:bCs/>
                <w:lang w:eastAsia="pl-PL"/>
              </w:rPr>
              <w:t>0</w:t>
            </w:r>
            <w:r w:rsidRPr="00981DDA">
              <w:rPr>
                <w:rFonts w:ascii="Times New Roman" w:eastAsia="Times New Roman" w:hAnsi="Times New Roman"/>
                <w:b/>
                <w:bCs/>
                <w:lang w:eastAsia="pl-PL"/>
              </w:rPr>
              <w:t>0 000,00</w:t>
            </w:r>
          </w:p>
        </w:tc>
      </w:tr>
      <w:tr w:rsidR="00594CC1" w:rsidRPr="00981DDA" w14:paraId="4126E88F" w14:textId="77777777" w:rsidTr="007F7401">
        <w:trPr>
          <w:trHeight w:val="463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CC87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B1C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01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3296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6DE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Wyłączenie z produkcji gruntów roln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D0DF" w14:textId="18F847B5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lang w:eastAsia="pl-PL"/>
              </w:rPr>
              <w:t>0</w:t>
            </w:r>
            <w:r w:rsidRPr="00981DDA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</w:tc>
      </w:tr>
      <w:tr w:rsidR="00594CC1" w:rsidRPr="00981DDA" w14:paraId="65EEDFF8" w14:textId="77777777" w:rsidTr="007F7401">
        <w:trPr>
          <w:trHeight w:val="543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47F02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2707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ECF7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AD2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85F5" w14:textId="4395DF75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lang w:eastAsia="pl-PL"/>
              </w:rPr>
              <w:t>0</w:t>
            </w:r>
            <w:r w:rsidRPr="00981DDA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</w:tc>
      </w:tr>
      <w:tr w:rsidR="00594CC1" w:rsidRPr="00981DDA" w14:paraId="27D7D27B" w14:textId="77777777" w:rsidTr="007F7401">
        <w:trPr>
          <w:trHeight w:val="563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3106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8003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8FBF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38FD1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81DDA">
              <w:rPr>
                <w:rFonts w:ascii="Times New Roman" w:hAnsi="Times New Roman"/>
              </w:rPr>
              <w:t>Modernizacja drogi dojazdowej do gruntów rolnych w obrębie Nienadówka  na  dz. o nr ew. 2748/4 - 500 mb.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31214F" w14:textId="0EF0534A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lang w:eastAsia="pl-PL"/>
              </w:rPr>
              <w:t>0</w:t>
            </w:r>
            <w:r w:rsidRPr="00981DDA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</w:tc>
      </w:tr>
      <w:tr w:rsidR="00594CC1" w:rsidRPr="00981DDA" w14:paraId="748B26DE" w14:textId="77777777" w:rsidTr="007F7401">
        <w:trPr>
          <w:trHeight w:val="563"/>
        </w:trPr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2790D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A9C52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ABE342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4348" w14:textId="77777777" w:rsidR="00594CC1" w:rsidRPr="00981DDA" w:rsidRDefault="00594CC1" w:rsidP="007F740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1DDA">
              <w:rPr>
                <w:rFonts w:ascii="Times New Roman" w:hAnsi="Times New Roman"/>
              </w:rPr>
              <w:t>Modernizacja drogi dojazdowej do gruntów rolnych w obrębie Nienadówka na dz. o nr ew. 192 i 195 w obrębie Trzebuska na dz. o nr ewid. 1008, 1404/6, 1404/8, 1404/10, 1404/12, 1406/9 i 1406/11  -  360 mb</w:t>
            </w: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3CEA4" w14:textId="77777777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94CC1" w:rsidRPr="00981DDA" w14:paraId="57896A37" w14:textId="77777777" w:rsidTr="007F7401">
        <w:trPr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02D2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4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E29E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A74F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485C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Wytwarzanie i zaopatrywanie w energię elektryczną, gaz i wodę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0AFE9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402 000,00</w:t>
            </w:r>
          </w:p>
        </w:tc>
      </w:tr>
      <w:tr w:rsidR="00594CC1" w:rsidRPr="00981DDA" w14:paraId="4503D9D7" w14:textId="77777777" w:rsidTr="007F7401">
        <w:trPr>
          <w:trHeight w:val="392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A163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31E6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4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23B6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F12F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Dostarczanie wody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597C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2 000,00</w:t>
            </w:r>
          </w:p>
        </w:tc>
      </w:tr>
      <w:tr w:rsidR="00594CC1" w:rsidRPr="00981DDA" w14:paraId="000886AC" w14:textId="77777777" w:rsidTr="007F7401">
        <w:trPr>
          <w:trHeight w:val="64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8E73F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2312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3271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0F23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95BF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2 000,00</w:t>
            </w:r>
          </w:p>
        </w:tc>
      </w:tr>
      <w:tr w:rsidR="00594CC1" w:rsidRPr="00981DDA" w14:paraId="4C7ABE64" w14:textId="77777777" w:rsidTr="007F7401">
        <w:trPr>
          <w:trHeight w:val="398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3367F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80F3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D5D774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72348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Budowa studni głębinowych gminnego ujęcia wody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4617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390 000,00</w:t>
            </w:r>
          </w:p>
        </w:tc>
      </w:tr>
      <w:tr w:rsidR="00594CC1" w:rsidRPr="00981DDA" w14:paraId="5F0E5826" w14:textId="77777777" w:rsidTr="007F7401">
        <w:trPr>
          <w:trHeight w:val="70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DA99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D203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F179EF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F8C2E" w14:textId="7ECF2074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Rozbudowa sieci wodociągowej na ul. Górnej do działki nr 2749/1</w:t>
            </w:r>
            <w:r>
              <w:rPr>
                <w:rFonts w:ascii="Times New Roman" w:hAnsi="Times New Roman"/>
              </w:rPr>
              <w:t xml:space="preserve"> – </w:t>
            </w:r>
            <w:r w:rsidRPr="002A5B51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A5B51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A5B51">
              <w:rPr>
                <w:rFonts w:ascii="Times New Roman" w:hAnsi="Times New Roman"/>
                <w:i/>
              </w:rPr>
              <w:t xml:space="preserve"> Trzeboś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C70E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 000,00</w:t>
            </w:r>
          </w:p>
        </w:tc>
      </w:tr>
      <w:tr w:rsidR="00594CC1" w:rsidRPr="00981DDA" w14:paraId="550A3A65" w14:textId="77777777" w:rsidTr="007F7401">
        <w:trPr>
          <w:trHeight w:val="4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9181" w14:textId="77777777" w:rsidR="00594CC1" w:rsidRPr="00133189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3189">
              <w:rPr>
                <w:rFonts w:ascii="Times New Roman" w:eastAsia="Times New Roman" w:hAnsi="Times New Roman"/>
                <w:b/>
                <w:bCs/>
                <w:lang w:eastAsia="pl-PL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EAB1" w14:textId="77777777" w:rsidR="00594CC1" w:rsidRPr="00133189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3189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4032" w14:textId="77777777" w:rsidR="00594CC1" w:rsidRPr="00133189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3189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AB55" w14:textId="77777777" w:rsidR="00594CC1" w:rsidRPr="00133189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3189">
              <w:rPr>
                <w:rFonts w:ascii="Times New Roman" w:eastAsia="Times New Roman" w:hAnsi="Times New Roman"/>
                <w:b/>
                <w:bCs/>
                <w:lang w:eastAsia="pl-PL"/>
              </w:rPr>
              <w:t>Transport i łącznoś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ACEBF" w14:textId="4C54C1F2" w:rsidR="00594CC1" w:rsidRPr="00133189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6 3</w:t>
            </w:r>
            <w:r w:rsidR="001F739F">
              <w:rPr>
                <w:rFonts w:ascii="Times New Roman" w:eastAsia="Times New Roman" w:hAnsi="Times New Roman"/>
                <w:b/>
                <w:bCs/>
                <w:lang w:eastAsia="pl-PL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 158,32</w:t>
            </w:r>
          </w:p>
        </w:tc>
      </w:tr>
      <w:tr w:rsidR="00594CC1" w:rsidRPr="00981DDA" w14:paraId="12D019EB" w14:textId="77777777" w:rsidTr="007F7401">
        <w:trPr>
          <w:trHeight w:val="315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19B3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981DDA">
              <w:rPr>
                <w:rFonts w:ascii="Times New Roman" w:eastAsia="Times New Roman" w:hAnsi="Times New Roman"/>
                <w:color w:val="FF0000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95CF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41E87">
              <w:rPr>
                <w:rFonts w:ascii="Times New Roman" w:hAnsi="Times New Roman"/>
              </w:rPr>
              <w:t>60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FF5C" w14:textId="77777777" w:rsidR="00594CC1" w:rsidRPr="00A41E87" w:rsidRDefault="00594CC1" w:rsidP="007F7401">
            <w:pPr>
              <w:jc w:val="center"/>
              <w:rPr>
                <w:rFonts w:ascii="Times New Roman" w:hAnsi="Times New Roman"/>
              </w:rPr>
            </w:pPr>
            <w:r w:rsidRPr="00A41E87">
              <w:rPr>
                <w:rFonts w:ascii="Times New Roman" w:hAnsi="Times New Roman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7277" w14:textId="77777777" w:rsidR="00594CC1" w:rsidRPr="00A41E87" w:rsidRDefault="00594CC1" w:rsidP="007F7401">
            <w:pPr>
              <w:rPr>
                <w:rFonts w:ascii="Times New Roman" w:hAnsi="Times New Roman"/>
              </w:rPr>
            </w:pPr>
            <w:r w:rsidRPr="00A41E87">
              <w:rPr>
                <w:rFonts w:ascii="Times New Roman" w:hAnsi="Times New Roman"/>
              </w:rPr>
              <w:t>Drogi publiczne wojewódzk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3DC9" w14:textId="2237E5F9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  <w:r w:rsidR="001F739F">
              <w:rPr>
                <w:rFonts w:ascii="Times New Roman" w:eastAsia="Times New Roman" w:hAnsi="Times New Roman"/>
                <w:bCs/>
                <w:lang w:eastAsia="pl-PL"/>
              </w:rPr>
              <w:t>14</w:t>
            </w:r>
            <w:r w:rsidRPr="00A41E87">
              <w:rPr>
                <w:rFonts w:ascii="Times New Roman" w:eastAsia="Times New Roman" w:hAnsi="Times New Roman"/>
                <w:bCs/>
                <w:lang w:eastAsia="pl-PL"/>
              </w:rPr>
              <w:t> 694,50</w:t>
            </w:r>
          </w:p>
        </w:tc>
      </w:tr>
      <w:tr w:rsidR="00594CC1" w:rsidRPr="00981DDA" w14:paraId="0E5D865C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144D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B633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981DD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8F68" w14:textId="77777777" w:rsidR="00594CC1" w:rsidRPr="00A41E87" w:rsidRDefault="00594CC1" w:rsidP="007F7401">
            <w:pPr>
              <w:jc w:val="center"/>
              <w:rPr>
                <w:rFonts w:ascii="Times New Roman" w:hAnsi="Times New Roman"/>
              </w:rPr>
            </w:pPr>
            <w:r w:rsidRPr="00A41E87">
              <w:rPr>
                <w:rFonts w:ascii="Times New Roman" w:hAnsi="Times New Roman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4A32" w14:textId="77777777" w:rsidR="00594CC1" w:rsidRPr="00A41E87" w:rsidRDefault="00594CC1" w:rsidP="007F7401">
            <w:pPr>
              <w:rPr>
                <w:rFonts w:ascii="Times New Roman" w:hAnsi="Times New Roman"/>
              </w:rPr>
            </w:pPr>
            <w:r w:rsidRPr="00A41E87">
              <w:rPr>
                <w:rFonts w:ascii="Times New Roman" w:hAnsi="Times New Roman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92999" w14:textId="3127AA7C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  <w:r w:rsidR="001F739F">
              <w:rPr>
                <w:rFonts w:ascii="Times New Roman" w:eastAsia="Times New Roman" w:hAnsi="Times New Roman"/>
                <w:bCs/>
                <w:lang w:eastAsia="pl-PL"/>
              </w:rPr>
              <w:t>14</w:t>
            </w:r>
            <w:r w:rsidRPr="00A41E87">
              <w:rPr>
                <w:rFonts w:ascii="Times New Roman" w:eastAsia="Times New Roman" w:hAnsi="Times New Roman"/>
                <w:bCs/>
                <w:lang w:eastAsia="pl-PL"/>
              </w:rPr>
              <w:t> 694,50</w:t>
            </w:r>
          </w:p>
        </w:tc>
      </w:tr>
      <w:tr w:rsidR="00594CC1" w:rsidRPr="00981DDA" w14:paraId="16023034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83E9B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868937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4AD2B4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2276B" w14:textId="77777777" w:rsidR="00594CC1" w:rsidRPr="00A07EED" w:rsidRDefault="00594CC1" w:rsidP="007F7401">
            <w:pPr>
              <w:rPr>
                <w:rFonts w:ascii="Times New Roman" w:hAnsi="Times New Roman"/>
              </w:rPr>
            </w:pPr>
            <w:r w:rsidRPr="00A07EED">
              <w:rPr>
                <w:rFonts w:ascii="Times New Roman" w:hAnsi="Times New Roman"/>
              </w:rPr>
              <w:t>Dokumentacja projektowa dla zadania pn.: „Przebudowa drogi wojewódzkiej Nr 878 Rzeszów –Dylągówka (była DK 19) polegająca na budowie chodnika w km 450+369 do450+486 strona prawa ulica Lubelska w miejscowości Sokołów Małopolski w celu wykonania przejścia dla pieszych”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F2097" w14:textId="77777777" w:rsidR="00594CC1" w:rsidRPr="00A07E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bCs/>
                <w:lang w:eastAsia="pl-PL"/>
              </w:rPr>
              <w:t>14 145,00</w:t>
            </w:r>
          </w:p>
        </w:tc>
      </w:tr>
      <w:tr w:rsidR="00594CC1" w:rsidRPr="00981DDA" w14:paraId="3A7B6FB3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EB38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A341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BB45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2AEC" w14:textId="77777777" w:rsidR="00594CC1" w:rsidRPr="00C6546A" w:rsidRDefault="00594CC1" w:rsidP="007F7401">
            <w:pPr>
              <w:rPr>
                <w:rFonts w:ascii="Times New Roman" w:hAnsi="Times New Roman"/>
              </w:rPr>
            </w:pPr>
            <w:r w:rsidRPr="00C6546A">
              <w:rPr>
                <w:rFonts w:ascii="Times New Roman" w:hAnsi="Times New Roman"/>
              </w:rPr>
              <w:t>Dokumentacja projektowa  na zadanie pn.: „Rozbudowa/przebudowa dr</w:t>
            </w:r>
            <w:r>
              <w:rPr>
                <w:rFonts w:ascii="Times New Roman" w:hAnsi="Times New Roman"/>
              </w:rPr>
              <w:t xml:space="preserve">ogi wojewódzkiej r 881 Sokołów </w:t>
            </w:r>
            <w:r w:rsidRPr="00C6546A">
              <w:rPr>
                <w:rFonts w:ascii="Times New Roman" w:hAnsi="Times New Roman"/>
              </w:rPr>
              <w:t>Młp.- Łańcut – Kańczuga- Żurawica</w:t>
            </w:r>
            <w:r>
              <w:rPr>
                <w:rFonts w:ascii="Times New Roman" w:hAnsi="Times New Roman"/>
              </w:rPr>
              <w:t>’’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6617" w14:textId="77777777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C6546A">
              <w:rPr>
                <w:rFonts w:ascii="Times New Roman" w:eastAsia="Times New Roman" w:hAnsi="Times New Roman"/>
                <w:bCs/>
                <w:lang w:eastAsia="pl-PL"/>
              </w:rPr>
              <w:t>400 549,50</w:t>
            </w:r>
          </w:p>
        </w:tc>
      </w:tr>
      <w:tr w:rsidR="00594CC1" w:rsidRPr="00981DDA" w14:paraId="4B64E388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FCB9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FEC1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F8C5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826B" w14:textId="77777777" w:rsidR="00594CC1" w:rsidRPr="00C6546A" w:rsidRDefault="00594CC1" w:rsidP="007F7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budowa</w:t>
            </w:r>
            <w:r w:rsidRPr="00C6546A">
              <w:rPr>
                <w:rFonts w:ascii="Times New Roman" w:hAnsi="Times New Roman"/>
              </w:rPr>
              <w:t xml:space="preserve"> drogi wojewódzkiej nr  875 Mielec – Kolbuszowa – Sokołów Małopolski –Leżajsk polegające</w:t>
            </w:r>
            <w:r>
              <w:rPr>
                <w:rFonts w:ascii="Times New Roman" w:hAnsi="Times New Roman"/>
              </w:rPr>
              <w:t>j na budowie chodnika w km58+974 – 59+093</w:t>
            </w:r>
            <w:r w:rsidRPr="00C6546A">
              <w:rPr>
                <w:rFonts w:ascii="Times New Roman" w:hAnsi="Times New Roman"/>
              </w:rPr>
              <w:t xml:space="preserve"> strona lewa w miejscowości Wólka Niedźwiedzka w celu wykonania przejścia dla piesz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C2F71" w14:textId="3CE24502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142A2B"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bCs/>
                <w:lang w:eastAsia="pl-PL"/>
              </w:rPr>
              <w:t>00</w:t>
            </w:r>
            <w:r w:rsidRPr="00142A2B">
              <w:rPr>
                <w:rFonts w:ascii="Times New Roman" w:eastAsia="Times New Roman" w:hAnsi="Times New Roman"/>
                <w:bCs/>
                <w:lang w:eastAsia="pl-PL"/>
              </w:rPr>
              <w:t> 000,00</w:t>
            </w:r>
          </w:p>
        </w:tc>
      </w:tr>
      <w:tr w:rsidR="00594CC1" w:rsidRPr="00981DDA" w14:paraId="64A10B5B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BE4E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B7BC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</w:rPr>
            </w:pPr>
            <w:r w:rsidRPr="00981DDA">
              <w:rPr>
                <w:rFonts w:ascii="Times New Roman" w:hAnsi="Times New Roman"/>
              </w:rPr>
              <w:t>60014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9BCF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D3F6C" w14:textId="77777777" w:rsidR="00594CC1" w:rsidRPr="00981DDA" w:rsidRDefault="00594CC1" w:rsidP="007F7401">
            <w:pPr>
              <w:rPr>
                <w:rFonts w:ascii="Times New Roman" w:hAnsi="Times New Roman"/>
              </w:rPr>
            </w:pPr>
            <w:r w:rsidRPr="00981DDA">
              <w:rPr>
                <w:rFonts w:ascii="Times New Roman" w:hAnsi="Times New Roman"/>
              </w:rPr>
              <w:t>Drogi publiczne powiatow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E94D" w14:textId="77777777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bCs/>
                <w:lang w:eastAsia="pl-PL"/>
              </w:rPr>
              <w:t>31 150,00</w:t>
            </w:r>
          </w:p>
        </w:tc>
      </w:tr>
      <w:tr w:rsidR="00594CC1" w:rsidRPr="00981DDA" w14:paraId="038769D0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DA0D7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501879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8E8F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</w:rPr>
            </w:pPr>
            <w:r w:rsidRPr="00981DDA">
              <w:rPr>
                <w:rFonts w:ascii="Times New Roman" w:hAnsi="Times New Roman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4CB0E" w14:textId="77777777" w:rsidR="00594CC1" w:rsidRPr="00981DDA" w:rsidRDefault="00594CC1" w:rsidP="007F7401">
            <w:pPr>
              <w:rPr>
                <w:rFonts w:ascii="Times New Roman" w:hAnsi="Times New Roman"/>
              </w:rPr>
            </w:pPr>
            <w:r w:rsidRPr="00981DDA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C063" w14:textId="77777777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bCs/>
                <w:lang w:eastAsia="pl-PL"/>
              </w:rPr>
              <w:t>31 150,00</w:t>
            </w:r>
          </w:p>
        </w:tc>
      </w:tr>
      <w:tr w:rsidR="00594CC1" w:rsidRPr="00981DDA" w14:paraId="59BA9735" w14:textId="77777777" w:rsidTr="007F7401">
        <w:trPr>
          <w:trHeight w:val="31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0DDA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545E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4A79" w14:textId="77777777" w:rsidR="00594CC1" w:rsidRPr="00981DDA" w:rsidRDefault="00594CC1" w:rsidP="007F7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0A3B" w14:textId="53E6F098" w:rsidR="00594CC1" w:rsidRPr="00981DDA" w:rsidRDefault="00594CC1" w:rsidP="007F7401">
            <w:pPr>
              <w:rPr>
                <w:rFonts w:ascii="Times New Roman" w:hAnsi="Times New Roman"/>
                <w:color w:val="FF0000"/>
                <w:highlight w:val="green"/>
              </w:rPr>
            </w:pPr>
            <w:r w:rsidRPr="00981DDA">
              <w:rPr>
                <w:rFonts w:ascii="Times New Roman" w:hAnsi="Times New Roman"/>
              </w:rPr>
              <w:t>Dokumentacja projektowa Rozbudowa drogi powiatowej Nr 1366R Markowizna – Wólka Sokołowska w km 0+000 – 0+260 (kilometraż lokalny) i budowa drogi gminnej nr ewid. 2156  w Sokołowie Małopolskim i nr ewid. 1499 w Wólce Sokołowskiej w km 0+000 – 0+735 oraz budowa i przebudowa istniejącej infrastruktury</w:t>
            </w:r>
            <w:r w:rsidRPr="009E4213">
              <w:rPr>
                <w:rFonts w:ascii="Times New Roman" w:hAnsi="Times New Roman"/>
              </w:rPr>
              <w:t xml:space="preserve"> technicznej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4018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highlight w:val="green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bCs/>
                <w:lang w:eastAsia="pl-PL"/>
              </w:rPr>
              <w:t>31 150,00</w:t>
            </w:r>
          </w:p>
        </w:tc>
      </w:tr>
      <w:tr w:rsidR="00594CC1" w:rsidRPr="00981DDA" w14:paraId="5BD7AFD5" w14:textId="77777777" w:rsidTr="007F7401">
        <w:trPr>
          <w:trHeight w:val="50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B8D3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8A580F" w14:textId="77777777" w:rsidR="00594CC1" w:rsidRPr="00EC29E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1663" w14:textId="77777777" w:rsidR="00594CC1" w:rsidRPr="00EC29E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8CC4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Drogi publiczne gminn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E289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 312 640,62</w:t>
            </w:r>
          </w:p>
        </w:tc>
      </w:tr>
      <w:tr w:rsidR="00594CC1" w:rsidRPr="00981DDA" w14:paraId="6270A68A" w14:textId="77777777" w:rsidTr="007F7401">
        <w:trPr>
          <w:trHeight w:val="55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1673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1427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4EE321" w14:textId="77777777" w:rsidR="00594CC1" w:rsidRPr="00EC29E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1CFD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A0F1FF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 312 640,62</w:t>
            </w:r>
          </w:p>
        </w:tc>
      </w:tr>
      <w:tr w:rsidR="00594CC1" w:rsidRPr="00981DDA" w14:paraId="7DF65BD8" w14:textId="77777777" w:rsidTr="007F7401">
        <w:trPr>
          <w:trHeight w:val="165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1F35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506F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8784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C0F3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EC29EA">
              <w:rPr>
                <w:rFonts w:ascii="Times New Roman" w:hAnsi="Times New Roman"/>
              </w:rPr>
              <w:t xml:space="preserve">Przebudowa dróg gminnych w ciągu ulic: Nr 108659R ulica gen. Władysława Sikorskiego w km 0+000 - 0+611 i Nr 108663R ulica Niepodległości w km 0-000 – 0+467 w Sokołowie Małopolskim (zadanie w ramach Rządowego Funduszu Rozwoju Dróg)  - wkład własny – całość zadania </w:t>
            </w:r>
            <w:r w:rsidRPr="00EC29EA">
              <w:rPr>
                <w:rFonts w:ascii="Times New Roman" w:hAnsi="Times New Roman"/>
                <w:b/>
              </w:rPr>
              <w:t>2 750 851,56 zł</w:t>
            </w:r>
            <w:r w:rsidRPr="00EC29EA">
              <w:rPr>
                <w:rFonts w:ascii="Times New Roman" w:hAnsi="Times New Roman"/>
              </w:rPr>
              <w:t xml:space="preserve">                           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F6A0" w14:textId="77777777" w:rsidR="00594CC1" w:rsidRPr="00106C20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1BFA">
              <w:rPr>
                <w:rFonts w:ascii="Times New Roman" w:eastAsia="Times New Roman" w:hAnsi="Times New Roman"/>
                <w:lang w:eastAsia="pl-PL"/>
              </w:rPr>
              <w:t>1 100 340,62</w:t>
            </w:r>
          </w:p>
        </w:tc>
      </w:tr>
      <w:tr w:rsidR="00594CC1" w:rsidRPr="00981DDA" w14:paraId="27D89CD6" w14:textId="77777777" w:rsidTr="007F7401">
        <w:trPr>
          <w:trHeight w:val="238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7A42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1B81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027F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5ABC9" w14:textId="5DA8CE82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EC29EA">
              <w:rPr>
                <w:rFonts w:ascii="Times New Roman" w:hAnsi="Times New Roman"/>
              </w:rPr>
              <w:t xml:space="preserve">Dokumentacja projektowa Rozbudowa drogi powiatowej Nr 1366R Markowizna – Wólka Sokołowska w km 0+000 – 0+260 (kilometraż lokalny) i budowa drogi gminnej nr ewid. 2156  w Sokołowie Małopolskim i nr ewid. 1499 w Wólce Sokołowskiej w km 0+000 – 0+735 oraz budowa i przebudowa istniejącej infrastruktury </w:t>
            </w:r>
            <w:r w:rsidRPr="009E4213">
              <w:rPr>
                <w:rFonts w:ascii="Times New Roman" w:hAnsi="Times New Roman"/>
              </w:rPr>
              <w:t xml:space="preserve">technicznej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C1C5C" w14:textId="77777777" w:rsidR="00594CC1" w:rsidRPr="00A07E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lang w:eastAsia="pl-PL"/>
              </w:rPr>
              <w:t>62 300,00</w:t>
            </w:r>
          </w:p>
        </w:tc>
      </w:tr>
      <w:tr w:rsidR="00594CC1" w:rsidRPr="00981DDA" w14:paraId="38A78DD7" w14:textId="77777777" w:rsidTr="007F7401">
        <w:trPr>
          <w:trHeight w:val="99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5860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5F10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C772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4A10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hAnsi="Times New Roman"/>
              </w:rPr>
              <w:t xml:space="preserve">Budowa chodników w ciągu drogi gminnej Nr 108694R Kąty Trzebuskie przez wieś w miejscowości Kąty Trzebuskie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2600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7 421,28</w:t>
            </w:r>
          </w:p>
        </w:tc>
      </w:tr>
      <w:tr w:rsidR="00594CC1" w:rsidRPr="00981DDA" w14:paraId="1E23A6A6" w14:textId="77777777" w:rsidTr="007F7401">
        <w:trPr>
          <w:trHeight w:val="99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41A8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87A0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7C470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7E92E" w14:textId="3B3FCFED" w:rsidR="00594CC1" w:rsidRPr="00EC29EA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EC29EA">
              <w:rPr>
                <w:rFonts w:ascii="Times New Roman" w:hAnsi="Times New Roman"/>
              </w:rPr>
              <w:t>Budowa chodników w ciągu drogi gminnej Nr 108694R Kąty Trzebuskie przez wieś</w:t>
            </w:r>
            <w:r>
              <w:rPr>
                <w:rFonts w:ascii="Times New Roman" w:hAnsi="Times New Roman"/>
              </w:rPr>
              <w:t xml:space="preserve"> – </w:t>
            </w:r>
            <w:r w:rsidRPr="003B0BC6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3B0BC6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3B0BC6">
              <w:rPr>
                <w:rFonts w:ascii="Times New Roman" w:hAnsi="Times New Roman"/>
                <w:i/>
              </w:rPr>
              <w:t xml:space="preserve"> Trzebuska Kąty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8A82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 578,72</w:t>
            </w:r>
          </w:p>
        </w:tc>
      </w:tr>
      <w:tr w:rsidR="00594CC1" w:rsidRPr="00981DDA" w14:paraId="3321A0E0" w14:textId="77777777" w:rsidTr="007F7401">
        <w:trPr>
          <w:trHeight w:val="83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E6E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1FE88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9B79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F324B" w14:textId="77777777" w:rsidR="00594CC1" w:rsidRPr="00EC29EA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drogi gminnej Trzebuska Dworzysko w stronę  S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5012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0 000,00</w:t>
            </w:r>
          </w:p>
        </w:tc>
      </w:tr>
      <w:tr w:rsidR="00594CC1" w:rsidRPr="00981DDA" w14:paraId="5C6C26FC" w14:textId="77777777" w:rsidTr="007F7401">
        <w:trPr>
          <w:trHeight w:val="99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7F2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C37A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6DDA9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27B07" w14:textId="37DEDC1C" w:rsidR="00594CC1" w:rsidRPr="00EC29EA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B83BEF">
              <w:rPr>
                <w:rFonts w:ascii="Times New Roman" w:hAnsi="Times New Roman"/>
              </w:rPr>
              <w:t xml:space="preserve">Utwardzenie drogi gminnej na działkach nr 1541/7 1543/7 Trzebuska </w:t>
            </w:r>
            <w:r>
              <w:rPr>
                <w:rFonts w:ascii="Times New Roman" w:hAnsi="Times New Roman"/>
              </w:rPr>
              <w:t>–</w:t>
            </w:r>
            <w:r w:rsidRPr="00B83BEF">
              <w:rPr>
                <w:rFonts w:ascii="Times New Roman" w:hAnsi="Times New Roman"/>
              </w:rPr>
              <w:t xml:space="preserve"> Dworzysko</w:t>
            </w:r>
            <w:r>
              <w:rPr>
                <w:rFonts w:ascii="Times New Roman" w:hAnsi="Times New Roman"/>
              </w:rPr>
              <w:t xml:space="preserve"> – </w:t>
            </w:r>
            <w:r w:rsidRPr="002B1332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B1332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B1332">
              <w:rPr>
                <w:rFonts w:ascii="Times New Roman" w:hAnsi="Times New Roman"/>
                <w:i/>
              </w:rPr>
              <w:t xml:space="preserve"> Trzebu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A531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 000,00</w:t>
            </w:r>
          </w:p>
        </w:tc>
      </w:tr>
      <w:tr w:rsidR="00594CC1" w:rsidRPr="00981DDA" w14:paraId="206F3339" w14:textId="77777777" w:rsidTr="007F7401">
        <w:trPr>
          <w:trHeight w:val="86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077C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D14C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3491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5DFE" w14:textId="77777777" w:rsidR="00594CC1" w:rsidRPr="00EC29EA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EC29EA">
              <w:rPr>
                <w:rFonts w:ascii="Times New Roman" w:hAnsi="Times New Roman"/>
              </w:rPr>
              <w:t>Budowa kanalizacji deszczowej Osiedla Piaski II , Osiedla Północ III i Północ V w Sokołowie Małopolskim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9F67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</w:tr>
      <w:tr w:rsidR="00594CC1" w:rsidRPr="00981DDA" w14:paraId="51776DEA" w14:textId="77777777" w:rsidTr="007F7401">
        <w:trPr>
          <w:trHeight w:val="198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CCE7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DDB6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5C39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A6AA" w14:textId="1475FD0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pl-PL"/>
              </w:rPr>
            </w:pPr>
            <w:r w:rsidRPr="00EC29EA">
              <w:rPr>
                <w:rFonts w:ascii="Times New Roman" w:hAnsi="Times New Roman"/>
              </w:rPr>
              <w:t xml:space="preserve">Rozbudowa drogi powiatowej Nr 1366R Markowizna – Wólka Sokołowska w km 0+000 – 0+260 (kilometraż lokalny) i budowa drogi gminnej nr ewid. 2156  w Sokołowie Małopolskim i nr ewid. 1499 w Wólce Sokołowskiej w km 0+000 – 0+735 oraz budowa i przebudowa istniejącej infrastruktury </w:t>
            </w:r>
            <w:r w:rsidR="009E4213">
              <w:rPr>
                <w:rFonts w:ascii="Times New Roman" w:hAnsi="Times New Roman"/>
              </w:rPr>
              <w:t xml:space="preserve">– </w:t>
            </w:r>
            <w:r w:rsidR="009E4213" w:rsidRPr="009E4213">
              <w:rPr>
                <w:rFonts w:ascii="Times New Roman" w:hAnsi="Times New Roman"/>
                <w:i/>
                <w:iCs/>
              </w:rPr>
              <w:t>Rządowy Fundusz Inwestycji Lokalnych COVID-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F84D4" w14:textId="77777777" w:rsidR="00594CC1" w:rsidRPr="00106C20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highlight w:val="yellow"/>
                <w:lang w:eastAsia="pl-PL"/>
              </w:rPr>
            </w:pPr>
            <w:r w:rsidRPr="00981BFA">
              <w:rPr>
                <w:rFonts w:ascii="Times New Roman" w:eastAsia="Times New Roman" w:hAnsi="Times New Roman"/>
                <w:lang w:eastAsia="pl-PL"/>
              </w:rPr>
              <w:t>3 300 000,00</w:t>
            </w:r>
          </w:p>
        </w:tc>
      </w:tr>
      <w:tr w:rsidR="00594CC1" w:rsidRPr="00981DDA" w14:paraId="10A3437D" w14:textId="77777777" w:rsidTr="007F7401">
        <w:trPr>
          <w:trHeight w:val="77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08CF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9DBB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BDEA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A8F93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hAnsi="Times New Roman"/>
              </w:rPr>
              <w:t>Przebudowa drogi gminnej Nr 108684R ulicy Sportowej w Sokołowie Młp. - 290 mb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E4E1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150 000,00</w:t>
            </w:r>
          </w:p>
        </w:tc>
      </w:tr>
      <w:tr w:rsidR="00594CC1" w:rsidRPr="00981DDA" w14:paraId="0252AD6D" w14:textId="77777777" w:rsidTr="007F7401">
        <w:trPr>
          <w:trHeight w:val="76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CB4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5DD3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4B3C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9FFA3" w14:textId="77777777" w:rsidR="00594CC1" w:rsidRPr="00EC29EA" w:rsidRDefault="00594CC1" w:rsidP="007F74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29EA">
              <w:rPr>
                <w:rFonts w:ascii="Times New Roman" w:hAnsi="Times New Roman"/>
                <w:color w:val="000000" w:themeColor="text1"/>
              </w:rPr>
              <w:t>Przebudowa ulicy Bocznej Wojska Polskiego w Sokołowie Małopolskim na dz. o nr ew. 349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C497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EC29EA"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</w:tr>
      <w:tr w:rsidR="00594CC1" w:rsidRPr="00981DDA" w14:paraId="76742340" w14:textId="77777777" w:rsidTr="007F7401">
        <w:trPr>
          <w:trHeight w:val="71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D68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187E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A78A3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2B70B" w14:textId="77777777" w:rsidR="00594CC1" w:rsidRPr="00EC29EA" w:rsidRDefault="00594CC1" w:rsidP="007F74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29EA">
              <w:rPr>
                <w:rFonts w:ascii="Times New Roman" w:hAnsi="Times New Roman"/>
                <w:color w:val="000000" w:themeColor="text1"/>
              </w:rPr>
              <w:t>Przebudowa drogi gminnej ulicy Granicznej w Sokołowie Małopolskim  – budowa chodnika  – 350 mb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F2D2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7 111,24</w:t>
            </w:r>
          </w:p>
        </w:tc>
      </w:tr>
      <w:tr w:rsidR="00594CC1" w:rsidRPr="00981DDA" w14:paraId="258532EE" w14:textId="77777777" w:rsidTr="007F7401">
        <w:trPr>
          <w:trHeight w:val="71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3A98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CC3C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CECAB" w14:textId="77777777" w:rsidR="00594CC1" w:rsidRPr="00EC29E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031EB" w14:textId="02EA8E69" w:rsidR="00594CC1" w:rsidRPr="00EC29EA" w:rsidRDefault="00594CC1" w:rsidP="007F74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odernizacja drogi Turza Środkowa ul. Graniczna w Sokołowie Małopolskim – </w:t>
            </w:r>
            <w:r w:rsidRPr="002B1332">
              <w:rPr>
                <w:rFonts w:ascii="Times New Roman" w:hAnsi="Times New Roman"/>
                <w:i/>
                <w:color w:val="000000" w:themeColor="text1"/>
              </w:rPr>
              <w:t>F</w:t>
            </w:r>
            <w:r w:rsidR="009E4213">
              <w:rPr>
                <w:rFonts w:ascii="Times New Roman" w:hAnsi="Times New Roman"/>
                <w:i/>
                <w:color w:val="000000" w:themeColor="text1"/>
              </w:rPr>
              <w:t xml:space="preserve">undusz </w:t>
            </w:r>
            <w:r w:rsidRPr="002B1332">
              <w:rPr>
                <w:rFonts w:ascii="Times New Roman" w:hAnsi="Times New Roman"/>
                <w:i/>
                <w:color w:val="000000" w:themeColor="text1"/>
              </w:rPr>
              <w:t>S</w:t>
            </w:r>
            <w:r w:rsidR="009E4213">
              <w:rPr>
                <w:rFonts w:ascii="Times New Roman" w:hAnsi="Times New Roman"/>
                <w:i/>
                <w:color w:val="000000" w:themeColor="text1"/>
              </w:rPr>
              <w:t>ołecki</w:t>
            </w:r>
            <w:r w:rsidRPr="002B1332">
              <w:rPr>
                <w:rFonts w:ascii="Times New Roman" w:hAnsi="Times New Roman"/>
                <w:i/>
                <w:color w:val="000000" w:themeColor="text1"/>
              </w:rPr>
              <w:t xml:space="preserve"> Turz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706" w14:textId="77777777" w:rsidR="00594CC1" w:rsidRPr="00EC29E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 888,76</w:t>
            </w:r>
          </w:p>
        </w:tc>
      </w:tr>
      <w:tr w:rsidR="00594CC1" w:rsidRPr="00981DDA" w14:paraId="0D12C790" w14:textId="77777777" w:rsidTr="007F7401">
        <w:trPr>
          <w:trHeight w:val="56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F8E7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E89C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600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74CE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BBEE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Drogi wewnętrzn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8309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87 673,20</w:t>
            </w:r>
          </w:p>
        </w:tc>
      </w:tr>
      <w:tr w:rsidR="00594CC1" w:rsidRPr="00981DDA" w14:paraId="2EA9FFBB" w14:textId="77777777" w:rsidTr="007F7401">
        <w:trPr>
          <w:trHeight w:val="52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EAA3E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D894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626741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F902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A0BE1C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87 673,20</w:t>
            </w:r>
          </w:p>
        </w:tc>
      </w:tr>
      <w:tr w:rsidR="00594CC1" w:rsidRPr="00981DDA" w14:paraId="58DBF4B8" w14:textId="77777777" w:rsidTr="007F7401">
        <w:trPr>
          <w:trHeight w:val="84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6E51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C8FAE8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4E7C2E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F21C" w14:textId="2B7FEAF6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Budowa drogi wewnętrznej w Nienadówce Dolnej na działce 793/1</w:t>
            </w:r>
            <w:r>
              <w:rPr>
                <w:rFonts w:ascii="Times New Roman" w:hAnsi="Times New Roman"/>
              </w:rPr>
              <w:t xml:space="preserve"> – </w:t>
            </w:r>
            <w:r w:rsidRPr="002A5B51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A5B51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A5B51">
              <w:rPr>
                <w:rFonts w:ascii="Times New Roman" w:hAnsi="Times New Roman"/>
                <w:i/>
              </w:rPr>
              <w:t xml:space="preserve"> Nienadówka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9B10AF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 673,20</w:t>
            </w:r>
          </w:p>
        </w:tc>
      </w:tr>
      <w:tr w:rsidR="00594CC1" w:rsidRPr="00981DDA" w14:paraId="40AA4717" w14:textId="77777777" w:rsidTr="007F7401">
        <w:trPr>
          <w:trHeight w:val="617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2D75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04A996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EAAF4B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94E2" w14:textId="77777777" w:rsidR="00594CC1" w:rsidRPr="00B83BE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B83BEF">
              <w:rPr>
                <w:rFonts w:ascii="Times New Roman" w:hAnsi="Times New Roman"/>
              </w:rPr>
              <w:t>Budowa drogi wewnętrznej w Nienadówce Dolnej na działce 793/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836443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 000,00</w:t>
            </w:r>
          </w:p>
        </w:tc>
      </w:tr>
      <w:tr w:rsidR="00594CC1" w:rsidRPr="006269ED" w14:paraId="5FEBC94A" w14:textId="77777777" w:rsidTr="007F7401">
        <w:trPr>
          <w:trHeight w:val="79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14C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08AEF9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2D70A1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B918" w14:textId="2D953C7E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269ED">
              <w:rPr>
                <w:rFonts w:ascii="Times New Roman" w:hAnsi="Times New Roman"/>
              </w:rPr>
              <w:t>Przebudowa drogi wewnętrznej o nr ew. dz. 3009  w Wólce Niedźwiedzkiej - 180 mb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3770B5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65 000,00</w:t>
            </w:r>
          </w:p>
        </w:tc>
      </w:tr>
      <w:tr w:rsidR="00594CC1" w:rsidRPr="006269ED" w14:paraId="39EC18AF" w14:textId="77777777" w:rsidTr="007F7401">
        <w:trPr>
          <w:trHeight w:val="97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5FE4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3D22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37A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4754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269ED">
              <w:rPr>
                <w:rFonts w:ascii="Times New Roman" w:hAnsi="Times New Roman"/>
                <w:color w:val="000000" w:themeColor="text1"/>
              </w:rPr>
              <w:t>Przebudowa drogi  wewnętrznej na dz.  o nr ew. 815/18, 817/68,  804/2 w miejscowości Nienadówka (koło stadionu)  65mb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41CD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80 000,00</w:t>
            </w:r>
          </w:p>
        </w:tc>
      </w:tr>
      <w:tr w:rsidR="00594CC1" w:rsidRPr="006269ED" w14:paraId="6F0460AB" w14:textId="77777777" w:rsidTr="007F7401">
        <w:trPr>
          <w:trHeight w:val="976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C8CB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2D7B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0AED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20DBA" w14:textId="513E7EC5" w:rsidR="00594CC1" w:rsidRPr="006269ED" w:rsidRDefault="00594CC1" w:rsidP="007F740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69ED">
              <w:rPr>
                <w:rFonts w:ascii="Times New Roman" w:hAnsi="Times New Roman"/>
              </w:rPr>
              <w:t xml:space="preserve">Przebudowa drogi  wewnętrznej  na dz.  o nr ew. 420/39, 413/1, 412/2, 410/2, 411/2                               w miejscowości Trzeboś (k/Olchowca) - 350 mb.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540F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Pr="006269ED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  <w:p w14:paraId="38F6CC32" w14:textId="77777777" w:rsidR="00594CC1" w:rsidRPr="00106C20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94CC1" w:rsidRPr="006269ED" w14:paraId="58CDBA53" w14:textId="77777777" w:rsidTr="007F7401">
        <w:trPr>
          <w:trHeight w:val="977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7D6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0A6DE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E734E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5D4F" w14:textId="77777777" w:rsidR="00594CC1" w:rsidRPr="006269ED" w:rsidRDefault="00594CC1" w:rsidP="007F740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269ED">
              <w:rPr>
                <w:rFonts w:ascii="Times New Roman" w:hAnsi="Times New Roman"/>
                <w:color w:val="000000" w:themeColor="text1"/>
              </w:rPr>
              <w:t xml:space="preserve">Przebudowa drogi  wewnętrznej  na dz.  o nr ew. 56/1 w miejscowości Markowizna (przedłużenie ul. Markowskiej)  - 300 mb.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A812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Pr="006269ED">
              <w:rPr>
                <w:rFonts w:ascii="Times New Roman" w:eastAsia="Times New Roman" w:hAnsi="Times New Roman"/>
                <w:lang w:eastAsia="pl-PL"/>
              </w:rPr>
              <w:t>00 000,00</w:t>
            </w:r>
          </w:p>
          <w:p w14:paraId="271E847F" w14:textId="77777777" w:rsidR="00594CC1" w:rsidRPr="00106C20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94CC1" w:rsidRPr="00981DDA" w14:paraId="0FC114AB" w14:textId="77777777" w:rsidTr="007F7401">
        <w:trPr>
          <w:trHeight w:val="4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F93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27E83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lang w:eastAsia="pl-PL"/>
              </w:rPr>
              <w:t>600</w:t>
            </w:r>
            <w:r>
              <w:rPr>
                <w:rFonts w:ascii="Times New Roman" w:eastAsia="Times New Roman" w:hAnsi="Times New Roman"/>
                <w:lang w:eastAsia="pl-PL"/>
              </w:rPr>
              <w:t>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1EAA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26A5" w14:textId="77777777" w:rsidR="00594CC1" w:rsidRPr="00A07EED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stała działalnoś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434F9" w14:textId="77777777" w:rsidR="00594CC1" w:rsidRPr="00A07E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 000,00</w:t>
            </w:r>
          </w:p>
        </w:tc>
      </w:tr>
      <w:tr w:rsidR="00594CC1" w:rsidRPr="00981DDA" w14:paraId="754EC3BD" w14:textId="77777777" w:rsidTr="007F7401">
        <w:trPr>
          <w:trHeight w:val="558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2A04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0C0B42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88478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07EED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D0DA" w14:textId="77777777" w:rsidR="00594CC1" w:rsidRPr="00A07EED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A07EED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F19D5" w14:textId="77777777" w:rsidR="00594CC1" w:rsidRPr="00A07E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 000,00</w:t>
            </w:r>
          </w:p>
        </w:tc>
      </w:tr>
      <w:tr w:rsidR="00594CC1" w:rsidRPr="00981DDA" w14:paraId="01DC581F" w14:textId="77777777" w:rsidTr="007F7401">
        <w:trPr>
          <w:trHeight w:val="69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0ED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D23CB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F3019B" w14:textId="77777777" w:rsidR="00594CC1" w:rsidRPr="00A07E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6F7F" w14:textId="77777777" w:rsidR="00594CC1" w:rsidRPr="00E37A03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37A03">
              <w:rPr>
                <w:rFonts w:ascii="Times New Roman" w:eastAsia="Times New Roman" w:hAnsi="Times New Roman"/>
                <w:lang w:eastAsia="pl-PL"/>
              </w:rPr>
              <w:t>Budowa parkingu koło placu targowego przy ul. Reymont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F5353" w14:textId="77777777" w:rsidR="00594CC1" w:rsidRPr="00981BF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 000,00</w:t>
            </w:r>
          </w:p>
        </w:tc>
      </w:tr>
      <w:tr w:rsidR="00594CC1" w:rsidRPr="00981DDA" w14:paraId="67B96C05" w14:textId="77777777" w:rsidTr="007F7401">
        <w:trPr>
          <w:trHeight w:val="3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3CE1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b/>
                <w:bCs/>
                <w:lang w:eastAsia="pl-PL"/>
              </w:rPr>
              <w:t>7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769B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F43F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E9DB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b/>
                <w:bCs/>
                <w:lang w:eastAsia="pl-PL"/>
              </w:rPr>
              <w:t>Gospodarka mieszkaniow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4FA7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50 000,00</w:t>
            </w:r>
          </w:p>
        </w:tc>
      </w:tr>
      <w:tr w:rsidR="00594CC1" w:rsidRPr="00981DDA" w14:paraId="6F9E7E8A" w14:textId="77777777" w:rsidTr="007F7401">
        <w:trPr>
          <w:trHeight w:val="474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D80D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5B90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7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9248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AE5F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Gospodarka gruntami i nieruchomościami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40A9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</w:tr>
      <w:tr w:rsidR="00594CC1" w:rsidRPr="00981DDA" w14:paraId="7192AE27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96A99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29CE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7C7C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606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60CF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hAnsi="Times New Roman"/>
                <w:shd w:val="clear" w:color="auto" w:fill="F9F9F9"/>
              </w:rPr>
              <w:t>Wydatki na zakupy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D524" w14:textId="77777777" w:rsidR="00594CC1" w:rsidRPr="006269ED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6269ED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</w:tc>
      </w:tr>
      <w:tr w:rsidR="00594CC1" w:rsidRPr="00981DDA" w14:paraId="1948FFC2" w14:textId="77777777" w:rsidTr="007F7401">
        <w:trPr>
          <w:trHeight w:val="476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F379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329E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79B7" w14:textId="77777777" w:rsidR="00594CC1" w:rsidRPr="006269ED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42AA" w14:textId="77777777" w:rsidR="00594CC1" w:rsidRPr="006269ED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eastAsia="Times New Roman" w:hAnsi="Times New Roman"/>
                <w:lang w:eastAsia="pl-PL"/>
              </w:rPr>
              <w:t>Wydatki  na zakup gruntów na zasób gminy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4940" w14:textId="77777777" w:rsidR="00594CC1" w:rsidRPr="00981BF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6269ED">
              <w:rPr>
                <w:rFonts w:ascii="Times New Roman" w:eastAsia="Times New Roman" w:hAnsi="Times New Roman"/>
                <w:lang w:eastAsia="pl-PL"/>
              </w:rPr>
              <w:t>0 000,00</w:t>
            </w:r>
          </w:p>
        </w:tc>
      </w:tr>
      <w:tr w:rsidR="00594CC1" w:rsidRPr="00981DDA" w14:paraId="1F4D947E" w14:textId="77777777" w:rsidTr="007F7401">
        <w:trPr>
          <w:trHeight w:val="69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7159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7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1BD4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6C34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FF13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b/>
                <w:bCs/>
                <w:lang w:eastAsia="pl-PL"/>
              </w:rPr>
              <w:t>Bezpieczeństwo publiczne i ochrona przeciwpożarow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633A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 065 000,00</w:t>
            </w:r>
          </w:p>
        </w:tc>
      </w:tr>
      <w:tr w:rsidR="00594CC1" w:rsidRPr="00981DDA" w14:paraId="575E7B82" w14:textId="77777777" w:rsidTr="007F7401">
        <w:trPr>
          <w:trHeight w:val="412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7951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0691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75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E97B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D073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Ochotnicze straże pożarn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3B188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 065 000,00</w:t>
            </w:r>
          </w:p>
        </w:tc>
      </w:tr>
      <w:tr w:rsidR="00594CC1" w:rsidRPr="00981DDA" w14:paraId="43B7CC03" w14:textId="77777777" w:rsidTr="007F7401">
        <w:trPr>
          <w:trHeight w:val="42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008B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E2B7ED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DA5C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3DE67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ED4F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 050 000,00</w:t>
            </w:r>
          </w:p>
        </w:tc>
      </w:tr>
      <w:tr w:rsidR="00594CC1" w:rsidRPr="00981DDA" w14:paraId="1BC3A61E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6089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6529D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CC5223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E15C" w14:textId="56009DE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 xml:space="preserve">Budowa budynku OSP Nienadówka </w:t>
            </w:r>
            <w:r w:rsidRPr="009E4213">
              <w:rPr>
                <w:rFonts w:ascii="Times New Roman" w:eastAsia="Times New Roman" w:hAnsi="Times New Roman"/>
                <w:i/>
                <w:iCs/>
                <w:lang w:eastAsia="pl-PL"/>
              </w:rPr>
              <w:t>(COVID 19 – Rządowy Fundusz Inwestycji Lokalnych 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3554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A41E87">
              <w:rPr>
                <w:rFonts w:ascii="Times New Roman" w:eastAsia="Times New Roman" w:hAnsi="Times New Roman"/>
                <w:lang w:eastAsia="pl-PL"/>
              </w:rPr>
              <w:t>2 000 000,00</w:t>
            </w:r>
          </w:p>
        </w:tc>
      </w:tr>
      <w:tr w:rsidR="00594CC1" w:rsidRPr="00981DDA" w14:paraId="6C27B2F6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9521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F0BA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CBF6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585A5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odernizacja budynku OSP Trzebu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C64A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</w:tr>
      <w:tr w:rsidR="00594CC1" w:rsidRPr="00981DDA" w14:paraId="74F7DBC2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97C68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6880E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7EF7" w14:textId="77777777" w:rsidR="00594CC1" w:rsidRPr="00A41E87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6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9A991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269ED">
              <w:rPr>
                <w:rFonts w:ascii="Times New Roman" w:hAnsi="Times New Roman"/>
                <w:shd w:val="clear" w:color="auto" w:fill="F9F9F9"/>
              </w:rPr>
              <w:t>Wydatki na zakupy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DF5D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 000,00</w:t>
            </w:r>
          </w:p>
        </w:tc>
      </w:tr>
      <w:tr w:rsidR="00594CC1" w:rsidRPr="00981DDA" w14:paraId="2ACEBD59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8DBF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C45B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CD71" w14:textId="77777777" w:rsidR="00594CC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67F4" w14:textId="56C7925C" w:rsidR="00594CC1" w:rsidRPr="006269ED" w:rsidRDefault="00594CC1" w:rsidP="007F7401">
            <w:pPr>
              <w:spacing w:after="0" w:line="240" w:lineRule="auto"/>
              <w:rPr>
                <w:rFonts w:ascii="Times New Roman" w:hAnsi="Times New Roman"/>
                <w:shd w:val="clear" w:color="auto" w:fill="F9F9F9"/>
              </w:rPr>
            </w:pPr>
            <w:r w:rsidRPr="00B83BEF">
              <w:rPr>
                <w:rFonts w:ascii="Times New Roman" w:hAnsi="Times New Roman"/>
              </w:rPr>
              <w:t>Doposażenie i modernizacja OSP Wólka Niedźwiedzka</w:t>
            </w:r>
            <w:r>
              <w:rPr>
                <w:rFonts w:ascii="Times New Roman" w:hAnsi="Times New Roman"/>
              </w:rPr>
              <w:t xml:space="preserve"> – </w:t>
            </w:r>
            <w:r w:rsidRPr="002B1332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B1332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B1332">
              <w:rPr>
                <w:rFonts w:ascii="Times New Roman" w:hAnsi="Times New Roman"/>
                <w:i/>
              </w:rPr>
              <w:t xml:space="preserve"> Wólka Niedźwiedz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7D7CE" w14:textId="77777777" w:rsidR="00594CC1" w:rsidRPr="00A41E87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 000,00</w:t>
            </w:r>
          </w:p>
        </w:tc>
      </w:tr>
      <w:tr w:rsidR="00594CC1" w:rsidRPr="00981DDA" w14:paraId="6D5D286C" w14:textId="77777777" w:rsidTr="007F7401">
        <w:trPr>
          <w:trHeight w:val="489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CC0F" w14:textId="77777777" w:rsidR="00594CC1" w:rsidRPr="00781AC2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781AC2">
              <w:rPr>
                <w:rFonts w:ascii="Times New Roman" w:eastAsia="Times New Roman" w:hAnsi="Times New Roman"/>
                <w:b/>
                <w:lang w:eastAsia="pl-PL"/>
              </w:rPr>
              <w:t>80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3AD" w14:textId="77777777" w:rsidR="00594CC1" w:rsidRPr="00781AC2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10BA" w14:textId="77777777" w:rsidR="00594CC1" w:rsidRPr="00781AC2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70FB" w14:textId="77777777" w:rsidR="00594CC1" w:rsidRPr="00781AC2" w:rsidRDefault="00594CC1" w:rsidP="007F7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1AC2">
              <w:rPr>
                <w:rFonts w:ascii="Times New Roman" w:hAnsi="Times New Roman"/>
                <w:b/>
              </w:rPr>
              <w:t>Oświata i wychowan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13CFA" w14:textId="77777777" w:rsidR="00594CC1" w:rsidRPr="00781AC2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83 058,55</w:t>
            </w:r>
          </w:p>
        </w:tc>
      </w:tr>
      <w:tr w:rsidR="00594CC1" w:rsidRPr="00981DDA" w14:paraId="135BD45F" w14:textId="77777777" w:rsidTr="007F7401">
        <w:trPr>
          <w:trHeight w:val="397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9CC4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379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E29B" w14:textId="77777777" w:rsidR="00594CC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B327F" w14:textId="77777777" w:rsidR="00594CC1" w:rsidRPr="00B83BE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y podstawow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CF1FA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3 058,55</w:t>
            </w:r>
          </w:p>
        </w:tc>
      </w:tr>
      <w:tr w:rsidR="00594CC1" w:rsidRPr="00981DDA" w14:paraId="6AA4F619" w14:textId="77777777" w:rsidTr="007F7401">
        <w:trPr>
          <w:trHeight w:val="418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EFE1A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1120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BEC3" w14:textId="77777777" w:rsidR="00594CC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F2EB" w14:textId="77777777" w:rsidR="00594CC1" w:rsidRPr="00B83BE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DE11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3 058,55</w:t>
            </w:r>
          </w:p>
        </w:tc>
      </w:tr>
      <w:tr w:rsidR="00594CC1" w:rsidRPr="00981DDA" w14:paraId="7D52DCB0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1FCFD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362EE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872951" w14:textId="77777777" w:rsidR="00594CC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CEC9" w14:textId="49FF344F" w:rsidR="00594CC1" w:rsidRPr="00B83BE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B83BEF">
              <w:rPr>
                <w:rFonts w:ascii="Times New Roman" w:hAnsi="Times New Roman"/>
              </w:rPr>
              <w:t>Wykonanie docieplenia budynku Szkoły Podstawowej nr 2 w Trzebosi</w:t>
            </w:r>
            <w:r>
              <w:rPr>
                <w:rFonts w:ascii="Times New Roman" w:hAnsi="Times New Roman"/>
              </w:rPr>
              <w:t xml:space="preserve"> – </w:t>
            </w:r>
            <w:r w:rsidRPr="002A5B51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A5B51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A5B51">
              <w:rPr>
                <w:rFonts w:ascii="Times New Roman" w:hAnsi="Times New Roman"/>
                <w:i/>
              </w:rPr>
              <w:t xml:space="preserve"> Trzeboś Podla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BE00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 058,55</w:t>
            </w:r>
          </w:p>
        </w:tc>
      </w:tr>
      <w:tr w:rsidR="00594CC1" w:rsidRPr="00981DDA" w14:paraId="2F615DF5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235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A847" w14:textId="77777777" w:rsidR="00594CC1" w:rsidRPr="00A41E87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6A5D" w14:textId="77777777" w:rsidR="00594CC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1899" w14:textId="77777777" w:rsidR="00594CC1" w:rsidRPr="00B83BE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B83BEF">
              <w:rPr>
                <w:rFonts w:ascii="Times New Roman" w:hAnsi="Times New Roman"/>
              </w:rPr>
              <w:t>Wykonanie docieplenia budynku Szkoły Podstawowej nr 2 w Trzebosi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82DF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5 000,00</w:t>
            </w:r>
          </w:p>
        </w:tc>
      </w:tr>
      <w:tr w:rsidR="00594CC1" w:rsidRPr="00981DDA" w14:paraId="121607BB" w14:textId="77777777" w:rsidTr="007F7401">
        <w:trPr>
          <w:trHeight w:val="5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E5BA4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b/>
                <w:bCs/>
                <w:lang w:eastAsia="pl-PL"/>
              </w:rPr>
              <w:t>9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8209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7CD9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41AF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b/>
                <w:bCs/>
                <w:lang w:eastAsia="pl-PL"/>
              </w:rPr>
              <w:t>Gospodarka komunalna i ochrona środowi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C0E6" w14:textId="4496F1E9" w:rsidR="00594CC1" w:rsidRPr="00981DD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8721FC">
              <w:rPr>
                <w:rFonts w:ascii="Times New Roman" w:eastAsia="Times New Roman" w:hAnsi="Times New Roman"/>
                <w:b/>
                <w:bCs/>
                <w:lang w:eastAsia="pl-PL"/>
              </w:rPr>
              <w:t>4 2</w:t>
            </w:r>
            <w:r w:rsidR="001F739F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  <w:r w:rsidRPr="008721FC">
              <w:rPr>
                <w:rFonts w:ascii="Times New Roman" w:eastAsia="Times New Roman" w:hAnsi="Times New Roman"/>
                <w:b/>
                <w:bCs/>
                <w:lang w:eastAsia="pl-PL"/>
              </w:rPr>
              <w:t>1 597,71</w:t>
            </w:r>
          </w:p>
        </w:tc>
      </w:tr>
      <w:tr w:rsidR="00594CC1" w:rsidRPr="00981DDA" w14:paraId="5E20F72F" w14:textId="77777777" w:rsidTr="007F7401">
        <w:trPr>
          <w:trHeight w:val="456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520B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DF6A48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106A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9E8E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Gospodarka ściekowa i ochrona wód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8494" w14:textId="77777777" w:rsidR="00594CC1" w:rsidRPr="00133189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Pr="00133189">
              <w:rPr>
                <w:rFonts w:ascii="Times New Roman" w:eastAsia="Times New Roman" w:hAnsi="Times New Roman"/>
                <w:lang w:eastAsia="pl-PL"/>
              </w:rPr>
              <w:t>85 000,00</w:t>
            </w:r>
          </w:p>
        </w:tc>
      </w:tr>
      <w:tr w:rsidR="00594CC1" w:rsidRPr="00981DDA" w14:paraId="757EAB29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A29D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2106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C1AA" w14:textId="77777777" w:rsidR="00594CC1" w:rsidRPr="0017085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728D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2BE4" w14:textId="77777777" w:rsidR="00594CC1" w:rsidRPr="00133189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133189">
              <w:rPr>
                <w:rFonts w:ascii="Times New Roman" w:eastAsia="Times New Roman" w:hAnsi="Times New Roman"/>
                <w:lang w:eastAsia="pl-PL"/>
              </w:rPr>
              <w:t>85 000,00</w:t>
            </w:r>
          </w:p>
        </w:tc>
      </w:tr>
      <w:tr w:rsidR="00594CC1" w:rsidRPr="00981DDA" w14:paraId="4414C009" w14:textId="77777777" w:rsidTr="007F7401">
        <w:trPr>
          <w:trHeight w:val="79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2A4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918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84F6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ED5EA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Budowa kanalizacji sanitarnej w Sokołowie Małopolskim do Strefy Przemysłowej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584A" w14:textId="77777777" w:rsidR="00594CC1" w:rsidRPr="00981BF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170858">
              <w:rPr>
                <w:rFonts w:ascii="Times New Roman" w:eastAsia="Times New Roman" w:hAnsi="Times New Roman"/>
                <w:lang w:eastAsia="pl-PL"/>
              </w:rPr>
              <w:t>00 000,00</w:t>
            </w:r>
          </w:p>
        </w:tc>
      </w:tr>
      <w:tr w:rsidR="00594CC1" w:rsidRPr="00981DDA" w14:paraId="18ABDE97" w14:textId="77777777" w:rsidTr="007F7401">
        <w:trPr>
          <w:trHeight w:val="94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F91A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408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3142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5AB1C" w14:textId="0D37C609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Wykonanie kanalizacji sanitarnej na ul. Leśnej w sołectwie Trzeboś</w:t>
            </w:r>
            <w:r>
              <w:rPr>
                <w:rFonts w:ascii="Times New Roman" w:hAnsi="Times New Roman"/>
              </w:rPr>
              <w:t xml:space="preserve"> – </w:t>
            </w:r>
            <w:r w:rsidRPr="002A5B51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A5B51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A5B51">
              <w:rPr>
                <w:rFonts w:ascii="Times New Roman" w:hAnsi="Times New Roman"/>
                <w:i/>
              </w:rPr>
              <w:t xml:space="preserve"> Trzeboś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2E02" w14:textId="77777777" w:rsidR="00594CC1" w:rsidRPr="0017085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 000,00</w:t>
            </w:r>
          </w:p>
        </w:tc>
      </w:tr>
      <w:tr w:rsidR="00594CC1" w:rsidRPr="00981DDA" w14:paraId="5656A693" w14:textId="77777777" w:rsidTr="007F7401">
        <w:trPr>
          <w:trHeight w:val="94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714D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7F2C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47E9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6F0B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Budowa kanalizacji sanitarnej w rejonie osiedla pod Lipą, obok Piaski II i DW 875 Sokołów Małopolski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B1B7" w14:textId="77777777" w:rsidR="00594CC1" w:rsidRPr="0017085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60 000,00</w:t>
            </w:r>
          </w:p>
        </w:tc>
      </w:tr>
      <w:tr w:rsidR="00594CC1" w:rsidRPr="00981DDA" w14:paraId="6368F2F2" w14:textId="77777777" w:rsidTr="007F7401">
        <w:trPr>
          <w:trHeight w:val="75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1413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1028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B050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C879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Budowa sieci kanalizacyjnej do Ochronki w Sokołowie Małopolskim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BAE1" w14:textId="77777777" w:rsidR="00594CC1" w:rsidRPr="0017085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Pr="00170858">
              <w:rPr>
                <w:rFonts w:ascii="Times New Roman" w:eastAsia="Times New Roman" w:hAnsi="Times New Roman"/>
                <w:lang w:eastAsia="pl-PL"/>
              </w:rPr>
              <w:t> 000,00</w:t>
            </w:r>
          </w:p>
        </w:tc>
      </w:tr>
      <w:tr w:rsidR="00594CC1" w:rsidRPr="00981DDA" w14:paraId="252AE3BD" w14:textId="77777777" w:rsidTr="007F7401">
        <w:trPr>
          <w:trHeight w:val="47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D2A5F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640A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B231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621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E47C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hAnsi="Times New Roman"/>
                <w:shd w:val="clear" w:color="auto" w:fill="FFFFFF"/>
              </w:rPr>
              <w:t>Dotacja celowa z budżetu na finansowanie lub dofinansowanie kosztów realizacji inwestycji i zakupów inwestycyjnych samorządowych zakładów budżetowyc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24FD" w14:textId="77777777" w:rsidR="00594CC1" w:rsidRPr="00981BF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 000,00</w:t>
            </w:r>
          </w:p>
        </w:tc>
      </w:tr>
      <w:tr w:rsidR="00594CC1" w:rsidRPr="00981DDA" w14:paraId="235282EA" w14:textId="77777777" w:rsidTr="007F7401">
        <w:trPr>
          <w:trHeight w:val="62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9DBA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02E121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92DE" w14:textId="77777777" w:rsidR="00594CC1" w:rsidRPr="00981DD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62D5C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kład Wodociągów i Kanalizacji w Sokołowie Małopolskim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ECAD" w14:textId="4CC22608" w:rsidR="00594CC1" w:rsidRPr="00170858" w:rsidRDefault="009E4213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594CC1">
              <w:rPr>
                <w:rFonts w:ascii="Times New Roman" w:eastAsia="Times New Roman" w:hAnsi="Times New Roman"/>
                <w:lang w:eastAsia="pl-PL"/>
              </w:rPr>
              <w:t>00 000,00</w:t>
            </w:r>
          </w:p>
        </w:tc>
      </w:tr>
      <w:tr w:rsidR="00594CC1" w:rsidRPr="00981DDA" w14:paraId="3FC4CBB7" w14:textId="77777777" w:rsidTr="007F7401">
        <w:trPr>
          <w:trHeight w:val="462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0B3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56BC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39A4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567D" w14:textId="77777777" w:rsidR="00594CC1" w:rsidRPr="008E6A2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Oświetlenie ulic, placów i dróg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AFAD1" w14:textId="78BB72AF" w:rsidR="00594CC1" w:rsidRPr="008E6A2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6 673,20</w:t>
            </w:r>
          </w:p>
        </w:tc>
      </w:tr>
      <w:tr w:rsidR="00594CC1" w:rsidRPr="00981DDA" w14:paraId="5439F969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F04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30CD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090E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3D19" w14:textId="77777777" w:rsidR="00594CC1" w:rsidRPr="008E6A2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A7D8" w14:textId="43D72FDC" w:rsidR="00594CC1" w:rsidRPr="008E6A2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6 673,20</w:t>
            </w:r>
          </w:p>
        </w:tc>
      </w:tr>
      <w:tr w:rsidR="00594CC1" w:rsidRPr="00981DDA" w14:paraId="4F1ED886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1938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5EA5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F1CFF6" w14:textId="77777777" w:rsidR="00594CC1" w:rsidRPr="008E6A2A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D90C" w14:textId="544860BA" w:rsidR="00594CC1" w:rsidRPr="008E6A2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Dokumentacja projektowa i budowa oświetlenia na terenie Górna</w:t>
            </w:r>
            <w:r>
              <w:rPr>
                <w:rFonts w:ascii="Times New Roman" w:hAnsi="Times New Roman"/>
              </w:rPr>
              <w:t xml:space="preserve"> – </w:t>
            </w:r>
            <w:r w:rsidRPr="002A5B51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2A5B51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2A5B51">
              <w:rPr>
                <w:rFonts w:ascii="Times New Roman" w:hAnsi="Times New Roman"/>
                <w:i/>
              </w:rPr>
              <w:t xml:space="preserve"> Górn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828A" w14:textId="77777777" w:rsidR="00594CC1" w:rsidRPr="008E6A2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 000,00</w:t>
            </w:r>
          </w:p>
        </w:tc>
      </w:tr>
      <w:tr w:rsidR="00594CC1" w:rsidRPr="00981DDA" w14:paraId="53C9D888" w14:textId="77777777" w:rsidTr="007F7401">
        <w:trPr>
          <w:trHeight w:val="795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783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12F7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6DAA5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D3CA" w14:textId="77777777" w:rsidR="00594CC1" w:rsidRPr="009675CF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Dokumentacja projektowa budowy oświetlenia ul. Zaciszna w Górn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E325" w14:textId="77777777" w:rsidR="00594CC1" w:rsidRPr="009675CF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 000,00</w:t>
            </w:r>
          </w:p>
        </w:tc>
      </w:tr>
      <w:tr w:rsidR="00594CC1" w:rsidRPr="00981DDA" w14:paraId="0CF98C92" w14:textId="77777777" w:rsidTr="007F7401">
        <w:trPr>
          <w:trHeight w:val="102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4CE4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AFADF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1EDE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8187E" w14:textId="6CD7710E" w:rsidR="00594CC1" w:rsidRPr="009675CF" w:rsidRDefault="00594CC1" w:rsidP="007F74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B1332">
              <w:rPr>
                <w:rFonts w:ascii="Times New Roman" w:hAnsi="Times New Roman"/>
                <w:szCs w:val="24"/>
              </w:rPr>
              <w:t xml:space="preserve">Dokumentacja projektowa i budowa oświetlenia drogi nr dz. 1541/7, 1543/7 Trzebuska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2B1332">
              <w:rPr>
                <w:rFonts w:ascii="Times New Roman" w:hAnsi="Times New Roman"/>
                <w:szCs w:val="24"/>
              </w:rPr>
              <w:t xml:space="preserve"> Dworzysko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2B1332">
              <w:rPr>
                <w:rFonts w:ascii="Times New Roman" w:hAnsi="Times New Roman"/>
                <w:i/>
                <w:szCs w:val="24"/>
              </w:rPr>
              <w:t>F</w:t>
            </w:r>
            <w:r w:rsidR="009E4213">
              <w:rPr>
                <w:rFonts w:ascii="Times New Roman" w:hAnsi="Times New Roman"/>
                <w:i/>
                <w:szCs w:val="24"/>
              </w:rPr>
              <w:t xml:space="preserve">undusz </w:t>
            </w:r>
            <w:r w:rsidRPr="002B1332">
              <w:rPr>
                <w:rFonts w:ascii="Times New Roman" w:hAnsi="Times New Roman"/>
                <w:i/>
                <w:szCs w:val="24"/>
              </w:rPr>
              <w:t>S</w:t>
            </w:r>
            <w:r w:rsidR="009E4213">
              <w:rPr>
                <w:rFonts w:ascii="Times New Roman" w:hAnsi="Times New Roman"/>
                <w:i/>
                <w:szCs w:val="24"/>
              </w:rPr>
              <w:t>ołecki</w:t>
            </w:r>
            <w:r w:rsidRPr="002B1332">
              <w:rPr>
                <w:rFonts w:ascii="Times New Roman" w:hAnsi="Times New Roman"/>
                <w:i/>
                <w:szCs w:val="24"/>
              </w:rPr>
              <w:t xml:space="preserve"> Trzebu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07EB5" w14:textId="77777777" w:rsidR="00594CC1" w:rsidRPr="009675CF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 673,20</w:t>
            </w:r>
          </w:p>
        </w:tc>
      </w:tr>
      <w:tr w:rsidR="00594CC1" w:rsidRPr="00981DDA" w14:paraId="09F05EAB" w14:textId="77777777" w:rsidTr="007F7401">
        <w:trPr>
          <w:trHeight w:val="80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73F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783A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35F7B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F795" w14:textId="77777777" w:rsidR="00594CC1" w:rsidRPr="008E6A2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E6A2A">
              <w:rPr>
                <w:rFonts w:ascii="Times New Roman" w:hAnsi="Times New Roman"/>
                <w:bCs/>
              </w:rPr>
              <w:t xml:space="preserve">Dokumentacja projektowa budowy oświetlenia drogi powiatowej Nr 1369R Trzeboś Węgliska           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D963" w14:textId="77777777" w:rsidR="00594CC1" w:rsidRPr="008E6A2A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E6A2A">
              <w:rPr>
                <w:rFonts w:ascii="Times New Roman" w:eastAsia="Times New Roman" w:hAnsi="Times New Roman"/>
                <w:lang w:eastAsia="pl-PL"/>
              </w:rPr>
              <w:t>8 000,00</w:t>
            </w:r>
          </w:p>
        </w:tc>
      </w:tr>
      <w:tr w:rsidR="00594CC1" w:rsidRPr="00981DDA" w14:paraId="1FCCF609" w14:textId="77777777" w:rsidTr="007F7401">
        <w:trPr>
          <w:trHeight w:val="787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865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754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68B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814E" w14:textId="77777777" w:rsidR="00594CC1" w:rsidRPr="009675CF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675CF">
              <w:rPr>
                <w:rFonts w:ascii="Times New Roman" w:hAnsi="Times New Roman"/>
                <w:bCs/>
              </w:rPr>
              <w:t xml:space="preserve">Budowa oświetlenia drogi wewnętrznej o nr ew. dz. 3391  w miejscowości Nienadówka                                        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F64DB" w14:textId="77777777" w:rsidR="00594CC1" w:rsidRPr="009675CF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9675CF">
              <w:rPr>
                <w:rFonts w:ascii="Times New Roman" w:eastAsia="Times New Roman" w:hAnsi="Times New Roman"/>
                <w:lang w:eastAsia="pl-PL"/>
              </w:rPr>
              <w:t>47 000,00</w:t>
            </w:r>
          </w:p>
        </w:tc>
      </w:tr>
      <w:tr w:rsidR="00594CC1" w:rsidRPr="00981DDA" w14:paraId="353705E6" w14:textId="77777777" w:rsidTr="007F7401">
        <w:trPr>
          <w:trHeight w:val="8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6DE5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FADA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4BF3F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9B1DA" w14:textId="77777777" w:rsidR="00594CC1" w:rsidRPr="009675CF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675CF">
              <w:rPr>
                <w:rFonts w:ascii="Times New Roman" w:hAnsi="Times New Roman"/>
              </w:rPr>
              <w:t xml:space="preserve">Budowa oświetlenia drogi gminnej Nr 108665 R ulicy Narutowicza w Sokołowie Małopolskim                   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A320" w14:textId="0A96BB0A" w:rsidR="00594CC1" w:rsidRPr="009675CF" w:rsidRDefault="005A500C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="00594CC1" w:rsidRPr="009675CF">
              <w:rPr>
                <w:rFonts w:ascii="Times New Roman" w:eastAsia="Times New Roman" w:hAnsi="Times New Roman"/>
                <w:lang w:eastAsia="pl-PL"/>
              </w:rPr>
              <w:t> 000,00</w:t>
            </w:r>
          </w:p>
        </w:tc>
      </w:tr>
      <w:tr w:rsidR="00594CC1" w:rsidRPr="00981DDA" w14:paraId="2EF55548" w14:textId="77777777" w:rsidTr="007F7401">
        <w:trPr>
          <w:trHeight w:val="71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2B6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ED9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20E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367E7" w14:textId="57324DB2" w:rsidR="00594CC1" w:rsidRPr="009675CF" w:rsidRDefault="00D56C7B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1F739F">
              <w:rPr>
                <w:rFonts w:ascii="Times New Roman" w:hAnsi="Times New Roman"/>
                <w:bCs/>
              </w:rPr>
              <w:t xml:space="preserve">Budowa oświetlenia drogi gminnej Nr 108700R Wólka Niedźwiedzka Budy w miejscowości  Wólka Niedźwiedzka                         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FA6F" w14:textId="46B3CBA6" w:rsidR="00594CC1" w:rsidRPr="008721FC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5A500C">
              <w:rPr>
                <w:rFonts w:ascii="Times New Roman" w:eastAsia="Times New Roman" w:hAnsi="Times New Roman"/>
                <w:lang w:eastAsia="pl-PL"/>
              </w:rPr>
              <w:t>0</w:t>
            </w:r>
            <w:r w:rsidR="00594CC1" w:rsidRPr="009675CF">
              <w:rPr>
                <w:rFonts w:ascii="Times New Roman" w:eastAsia="Times New Roman" w:hAnsi="Times New Roman"/>
                <w:lang w:eastAsia="pl-PL"/>
              </w:rPr>
              <w:t> 000,00</w:t>
            </w:r>
          </w:p>
        </w:tc>
      </w:tr>
      <w:tr w:rsidR="00594CC1" w:rsidRPr="00981DDA" w14:paraId="51CF1905" w14:textId="77777777" w:rsidTr="007F7401">
        <w:trPr>
          <w:trHeight w:val="71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586A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3976" w14:textId="77777777" w:rsidR="00594CC1" w:rsidRPr="009416DC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416DC">
              <w:rPr>
                <w:rFonts w:ascii="Times New Roman" w:eastAsia="Times New Roman" w:hAnsi="Times New Roman"/>
                <w:lang w:eastAsia="pl-PL"/>
              </w:rPr>
              <w:t>90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55B0" w14:textId="77777777" w:rsidR="00594CC1" w:rsidRPr="009416DC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F10A" w14:textId="77777777" w:rsidR="00594CC1" w:rsidRPr="009675C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ływy i wydatki związane z gromadzeniem środków z opłat i kar za korzystanie ze środowi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FE00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 000,00</w:t>
            </w:r>
          </w:p>
        </w:tc>
      </w:tr>
      <w:tr w:rsidR="00594CC1" w:rsidRPr="00981DDA" w14:paraId="113E8644" w14:textId="77777777" w:rsidTr="007F7401">
        <w:trPr>
          <w:trHeight w:val="71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B88D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7A3A2" w14:textId="77777777" w:rsidR="00594CC1" w:rsidRPr="009416DC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058" w14:textId="77777777" w:rsidR="00594CC1" w:rsidRPr="009416DC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416DC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3FA5" w14:textId="77777777" w:rsidR="00594CC1" w:rsidRPr="009675C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8A90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 000,00</w:t>
            </w:r>
          </w:p>
        </w:tc>
      </w:tr>
      <w:tr w:rsidR="00594CC1" w:rsidRPr="00981DDA" w14:paraId="31A1978A" w14:textId="77777777" w:rsidTr="007F7401">
        <w:trPr>
          <w:trHeight w:val="71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8AEA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CEE" w14:textId="77777777" w:rsidR="00594CC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998" w14:textId="77777777" w:rsidR="00594CC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8A2D5" w14:textId="77777777" w:rsidR="00594CC1" w:rsidRPr="009675CF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EC29EA">
              <w:rPr>
                <w:rFonts w:ascii="Times New Roman" w:hAnsi="Times New Roman"/>
              </w:rPr>
              <w:t>Budowa kanalizacji deszczowej Osiedla Piaski II , Osiedla Północ III i Północ V w Sokołowie Małopolskim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B8D89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 000,00</w:t>
            </w:r>
          </w:p>
        </w:tc>
      </w:tr>
      <w:tr w:rsidR="00594CC1" w:rsidRPr="00981DDA" w14:paraId="3EF31B26" w14:textId="77777777" w:rsidTr="007F7401">
        <w:trPr>
          <w:trHeight w:val="51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49A6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27D7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900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855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5CDED" w14:textId="77777777" w:rsidR="00594CC1" w:rsidRPr="00170858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170858">
              <w:rPr>
                <w:rFonts w:ascii="Times New Roman" w:hAnsi="Times New Roman"/>
              </w:rPr>
              <w:t>Pozostałe działania związane z gospodarką odpadami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44" w14:textId="77777777" w:rsidR="00594CC1" w:rsidRPr="009675CF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 337 351,70</w:t>
            </w:r>
          </w:p>
        </w:tc>
      </w:tr>
      <w:tr w:rsidR="00594CC1" w:rsidRPr="00981DDA" w14:paraId="2C652F1B" w14:textId="77777777" w:rsidTr="007F7401">
        <w:trPr>
          <w:trHeight w:val="60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54E5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BD2D3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35A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8792" w14:textId="77777777" w:rsidR="00594CC1" w:rsidRPr="00170858" w:rsidRDefault="00594CC1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170858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B9E3" w14:textId="77777777" w:rsidR="00594CC1" w:rsidRPr="009675CF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 332 351,70</w:t>
            </w:r>
          </w:p>
        </w:tc>
      </w:tr>
      <w:tr w:rsidR="00594CC1" w:rsidRPr="00981DDA" w14:paraId="2FF9C42B" w14:textId="77777777" w:rsidTr="007F7401">
        <w:trPr>
          <w:trHeight w:val="60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D90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EC08E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75B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9147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udowa zakładu sortowania i przetwarzania odpadów w Sokołowie Małopolskim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31282" w14:textId="77777777" w:rsidR="00594CC1" w:rsidRPr="008721FC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 332 351,70</w:t>
            </w:r>
          </w:p>
        </w:tc>
      </w:tr>
      <w:tr w:rsidR="00594CC1" w:rsidRPr="00981DDA" w14:paraId="36334073" w14:textId="77777777" w:rsidTr="007F7401">
        <w:trPr>
          <w:trHeight w:val="60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6F47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4BF7A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6625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6230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53D1C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hAnsi="Times New Roman"/>
                <w:shd w:val="clear" w:color="auto" w:fill="FFFFFF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2056" w14:textId="77777777" w:rsidR="00594CC1" w:rsidRPr="002C71A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 000,00</w:t>
            </w:r>
          </w:p>
        </w:tc>
      </w:tr>
      <w:tr w:rsidR="00594CC1" w:rsidRPr="00981DDA" w14:paraId="7E651065" w14:textId="77777777" w:rsidTr="007F7401">
        <w:trPr>
          <w:trHeight w:val="60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55BA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FEB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7AB4" w14:textId="77777777" w:rsidR="00594CC1" w:rsidRPr="0017085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04EF" w14:textId="77777777" w:rsidR="00594CC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otacja dla mieszkańców do usunięcia azbestu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31D8" w14:textId="77777777" w:rsidR="00594CC1" w:rsidRPr="002C71A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 000,00</w:t>
            </w:r>
          </w:p>
        </w:tc>
      </w:tr>
      <w:tr w:rsidR="00594CC1" w:rsidRPr="00981DDA" w14:paraId="034C8290" w14:textId="77777777" w:rsidTr="007F7401">
        <w:trPr>
          <w:trHeight w:val="42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E63C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2DE" w14:textId="77777777" w:rsidR="00594CC1" w:rsidRPr="002C71A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2BE5" w14:textId="77777777" w:rsidR="00594CC1" w:rsidRPr="002C71A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C396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Pozostała działalność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31B4" w14:textId="77777777" w:rsidR="00594CC1" w:rsidRPr="002C71A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2 572,81</w:t>
            </w:r>
          </w:p>
        </w:tc>
      </w:tr>
      <w:tr w:rsidR="00594CC1" w:rsidRPr="00981DDA" w14:paraId="13964ED6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7C52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1D80" w14:textId="77777777" w:rsidR="00594CC1" w:rsidRPr="002C71A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7B75" w14:textId="77777777" w:rsidR="00594CC1" w:rsidRPr="002C71A8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606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2E0B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C71A8">
              <w:rPr>
                <w:rFonts w:ascii="Times New Roman" w:eastAsia="Times New Roman" w:hAnsi="Times New Roman"/>
                <w:lang w:eastAsia="pl-PL"/>
              </w:rPr>
              <w:t>Wydatki na zakupy inwestycyjne jednostki budżetowej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1D42" w14:textId="761BBF35" w:rsidR="00594CC1" w:rsidRPr="002C71A8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1 572,81</w:t>
            </w:r>
          </w:p>
        </w:tc>
      </w:tr>
      <w:tr w:rsidR="00594CC1" w:rsidRPr="00981DDA" w14:paraId="774B132E" w14:textId="77777777" w:rsidTr="007F7401">
        <w:trPr>
          <w:trHeight w:val="68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23C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B646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B61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C3ACF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udowa skateparku na terenie Sokołowa Małopolskieg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F77B" w14:textId="633AC9A9" w:rsidR="00594CC1" w:rsidRPr="002C71A8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</w:t>
            </w:r>
            <w:r w:rsidR="00594CC1">
              <w:rPr>
                <w:rFonts w:ascii="Times New Roman" w:eastAsia="Times New Roman" w:hAnsi="Times New Roman"/>
                <w:lang w:eastAsia="pl-PL"/>
              </w:rPr>
              <w:t> 000,00</w:t>
            </w:r>
          </w:p>
        </w:tc>
      </w:tr>
      <w:tr w:rsidR="00594CC1" w:rsidRPr="00981DDA" w14:paraId="6432F7FB" w14:textId="77777777" w:rsidTr="007F7401">
        <w:trPr>
          <w:trHeight w:val="68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C253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B24F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778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571B" w14:textId="5E1B154B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Budowa kompleksu sportowo rekreacyjnego na dz. 968 Wólka Sokołowska – 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>F</w:t>
            </w:r>
            <w:r w:rsidR="009E4213">
              <w:rPr>
                <w:rFonts w:ascii="Times New Roman" w:eastAsia="Times New Roman" w:hAnsi="Times New Roman"/>
                <w:i/>
                <w:lang w:eastAsia="pl-PL"/>
              </w:rPr>
              <w:t xml:space="preserve">undusz 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>S</w:t>
            </w:r>
            <w:r w:rsidR="009E4213">
              <w:rPr>
                <w:rFonts w:ascii="Times New Roman" w:eastAsia="Times New Roman" w:hAnsi="Times New Roman"/>
                <w:i/>
                <w:lang w:eastAsia="pl-PL"/>
              </w:rPr>
              <w:t>ołecki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 xml:space="preserve"> Wólka Sokołows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18FB5" w14:textId="77777777" w:rsidR="00594CC1" w:rsidRPr="002C71A8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8 572,81</w:t>
            </w:r>
          </w:p>
        </w:tc>
      </w:tr>
      <w:tr w:rsidR="00594CC1" w:rsidRPr="00981DDA" w14:paraId="3CB7FD8C" w14:textId="77777777" w:rsidTr="007F7401">
        <w:trPr>
          <w:trHeight w:val="68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4150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779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A348" w14:textId="77777777" w:rsidR="00594CC1" w:rsidRPr="002C71A8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4CF14" w14:textId="7963BC31" w:rsidR="00594CC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Poprawa bezpieczeństwa poprzez wykonanie monitoringu na terenie wsi Wólka Niedźwiedzka</w:t>
            </w:r>
            <w:r>
              <w:rPr>
                <w:rFonts w:ascii="Times New Roman" w:hAnsi="Times New Roman"/>
              </w:rPr>
              <w:t xml:space="preserve"> – </w:t>
            </w:r>
            <w:r w:rsidRPr="003B0BC6">
              <w:rPr>
                <w:rFonts w:ascii="Times New Roman" w:hAnsi="Times New Roman"/>
                <w:i/>
              </w:rPr>
              <w:t>F</w:t>
            </w:r>
            <w:r w:rsidR="009E4213">
              <w:rPr>
                <w:rFonts w:ascii="Times New Roman" w:hAnsi="Times New Roman"/>
                <w:i/>
              </w:rPr>
              <w:t xml:space="preserve">undusz </w:t>
            </w:r>
            <w:r w:rsidRPr="003B0BC6">
              <w:rPr>
                <w:rFonts w:ascii="Times New Roman" w:hAnsi="Times New Roman"/>
                <w:i/>
              </w:rPr>
              <w:t>S</w:t>
            </w:r>
            <w:r w:rsidR="009E4213">
              <w:rPr>
                <w:rFonts w:ascii="Times New Roman" w:hAnsi="Times New Roman"/>
                <w:i/>
              </w:rPr>
              <w:t>ołecki</w:t>
            </w:r>
            <w:r w:rsidRPr="003B0BC6">
              <w:rPr>
                <w:rFonts w:ascii="Times New Roman" w:hAnsi="Times New Roman"/>
                <w:i/>
              </w:rPr>
              <w:t xml:space="preserve"> Wólka Niedźwiedz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92EDE" w14:textId="77777777" w:rsidR="00594CC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 000,00</w:t>
            </w:r>
          </w:p>
        </w:tc>
      </w:tr>
      <w:tr w:rsidR="00594CC1" w:rsidRPr="00981DDA" w14:paraId="3EC79068" w14:textId="77777777" w:rsidTr="007F7401">
        <w:trPr>
          <w:trHeight w:val="4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CA48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92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37F9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2333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29E7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Kultura fizycz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25C9C" w14:textId="291F14F5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  <w:r w:rsidR="001F739F">
              <w:rPr>
                <w:rFonts w:ascii="Times New Roman" w:eastAsia="Times New Roman" w:hAnsi="Times New Roman"/>
                <w:b/>
                <w:bCs/>
                <w:lang w:eastAsia="pl-PL"/>
              </w:rPr>
              <w:t>9</w:t>
            </w: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7 625,45</w:t>
            </w:r>
          </w:p>
        </w:tc>
      </w:tr>
      <w:tr w:rsidR="00594CC1" w:rsidRPr="00981DDA" w14:paraId="15C24D8D" w14:textId="77777777" w:rsidTr="007F7401">
        <w:trPr>
          <w:trHeight w:val="420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C76B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FAFC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92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6858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C6CA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Zadania w zakresie kultury fizycznej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36E2" w14:textId="77777777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 000,00</w:t>
            </w:r>
          </w:p>
        </w:tc>
      </w:tr>
      <w:tr w:rsidR="00594CC1" w:rsidRPr="00981DDA" w14:paraId="0AC22BA3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5DEB5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A057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1A99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361F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33B99" w14:textId="77777777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 000,00</w:t>
            </w:r>
          </w:p>
        </w:tc>
      </w:tr>
      <w:tr w:rsidR="00594CC1" w:rsidRPr="00981DDA" w14:paraId="1F7202B4" w14:textId="77777777" w:rsidTr="007F7401">
        <w:trPr>
          <w:trHeight w:val="63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0B187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736A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8E83" w14:textId="77777777" w:rsidR="00594CC1" w:rsidRPr="00A26101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0BBB" w14:textId="77777777" w:rsidR="00594CC1" w:rsidRPr="00A26101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lang w:eastAsia="pl-PL"/>
              </w:rPr>
              <w:t>Modernizacja i rozbudowa zaplecza sportowo – rekreacyjnego w Górn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0477" w14:textId="77777777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 000,00</w:t>
            </w:r>
          </w:p>
        </w:tc>
      </w:tr>
      <w:tr w:rsidR="00594CC1" w:rsidRPr="00981DDA" w14:paraId="5B19227B" w14:textId="77777777" w:rsidTr="007F7401">
        <w:trPr>
          <w:trHeight w:val="63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E7314" w14:textId="77777777" w:rsidR="00594CC1" w:rsidRPr="00981DDA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F1AF3E" w14:textId="77777777" w:rsidR="00594CC1" w:rsidRPr="002B1332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CA36E" w14:textId="77777777" w:rsidR="00594CC1" w:rsidRPr="002B1332" w:rsidRDefault="00594CC1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69EDC" w14:textId="77777777" w:rsidR="00594CC1" w:rsidRPr="002B1332" w:rsidRDefault="00594CC1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>Pozostała działalnoś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26F9" w14:textId="20ECB646" w:rsidR="00594CC1" w:rsidRPr="002B1332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  <w:r w:rsidR="00594CC1">
              <w:rPr>
                <w:rFonts w:ascii="Times New Roman" w:eastAsia="Times New Roman" w:hAnsi="Times New Roman"/>
                <w:lang w:eastAsia="pl-PL"/>
              </w:rPr>
              <w:t>7 625,45</w:t>
            </w:r>
          </w:p>
        </w:tc>
      </w:tr>
      <w:tr w:rsidR="001F739F" w:rsidRPr="00981DDA" w14:paraId="308A84AA" w14:textId="77777777" w:rsidTr="007F7401">
        <w:trPr>
          <w:trHeight w:val="63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CA49E" w14:textId="77777777" w:rsidR="001F739F" w:rsidRPr="00981DDA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3CBC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AB2C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>605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59DA2" w14:textId="77777777" w:rsidR="001F739F" w:rsidRPr="002B1332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>Wydatki inwestycyjne jednostek budżetowych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4A5C" w14:textId="55C6BA14" w:rsidR="001F739F" w:rsidRPr="002B1332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7 625,45</w:t>
            </w:r>
          </w:p>
        </w:tc>
      </w:tr>
      <w:tr w:rsidR="001F739F" w:rsidRPr="00981DDA" w14:paraId="3E8146C4" w14:textId="77777777" w:rsidTr="007F7401">
        <w:trPr>
          <w:trHeight w:val="63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02E0C" w14:textId="77777777" w:rsidR="001F739F" w:rsidRPr="00981DDA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565C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D4AC49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5472" w14:textId="303D7957" w:rsidR="001F739F" w:rsidRPr="002B1332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 xml:space="preserve">Budowa boiska sportowego do piłki nożnej w Markowiźnie – 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undusz 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>ołecki</w:t>
            </w:r>
            <w:r w:rsidRPr="002B1332">
              <w:rPr>
                <w:rFonts w:ascii="Times New Roman" w:eastAsia="Times New Roman" w:hAnsi="Times New Roman"/>
                <w:i/>
                <w:lang w:eastAsia="pl-PL"/>
              </w:rPr>
              <w:t xml:space="preserve"> Markowizn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7C3E" w14:textId="77777777" w:rsidR="001F739F" w:rsidRPr="002B1332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2B1332">
              <w:rPr>
                <w:rFonts w:ascii="Times New Roman" w:eastAsia="Times New Roman" w:hAnsi="Times New Roman"/>
                <w:lang w:eastAsia="pl-PL"/>
              </w:rPr>
              <w:t>30 952,25</w:t>
            </w:r>
          </w:p>
        </w:tc>
      </w:tr>
      <w:tr w:rsidR="001F739F" w:rsidRPr="00981DDA" w14:paraId="7FEBDC8F" w14:textId="77777777" w:rsidTr="004355DF">
        <w:trPr>
          <w:trHeight w:val="63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AACB" w14:textId="77777777" w:rsidR="001F739F" w:rsidRPr="00981DDA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8DC33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4820C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CC91" w14:textId="3C83CCF5" w:rsidR="001F739F" w:rsidRPr="002B1332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83BEF">
              <w:rPr>
                <w:rFonts w:ascii="Times New Roman" w:hAnsi="Times New Roman"/>
              </w:rPr>
              <w:t>Modernizacja zaplecza sportowego poprzez doświetlenie boiska, poprawa nawierzchni boiska sportowego, zakup wiat dla zawodników</w:t>
            </w:r>
            <w:r>
              <w:rPr>
                <w:rFonts w:ascii="Times New Roman" w:hAnsi="Times New Roman"/>
              </w:rPr>
              <w:t xml:space="preserve"> – </w:t>
            </w:r>
            <w:r w:rsidRPr="002B1332">
              <w:rPr>
                <w:rFonts w:ascii="Times New Roman" w:hAnsi="Times New Roman"/>
                <w:i/>
              </w:rPr>
              <w:t>F</w:t>
            </w:r>
            <w:r>
              <w:rPr>
                <w:rFonts w:ascii="Times New Roman" w:hAnsi="Times New Roman"/>
                <w:i/>
              </w:rPr>
              <w:t xml:space="preserve">undusz </w:t>
            </w:r>
            <w:r w:rsidRPr="002B1332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</w:rPr>
              <w:t>ołecki</w:t>
            </w:r>
            <w:r w:rsidRPr="002B1332">
              <w:rPr>
                <w:rFonts w:ascii="Times New Roman" w:hAnsi="Times New Roman"/>
                <w:i/>
              </w:rPr>
              <w:t xml:space="preserve"> Wólka Niedźwiedzk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DB816" w14:textId="77777777" w:rsidR="001F739F" w:rsidRPr="002B1332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 673,20</w:t>
            </w:r>
          </w:p>
        </w:tc>
      </w:tr>
      <w:tr w:rsidR="001F739F" w:rsidRPr="00981DDA" w14:paraId="6F2CAD29" w14:textId="77777777" w:rsidTr="007F7401">
        <w:trPr>
          <w:trHeight w:val="630"/>
        </w:trPr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3424" w14:textId="77777777" w:rsidR="001F739F" w:rsidRPr="00981DDA" w:rsidRDefault="001F739F" w:rsidP="007F74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E401B9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FC56" w14:textId="77777777" w:rsidR="001F739F" w:rsidRPr="002B1332" w:rsidRDefault="001F739F" w:rsidP="007F7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38D2" w14:textId="26F5E089" w:rsidR="001F739F" w:rsidRPr="00B83BEF" w:rsidRDefault="001F739F" w:rsidP="007F7401">
            <w:pPr>
              <w:spacing w:after="0" w:line="240" w:lineRule="auto"/>
              <w:rPr>
                <w:rFonts w:ascii="Times New Roman" w:hAnsi="Times New Roman"/>
              </w:rPr>
            </w:pPr>
            <w:r w:rsidRPr="00B83BEF">
              <w:rPr>
                <w:rFonts w:ascii="Times New Roman" w:hAnsi="Times New Roman"/>
              </w:rPr>
              <w:t>Modernizacja zaplecza sportowego poprzez doświetlenie boiska, poprawa nawierzchni boiska sportowego, zakup wiat dla zawodników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B85E" w14:textId="155C7A57" w:rsidR="001F739F" w:rsidRDefault="001F739F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 000,00</w:t>
            </w:r>
          </w:p>
        </w:tc>
      </w:tr>
      <w:tr w:rsidR="00594CC1" w:rsidRPr="00981DDA" w14:paraId="2E513E7A" w14:textId="77777777" w:rsidTr="007F7401">
        <w:trPr>
          <w:trHeight w:val="622"/>
        </w:trPr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5F79" w14:textId="77777777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26101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072CF" w14:textId="77777777" w:rsidR="00594CC1" w:rsidRPr="00A26101" w:rsidRDefault="00594CC1" w:rsidP="007F7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3 594 440,03</w:t>
            </w:r>
          </w:p>
        </w:tc>
      </w:tr>
    </w:tbl>
    <w:p w14:paraId="3071D3B4" w14:textId="77777777"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37909" w14:textId="77777777" w:rsidR="00DB6AB6" w:rsidRDefault="00DB6AB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6FD2C" w14:textId="77777777"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B75F3" w14:textId="77777777"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8B382" w14:textId="77777777"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B5FF6" w14:textId="77777777"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D4320" w14:textId="77777777"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4E589" w14:textId="77777777"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69A7B" w14:textId="77777777"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91174" w14:textId="77777777" w:rsidR="000914BD" w:rsidRDefault="000914BD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021E6" w14:textId="77777777" w:rsidR="0004119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RIAŁY INFORMACYJNE</w:t>
      </w:r>
    </w:p>
    <w:p w14:paraId="36A12004" w14:textId="77777777" w:rsidR="0004119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374A0DB" w14:textId="002324E7" w:rsidR="0004119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a o stanie mienia kom</w:t>
      </w:r>
      <w:r w:rsidR="0064726B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0914BD">
        <w:rPr>
          <w:rFonts w:ascii="Times New Roman" w:hAnsi="Times New Roman" w:cs="Times New Roman"/>
          <w:b/>
          <w:bCs/>
          <w:sz w:val="24"/>
          <w:szCs w:val="24"/>
          <w:u w:val="single"/>
        </w:rPr>
        <w:t>nalnego do budżetu  na rok 2022</w:t>
      </w:r>
    </w:p>
    <w:p w14:paraId="5F4B68D7" w14:textId="77777777" w:rsidR="00F12D48" w:rsidRDefault="00F12D48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4BBE0F" w14:textId="65EB21E4" w:rsidR="00041196" w:rsidRPr="00F12D48" w:rsidRDefault="005F7E4B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D48">
        <w:rPr>
          <w:rFonts w:ascii="Times New Roman" w:hAnsi="Times New Roman" w:cs="Times New Roman"/>
          <w:bCs/>
          <w:sz w:val="24"/>
          <w:szCs w:val="24"/>
        </w:rPr>
        <w:t>Na dzień 30 września 202</w:t>
      </w:r>
      <w:r w:rsidR="00F12D48" w:rsidRPr="00F12D48">
        <w:rPr>
          <w:rFonts w:ascii="Times New Roman" w:hAnsi="Times New Roman" w:cs="Times New Roman"/>
          <w:bCs/>
          <w:sz w:val="24"/>
          <w:szCs w:val="24"/>
        </w:rPr>
        <w:t>1</w:t>
      </w:r>
      <w:r w:rsidR="00041196" w:rsidRPr="00F12D48">
        <w:rPr>
          <w:rFonts w:ascii="Times New Roman" w:hAnsi="Times New Roman" w:cs="Times New Roman"/>
          <w:bCs/>
          <w:sz w:val="24"/>
          <w:szCs w:val="24"/>
        </w:rPr>
        <w:t xml:space="preserve"> r. Gmina Sokołów Małopolski posiada:</w:t>
      </w:r>
    </w:p>
    <w:p w14:paraId="10C730C0" w14:textId="06F23AF6" w:rsidR="00041196" w:rsidRPr="00992E94" w:rsidRDefault="00041196" w:rsidP="00041196">
      <w:pPr>
        <w:numPr>
          <w:ilvl w:val="0"/>
          <w:numId w:val="7"/>
        </w:numPr>
        <w:tabs>
          <w:tab w:val="left" w:pos="9639"/>
        </w:tabs>
        <w:spacing w:after="0" w:line="276" w:lineRule="auto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E94">
        <w:rPr>
          <w:rFonts w:ascii="Times New Roman" w:hAnsi="Times New Roman" w:cs="Times New Roman"/>
          <w:bCs/>
          <w:sz w:val="24"/>
          <w:szCs w:val="24"/>
        </w:rPr>
        <w:t xml:space="preserve">Grunty o powierzchni – teren miasta </w:t>
      </w:r>
      <w:r w:rsidRPr="00992E94">
        <w:rPr>
          <w:rFonts w:ascii="Times New Roman" w:hAnsi="Times New Roman" w:cs="Times New Roman"/>
          <w:bCs/>
          <w:sz w:val="24"/>
          <w:szCs w:val="24"/>
          <w:u w:val="single"/>
        </w:rPr>
        <w:t>13</w:t>
      </w:r>
      <w:r w:rsidR="00992E94" w:rsidRPr="00992E94">
        <w:rPr>
          <w:rFonts w:ascii="Times New Roman" w:hAnsi="Times New Roman" w:cs="Times New Roman"/>
          <w:bCs/>
          <w:sz w:val="24"/>
          <w:szCs w:val="24"/>
          <w:u w:val="single"/>
        </w:rPr>
        <w:t>9,2010</w:t>
      </w:r>
      <w:r w:rsidRPr="00992E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a  o wartości 1</w:t>
      </w:r>
      <w:r w:rsidR="00992E94" w:rsidRPr="00992E94">
        <w:rPr>
          <w:rFonts w:ascii="Times New Roman" w:hAnsi="Times New Roman" w:cs="Times New Roman"/>
          <w:bCs/>
          <w:sz w:val="24"/>
          <w:szCs w:val="24"/>
          <w:u w:val="single"/>
        </w:rPr>
        <w:t>7 282 008,48</w:t>
      </w:r>
      <w:r w:rsidRPr="00992E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ł</w:t>
      </w:r>
    </w:p>
    <w:p w14:paraId="44A5ED6C" w14:textId="403D2E3E" w:rsidR="00041196" w:rsidRPr="00992E94" w:rsidRDefault="00041196" w:rsidP="00041196">
      <w:pPr>
        <w:numPr>
          <w:ilvl w:val="0"/>
          <w:numId w:val="7"/>
        </w:numPr>
        <w:tabs>
          <w:tab w:val="left" w:pos="9639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92E94">
        <w:rPr>
          <w:rFonts w:ascii="Times New Roman" w:hAnsi="Times New Roman" w:cs="Times New Roman"/>
          <w:bCs/>
          <w:sz w:val="24"/>
          <w:szCs w:val="24"/>
        </w:rPr>
        <w:t xml:space="preserve">Grunty o powierzchni – teren  </w:t>
      </w:r>
      <w:r w:rsidRPr="00992E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wsi  </w:t>
      </w:r>
      <w:r w:rsidR="00992E94" w:rsidRPr="00992E94">
        <w:rPr>
          <w:rFonts w:ascii="Times New Roman" w:hAnsi="Times New Roman" w:cs="Times New Roman"/>
          <w:bCs/>
          <w:sz w:val="24"/>
          <w:szCs w:val="24"/>
          <w:u w:val="single"/>
        </w:rPr>
        <w:t>329,6148</w:t>
      </w:r>
      <w:r w:rsidRPr="00992E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a o wartości </w:t>
      </w:r>
      <w:r w:rsidR="00992E94" w:rsidRPr="00992E94">
        <w:rPr>
          <w:rFonts w:ascii="Times New Roman" w:hAnsi="Times New Roman" w:cs="Times New Roman"/>
          <w:bCs/>
          <w:sz w:val="24"/>
          <w:szCs w:val="24"/>
          <w:u w:val="single"/>
        </w:rPr>
        <w:t>7 014 336,88</w:t>
      </w:r>
      <w:r w:rsidRPr="00992E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ł</w:t>
      </w:r>
    </w:p>
    <w:p w14:paraId="2C922080" w14:textId="77777777" w:rsidR="00041196" w:rsidRDefault="00041196" w:rsidP="00041196">
      <w:pPr>
        <w:tabs>
          <w:tab w:val="left" w:pos="9639"/>
        </w:tabs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F5A749" w14:textId="77777777" w:rsidR="0004119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ruchomości stanowiące własność gminy mają urządzone księgi wieczyste, bądź  wystąpiono z</w:t>
      </w:r>
      <w:r w:rsidR="00DE1303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wnioskami o ich założenie.</w:t>
      </w:r>
    </w:p>
    <w:p w14:paraId="771FA516" w14:textId="77777777" w:rsidR="00041196" w:rsidRDefault="00041196" w:rsidP="00041196">
      <w:pPr>
        <w:tabs>
          <w:tab w:val="left" w:pos="9639"/>
        </w:tabs>
        <w:spacing w:after="100" w:afterAutospacing="1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Gmina Sokołów Małopolski posiada :</w:t>
      </w:r>
    </w:p>
    <w:p w14:paraId="140D29B7" w14:textId="77777777" w:rsidR="00041196" w:rsidRDefault="00041196" w:rsidP="00041196">
      <w:pPr>
        <w:tabs>
          <w:tab w:val="left" w:pos="9639"/>
        </w:tabs>
        <w:spacing w:after="100" w:afterAutospacing="1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061A89" w14:textId="77777777" w:rsidR="00041196" w:rsidRDefault="00041196" w:rsidP="00041196">
      <w:pPr>
        <w:numPr>
          <w:ilvl w:val="0"/>
          <w:numId w:val="8"/>
        </w:numPr>
        <w:tabs>
          <w:tab w:val="left" w:pos="9639"/>
        </w:tabs>
        <w:spacing w:after="100" w:afterAutospacing="1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ziały w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34D76D" w14:textId="77777777" w:rsidR="00041196" w:rsidRDefault="00041196" w:rsidP="00041196">
      <w:pPr>
        <w:widowControl w:val="0"/>
        <w:numPr>
          <w:ilvl w:val="2"/>
          <w:numId w:val="9"/>
        </w:numPr>
        <w:tabs>
          <w:tab w:val="left" w:pos="2160"/>
          <w:tab w:val="left" w:pos="9639"/>
        </w:tabs>
        <w:suppressAutoHyphens/>
        <w:spacing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dzielni Telekomunikacyjnej „WIST” na kwotę                </w:t>
      </w:r>
      <w:r w:rsidR="005F7E4B">
        <w:rPr>
          <w:rFonts w:ascii="Times New Roman" w:hAnsi="Times New Roman" w:cs="Times New Roman"/>
          <w:sz w:val="24"/>
          <w:szCs w:val="24"/>
        </w:rPr>
        <w:t>413,13 zł</w:t>
      </w:r>
    </w:p>
    <w:p w14:paraId="6F3972BF" w14:textId="77777777" w:rsidR="00041196" w:rsidRDefault="00041196" w:rsidP="00041196">
      <w:pPr>
        <w:widowControl w:val="0"/>
        <w:numPr>
          <w:ilvl w:val="2"/>
          <w:numId w:val="9"/>
        </w:numPr>
        <w:tabs>
          <w:tab w:val="left" w:pos="2160"/>
          <w:tab w:val="left" w:pos="9639"/>
        </w:tabs>
        <w:suppressAutoHyphens/>
        <w:spacing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Komunalny Sp. z o o w Sokołowie Małopolskim     5 000,00 zł</w:t>
      </w:r>
    </w:p>
    <w:p w14:paraId="09F3F6DC" w14:textId="77777777" w:rsidR="005F7E4B" w:rsidRDefault="005F7E4B" w:rsidP="00041196">
      <w:pPr>
        <w:widowControl w:val="0"/>
        <w:numPr>
          <w:ilvl w:val="2"/>
          <w:numId w:val="9"/>
        </w:numPr>
        <w:tabs>
          <w:tab w:val="left" w:pos="2160"/>
          <w:tab w:val="left" w:pos="9639"/>
        </w:tabs>
        <w:suppressAutoHyphens/>
        <w:spacing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Spółdzielczy w Sokołowie Małopolskim                          50,00 zł</w:t>
      </w:r>
    </w:p>
    <w:p w14:paraId="6F5217EE" w14:textId="77777777" w:rsidR="00041196" w:rsidRDefault="00041196" w:rsidP="00041196">
      <w:pPr>
        <w:numPr>
          <w:ilvl w:val="0"/>
          <w:numId w:val="8"/>
        </w:numPr>
        <w:tabs>
          <w:tab w:val="left" w:pos="0"/>
          <w:tab w:val="left" w:pos="9639"/>
        </w:tabs>
        <w:spacing w:after="100" w:afterAutospacing="1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je 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6D06A3" w14:textId="77777777" w:rsidR="00041196" w:rsidRDefault="00041196" w:rsidP="00041196">
      <w:pPr>
        <w:tabs>
          <w:tab w:val="left" w:pos="709"/>
          <w:tab w:val="left" w:pos="9639"/>
        </w:tabs>
        <w:spacing w:after="100" w:afterAutospacing="1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A47ABF" w14:textId="77777777" w:rsidR="00041196" w:rsidRDefault="00041196" w:rsidP="00041196">
      <w:pPr>
        <w:widowControl w:val="0"/>
        <w:tabs>
          <w:tab w:val="left" w:pos="2160"/>
          <w:tab w:val="left" w:pos="9639"/>
        </w:tabs>
        <w:suppressAutoHyphens/>
        <w:spacing w:after="100" w:afterAutospacing="1" w:line="276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Munnicipium – 300,00 zł.</w:t>
      </w:r>
    </w:p>
    <w:p w14:paraId="2105E1EE" w14:textId="77777777" w:rsidR="00041196" w:rsidRDefault="00041196" w:rsidP="00041196">
      <w:pPr>
        <w:widowControl w:val="0"/>
        <w:tabs>
          <w:tab w:val="left" w:pos="567"/>
          <w:tab w:val="left" w:pos="9639"/>
        </w:tabs>
        <w:suppressAutoHyphens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B93A8E" w14:textId="77777777" w:rsidR="00041196" w:rsidRDefault="00041196" w:rsidP="00041196">
      <w:pPr>
        <w:widowControl w:val="0"/>
        <w:tabs>
          <w:tab w:val="left" w:pos="567"/>
          <w:tab w:val="left" w:pos="9639"/>
        </w:tabs>
        <w:suppressAutoHyphens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mienia komunalnego prowadzony jest rejestr w formie elektronicznej.</w:t>
      </w:r>
    </w:p>
    <w:p w14:paraId="52084448" w14:textId="77777777" w:rsidR="00041196" w:rsidRDefault="00041196" w:rsidP="00041196">
      <w:pPr>
        <w:widowControl w:val="0"/>
        <w:tabs>
          <w:tab w:val="left" w:pos="2160"/>
          <w:tab w:val="left" w:pos="9639"/>
        </w:tabs>
        <w:suppressAutoHyphens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owanie mieniem gminnym odbywa się poprzez sprzedaż nieruchomości, oddawanie w</w:t>
      </w:r>
      <w:r w:rsidR="00DE13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żytkowanie wieczyste, dzierżawę , najem bądź użyczenie.</w:t>
      </w:r>
    </w:p>
    <w:p w14:paraId="2230712C" w14:textId="77777777" w:rsidR="00041196" w:rsidRDefault="00041196" w:rsidP="00041196">
      <w:pPr>
        <w:widowControl w:val="0"/>
        <w:tabs>
          <w:tab w:val="left" w:pos="142"/>
          <w:tab w:val="left" w:pos="9639"/>
        </w:tabs>
        <w:suppressAutoHyphens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przedaży, oddania w użytkowanie wieczyste oraz dzierżawy lub najmu na okres powyżej trzech lat lub na czas nieokreślony, wyrażana jest zgoda Rady Miejskiej w formie uchwały. </w:t>
      </w:r>
    </w:p>
    <w:p w14:paraId="377277DB" w14:textId="77777777" w:rsidR="00DC20C0" w:rsidRDefault="00DC20C0" w:rsidP="00041196">
      <w:pPr>
        <w:tabs>
          <w:tab w:val="left" w:pos="1560"/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CE25A" w14:textId="77777777" w:rsidR="00041196" w:rsidRDefault="00041196" w:rsidP="00041196">
      <w:pPr>
        <w:tabs>
          <w:tab w:val="left" w:pos="1560"/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B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Planowane dochody z tytułu gospodarowania mieniem komunalnym to:</w:t>
      </w:r>
    </w:p>
    <w:p w14:paraId="15346FB7" w14:textId="77777777" w:rsidR="00041196" w:rsidRDefault="00041196" w:rsidP="00041196">
      <w:pPr>
        <w:tabs>
          <w:tab w:val="left" w:pos="1560"/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E6ADE" w14:textId="4F255E49" w:rsidR="00041196" w:rsidRPr="00EB2FC7" w:rsidRDefault="00041196" w:rsidP="00041196">
      <w:pPr>
        <w:numPr>
          <w:ilvl w:val="0"/>
          <w:numId w:val="10"/>
        </w:numPr>
        <w:tabs>
          <w:tab w:val="left" w:pos="709"/>
          <w:tab w:val="left" w:pos="9639"/>
        </w:tabs>
        <w:spacing w:after="0" w:line="276" w:lineRule="auto"/>
        <w:ind w:hanging="1353"/>
        <w:jc w:val="both"/>
        <w:rPr>
          <w:rFonts w:ascii="Times New Roman" w:hAnsi="Times New Roman" w:cs="Times New Roman"/>
          <w:sz w:val="24"/>
          <w:szCs w:val="24"/>
        </w:rPr>
      </w:pPr>
      <w:r w:rsidRPr="00EB2FC7">
        <w:rPr>
          <w:rFonts w:ascii="Times New Roman" w:hAnsi="Times New Roman" w:cs="Times New Roman"/>
          <w:sz w:val="24"/>
          <w:szCs w:val="24"/>
        </w:rPr>
        <w:t>Wpływy z tytułu użytkowanie wieczyste nier</w:t>
      </w:r>
      <w:r w:rsidR="0064726B" w:rsidRPr="00EB2FC7">
        <w:rPr>
          <w:rFonts w:ascii="Times New Roman" w:hAnsi="Times New Roman" w:cs="Times New Roman"/>
          <w:sz w:val="24"/>
          <w:szCs w:val="24"/>
        </w:rPr>
        <w:t xml:space="preserve">uchomości kwota </w:t>
      </w:r>
      <w:r w:rsidR="000914BD">
        <w:rPr>
          <w:rFonts w:ascii="Times New Roman" w:hAnsi="Times New Roman" w:cs="Times New Roman"/>
          <w:sz w:val="24"/>
          <w:szCs w:val="24"/>
        </w:rPr>
        <w:t>6 820,50</w:t>
      </w:r>
      <w:r w:rsidRPr="00EB2FC7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94680A5" w14:textId="1A85C59B" w:rsidR="00041196" w:rsidRPr="00EB2FC7" w:rsidRDefault="00041196" w:rsidP="00041196">
      <w:pPr>
        <w:numPr>
          <w:ilvl w:val="0"/>
          <w:numId w:val="10"/>
        </w:numPr>
        <w:tabs>
          <w:tab w:val="left" w:pos="709"/>
          <w:tab w:val="left" w:pos="9639"/>
        </w:tabs>
        <w:spacing w:after="0" w:line="276" w:lineRule="auto"/>
        <w:ind w:hanging="1353"/>
        <w:jc w:val="both"/>
        <w:rPr>
          <w:rFonts w:ascii="Times New Roman" w:hAnsi="Times New Roman" w:cs="Times New Roman"/>
          <w:sz w:val="24"/>
          <w:szCs w:val="24"/>
        </w:rPr>
      </w:pPr>
      <w:r w:rsidRPr="00EB2FC7">
        <w:rPr>
          <w:rFonts w:ascii="Times New Roman" w:hAnsi="Times New Roman" w:cs="Times New Roman"/>
          <w:sz w:val="24"/>
          <w:szCs w:val="24"/>
        </w:rPr>
        <w:t>Dochody z najmu i dzierż</w:t>
      </w:r>
      <w:r w:rsidR="005F7E4B" w:rsidRPr="00EB2FC7">
        <w:rPr>
          <w:rFonts w:ascii="Times New Roman" w:hAnsi="Times New Roman" w:cs="Times New Roman"/>
          <w:sz w:val="24"/>
          <w:szCs w:val="24"/>
        </w:rPr>
        <w:t xml:space="preserve">awy składników majątkowych – </w:t>
      </w:r>
      <w:r w:rsidR="000914BD" w:rsidRPr="00F12D48">
        <w:rPr>
          <w:rFonts w:ascii="Times New Roman" w:hAnsi="Times New Roman" w:cs="Times New Roman"/>
          <w:sz w:val="24"/>
          <w:szCs w:val="24"/>
        </w:rPr>
        <w:t>4</w:t>
      </w:r>
      <w:r w:rsidR="005F7E4B" w:rsidRPr="00F12D48">
        <w:rPr>
          <w:rFonts w:ascii="Times New Roman" w:hAnsi="Times New Roman" w:cs="Times New Roman"/>
          <w:sz w:val="24"/>
          <w:szCs w:val="24"/>
        </w:rPr>
        <w:t>00</w:t>
      </w:r>
      <w:r w:rsidRPr="00F12D48">
        <w:rPr>
          <w:rFonts w:ascii="Times New Roman" w:hAnsi="Times New Roman" w:cs="Times New Roman"/>
          <w:sz w:val="24"/>
          <w:szCs w:val="24"/>
        </w:rPr>
        <w:t xml:space="preserve"> 000,00 zł.</w:t>
      </w:r>
    </w:p>
    <w:p w14:paraId="40C2040C" w14:textId="42F6BEF0" w:rsidR="00041196" w:rsidRPr="00EB2FC7" w:rsidRDefault="00041196" w:rsidP="00041196">
      <w:pPr>
        <w:numPr>
          <w:ilvl w:val="0"/>
          <w:numId w:val="10"/>
        </w:numPr>
        <w:tabs>
          <w:tab w:val="left" w:pos="709"/>
          <w:tab w:val="left" w:pos="963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FC7">
        <w:rPr>
          <w:rFonts w:ascii="Times New Roman" w:hAnsi="Times New Roman" w:cs="Times New Roman"/>
          <w:sz w:val="24"/>
          <w:szCs w:val="24"/>
        </w:rPr>
        <w:t>Wpływy z tytułu odpłatnego nabycia prawa własności oraz prawa użytkowan</w:t>
      </w:r>
      <w:r w:rsidR="005F7E4B" w:rsidRPr="00EB2FC7">
        <w:rPr>
          <w:rFonts w:ascii="Times New Roman" w:hAnsi="Times New Roman" w:cs="Times New Roman"/>
          <w:sz w:val="24"/>
          <w:szCs w:val="24"/>
        </w:rPr>
        <w:t>ia wi</w:t>
      </w:r>
      <w:r w:rsidR="000914BD">
        <w:rPr>
          <w:rFonts w:ascii="Times New Roman" w:hAnsi="Times New Roman" w:cs="Times New Roman"/>
          <w:sz w:val="24"/>
          <w:szCs w:val="24"/>
        </w:rPr>
        <w:t>eczystego nieruchomości – 3 000 000,00</w:t>
      </w:r>
      <w:r w:rsidRPr="00EB2FC7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6E220C7C" w14:textId="25813955" w:rsidR="00041196" w:rsidRPr="00EB2FC7" w:rsidRDefault="00041196" w:rsidP="00041196">
      <w:pPr>
        <w:numPr>
          <w:ilvl w:val="0"/>
          <w:numId w:val="10"/>
        </w:numPr>
        <w:tabs>
          <w:tab w:val="left" w:pos="709"/>
          <w:tab w:val="left" w:pos="963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EB2FC7">
        <w:rPr>
          <w:rFonts w:ascii="Times New Roman" w:hAnsi="Times New Roman" w:cs="Times New Roman"/>
          <w:sz w:val="24"/>
        </w:rPr>
        <w:t>Wpływy z tytułu przekształcenia prawa użytkowania wieczystego przysługującego                  osobo</w:t>
      </w:r>
      <w:r w:rsidR="0064726B" w:rsidRPr="00EB2FC7">
        <w:rPr>
          <w:rFonts w:ascii="Times New Roman" w:hAnsi="Times New Roman" w:cs="Times New Roman"/>
          <w:sz w:val="24"/>
        </w:rPr>
        <w:t xml:space="preserve">m fizycznym w prawo własności </w:t>
      </w:r>
      <w:r w:rsidR="000914BD">
        <w:rPr>
          <w:rFonts w:ascii="Times New Roman" w:hAnsi="Times New Roman" w:cs="Times New Roman"/>
          <w:sz w:val="24"/>
        </w:rPr>
        <w:t>–</w:t>
      </w:r>
      <w:r w:rsidR="00A01D03" w:rsidRPr="00EB2FC7">
        <w:rPr>
          <w:rFonts w:ascii="Times New Roman" w:hAnsi="Times New Roman" w:cs="Times New Roman"/>
          <w:sz w:val="24"/>
        </w:rPr>
        <w:t xml:space="preserve"> </w:t>
      </w:r>
      <w:r w:rsidR="000914BD">
        <w:rPr>
          <w:rFonts w:ascii="Times New Roman" w:hAnsi="Times New Roman" w:cs="Times New Roman"/>
          <w:sz w:val="24"/>
        </w:rPr>
        <w:t>32 990</w:t>
      </w:r>
      <w:r w:rsidRPr="00EB2FC7">
        <w:rPr>
          <w:rFonts w:ascii="Times New Roman" w:hAnsi="Times New Roman" w:cs="Times New Roman"/>
          <w:sz w:val="24"/>
        </w:rPr>
        <w:t>,00 zł.</w:t>
      </w:r>
    </w:p>
    <w:p w14:paraId="2B45DFDE" w14:textId="77777777" w:rsidR="00041196" w:rsidRDefault="00041196" w:rsidP="00041196">
      <w:pPr>
        <w:tabs>
          <w:tab w:val="left" w:pos="1560"/>
          <w:tab w:val="left" w:pos="9639"/>
        </w:tabs>
        <w:spacing w:line="276" w:lineRule="auto"/>
        <w:ind w:left="971"/>
        <w:jc w:val="both"/>
        <w:rPr>
          <w:rFonts w:ascii="Times New Roman" w:hAnsi="Times New Roman" w:cs="Times New Roman"/>
          <w:sz w:val="24"/>
          <w:szCs w:val="24"/>
        </w:rPr>
      </w:pPr>
    </w:p>
    <w:p w14:paraId="32AA1400" w14:textId="77777777" w:rsidR="00041196" w:rsidRDefault="00041196" w:rsidP="00041196">
      <w:pPr>
        <w:widowControl w:val="0"/>
        <w:tabs>
          <w:tab w:val="left" w:pos="2160"/>
          <w:tab w:val="left" w:pos="9639"/>
        </w:tabs>
        <w:suppressAutoHyphens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1A9C4E0" w14:textId="77777777" w:rsidR="000914BD" w:rsidRPr="00E52541" w:rsidRDefault="000914BD" w:rsidP="000914BD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E52541">
        <w:rPr>
          <w:rFonts w:ascii="Times New Roman" w:hAnsi="Times New Roman" w:cs="Times New Roman"/>
          <w:b/>
          <w:bCs/>
          <w:sz w:val="24"/>
        </w:rPr>
        <w:lastRenderedPageBreak/>
        <w:t xml:space="preserve">Zobowiązania Gminy i Miasta Sokołów Małopolski </w:t>
      </w:r>
      <w:r>
        <w:rPr>
          <w:rFonts w:ascii="Times New Roman" w:hAnsi="Times New Roman" w:cs="Times New Roman"/>
          <w:b/>
          <w:sz w:val="24"/>
        </w:rPr>
        <w:t>wg stanu na 30-09-2021</w:t>
      </w:r>
      <w:r w:rsidRPr="00E52541">
        <w:rPr>
          <w:rFonts w:ascii="Times New Roman" w:hAnsi="Times New Roman" w:cs="Times New Roman"/>
          <w:b/>
          <w:sz w:val="24"/>
        </w:rPr>
        <w:t xml:space="preserve"> przedstawia poniższa tabela:</w:t>
      </w:r>
    </w:p>
    <w:p w14:paraId="18F2BDB6" w14:textId="77777777" w:rsidR="000914BD" w:rsidRPr="008005E7" w:rsidRDefault="000914BD" w:rsidP="000914BD">
      <w:pPr>
        <w:tabs>
          <w:tab w:val="left" w:pos="9639"/>
        </w:tabs>
        <w:spacing w:line="276" w:lineRule="auto"/>
        <w:ind w:left="9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459"/>
        <w:gridCol w:w="1843"/>
        <w:gridCol w:w="2268"/>
        <w:gridCol w:w="2126"/>
      </w:tblGrid>
      <w:tr w:rsidR="000914BD" w:rsidRPr="00C278A7" w14:paraId="073E494C" w14:textId="77777777" w:rsidTr="007F7401">
        <w:trPr>
          <w:trHeight w:val="9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BE2B" w14:textId="77777777" w:rsidR="000914BD" w:rsidRPr="000D27E5" w:rsidRDefault="000914BD" w:rsidP="007F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E5">
              <w:rPr>
                <w:rFonts w:ascii="Times New Roman" w:hAnsi="Times New Roman" w:cs="Times New Roman"/>
                <w:sz w:val="24"/>
                <w:szCs w:val="24"/>
              </w:rPr>
              <w:t>Nazwa  podmiotu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434D" w14:textId="77777777" w:rsidR="000914BD" w:rsidRPr="000D27E5" w:rsidRDefault="000914BD" w:rsidP="007F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E5">
              <w:rPr>
                <w:rFonts w:ascii="Times New Roman" w:hAnsi="Times New Roman" w:cs="Times New Roman"/>
                <w:sz w:val="24"/>
                <w:szCs w:val="24"/>
              </w:rPr>
              <w:t>Typ dług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A5FB" w14:textId="77777777" w:rsidR="000914BD" w:rsidRPr="000D27E5" w:rsidRDefault="000914BD" w:rsidP="007F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E5">
              <w:rPr>
                <w:rFonts w:ascii="Times New Roman" w:hAnsi="Times New Roman" w:cs="Times New Roman"/>
                <w:sz w:val="24"/>
                <w:szCs w:val="24"/>
              </w:rPr>
              <w:t>Data zawarcia um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330" w14:textId="77777777" w:rsidR="000914BD" w:rsidRPr="000D27E5" w:rsidRDefault="000914BD" w:rsidP="007F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E5">
              <w:rPr>
                <w:rFonts w:ascii="Times New Roman" w:hAnsi="Times New Roman" w:cs="Times New Roman"/>
                <w:sz w:val="24"/>
                <w:szCs w:val="24"/>
              </w:rPr>
              <w:t>Kwota bieżącego zadłuż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CC94" w14:textId="77777777" w:rsidR="000914BD" w:rsidRPr="000D27E5" w:rsidRDefault="000914BD" w:rsidP="007F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E5">
              <w:rPr>
                <w:rFonts w:ascii="Times New Roman" w:hAnsi="Times New Roman" w:cs="Times New Roman"/>
                <w:sz w:val="24"/>
                <w:szCs w:val="24"/>
              </w:rPr>
              <w:t>Data całkowitej spłaty</w:t>
            </w:r>
          </w:p>
        </w:tc>
      </w:tr>
      <w:tr w:rsidR="000914BD" w:rsidRPr="00C278A7" w14:paraId="4E89E609" w14:textId="77777777" w:rsidTr="007F7401">
        <w:trPr>
          <w:trHeight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A213" w14:textId="77777777" w:rsidR="000914BD" w:rsidRPr="00F3208B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08B">
              <w:rPr>
                <w:rFonts w:ascii="Times New Roman" w:hAnsi="Times New Roman" w:cs="Times New Roman"/>
                <w:sz w:val="24"/>
                <w:szCs w:val="24"/>
              </w:rPr>
              <w:t>WFOŚiG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BF52" w14:textId="77777777" w:rsidR="000914BD" w:rsidRPr="00F3208B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08B">
              <w:rPr>
                <w:rFonts w:ascii="Times New Roman" w:hAnsi="Times New Roman" w:cs="Times New Roman"/>
                <w:sz w:val="24"/>
                <w:szCs w:val="24"/>
              </w:rPr>
              <w:t>pożycz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6F8C" w14:textId="77777777" w:rsidR="000914BD" w:rsidRPr="00F3208B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08B">
              <w:rPr>
                <w:rFonts w:ascii="Times New Roman" w:hAnsi="Times New Roman" w:cs="Times New Roman"/>
                <w:sz w:val="24"/>
                <w:szCs w:val="24"/>
              </w:rPr>
              <w:t>17-04-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47FE" w14:textId="77777777" w:rsidR="000914BD" w:rsidRPr="00F3208B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5 8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B81B" w14:textId="77777777" w:rsidR="000914BD" w:rsidRPr="00F3208B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08B">
              <w:rPr>
                <w:rFonts w:ascii="Times New Roman" w:hAnsi="Times New Roman" w:cs="Times New Roman"/>
                <w:sz w:val="24"/>
                <w:szCs w:val="24"/>
              </w:rPr>
              <w:t>15-04-2029</w:t>
            </w:r>
          </w:p>
        </w:tc>
      </w:tr>
      <w:tr w:rsidR="000914BD" w:rsidRPr="00C278A7" w14:paraId="46188686" w14:textId="77777777" w:rsidTr="007F7401">
        <w:trPr>
          <w:trHeight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B56C" w14:textId="77777777" w:rsidR="000914BD" w:rsidRPr="00C05126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126">
              <w:rPr>
                <w:rFonts w:ascii="Times New Roman" w:hAnsi="Times New Roman" w:cs="Times New Roman"/>
                <w:sz w:val="24"/>
                <w:szCs w:val="24"/>
              </w:rPr>
              <w:t>WFOŚiG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B505" w14:textId="77777777" w:rsidR="000914BD" w:rsidRPr="00C05126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126">
              <w:rPr>
                <w:rFonts w:ascii="Times New Roman" w:hAnsi="Times New Roman" w:cs="Times New Roman"/>
                <w:sz w:val="24"/>
                <w:szCs w:val="24"/>
              </w:rPr>
              <w:t>pożycz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50EA" w14:textId="77777777" w:rsidR="000914BD" w:rsidRPr="00C05126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126">
              <w:rPr>
                <w:rFonts w:ascii="Times New Roman" w:hAnsi="Times New Roman" w:cs="Times New Roman"/>
                <w:sz w:val="24"/>
                <w:szCs w:val="24"/>
              </w:rPr>
              <w:t>17-04-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0184" w14:textId="77777777" w:rsidR="000914BD" w:rsidRPr="00C05126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FCFE" w14:textId="77777777" w:rsidR="000914BD" w:rsidRPr="00C05126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126">
              <w:rPr>
                <w:rFonts w:ascii="Times New Roman" w:hAnsi="Times New Roman" w:cs="Times New Roman"/>
                <w:sz w:val="24"/>
                <w:szCs w:val="24"/>
              </w:rPr>
              <w:t>15-04-2029</w:t>
            </w:r>
          </w:p>
        </w:tc>
      </w:tr>
      <w:tr w:rsidR="000914BD" w:rsidRPr="00E52541" w14:paraId="1645ECCC" w14:textId="77777777" w:rsidTr="007F7401">
        <w:trPr>
          <w:trHeight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8BE3" w14:textId="77777777" w:rsidR="000914BD" w:rsidRPr="00AE61C2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C2">
              <w:rPr>
                <w:rFonts w:ascii="Times New Roman" w:hAnsi="Times New Roman" w:cs="Times New Roman"/>
                <w:sz w:val="24"/>
                <w:szCs w:val="24"/>
              </w:rPr>
              <w:t>Bank Spółdzielczy w Leżajsk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48B2" w14:textId="77777777" w:rsidR="000914BD" w:rsidRPr="00AE61C2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C2">
              <w:rPr>
                <w:rFonts w:ascii="Times New Roman" w:hAnsi="Times New Roman" w:cs="Times New Roman"/>
                <w:sz w:val="24"/>
                <w:szCs w:val="24"/>
              </w:rPr>
              <w:t>kredy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CE92" w14:textId="77777777" w:rsidR="000914BD" w:rsidRPr="00AE61C2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C2">
              <w:rPr>
                <w:rFonts w:ascii="Times New Roman" w:hAnsi="Times New Roman" w:cs="Times New Roman"/>
                <w:sz w:val="24"/>
                <w:szCs w:val="24"/>
              </w:rPr>
              <w:t>04-09-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A542" w14:textId="77777777" w:rsidR="000914BD" w:rsidRPr="00AE61C2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1C2">
              <w:rPr>
                <w:rFonts w:ascii="Times New Roman" w:hAnsi="Times New Roman" w:cs="Times New Roman"/>
                <w:sz w:val="24"/>
                <w:szCs w:val="24"/>
              </w:rPr>
              <w:t>2 966 90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B63C" w14:textId="77777777" w:rsidR="000914BD" w:rsidRPr="00AE61C2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1C2">
              <w:rPr>
                <w:rFonts w:ascii="Times New Roman" w:hAnsi="Times New Roman" w:cs="Times New Roman"/>
                <w:sz w:val="24"/>
                <w:szCs w:val="24"/>
              </w:rPr>
              <w:t>31-12-2028</w:t>
            </w:r>
          </w:p>
        </w:tc>
      </w:tr>
      <w:tr w:rsidR="000914BD" w:rsidRPr="00E52541" w14:paraId="765AEE70" w14:textId="77777777" w:rsidTr="007F7401">
        <w:trPr>
          <w:trHeight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0F26" w14:textId="77777777" w:rsidR="000914BD" w:rsidRPr="00F81435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5">
              <w:rPr>
                <w:rFonts w:ascii="Times New Roman" w:hAnsi="Times New Roman" w:cs="Times New Roman"/>
                <w:sz w:val="24"/>
                <w:szCs w:val="24"/>
              </w:rPr>
              <w:t>Bank Spółdzielcz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F1C2" w14:textId="77777777" w:rsidR="000914BD" w:rsidRPr="00F81435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5">
              <w:rPr>
                <w:rFonts w:ascii="Times New Roman" w:hAnsi="Times New Roman" w:cs="Times New Roman"/>
                <w:sz w:val="24"/>
                <w:szCs w:val="24"/>
              </w:rPr>
              <w:t>kredy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67DD" w14:textId="77777777" w:rsidR="000914BD" w:rsidRPr="00F81435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5">
              <w:rPr>
                <w:rFonts w:ascii="Times New Roman" w:hAnsi="Times New Roman" w:cs="Times New Roman"/>
                <w:sz w:val="24"/>
                <w:szCs w:val="24"/>
              </w:rPr>
              <w:t>05-12-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283B" w14:textId="77777777" w:rsidR="000914BD" w:rsidRPr="00F81435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5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39F2" w14:textId="77777777" w:rsidR="000914BD" w:rsidRPr="00F81435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5">
              <w:rPr>
                <w:rFonts w:ascii="Times New Roman" w:hAnsi="Times New Roman" w:cs="Times New Roman"/>
                <w:sz w:val="24"/>
                <w:szCs w:val="24"/>
              </w:rPr>
              <w:t>31-12-2022</w:t>
            </w:r>
          </w:p>
        </w:tc>
      </w:tr>
      <w:tr w:rsidR="000914BD" w:rsidRPr="00E52541" w14:paraId="04A86A24" w14:textId="77777777" w:rsidTr="007F7401">
        <w:trPr>
          <w:trHeight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280A" w14:textId="77777777" w:rsidR="000914BD" w:rsidRPr="00630822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2">
              <w:rPr>
                <w:rFonts w:ascii="Times New Roman" w:hAnsi="Times New Roman" w:cs="Times New Roman"/>
                <w:sz w:val="24"/>
                <w:szCs w:val="24"/>
              </w:rPr>
              <w:t>Bank Spółdzielcz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CA17" w14:textId="77777777" w:rsidR="000914BD" w:rsidRPr="00630822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2">
              <w:rPr>
                <w:rFonts w:ascii="Times New Roman" w:hAnsi="Times New Roman" w:cs="Times New Roman"/>
                <w:sz w:val="24"/>
                <w:szCs w:val="24"/>
              </w:rPr>
              <w:t>kredy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BD8FB" w14:textId="77777777" w:rsidR="000914BD" w:rsidRPr="00630822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2">
              <w:rPr>
                <w:rFonts w:ascii="Times New Roman" w:hAnsi="Times New Roman" w:cs="Times New Roman"/>
                <w:sz w:val="24"/>
                <w:szCs w:val="24"/>
              </w:rPr>
              <w:t>28-08-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DC24" w14:textId="77777777" w:rsidR="000914BD" w:rsidRPr="00630822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5 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2B70" w14:textId="77777777" w:rsidR="000914BD" w:rsidRPr="00630822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822">
              <w:rPr>
                <w:rFonts w:ascii="Times New Roman" w:hAnsi="Times New Roman" w:cs="Times New Roman"/>
                <w:sz w:val="24"/>
                <w:szCs w:val="24"/>
              </w:rPr>
              <w:t>31-12-2024</w:t>
            </w:r>
          </w:p>
        </w:tc>
      </w:tr>
      <w:tr w:rsidR="000914BD" w:rsidRPr="00E52541" w14:paraId="52F7350D" w14:textId="77777777" w:rsidTr="007F7401">
        <w:trPr>
          <w:trHeight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A3B2" w14:textId="77777777" w:rsidR="000914BD" w:rsidRPr="00B140C3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C3">
              <w:rPr>
                <w:rFonts w:ascii="Times New Roman" w:hAnsi="Times New Roman" w:cs="Times New Roman"/>
                <w:sz w:val="24"/>
                <w:szCs w:val="24"/>
              </w:rPr>
              <w:t>Bank Spółdzielczy w Gliwica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BB7B" w14:textId="77777777" w:rsidR="000914BD" w:rsidRPr="00B140C3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C3">
              <w:rPr>
                <w:rFonts w:ascii="Times New Roman" w:hAnsi="Times New Roman" w:cs="Times New Roman"/>
                <w:sz w:val="24"/>
                <w:szCs w:val="24"/>
              </w:rPr>
              <w:t>kredy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3307" w14:textId="77777777" w:rsidR="000914BD" w:rsidRPr="00B140C3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C3">
              <w:rPr>
                <w:rFonts w:ascii="Times New Roman" w:hAnsi="Times New Roman" w:cs="Times New Roman"/>
                <w:sz w:val="24"/>
                <w:szCs w:val="24"/>
              </w:rPr>
              <w:t>13-08-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691C" w14:textId="77777777" w:rsidR="000914BD" w:rsidRPr="00B140C3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0C3">
              <w:rPr>
                <w:rFonts w:ascii="Times New Roman" w:hAnsi="Times New Roman" w:cs="Times New Roman"/>
                <w:sz w:val="24"/>
                <w:szCs w:val="24"/>
              </w:rPr>
              <w:t>2 97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41A5" w14:textId="77777777" w:rsidR="000914BD" w:rsidRPr="00B140C3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0C3">
              <w:rPr>
                <w:rFonts w:ascii="Times New Roman" w:hAnsi="Times New Roman" w:cs="Times New Roman"/>
                <w:sz w:val="24"/>
                <w:szCs w:val="24"/>
              </w:rPr>
              <w:t>31-12-2028</w:t>
            </w:r>
          </w:p>
        </w:tc>
      </w:tr>
      <w:tr w:rsidR="000914BD" w:rsidRPr="00E52541" w14:paraId="43B8B4FD" w14:textId="77777777" w:rsidTr="007F7401">
        <w:trPr>
          <w:trHeight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12F4" w14:textId="77777777" w:rsidR="000914BD" w:rsidRPr="007F60F7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F7">
              <w:rPr>
                <w:rFonts w:ascii="Times New Roman" w:hAnsi="Times New Roman" w:cs="Times New Roman"/>
                <w:sz w:val="24"/>
                <w:szCs w:val="24"/>
              </w:rPr>
              <w:t>Bank Gospodarstwa Krajowego *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15AC" w14:textId="77777777" w:rsidR="000914BD" w:rsidRPr="007F60F7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F7">
              <w:rPr>
                <w:rFonts w:ascii="Times New Roman" w:hAnsi="Times New Roman" w:cs="Times New Roman"/>
                <w:sz w:val="24"/>
                <w:szCs w:val="24"/>
              </w:rPr>
              <w:t>kredy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4B36" w14:textId="77777777" w:rsidR="000914BD" w:rsidRPr="007F60F7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F7">
              <w:rPr>
                <w:rFonts w:ascii="Times New Roman" w:hAnsi="Times New Roman" w:cs="Times New Roman"/>
                <w:sz w:val="24"/>
                <w:szCs w:val="24"/>
              </w:rPr>
              <w:t>29-07-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4DC2" w14:textId="77777777" w:rsidR="000914BD" w:rsidRPr="007F60F7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B79D" w14:textId="77777777" w:rsidR="000914BD" w:rsidRPr="007F60F7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0F7">
              <w:rPr>
                <w:rFonts w:ascii="Times New Roman" w:hAnsi="Times New Roman" w:cs="Times New Roman"/>
                <w:sz w:val="24"/>
                <w:szCs w:val="24"/>
              </w:rPr>
              <w:t>31-12-2028</w:t>
            </w:r>
          </w:p>
        </w:tc>
      </w:tr>
      <w:tr w:rsidR="000914BD" w:rsidRPr="00E52541" w14:paraId="2FD4F0F5" w14:textId="77777777" w:rsidTr="007F7401">
        <w:trPr>
          <w:trHeight w:val="5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152B" w14:textId="77777777" w:rsidR="000914BD" w:rsidRPr="007F60F7" w:rsidRDefault="000914BD" w:rsidP="007F74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F7">
              <w:rPr>
                <w:rFonts w:ascii="Times New Roman" w:hAnsi="Times New Roman" w:cs="Times New Roman"/>
                <w:sz w:val="24"/>
                <w:szCs w:val="24"/>
              </w:rPr>
              <w:t xml:space="preserve">Bank Polskiej Spółdzielczości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E27E" w14:textId="77777777" w:rsidR="000914BD" w:rsidRPr="007F60F7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F7">
              <w:rPr>
                <w:rFonts w:ascii="Times New Roman" w:hAnsi="Times New Roman" w:cs="Times New Roman"/>
                <w:sz w:val="24"/>
                <w:szCs w:val="24"/>
              </w:rPr>
              <w:t>kredy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EDBE" w14:textId="77777777" w:rsidR="000914BD" w:rsidRPr="007F60F7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F7">
              <w:rPr>
                <w:rFonts w:ascii="Times New Roman" w:hAnsi="Times New Roman" w:cs="Times New Roman"/>
                <w:sz w:val="24"/>
                <w:szCs w:val="24"/>
              </w:rPr>
              <w:t>17-10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5010" w14:textId="77777777" w:rsidR="000914BD" w:rsidRPr="007F60F7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0F7">
              <w:rPr>
                <w:rFonts w:ascii="Times New Roman" w:hAnsi="Times New Roman" w:cs="Times New Roman"/>
                <w:sz w:val="24"/>
                <w:szCs w:val="24"/>
              </w:rPr>
              <w:t>2 46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5EEF" w14:textId="77777777" w:rsidR="000914BD" w:rsidRPr="007F60F7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0F7">
              <w:rPr>
                <w:rFonts w:ascii="Times New Roman" w:hAnsi="Times New Roman" w:cs="Times New Roman"/>
                <w:sz w:val="24"/>
                <w:szCs w:val="24"/>
              </w:rPr>
              <w:t>31-12-2023</w:t>
            </w:r>
          </w:p>
        </w:tc>
      </w:tr>
      <w:tr w:rsidR="000914BD" w:rsidRPr="00C278A7" w14:paraId="5011A786" w14:textId="77777777" w:rsidTr="007F7401">
        <w:trPr>
          <w:trHeight w:val="567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2CC3B1" w14:textId="77777777" w:rsidR="000914BD" w:rsidRPr="007F60F7" w:rsidRDefault="000914BD" w:rsidP="007F74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F60F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2B3A" w14:textId="77777777" w:rsidR="000914BD" w:rsidRPr="007F60F7" w:rsidRDefault="000914BD" w:rsidP="007F740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F60F7">
              <w:rPr>
                <w:rFonts w:ascii="Times New Roman" w:hAnsi="Times New Roman" w:cs="Times New Roman"/>
                <w:b/>
                <w:sz w:val="24"/>
                <w:szCs w:val="24"/>
              </w:rPr>
              <w:t>20 726 4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2651" w14:textId="77777777" w:rsidR="000914BD" w:rsidRPr="007F60F7" w:rsidRDefault="000914BD" w:rsidP="007F7401">
            <w:pPr>
              <w:spacing w:after="0" w:line="256" w:lineRule="auto"/>
              <w:rPr>
                <w:highlight w:val="yellow"/>
              </w:rPr>
            </w:pPr>
          </w:p>
        </w:tc>
      </w:tr>
    </w:tbl>
    <w:p w14:paraId="50549F10" w14:textId="77777777" w:rsidR="000914BD" w:rsidRDefault="000914BD" w:rsidP="000914BD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70B6B" w14:textId="77777777" w:rsidR="000914BD" w:rsidRDefault="000914BD" w:rsidP="000914BD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005E7">
        <w:rPr>
          <w:rFonts w:ascii="Times New Roman" w:hAnsi="Times New Roman" w:cs="Times New Roman"/>
          <w:sz w:val="24"/>
          <w:szCs w:val="24"/>
        </w:rPr>
        <w:t>umowa kredytowa podpisana z bankiem wyłonionym w przetargu nieograniczo</w:t>
      </w:r>
      <w:r>
        <w:rPr>
          <w:rFonts w:ascii="Times New Roman" w:hAnsi="Times New Roman" w:cs="Times New Roman"/>
          <w:sz w:val="24"/>
          <w:szCs w:val="24"/>
        </w:rPr>
        <w:t>nym na zaplanowany kredyt w 2021</w:t>
      </w:r>
      <w:r w:rsidRPr="008005E7">
        <w:rPr>
          <w:rFonts w:ascii="Times New Roman" w:hAnsi="Times New Roman" w:cs="Times New Roman"/>
          <w:sz w:val="24"/>
          <w:szCs w:val="24"/>
        </w:rPr>
        <w:t xml:space="preserve"> roku, termin realizacji zamówienia </w:t>
      </w:r>
      <w:r>
        <w:rPr>
          <w:rFonts w:ascii="Times New Roman" w:hAnsi="Times New Roman" w:cs="Times New Roman"/>
          <w:sz w:val="24"/>
          <w:szCs w:val="24"/>
        </w:rPr>
        <w:t>do 20 grudnia 2021</w:t>
      </w:r>
      <w:r w:rsidRPr="008005E7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4E22EFC5" w14:textId="345AB21F" w:rsidR="008005E7" w:rsidRDefault="000914BD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nie posiada zobowiązań z tytułu poręczeń i gwarancji. </w:t>
      </w:r>
    </w:p>
    <w:p w14:paraId="167027C1" w14:textId="77777777" w:rsidR="00B02415" w:rsidRPr="00B02415" w:rsidRDefault="00B02415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5399A" w14:textId="77777777" w:rsidR="00041196" w:rsidRPr="00E3284D" w:rsidRDefault="00041196" w:rsidP="005F7E4B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84D">
        <w:rPr>
          <w:rFonts w:ascii="Times New Roman" w:hAnsi="Times New Roman" w:cs="Times New Roman"/>
          <w:b/>
          <w:sz w:val="24"/>
          <w:szCs w:val="24"/>
          <w:u w:val="single"/>
        </w:rPr>
        <w:t>Informacja o stanie realiz</w:t>
      </w:r>
      <w:r w:rsidR="005F7E4B" w:rsidRPr="00E3284D">
        <w:rPr>
          <w:rFonts w:ascii="Times New Roman" w:hAnsi="Times New Roman" w:cs="Times New Roman"/>
          <w:b/>
          <w:sz w:val="24"/>
          <w:szCs w:val="24"/>
          <w:u w:val="single"/>
        </w:rPr>
        <w:t>acji inwestycji kontynuowanych:</w:t>
      </w:r>
    </w:p>
    <w:p w14:paraId="398F850A" w14:textId="77777777" w:rsidR="000D27E5" w:rsidRPr="00E3284D" w:rsidRDefault="00041196" w:rsidP="00041196">
      <w:pPr>
        <w:pStyle w:val="Akapitzlist"/>
        <w:numPr>
          <w:ilvl w:val="0"/>
          <w:numId w:val="11"/>
        </w:numPr>
        <w:tabs>
          <w:tab w:val="left" w:pos="9639"/>
        </w:tabs>
        <w:spacing w:line="276" w:lineRule="auto"/>
        <w:jc w:val="both"/>
      </w:pPr>
      <w:r w:rsidRPr="00E3284D">
        <w:t>Są wykonywane dokumentacje techniczne na oświetlenia uliczne.</w:t>
      </w:r>
    </w:p>
    <w:p w14:paraId="51EF9E08" w14:textId="77777777" w:rsidR="00041196" w:rsidRPr="00E3284D" w:rsidRDefault="000D27E5" w:rsidP="00041196">
      <w:pPr>
        <w:pStyle w:val="Akapitzlist"/>
        <w:numPr>
          <w:ilvl w:val="0"/>
          <w:numId w:val="11"/>
        </w:numPr>
        <w:tabs>
          <w:tab w:val="left" w:pos="9639"/>
        </w:tabs>
        <w:spacing w:line="276" w:lineRule="auto"/>
        <w:jc w:val="both"/>
      </w:pPr>
      <w:r w:rsidRPr="00E3284D">
        <w:t xml:space="preserve">Wykonywana dokumentacja techniczna </w:t>
      </w:r>
      <w:r w:rsidR="00041196" w:rsidRPr="00E3284D">
        <w:t xml:space="preserve"> </w:t>
      </w:r>
      <w:r w:rsidRPr="00E3284D">
        <w:t>na zadanie pn.: „Rozbudowa/przebudowa drogi wojewódzkiej r 881 Sokołów Młp.- Łańcut – Kańczuga- Żurawica’’</w:t>
      </w:r>
    </w:p>
    <w:p w14:paraId="277B1108" w14:textId="266A630E" w:rsidR="00AD02BC" w:rsidRPr="00E3284D" w:rsidRDefault="00AD02BC" w:rsidP="005F7E4B">
      <w:pPr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4D">
        <w:rPr>
          <w:rFonts w:ascii="Times New Roman" w:hAnsi="Times New Roman" w:cs="Times New Roman"/>
          <w:sz w:val="24"/>
          <w:szCs w:val="24"/>
        </w:rPr>
        <w:t>Rozbudowa budynku zaplecza sportowo - rekreacyjnego wraz z wewnętrznymi instalacjami, na działce o nr ewid. 2379/5 w Górnie, Gmina Sokołów Małopolski</w:t>
      </w:r>
      <w:r w:rsidR="00B02415" w:rsidRPr="00E3284D">
        <w:rPr>
          <w:rFonts w:ascii="Times New Roman" w:hAnsi="Times New Roman" w:cs="Times New Roman"/>
          <w:sz w:val="24"/>
          <w:szCs w:val="24"/>
        </w:rPr>
        <w:t>, zakup wyposażenia.</w:t>
      </w:r>
    </w:p>
    <w:p w14:paraId="37491661" w14:textId="67B1DE71" w:rsidR="00041196" w:rsidRPr="00E3284D" w:rsidRDefault="00041196" w:rsidP="00041196">
      <w:pPr>
        <w:tabs>
          <w:tab w:val="left" w:pos="1134"/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AF9242" w14:textId="438AB575" w:rsidR="00B02415" w:rsidRPr="00E3284D" w:rsidRDefault="00B02415" w:rsidP="00041196">
      <w:pPr>
        <w:tabs>
          <w:tab w:val="left" w:pos="1134"/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602E48" w14:textId="77777777" w:rsidR="00B02415" w:rsidRPr="00E3284D" w:rsidRDefault="00B02415" w:rsidP="00041196">
      <w:pPr>
        <w:tabs>
          <w:tab w:val="left" w:pos="1134"/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38A901" w14:textId="04A62208" w:rsidR="00B02415" w:rsidRDefault="00041196" w:rsidP="00B02415">
      <w:pPr>
        <w:tabs>
          <w:tab w:val="left" w:pos="9639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8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dania realizowane wspólnie z innymi jednos</w:t>
      </w:r>
      <w:r w:rsidR="006C30F8" w:rsidRPr="00E3284D">
        <w:rPr>
          <w:rFonts w:ascii="Times New Roman" w:hAnsi="Times New Roman" w:cs="Times New Roman"/>
          <w:b/>
          <w:sz w:val="24"/>
          <w:szCs w:val="24"/>
          <w:u w:val="single"/>
        </w:rPr>
        <w:t>tkami samorządu terytorialnego:</w:t>
      </w:r>
    </w:p>
    <w:p w14:paraId="1BBECC86" w14:textId="77777777" w:rsidR="001E2318" w:rsidRPr="00E3284D" w:rsidRDefault="001E2318" w:rsidP="00B02415">
      <w:pPr>
        <w:tabs>
          <w:tab w:val="left" w:pos="9639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CC2ACB" w14:textId="3487714D" w:rsidR="00EE4299" w:rsidRDefault="00EE4299" w:rsidP="00B024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Dział 600 rozdział 60004 paragraf 2710</w:t>
      </w:r>
      <w:r w:rsidRPr="00B0241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49252C4" w14:textId="0CD32854" w:rsidR="00EE4299" w:rsidRPr="005C0BCF" w:rsidRDefault="005C0BCF" w:rsidP="00B024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ystąpieniem Gminy do Związku Gmin Podkarpacka Komunikacja Samochodowa zabezpieczono środki na wypłatę rekompensaty z tytułu</w:t>
      </w:r>
      <w:r w:rsidR="001E2318">
        <w:rPr>
          <w:rFonts w:ascii="Times New Roman" w:hAnsi="Times New Roman" w:cs="Times New Roman"/>
          <w:sz w:val="24"/>
          <w:szCs w:val="24"/>
        </w:rPr>
        <w:t xml:space="preserve"> usług w zakresie publicznego transportu zbiorowego świadczonego na terenie Gminy.</w:t>
      </w:r>
    </w:p>
    <w:p w14:paraId="05B9DFB5" w14:textId="77777777" w:rsidR="00B02415" w:rsidRPr="00B02415" w:rsidRDefault="00B02415" w:rsidP="00B024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415">
        <w:rPr>
          <w:rFonts w:ascii="Times New Roman" w:hAnsi="Times New Roman" w:cs="Times New Roman"/>
          <w:sz w:val="24"/>
          <w:szCs w:val="24"/>
          <w:u w:val="single"/>
        </w:rPr>
        <w:t>- Dział 600 rozdział 60013 paragraf 6050:</w:t>
      </w:r>
    </w:p>
    <w:p w14:paraId="46C7E298" w14:textId="77777777" w:rsidR="00B02415" w:rsidRPr="00B02415" w:rsidRDefault="00B02415" w:rsidP="00B02415">
      <w:pPr>
        <w:pStyle w:val="Akapitzlist"/>
        <w:numPr>
          <w:ilvl w:val="0"/>
          <w:numId w:val="31"/>
        </w:numPr>
        <w:spacing w:line="276" w:lineRule="auto"/>
        <w:jc w:val="both"/>
        <w:rPr>
          <w:u w:val="single"/>
        </w:rPr>
      </w:pPr>
      <w:r w:rsidRPr="00B02415">
        <w:t>Dokumentacja projektowa dla zadania pn.: „Przebudowa drogi wojewódzkiej Nr 878 Rzeszów –Dylągówka (była DK 19) polegająca na budowie chodnika w km 450+369 do450+486 strona prawa ulica Lubelska w miejscowości Sokołów Małopolski w celu wykonania przejścia dla pieszych”</w:t>
      </w:r>
    </w:p>
    <w:p w14:paraId="7D4CB1C3" w14:textId="77777777" w:rsidR="00B02415" w:rsidRPr="00B02415" w:rsidRDefault="00B02415" w:rsidP="00B02415">
      <w:pPr>
        <w:pStyle w:val="Akapitzlist"/>
        <w:numPr>
          <w:ilvl w:val="0"/>
          <w:numId w:val="31"/>
        </w:numPr>
        <w:spacing w:line="276" w:lineRule="auto"/>
        <w:jc w:val="both"/>
        <w:rPr>
          <w:u w:val="single"/>
        </w:rPr>
      </w:pPr>
      <w:r w:rsidRPr="00B02415">
        <w:t>Dokumentacja projektowa  na zadanie pn.: „Rozbudowa/przebudowa drogi wojewódzkiej r 881 Sokołów Młp.- Łańcut – Kańczuga- Żurawica</w:t>
      </w:r>
    </w:p>
    <w:p w14:paraId="4E43345C" w14:textId="778415C0" w:rsidR="00B02415" w:rsidRPr="00B02415" w:rsidRDefault="00B02415" w:rsidP="00B0241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2415">
        <w:rPr>
          <w:rFonts w:ascii="Times New Roman" w:hAnsi="Times New Roman" w:cs="Times New Roman"/>
          <w:sz w:val="24"/>
          <w:szCs w:val="24"/>
        </w:rPr>
        <w:t>Powyższe zadania były zabezpieczone w budżecie Gminy w roku 202</w:t>
      </w:r>
      <w:r w:rsidR="002F2676">
        <w:rPr>
          <w:rFonts w:ascii="Times New Roman" w:hAnsi="Times New Roman" w:cs="Times New Roman"/>
          <w:sz w:val="24"/>
          <w:szCs w:val="24"/>
        </w:rPr>
        <w:t>1</w:t>
      </w:r>
      <w:r w:rsidRPr="00B02415">
        <w:rPr>
          <w:rFonts w:ascii="Times New Roman" w:hAnsi="Times New Roman" w:cs="Times New Roman"/>
          <w:sz w:val="24"/>
          <w:szCs w:val="24"/>
        </w:rPr>
        <w:t>, ze względu na nie wykonanie ich w terminie zostały przesunięte na rok 202</w:t>
      </w:r>
      <w:r w:rsidR="002F2676">
        <w:rPr>
          <w:rFonts w:ascii="Times New Roman" w:hAnsi="Times New Roman" w:cs="Times New Roman"/>
          <w:sz w:val="24"/>
          <w:szCs w:val="24"/>
        </w:rPr>
        <w:t>2</w:t>
      </w:r>
      <w:r w:rsidRPr="00B02415">
        <w:rPr>
          <w:rFonts w:ascii="Times New Roman" w:hAnsi="Times New Roman" w:cs="Times New Roman"/>
          <w:sz w:val="24"/>
          <w:szCs w:val="24"/>
        </w:rPr>
        <w:t>. W związku z tym, w grudniu zostaną podjęte nowe Uchwały, aktualizujące termin ich wykonania.</w:t>
      </w:r>
    </w:p>
    <w:p w14:paraId="4EA4E07D" w14:textId="0ACC03BE" w:rsidR="002F2676" w:rsidRPr="002F2676" w:rsidRDefault="002F2676" w:rsidP="002F2676">
      <w:pPr>
        <w:pStyle w:val="Akapitzlist"/>
        <w:numPr>
          <w:ilvl w:val="0"/>
          <w:numId w:val="31"/>
        </w:numPr>
        <w:spacing w:line="276" w:lineRule="auto"/>
        <w:jc w:val="both"/>
        <w:rPr>
          <w:u w:val="single"/>
        </w:rPr>
      </w:pPr>
      <w:r>
        <w:t xml:space="preserve">Przebudowa </w:t>
      </w:r>
      <w:r w:rsidRPr="00B02415">
        <w:t>drogi wojewódzkiej nr  875 Mielec – Kolbuszowa – Sokołów Małopolski –Leżajsk polegającej na budowie chodnika w km</w:t>
      </w:r>
      <w:r>
        <w:t xml:space="preserve"> </w:t>
      </w:r>
      <w:r w:rsidRPr="00B02415">
        <w:t>58+97</w:t>
      </w:r>
      <w:r>
        <w:t>4</w:t>
      </w:r>
      <w:r w:rsidRPr="00B02415">
        <w:t xml:space="preserve"> – 59+0</w:t>
      </w:r>
      <w:r>
        <w:t>93</w:t>
      </w:r>
      <w:r w:rsidRPr="00B02415">
        <w:t xml:space="preserve"> strona lewa w miejscowości Wólka Niedźwiedzka w celu wykonania przejścia dla pieszych.</w:t>
      </w:r>
    </w:p>
    <w:p w14:paraId="4FB85302" w14:textId="459C091F" w:rsidR="002F2676" w:rsidRPr="002F2676" w:rsidRDefault="002F2676" w:rsidP="002F267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2676">
        <w:rPr>
          <w:rFonts w:ascii="Times New Roman" w:hAnsi="Times New Roman" w:cs="Times New Roman"/>
          <w:sz w:val="24"/>
          <w:szCs w:val="24"/>
        </w:rPr>
        <w:t xml:space="preserve">Gmina złożyła wniosek w zakresie infrastruktury drogowej </w:t>
      </w:r>
      <w:r w:rsidR="00E3284D">
        <w:rPr>
          <w:rFonts w:ascii="Times New Roman" w:hAnsi="Times New Roman" w:cs="Times New Roman"/>
          <w:sz w:val="24"/>
          <w:szCs w:val="24"/>
        </w:rPr>
        <w:t>do Województwa Podkarpackiego o </w:t>
      </w:r>
      <w:r w:rsidRPr="002F2676">
        <w:rPr>
          <w:rFonts w:ascii="Times New Roman" w:hAnsi="Times New Roman" w:cs="Times New Roman"/>
          <w:sz w:val="24"/>
          <w:szCs w:val="24"/>
        </w:rPr>
        <w:t>ujęcie zadania w przyszłorocznym budżecie.</w:t>
      </w:r>
    </w:p>
    <w:p w14:paraId="42506422" w14:textId="1DEB8E40" w:rsidR="002F2676" w:rsidRDefault="002F2676" w:rsidP="002F26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415">
        <w:rPr>
          <w:rFonts w:ascii="Times New Roman" w:hAnsi="Times New Roman" w:cs="Times New Roman"/>
          <w:sz w:val="24"/>
          <w:szCs w:val="24"/>
          <w:u w:val="single"/>
        </w:rPr>
        <w:t>- Dział 600 rozdział 6001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02415">
        <w:rPr>
          <w:rFonts w:ascii="Times New Roman" w:hAnsi="Times New Roman" w:cs="Times New Roman"/>
          <w:sz w:val="24"/>
          <w:szCs w:val="24"/>
          <w:u w:val="single"/>
        </w:rPr>
        <w:t xml:space="preserve"> paragraf 6050:</w:t>
      </w:r>
    </w:p>
    <w:p w14:paraId="70BCDDA7" w14:textId="3FD5BD78" w:rsidR="002F2676" w:rsidRPr="00E3284D" w:rsidRDefault="002F2676" w:rsidP="002F2676">
      <w:pPr>
        <w:pStyle w:val="Akapitzlist"/>
        <w:numPr>
          <w:ilvl w:val="0"/>
          <w:numId w:val="31"/>
        </w:numPr>
        <w:spacing w:line="276" w:lineRule="auto"/>
        <w:jc w:val="both"/>
        <w:rPr>
          <w:u w:val="single"/>
        </w:rPr>
      </w:pPr>
      <w:r w:rsidRPr="00981DDA">
        <w:t>Dokumentacja projektowa Rozbudowa drogi powiatowej Nr 1366R Markowizna – Wólka Sokołowska w km 0+000 – 0+260 (kilometraż lokalny) i budowa drogi gminnej nr ewid. 2156  w Sokołowie Małopolskim i nr ewid. 1499 w Wólce Sokołowskiej w km 0+000 – 0+735 oraz budowa i przebudowa istniejącej infrastruktury</w:t>
      </w:r>
      <w:r w:rsidRPr="009E4213">
        <w:t xml:space="preserve"> technicznej</w:t>
      </w:r>
    </w:p>
    <w:p w14:paraId="05D26C61" w14:textId="35AB2ADA" w:rsidR="002F2676" w:rsidRPr="00A37B64" w:rsidRDefault="00E3284D" w:rsidP="00A37B6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zerwcu została podjęta przez Radę Miejską w Sokołowie Małopolskim uchwała Nr XXX/368/2021 o pomocy rzeczowej dla Powiatu Rzeszowskiego na realizację powyższej dokumentacji. Po przeprowadzonym zapytaniu ofertowym, w grudniu zostanie podjęta nowa</w:t>
      </w:r>
      <w:r w:rsidR="00A37B64">
        <w:rPr>
          <w:rFonts w:ascii="Times New Roman" w:hAnsi="Times New Roman" w:cs="Times New Roman"/>
          <w:sz w:val="24"/>
        </w:rPr>
        <w:t xml:space="preserve"> uchwała</w:t>
      </w:r>
      <w:r>
        <w:rPr>
          <w:rFonts w:ascii="Times New Roman" w:hAnsi="Times New Roman" w:cs="Times New Roman"/>
          <w:sz w:val="24"/>
        </w:rPr>
        <w:t xml:space="preserve"> aktualizująca</w:t>
      </w:r>
      <w:r w:rsidR="00A37B64">
        <w:rPr>
          <w:rFonts w:ascii="Times New Roman" w:hAnsi="Times New Roman" w:cs="Times New Roman"/>
          <w:sz w:val="24"/>
        </w:rPr>
        <w:t xml:space="preserve"> wartość pomocy rzeczowej. Obecnie Gmina jest w trakcie podpisywania porozumienia z Powiatem na podstawie którego Gmina będzie mogła pełnić funkcję inwestora. Inwestycja ta będzie realizowana w roku 2022 roku.  </w:t>
      </w:r>
    </w:p>
    <w:p w14:paraId="112E3B71" w14:textId="7D17C4E2" w:rsidR="00A37B64" w:rsidRDefault="00A37B64" w:rsidP="00A37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Dział 801 rozdział 80104 paragraf 2310</w:t>
      </w:r>
      <w:r w:rsidRPr="00B0241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CA2AA72" w14:textId="4EBC5243" w:rsidR="008005E7" w:rsidRPr="00A37B64" w:rsidRDefault="004355DF" w:rsidP="00A37B64">
      <w:pPr>
        <w:pStyle w:val="Akapitzlist"/>
        <w:numPr>
          <w:ilvl w:val="0"/>
          <w:numId w:val="31"/>
        </w:numPr>
        <w:spacing w:line="276" w:lineRule="auto"/>
        <w:jc w:val="both"/>
        <w:rPr>
          <w:u w:val="single"/>
        </w:rPr>
      </w:pPr>
      <w:r>
        <w:t>Z</w:t>
      </w:r>
      <w:r w:rsidR="00041196" w:rsidRPr="00A37B64">
        <w:t>wrot kosztów korzystania z wychowania przedszkolnego w prowadzonych przez gminę przedszkolach publicznych i</w:t>
      </w:r>
      <w:r w:rsidR="00DE1303" w:rsidRPr="00A37B64">
        <w:t> </w:t>
      </w:r>
      <w:r w:rsidR="00041196" w:rsidRPr="00A37B64">
        <w:t>punktów przedszkolnych za ucznia zamieszkałego w innej gminie</w:t>
      </w:r>
    </w:p>
    <w:p w14:paraId="5D248C40" w14:textId="77777777" w:rsidR="00320629" w:rsidRPr="00320629" w:rsidRDefault="00320629" w:rsidP="006012EA">
      <w:pPr>
        <w:tabs>
          <w:tab w:val="left" w:pos="96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B3678" w14:textId="77777777" w:rsidR="00041196" w:rsidRPr="005F7E4B" w:rsidRDefault="00041196" w:rsidP="00737380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552FE" w14:textId="77777777" w:rsidR="00041196" w:rsidRPr="009A7804" w:rsidRDefault="00041196" w:rsidP="00041196">
      <w:pPr>
        <w:tabs>
          <w:tab w:val="left" w:pos="9639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8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cja o przyznanych subwencjach i udziałach w podatku dochodowym od osób fizycznych:</w:t>
      </w:r>
    </w:p>
    <w:p w14:paraId="56DD92FF" w14:textId="37B468A3" w:rsidR="00041196" w:rsidRPr="009A7804" w:rsidRDefault="00041196" w:rsidP="00041196">
      <w:pPr>
        <w:tabs>
          <w:tab w:val="left" w:pos="9639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7804">
        <w:rPr>
          <w:rFonts w:ascii="Times New Roman" w:hAnsi="Times New Roman" w:cs="Times New Roman"/>
          <w:sz w:val="24"/>
          <w:szCs w:val="24"/>
        </w:rPr>
        <w:t>Na podstawie pisma M</w:t>
      </w:r>
      <w:r w:rsidR="00C278A7" w:rsidRPr="009A7804">
        <w:rPr>
          <w:rFonts w:ascii="Times New Roman" w:hAnsi="Times New Roman" w:cs="Times New Roman"/>
          <w:sz w:val="24"/>
          <w:szCs w:val="24"/>
        </w:rPr>
        <w:t>i</w:t>
      </w:r>
      <w:r w:rsidR="009A7804" w:rsidRPr="009A7804">
        <w:rPr>
          <w:rFonts w:ascii="Times New Roman" w:hAnsi="Times New Roman" w:cs="Times New Roman"/>
          <w:sz w:val="24"/>
          <w:szCs w:val="24"/>
        </w:rPr>
        <w:t>nistra Finansów znak ST3.4750.31.2021</w:t>
      </w:r>
      <w:r w:rsidRPr="009A7804">
        <w:rPr>
          <w:rFonts w:ascii="Times New Roman" w:hAnsi="Times New Roman" w:cs="Times New Roman"/>
          <w:sz w:val="24"/>
          <w:szCs w:val="24"/>
        </w:rPr>
        <w:t xml:space="preserve"> przyjęto do projektu budżetu kwoty subwencji oraz udziału w podatk</w:t>
      </w:r>
      <w:r w:rsidR="005F7E4B" w:rsidRPr="009A7804">
        <w:rPr>
          <w:rFonts w:ascii="Times New Roman" w:hAnsi="Times New Roman" w:cs="Times New Roman"/>
          <w:sz w:val="24"/>
          <w:szCs w:val="24"/>
        </w:rPr>
        <w:t>u dochodowym od osób fizycznych:</w:t>
      </w:r>
      <w:r w:rsidRPr="009A7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D15BD" w14:textId="77777777" w:rsidR="00041196" w:rsidRPr="009A7804" w:rsidRDefault="00041196" w:rsidP="00041196">
      <w:pPr>
        <w:tabs>
          <w:tab w:val="left" w:pos="9639"/>
        </w:tabs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1"/>
        <w:gridCol w:w="2868"/>
      </w:tblGrid>
      <w:tr w:rsidR="009A7804" w:rsidRPr="009A7804" w14:paraId="0B32D9A2" w14:textId="77777777" w:rsidTr="009A7804">
        <w:trPr>
          <w:trHeight w:val="285"/>
        </w:trPr>
        <w:tc>
          <w:tcPr>
            <w:tcW w:w="6771" w:type="dxa"/>
            <w:hideMark/>
          </w:tcPr>
          <w:p w14:paraId="4717BC31" w14:textId="77777777" w:rsidR="00041196" w:rsidRPr="009A7804" w:rsidRDefault="00041196">
            <w:pPr>
              <w:tabs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  Część oświatowa subwencji ogólnej dla jst        </w:t>
            </w:r>
          </w:p>
        </w:tc>
        <w:tc>
          <w:tcPr>
            <w:tcW w:w="2868" w:type="dxa"/>
            <w:hideMark/>
          </w:tcPr>
          <w:p w14:paraId="749B770B" w14:textId="009ED766" w:rsidR="00041196" w:rsidRPr="009A7804" w:rsidRDefault="009A7804">
            <w:pPr>
              <w:tabs>
                <w:tab w:val="left" w:pos="9639"/>
              </w:tabs>
              <w:spacing w:line="276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20 970 063,00</w:t>
            </w:r>
            <w:r w:rsidR="00041196"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9A7804" w:rsidRPr="009A7804" w14:paraId="5E95A8E6" w14:textId="77777777" w:rsidTr="009A7804">
        <w:trPr>
          <w:trHeight w:val="345"/>
        </w:trPr>
        <w:tc>
          <w:tcPr>
            <w:tcW w:w="6771" w:type="dxa"/>
            <w:hideMark/>
          </w:tcPr>
          <w:p w14:paraId="38D3E069" w14:textId="77777777" w:rsidR="00041196" w:rsidRPr="009A7804" w:rsidRDefault="00041196">
            <w:pPr>
              <w:tabs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  Część wyrównawcza subwencji ogólnej               </w:t>
            </w:r>
          </w:p>
        </w:tc>
        <w:tc>
          <w:tcPr>
            <w:tcW w:w="2868" w:type="dxa"/>
            <w:hideMark/>
          </w:tcPr>
          <w:p w14:paraId="3354FDB4" w14:textId="5E50AD2A" w:rsidR="00041196" w:rsidRPr="009A7804" w:rsidRDefault="009A7804" w:rsidP="00286076">
            <w:pPr>
              <w:tabs>
                <w:tab w:val="left" w:pos="9639"/>
              </w:tabs>
              <w:spacing w:line="276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12 592 532,00</w:t>
            </w:r>
            <w:r w:rsidR="00286076"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96" w:rsidRPr="009A780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9A7804" w:rsidRPr="009A7804" w14:paraId="3C028D16" w14:textId="77777777" w:rsidTr="009A7804">
        <w:trPr>
          <w:trHeight w:val="510"/>
        </w:trPr>
        <w:tc>
          <w:tcPr>
            <w:tcW w:w="6771" w:type="dxa"/>
            <w:hideMark/>
          </w:tcPr>
          <w:p w14:paraId="2E7D5679" w14:textId="77777777" w:rsidR="00041196" w:rsidRPr="009A7804" w:rsidRDefault="00041196">
            <w:pPr>
              <w:tabs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  Część równoważąca subwencji ogólnej                                  </w:t>
            </w:r>
          </w:p>
          <w:p w14:paraId="196B2E69" w14:textId="77777777" w:rsidR="00041196" w:rsidRPr="009A7804" w:rsidRDefault="00041196">
            <w:pPr>
              <w:tabs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  Ogółem subwencje                                                     </w:t>
            </w:r>
          </w:p>
          <w:p w14:paraId="6BDCED0C" w14:textId="77777777" w:rsidR="009A7804" w:rsidRPr="009A7804" w:rsidRDefault="00041196">
            <w:pPr>
              <w:tabs>
                <w:tab w:val="left" w:pos="9639"/>
              </w:tabs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 Udział w podatku dochodowym od osób fizycznych: </w:t>
            </w:r>
          </w:p>
          <w:p w14:paraId="3FE02C70" w14:textId="62CD4242" w:rsidR="00041196" w:rsidRPr="009A7804" w:rsidRDefault="009A7804">
            <w:pPr>
              <w:tabs>
                <w:tab w:val="left" w:pos="9639"/>
              </w:tabs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 Udział w podatku dochodowym od osób prawnych</w:t>
            </w:r>
            <w:r w:rsidR="00041196"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68" w:type="dxa"/>
            <w:hideMark/>
          </w:tcPr>
          <w:p w14:paraId="1615AAAB" w14:textId="4A04804E" w:rsidR="00041196" w:rsidRPr="009A7804" w:rsidRDefault="00041196">
            <w:pPr>
              <w:tabs>
                <w:tab w:val="left" w:pos="9639"/>
              </w:tabs>
              <w:spacing w:line="276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7804" w:rsidRPr="009A7804">
              <w:rPr>
                <w:rFonts w:ascii="Times New Roman" w:hAnsi="Times New Roman" w:cs="Times New Roman"/>
                <w:sz w:val="24"/>
                <w:szCs w:val="24"/>
              </w:rPr>
              <w:t>599 060,00</w:t>
            </w: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58411DC3" w14:textId="6E870D83" w:rsidR="00041196" w:rsidRPr="009A7804" w:rsidRDefault="009A7804">
            <w:pPr>
              <w:tabs>
                <w:tab w:val="left" w:pos="9639"/>
              </w:tabs>
              <w:spacing w:line="276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 161 655,00</w:t>
            </w:r>
            <w:r w:rsidR="00041196" w:rsidRPr="009A7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  <w:p w14:paraId="4E1E3B19" w14:textId="77777777" w:rsidR="00041196" w:rsidRPr="009A7804" w:rsidRDefault="00041196">
            <w:pPr>
              <w:tabs>
                <w:tab w:val="left" w:pos="9639"/>
              </w:tabs>
              <w:spacing w:line="276" w:lineRule="auto"/>
              <w:ind w:right="141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7   </w:t>
            </w:r>
            <w:r w:rsidR="009A7804" w:rsidRPr="009A7804">
              <w:rPr>
                <w:rFonts w:ascii="Times New Roman" w:hAnsi="Times New Roman" w:cs="Times New Roman"/>
                <w:sz w:val="24"/>
                <w:szCs w:val="24"/>
              </w:rPr>
              <w:t>10 048 196,00</w:t>
            </w: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551FB228" w14:textId="2501C189" w:rsidR="009A7804" w:rsidRPr="009A7804" w:rsidRDefault="009A7804" w:rsidP="009A7804">
            <w:pPr>
              <w:tabs>
                <w:tab w:val="left" w:pos="9639"/>
              </w:tabs>
              <w:spacing w:line="276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4">
              <w:rPr>
                <w:rFonts w:ascii="Times New Roman" w:hAnsi="Times New Roman" w:cs="Times New Roman"/>
                <w:sz w:val="24"/>
                <w:szCs w:val="24"/>
              </w:rPr>
              <w:t xml:space="preserve">      182 018,00 zł</w:t>
            </w:r>
          </w:p>
        </w:tc>
      </w:tr>
    </w:tbl>
    <w:p w14:paraId="48EB55B1" w14:textId="77777777" w:rsidR="00041196" w:rsidRPr="002D356C" w:rsidRDefault="00041196" w:rsidP="00041196">
      <w:pPr>
        <w:tabs>
          <w:tab w:val="left" w:pos="9639"/>
        </w:tabs>
        <w:spacing w:line="276" w:lineRule="auto"/>
        <w:ind w:left="11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35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74332D5" w14:textId="77777777" w:rsidR="00041196" w:rsidRPr="009A7804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04">
        <w:rPr>
          <w:rFonts w:ascii="Times New Roman" w:hAnsi="Times New Roman" w:cs="Times New Roman"/>
          <w:b/>
          <w:sz w:val="24"/>
          <w:szCs w:val="24"/>
          <w:u w:val="single"/>
        </w:rPr>
        <w:t>Informacja o przyznanych dotacjach na zadania zlecone oraz dofinansowanie zadań własnych</w:t>
      </w:r>
      <w:r w:rsidRPr="009A7804">
        <w:rPr>
          <w:rFonts w:ascii="Times New Roman" w:hAnsi="Times New Roman" w:cs="Times New Roman"/>
          <w:sz w:val="24"/>
          <w:szCs w:val="24"/>
        </w:rPr>
        <w:t>:</w:t>
      </w:r>
    </w:p>
    <w:p w14:paraId="4BA98A8E" w14:textId="4E6F27E6" w:rsidR="00A56DF9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04">
        <w:rPr>
          <w:rFonts w:ascii="Times New Roman" w:hAnsi="Times New Roman" w:cs="Times New Roman"/>
          <w:sz w:val="24"/>
          <w:szCs w:val="24"/>
        </w:rPr>
        <w:t>Na podstawie otrzymanych i</w:t>
      </w:r>
      <w:r w:rsidR="00C278A7" w:rsidRPr="009A7804">
        <w:rPr>
          <w:rFonts w:ascii="Times New Roman" w:hAnsi="Times New Roman" w:cs="Times New Roman"/>
          <w:sz w:val="24"/>
          <w:szCs w:val="24"/>
        </w:rPr>
        <w:t>n</w:t>
      </w:r>
      <w:r w:rsidR="009A7804" w:rsidRPr="009A7804">
        <w:rPr>
          <w:rFonts w:ascii="Times New Roman" w:hAnsi="Times New Roman" w:cs="Times New Roman"/>
          <w:sz w:val="24"/>
          <w:szCs w:val="24"/>
        </w:rPr>
        <w:t>formacji od KBW znak DRZ 3113-13/2021</w:t>
      </w:r>
      <w:r w:rsidRPr="009A7804">
        <w:rPr>
          <w:rFonts w:ascii="Times New Roman" w:hAnsi="Times New Roman" w:cs="Times New Roman"/>
          <w:sz w:val="24"/>
          <w:szCs w:val="24"/>
        </w:rPr>
        <w:t xml:space="preserve"> oraz Wojewody </w:t>
      </w:r>
      <w:r w:rsidR="009A7804" w:rsidRPr="009A7804">
        <w:rPr>
          <w:rFonts w:ascii="Times New Roman" w:hAnsi="Times New Roman" w:cs="Times New Roman"/>
          <w:sz w:val="24"/>
          <w:szCs w:val="24"/>
        </w:rPr>
        <w:t>Podkarpackiego znak F-I.3110.13.2021</w:t>
      </w:r>
      <w:r w:rsidRPr="009A7804">
        <w:rPr>
          <w:rFonts w:ascii="Times New Roman" w:hAnsi="Times New Roman" w:cs="Times New Roman"/>
          <w:sz w:val="24"/>
          <w:szCs w:val="24"/>
        </w:rPr>
        <w:t xml:space="preserve"> do projektu budżetu przyjęto kwoty dotacji na zadania zlecone oraz  kwoty dotacji n</w:t>
      </w:r>
      <w:r w:rsidR="00286076" w:rsidRPr="009A7804">
        <w:rPr>
          <w:rFonts w:ascii="Times New Roman" w:hAnsi="Times New Roman" w:cs="Times New Roman"/>
          <w:sz w:val="24"/>
          <w:szCs w:val="24"/>
        </w:rPr>
        <w:t>a dofinansowanie zadań własnych.</w:t>
      </w:r>
    </w:p>
    <w:p w14:paraId="195A9220" w14:textId="77777777" w:rsidR="002F2676" w:rsidRPr="002F2676" w:rsidRDefault="002F267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DCA93" w14:textId="77777777" w:rsidR="00041196" w:rsidRPr="009A7804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04">
        <w:rPr>
          <w:rFonts w:ascii="Times New Roman" w:hAnsi="Times New Roman" w:cs="Times New Roman"/>
          <w:b/>
          <w:sz w:val="24"/>
          <w:szCs w:val="24"/>
        </w:rPr>
        <w:t xml:space="preserve">UZASADNIENIE DO PROJEKTU UCHWAŁY:  </w:t>
      </w:r>
    </w:p>
    <w:p w14:paraId="41F1499C" w14:textId="77777777" w:rsidR="00867784" w:rsidRPr="009A7804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04">
        <w:rPr>
          <w:rFonts w:ascii="Times New Roman" w:hAnsi="Times New Roman" w:cs="Times New Roman"/>
          <w:sz w:val="24"/>
          <w:szCs w:val="24"/>
        </w:rPr>
        <w:t xml:space="preserve">Projekt uchwały budżetowej opracowano na podstawie Uchwały Nr XLIII/448/2010 Rady Miejskiej w Sokołowie Małopolskim z dnia 29 września 2010 r w sprawie trybu prac nad projektem uchwały budżetowej i szczegółowości materiałów informacyjnych towarzyszących projektowi budżetu oraz ustawy o finansach publicznych z dnia 27 sierpnia </w:t>
      </w:r>
      <w:r w:rsidR="00C278A7" w:rsidRPr="009A7804">
        <w:rPr>
          <w:rFonts w:ascii="Times New Roman" w:hAnsi="Times New Roman" w:cs="Times New Roman"/>
          <w:sz w:val="24"/>
          <w:szCs w:val="24"/>
        </w:rPr>
        <w:t>2009 r. (Dz. U. z 2019 poz. 869</w:t>
      </w:r>
      <w:r w:rsidRPr="009A7804">
        <w:rPr>
          <w:rFonts w:ascii="Times New Roman" w:hAnsi="Times New Roman" w:cs="Times New Roman"/>
          <w:sz w:val="24"/>
          <w:szCs w:val="24"/>
        </w:rPr>
        <w:t>).</w:t>
      </w:r>
    </w:p>
    <w:p w14:paraId="60A1C833" w14:textId="77777777" w:rsidR="00041196" w:rsidRPr="00F12D48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D48">
        <w:rPr>
          <w:rFonts w:ascii="Times New Roman" w:hAnsi="Times New Roman" w:cs="Times New Roman"/>
          <w:b/>
          <w:sz w:val="24"/>
          <w:szCs w:val="24"/>
        </w:rPr>
        <w:t>Dochody budżetowe dzielą się na dwa rodzaje :</w:t>
      </w:r>
    </w:p>
    <w:p w14:paraId="398A4743" w14:textId="483424E5" w:rsidR="00041196" w:rsidRPr="00F12D48" w:rsidRDefault="00041196" w:rsidP="00041196">
      <w:pPr>
        <w:pStyle w:val="Akapitzlist"/>
        <w:numPr>
          <w:ilvl w:val="0"/>
          <w:numId w:val="14"/>
        </w:numPr>
        <w:tabs>
          <w:tab w:val="left" w:pos="9639"/>
        </w:tabs>
        <w:spacing w:line="276" w:lineRule="auto"/>
        <w:jc w:val="both"/>
      </w:pPr>
      <w:r w:rsidRPr="00F12D48">
        <w:rPr>
          <w:b/>
        </w:rPr>
        <w:t>Dochody bieżące</w:t>
      </w:r>
      <w:r w:rsidRPr="00F12D48">
        <w:t xml:space="preserve"> budżetu przez które rozumie się dochody budżetowe niebędące dochodami majątkowymi są to w szczególności ; podatki i opłaty, subwencje, różnego rodzaju dotacje na zadania bieżące, wpływy z tytułu gromadzenia środków z opłat i kar za korzystanie ze środowiska, udział w podatku dochodowym od osób fizycznych, szczegóły przedstawia tabela nr 1 do projektu uchwały budżetowej. Kwoty planowanych dochodów przyjęto na podstawie otrzymanych wskaźników subwencji i dotacji oraz przewidywane</w:t>
      </w:r>
      <w:r w:rsidR="00C278A7" w:rsidRPr="00F12D48">
        <w:t>go wykonania planu doch</w:t>
      </w:r>
      <w:r w:rsidR="00286076" w:rsidRPr="00F12D48">
        <w:t>odów 202</w:t>
      </w:r>
      <w:r w:rsidR="00F12D48" w:rsidRPr="00F12D48">
        <w:t>1</w:t>
      </w:r>
      <w:r w:rsidRPr="00F12D48">
        <w:t xml:space="preserve">. Poszczególne paragrafy klasyfikacji budżetowej odzwierciedlają źródła finansowania. </w:t>
      </w:r>
      <w:r w:rsidR="00135AB9" w:rsidRPr="00F12D48">
        <w:t xml:space="preserve">W przypadku dochodów bieżących </w:t>
      </w:r>
      <w:r w:rsidR="0030531D" w:rsidRPr="00F12D48">
        <w:t>w dziale</w:t>
      </w:r>
      <w:r w:rsidR="00135AB9" w:rsidRPr="00F12D48">
        <w:t xml:space="preserve"> 80103</w:t>
      </w:r>
      <w:r w:rsidR="0030531D" w:rsidRPr="00F12D48">
        <w:t xml:space="preserve"> </w:t>
      </w:r>
      <w:r w:rsidR="00286076" w:rsidRPr="00F12D48">
        <w:t xml:space="preserve">przyjęta została kwota </w:t>
      </w:r>
      <w:r w:rsidR="00F12D48" w:rsidRPr="00F12D48">
        <w:t>61 746,00</w:t>
      </w:r>
      <w:r w:rsidR="00135AB9" w:rsidRPr="00F12D48">
        <w:t xml:space="preserve"> zł, która wynika z danych o liczbie dzieci </w:t>
      </w:r>
      <w:r w:rsidR="00286076" w:rsidRPr="00F12D48">
        <w:t xml:space="preserve">tj. </w:t>
      </w:r>
      <w:r w:rsidR="00F12D48" w:rsidRPr="00F12D48">
        <w:t>41</w:t>
      </w:r>
      <w:r w:rsidR="0030531D" w:rsidRPr="00F12D48">
        <w:t xml:space="preserve"> </w:t>
      </w:r>
      <w:r w:rsidR="00135AB9" w:rsidRPr="00F12D48">
        <w:t>wprowadzonych do Systemu Informacji Oświatowej</w:t>
      </w:r>
      <w:r w:rsidR="00286076" w:rsidRPr="00F12D48">
        <w:t xml:space="preserve"> na dzień 30.09.202</w:t>
      </w:r>
      <w:r w:rsidR="00F12D48" w:rsidRPr="00F12D48">
        <w:t>1</w:t>
      </w:r>
      <w:r w:rsidR="0030531D" w:rsidRPr="00F12D48">
        <w:t xml:space="preserve"> roku pomnoż</w:t>
      </w:r>
      <w:r w:rsidR="00286076" w:rsidRPr="00F12D48">
        <w:t>ona przez kwotę dotacji tj. 1 </w:t>
      </w:r>
      <w:r w:rsidR="00F12D48" w:rsidRPr="00F12D48">
        <w:t>506</w:t>
      </w:r>
      <w:r w:rsidR="00286076" w:rsidRPr="00F12D48">
        <w:t>,00 złotych przyjętą na rok 202</w:t>
      </w:r>
      <w:r w:rsidR="00F12D48" w:rsidRPr="00F12D48">
        <w:t>2</w:t>
      </w:r>
      <w:r w:rsidR="0030531D" w:rsidRPr="00F12D48">
        <w:t xml:space="preserve"> w ustawie o finansowaniu zadań oświatowych </w:t>
      </w:r>
      <w:r w:rsidR="0030531D" w:rsidRPr="00F12D48">
        <w:rPr>
          <w:bCs/>
          <w:shd w:val="clear" w:color="auto" w:fill="FFFFFF"/>
        </w:rPr>
        <w:t xml:space="preserve">na dofinansowanie zadań w zakresie wychowania przedszkolnego uczniów objętych wychowaniem przedszkolnym. Analogicznie wykonano w dziale 80104, gdzie została </w:t>
      </w:r>
      <w:r w:rsidR="0030531D" w:rsidRPr="00F12D48">
        <w:rPr>
          <w:bCs/>
          <w:shd w:val="clear" w:color="auto" w:fill="FFFFFF"/>
        </w:rPr>
        <w:lastRenderedPageBreak/>
        <w:t xml:space="preserve">przyjęta kwota </w:t>
      </w:r>
      <w:r w:rsidR="00F12D48" w:rsidRPr="00F12D48">
        <w:rPr>
          <w:bCs/>
          <w:shd w:val="clear" w:color="auto" w:fill="FFFFFF"/>
        </w:rPr>
        <w:t>718 362,00</w:t>
      </w:r>
      <w:r w:rsidR="0030531D" w:rsidRPr="00F12D48">
        <w:rPr>
          <w:bCs/>
          <w:shd w:val="clear" w:color="auto" w:fill="FFFFFF"/>
        </w:rPr>
        <w:t xml:space="preserve"> złotych, która wynika z przemn</w:t>
      </w:r>
      <w:r w:rsidR="00286076" w:rsidRPr="00F12D48">
        <w:rPr>
          <w:bCs/>
          <w:shd w:val="clear" w:color="auto" w:fill="FFFFFF"/>
        </w:rPr>
        <w:t>ożenia kwoty dotacji na rok 202</w:t>
      </w:r>
      <w:r w:rsidR="00F12D48" w:rsidRPr="00F12D48">
        <w:rPr>
          <w:bCs/>
          <w:shd w:val="clear" w:color="auto" w:fill="FFFFFF"/>
        </w:rPr>
        <w:t>2</w:t>
      </w:r>
      <w:r w:rsidR="00286076" w:rsidRPr="00F12D48">
        <w:rPr>
          <w:bCs/>
          <w:shd w:val="clear" w:color="auto" w:fill="FFFFFF"/>
        </w:rPr>
        <w:t xml:space="preserve"> przez liczbę dzieci tj. </w:t>
      </w:r>
      <w:r w:rsidR="00F12D48" w:rsidRPr="00F12D48">
        <w:rPr>
          <w:bCs/>
          <w:shd w:val="clear" w:color="auto" w:fill="FFFFFF"/>
        </w:rPr>
        <w:t>477</w:t>
      </w:r>
      <w:r w:rsidR="0030531D" w:rsidRPr="00F12D48">
        <w:rPr>
          <w:bCs/>
          <w:shd w:val="clear" w:color="auto" w:fill="FFFFFF"/>
        </w:rPr>
        <w:t xml:space="preserve">, </w:t>
      </w:r>
      <w:r w:rsidR="0030531D" w:rsidRPr="00F12D48">
        <w:t>wprowadzonych do Systemu Informacj</w:t>
      </w:r>
      <w:r w:rsidR="00286076" w:rsidRPr="00F12D48">
        <w:t>i Oświatowej na dzień 30.09.202</w:t>
      </w:r>
      <w:r w:rsidR="00F12D48" w:rsidRPr="00F12D48">
        <w:t>1</w:t>
      </w:r>
      <w:r w:rsidR="0030531D" w:rsidRPr="00F12D48">
        <w:t>.</w:t>
      </w:r>
    </w:p>
    <w:p w14:paraId="08DC9D0D" w14:textId="77777777" w:rsidR="00737380" w:rsidRPr="002D356C" w:rsidRDefault="00737380" w:rsidP="00737380">
      <w:pPr>
        <w:pStyle w:val="Akapitzlist"/>
        <w:tabs>
          <w:tab w:val="left" w:pos="9639"/>
        </w:tabs>
        <w:spacing w:line="276" w:lineRule="auto"/>
        <w:ind w:left="720"/>
        <w:jc w:val="both"/>
        <w:rPr>
          <w:color w:val="FF0000"/>
        </w:rPr>
      </w:pPr>
    </w:p>
    <w:p w14:paraId="1281A8AF" w14:textId="77777777" w:rsidR="004E4C91" w:rsidRPr="00F12D48" w:rsidRDefault="00041196" w:rsidP="00286076">
      <w:pPr>
        <w:pStyle w:val="Akapitzlist"/>
        <w:numPr>
          <w:ilvl w:val="0"/>
          <w:numId w:val="14"/>
        </w:numPr>
        <w:tabs>
          <w:tab w:val="left" w:pos="9639"/>
        </w:tabs>
        <w:spacing w:line="276" w:lineRule="auto"/>
        <w:jc w:val="both"/>
      </w:pPr>
      <w:r w:rsidRPr="00F12D48">
        <w:rPr>
          <w:b/>
        </w:rPr>
        <w:t>Dochody majątkowe</w:t>
      </w:r>
      <w:r w:rsidRPr="00F12D48">
        <w:t xml:space="preserve"> są to dotacje przeznaczone na inwestycje or</w:t>
      </w:r>
      <w:r w:rsidR="00214E0D" w:rsidRPr="00F12D48">
        <w:t>az dochody ze sprzedaży majątku</w:t>
      </w:r>
      <w:r w:rsidRPr="00F12D48">
        <w:t>.</w:t>
      </w:r>
      <w:r w:rsidR="00214E0D" w:rsidRPr="00F12D48">
        <w:t xml:space="preserve"> </w:t>
      </w:r>
      <w:r w:rsidRPr="00F12D48">
        <w:t xml:space="preserve">Szczegóły przedstawione w tabeli Nr 1 projektu uchwały budżetowej. </w:t>
      </w:r>
      <w:r w:rsidR="00214E0D" w:rsidRPr="00F12D48">
        <w:t xml:space="preserve"> Dochody majątkowe w szczególności to: </w:t>
      </w:r>
    </w:p>
    <w:p w14:paraId="1330F474" w14:textId="77777777" w:rsidR="00DE1303" w:rsidRPr="002D356C" w:rsidRDefault="00DE1303" w:rsidP="0028607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81EC66E" w14:textId="2217E79B" w:rsidR="008005E7" w:rsidRPr="00F12D48" w:rsidRDefault="004355DF" w:rsidP="008005E7">
      <w:pPr>
        <w:shd w:val="clear" w:color="auto" w:fill="FFFFFF"/>
        <w:spacing w:line="19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 Dział 926 rozdział 92695 paragraf 626</w:t>
      </w:r>
      <w:r w:rsidR="008005E7" w:rsidRPr="00F12D4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:</w:t>
      </w:r>
    </w:p>
    <w:p w14:paraId="2FAF3DF5" w14:textId="5DD96B0F" w:rsidR="008005E7" w:rsidRDefault="008005E7" w:rsidP="008005E7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2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Projekt realizowany ze środków Funduszu Rozwoju Kultury Fizycznej w ramach Programu Sportowa Polska – program rozwoju lokalnej infrastruktury sportowej: </w:t>
      </w:r>
      <w:r w:rsidRPr="00F12D48">
        <w:rPr>
          <w:rFonts w:ascii="Times New Roman" w:hAnsi="Times New Roman" w:cs="Times New Roman"/>
          <w:sz w:val="24"/>
          <w:szCs w:val="24"/>
        </w:rPr>
        <w:t>Remont budynku zaplecza sportowego TG SOKÓŁ</w:t>
      </w:r>
      <w:r w:rsidRPr="00F12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12D48">
        <w:rPr>
          <w:rFonts w:ascii="Times New Roman" w:hAnsi="Times New Roman" w:cs="Times New Roman"/>
          <w:sz w:val="24"/>
          <w:szCs w:val="24"/>
        </w:rPr>
        <w:t>budowa zaplecza sportowego w Wólce Niedźwiedzkiej</w:t>
      </w:r>
      <w:r w:rsidRPr="00F12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12D48">
        <w:rPr>
          <w:rFonts w:ascii="Times New Roman" w:hAnsi="Times New Roman" w:cs="Times New Roman"/>
          <w:sz w:val="24"/>
          <w:szCs w:val="24"/>
        </w:rPr>
        <w:t xml:space="preserve">remont boisk sportowych Moje boisko – ORLIK 2012 w Sokołowie Małopolskim. </w:t>
      </w:r>
      <w:r w:rsidR="00DE1303" w:rsidRPr="00F12D48">
        <w:rPr>
          <w:rFonts w:ascii="Times New Roman" w:hAnsi="Times New Roman" w:cs="Times New Roman"/>
          <w:sz w:val="24"/>
          <w:szCs w:val="24"/>
        </w:rPr>
        <w:t>Całkowity koszt zadania to 2 492 718,00 złotych. Zadanie realizowane w latach 2020 -</w:t>
      </w:r>
      <w:r w:rsidR="00FC2184" w:rsidRPr="00F12D48">
        <w:rPr>
          <w:rFonts w:ascii="Times New Roman" w:hAnsi="Times New Roman" w:cs="Times New Roman"/>
          <w:sz w:val="24"/>
          <w:szCs w:val="24"/>
        </w:rPr>
        <w:t xml:space="preserve"> </w:t>
      </w:r>
      <w:r w:rsidR="00DE1303" w:rsidRPr="00F12D48">
        <w:rPr>
          <w:rFonts w:ascii="Times New Roman" w:hAnsi="Times New Roman" w:cs="Times New Roman"/>
          <w:sz w:val="24"/>
          <w:szCs w:val="24"/>
        </w:rPr>
        <w:t>2022. Koszt dofinansowania 1 246 359,00 złotych.</w:t>
      </w:r>
      <w:r w:rsidR="00FC2184" w:rsidRPr="00F12D48">
        <w:rPr>
          <w:rFonts w:ascii="Times New Roman" w:hAnsi="Times New Roman" w:cs="Times New Roman"/>
          <w:sz w:val="24"/>
          <w:szCs w:val="24"/>
        </w:rPr>
        <w:t xml:space="preserve"> </w:t>
      </w:r>
      <w:r w:rsidR="004355DF">
        <w:rPr>
          <w:rFonts w:ascii="Times New Roman" w:hAnsi="Times New Roman" w:cs="Times New Roman"/>
          <w:sz w:val="24"/>
          <w:szCs w:val="24"/>
        </w:rPr>
        <w:t>Zadanie zostanie zakończone w roku 2021. T</w:t>
      </w:r>
      <w:r w:rsidR="00FC2184" w:rsidRPr="00F12D48">
        <w:rPr>
          <w:rFonts w:ascii="Times New Roman" w:hAnsi="Times New Roman" w:cs="Times New Roman"/>
          <w:sz w:val="24"/>
          <w:szCs w:val="24"/>
        </w:rPr>
        <w:t>ransza na rok 202</w:t>
      </w:r>
      <w:r w:rsidR="00F12D48" w:rsidRPr="00F12D48">
        <w:rPr>
          <w:rFonts w:ascii="Times New Roman" w:hAnsi="Times New Roman" w:cs="Times New Roman"/>
          <w:sz w:val="24"/>
          <w:szCs w:val="24"/>
        </w:rPr>
        <w:t xml:space="preserve">2 </w:t>
      </w:r>
      <w:r w:rsidR="00FC2184" w:rsidRPr="00F12D48">
        <w:rPr>
          <w:rFonts w:ascii="Times New Roman" w:hAnsi="Times New Roman" w:cs="Times New Roman"/>
          <w:sz w:val="24"/>
          <w:szCs w:val="24"/>
        </w:rPr>
        <w:t xml:space="preserve">wynosi </w:t>
      </w:r>
      <w:r w:rsidR="00F12D48" w:rsidRPr="00F12D48">
        <w:rPr>
          <w:rFonts w:ascii="Times New Roman" w:hAnsi="Times New Roman" w:cs="Times New Roman"/>
          <w:sz w:val="24"/>
          <w:szCs w:val="24"/>
        </w:rPr>
        <w:t xml:space="preserve"> 256 359,00 </w:t>
      </w:r>
      <w:r w:rsidR="00FC2184" w:rsidRPr="00F12D48">
        <w:rPr>
          <w:rFonts w:ascii="Times New Roman" w:hAnsi="Times New Roman" w:cs="Times New Roman"/>
          <w:sz w:val="24"/>
          <w:szCs w:val="24"/>
        </w:rPr>
        <w:t xml:space="preserve">złotych. </w:t>
      </w:r>
      <w:r w:rsidR="00F12D48" w:rsidRPr="00F12D48">
        <w:rPr>
          <w:rFonts w:ascii="Times New Roman" w:hAnsi="Times New Roman" w:cs="Times New Roman"/>
          <w:sz w:val="24"/>
          <w:szCs w:val="24"/>
        </w:rPr>
        <w:t>Kwota ta będzie stanowiła refundację poniesionych wydatków roku 2021.</w:t>
      </w:r>
    </w:p>
    <w:p w14:paraId="46778556" w14:textId="77777777" w:rsidR="00F12D48" w:rsidRDefault="00F12D48" w:rsidP="008005E7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5027E89" w14:textId="5F298795" w:rsidR="00F12D48" w:rsidRDefault="00F12D48" w:rsidP="008005E7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48">
        <w:rPr>
          <w:rFonts w:ascii="Times New Roman" w:hAnsi="Times New Roman" w:cs="Times New Roman"/>
          <w:sz w:val="24"/>
          <w:szCs w:val="24"/>
          <w:u w:val="single"/>
        </w:rPr>
        <w:t>- Dział 400 rozdział 40002 paragraf 6257:</w:t>
      </w:r>
    </w:p>
    <w:p w14:paraId="46284948" w14:textId="0386C5C0" w:rsidR="008C387D" w:rsidRPr="008C387D" w:rsidRDefault="008C387D" w:rsidP="008C387D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87D">
        <w:rPr>
          <w:rFonts w:ascii="Times New Roman" w:hAnsi="Times New Roman" w:cs="Times New Roman"/>
          <w:sz w:val="24"/>
          <w:szCs w:val="24"/>
        </w:rPr>
        <w:t xml:space="preserve">Projekt realizowany </w:t>
      </w:r>
      <w:r>
        <w:rPr>
          <w:rFonts w:ascii="Times New Roman" w:hAnsi="Times New Roman" w:cs="Times New Roman"/>
          <w:sz w:val="24"/>
          <w:szCs w:val="24"/>
        </w:rPr>
        <w:t>w ramach Regionalnego</w:t>
      </w:r>
      <w:r w:rsidRPr="008C387D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u Operacyjnego Województwa </w:t>
      </w:r>
      <w:r w:rsidRPr="008C387D">
        <w:rPr>
          <w:rFonts w:ascii="Times New Roman" w:hAnsi="Times New Roman" w:cs="Times New Roman"/>
          <w:sz w:val="24"/>
          <w:szCs w:val="24"/>
        </w:rPr>
        <w:t>Podkarpackiego na lata 2014-2020</w:t>
      </w:r>
      <w:r>
        <w:rPr>
          <w:rFonts w:ascii="Times New Roman" w:hAnsi="Times New Roman" w:cs="Times New Roman"/>
          <w:sz w:val="24"/>
          <w:szCs w:val="24"/>
        </w:rPr>
        <w:t xml:space="preserve"> pn. ,,Poprawa zaopatrzenia w wodę w gminie Sokołów Małopolski’’. Kwota zaplanowanych dochodów w roku 2022 wynika z przeprowadzonych i rozstrzygniętych przetargów na podstawie których można wyliczyć koszty kwalifikowane i kwotę dofinansowania wg zawartej umowy o dofinansowanie. </w:t>
      </w:r>
      <w:r w:rsidR="004355DF">
        <w:rPr>
          <w:rFonts w:ascii="Times New Roman" w:hAnsi="Times New Roman" w:cs="Times New Roman"/>
          <w:sz w:val="24"/>
          <w:szCs w:val="24"/>
        </w:rPr>
        <w:t xml:space="preserve">Zadanie zostanie zakończone w roku 2021. </w:t>
      </w:r>
      <w:r>
        <w:rPr>
          <w:rFonts w:ascii="Times New Roman" w:hAnsi="Times New Roman" w:cs="Times New Roman"/>
          <w:sz w:val="24"/>
          <w:szCs w:val="24"/>
        </w:rPr>
        <w:t>Dochody roku 2022 to refundacja wydatków poniesionych w roku 2021.</w:t>
      </w:r>
    </w:p>
    <w:p w14:paraId="57434674" w14:textId="4AF2BC7D" w:rsidR="00992E94" w:rsidRDefault="00992E94" w:rsidP="008005E7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E8AB3B" w14:textId="77777777" w:rsidR="00214E0D" w:rsidRPr="005F7E4B" w:rsidRDefault="00214E0D" w:rsidP="008C387D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FDDE5C" w14:textId="77777777" w:rsidR="00041196" w:rsidRPr="007263F0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F0">
        <w:rPr>
          <w:rFonts w:ascii="Times New Roman" w:hAnsi="Times New Roman" w:cs="Times New Roman"/>
          <w:b/>
          <w:sz w:val="24"/>
          <w:szCs w:val="24"/>
        </w:rPr>
        <w:t>Wydatki budżetowe dzielą się na wydatki bieżące i wydatki majątkowe.</w:t>
      </w:r>
    </w:p>
    <w:p w14:paraId="2E4846DD" w14:textId="77777777" w:rsidR="00041196" w:rsidRPr="007263F0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F0">
        <w:rPr>
          <w:rFonts w:ascii="Times New Roman" w:hAnsi="Times New Roman" w:cs="Times New Roman"/>
          <w:sz w:val="24"/>
          <w:szCs w:val="24"/>
        </w:rPr>
        <w:t>W planie wydatków bieżących wyodrębnia się w układzie pełnej szczegółowości:</w:t>
      </w:r>
    </w:p>
    <w:p w14:paraId="25D36527" w14:textId="2A25D2D0" w:rsidR="00041196" w:rsidRPr="007263F0" w:rsidRDefault="00041196" w:rsidP="00041196">
      <w:pPr>
        <w:numPr>
          <w:ilvl w:val="0"/>
          <w:numId w:val="15"/>
        </w:numPr>
        <w:tabs>
          <w:tab w:val="left" w:pos="96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F0">
        <w:rPr>
          <w:rFonts w:ascii="Times New Roman" w:hAnsi="Times New Roman" w:cs="Times New Roman"/>
          <w:sz w:val="24"/>
          <w:szCs w:val="24"/>
        </w:rPr>
        <w:t xml:space="preserve">Wydatki jednostek budżetowych </w:t>
      </w:r>
      <w:r w:rsidR="00BA3B87">
        <w:rPr>
          <w:rFonts w:ascii="Times New Roman" w:hAnsi="Times New Roman" w:cs="Times New Roman"/>
          <w:sz w:val="24"/>
          <w:szCs w:val="24"/>
        </w:rPr>
        <w:t>54 181 636,74</w:t>
      </w:r>
      <w:r w:rsidRPr="007263F0">
        <w:rPr>
          <w:rFonts w:ascii="Times New Roman" w:hAnsi="Times New Roman" w:cs="Times New Roman"/>
          <w:sz w:val="24"/>
          <w:szCs w:val="24"/>
        </w:rPr>
        <w:t xml:space="preserve"> zł w tym na:</w:t>
      </w:r>
    </w:p>
    <w:p w14:paraId="39DC4CFB" w14:textId="451D83B1" w:rsidR="00041196" w:rsidRPr="007263F0" w:rsidRDefault="00041196" w:rsidP="00041196">
      <w:pPr>
        <w:tabs>
          <w:tab w:val="left" w:pos="9639"/>
        </w:tabs>
        <w:spacing w:line="276" w:lineRule="auto"/>
        <w:ind w:left="6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3F0">
        <w:rPr>
          <w:rFonts w:ascii="Times New Roman" w:hAnsi="Times New Roman" w:cs="Times New Roman"/>
          <w:sz w:val="24"/>
          <w:szCs w:val="24"/>
        </w:rPr>
        <w:t xml:space="preserve">            a) wynagrodzenia  i składki  od nich naliczane  </w:t>
      </w:r>
      <w:r w:rsidR="00BA3B87">
        <w:rPr>
          <w:rFonts w:ascii="Times New Roman" w:hAnsi="Times New Roman" w:cs="Times New Roman"/>
          <w:sz w:val="24"/>
          <w:szCs w:val="24"/>
        </w:rPr>
        <w:t>39 554 031,77</w:t>
      </w:r>
      <w:r w:rsidRPr="007263F0">
        <w:rPr>
          <w:rFonts w:ascii="Times New Roman" w:hAnsi="Times New Roman" w:cs="Times New Roman"/>
          <w:sz w:val="24"/>
          <w:szCs w:val="24"/>
        </w:rPr>
        <w:t xml:space="preserve"> zł      </w:t>
      </w:r>
    </w:p>
    <w:p w14:paraId="5381FB6B" w14:textId="29469E22" w:rsidR="00041196" w:rsidRPr="007263F0" w:rsidRDefault="00041196" w:rsidP="00041196">
      <w:pPr>
        <w:tabs>
          <w:tab w:val="left" w:pos="9639"/>
        </w:tabs>
        <w:spacing w:line="276" w:lineRule="auto"/>
        <w:ind w:left="6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3F0">
        <w:rPr>
          <w:rFonts w:ascii="Times New Roman" w:hAnsi="Times New Roman" w:cs="Times New Roman"/>
          <w:sz w:val="24"/>
          <w:szCs w:val="24"/>
        </w:rPr>
        <w:t xml:space="preserve">            b) wydatki  związane  z realizacją ich statutowych zadań </w:t>
      </w:r>
      <w:r w:rsidR="00BA3B87">
        <w:rPr>
          <w:rFonts w:ascii="Times New Roman" w:hAnsi="Times New Roman" w:cs="Times New Roman"/>
          <w:sz w:val="24"/>
          <w:szCs w:val="24"/>
        </w:rPr>
        <w:t>14 627 604,97</w:t>
      </w:r>
      <w:r w:rsidRPr="002D356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C972797" w14:textId="05753A4F" w:rsidR="00041196" w:rsidRPr="002D356C" w:rsidRDefault="00041196" w:rsidP="00041196">
      <w:pPr>
        <w:numPr>
          <w:ilvl w:val="0"/>
          <w:numId w:val="15"/>
        </w:numPr>
        <w:tabs>
          <w:tab w:val="left" w:pos="96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F0">
        <w:rPr>
          <w:rFonts w:ascii="Times New Roman" w:hAnsi="Times New Roman" w:cs="Times New Roman"/>
          <w:sz w:val="24"/>
          <w:szCs w:val="24"/>
        </w:rPr>
        <w:t xml:space="preserve">Dotacje na zadania bieżące </w:t>
      </w:r>
      <w:r w:rsidR="00BA3B87">
        <w:rPr>
          <w:rFonts w:ascii="Times New Roman" w:hAnsi="Times New Roman" w:cs="Times New Roman"/>
          <w:sz w:val="24"/>
          <w:szCs w:val="24"/>
        </w:rPr>
        <w:t>4 211</w:t>
      </w:r>
      <w:r w:rsidR="002D356C" w:rsidRPr="002D356C">
        <w:rPr>
          <w:rFonts w:ascii="Times New Roman" w:hAnsi="Times New Roman" w:cs="Times New Roman"/>
          <w:sz w:val="24"/>
          <w:szCs w:val="24"/>
        </w:rPr>
        <w:t> 000,00</w:t>
      </w:r>
      <w:r w:rsidRPr="002D356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DD69F07" w14:textId="140180A8" w:rsidR="00041196" w:rsidRPr="002D356C" w:rsidRDefault="00041196" w:rsidP="00041196">
      <w:pPr>
        <w:numPr>
          <w:ilvl w:val="0"/>
          <w:numId w:val="15"/>
        </w:numPr>
        <w:tabs>
          <w:tab w:val="left" w:pos="96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6C">
        <w:rPr>
          <w:rFonts w:ascii="Times New Roman" w:hAnsi="Times New Roman" w:cs="Times New Roman"/>
          <w:sz w:val="24"/>
          <w:szCs w:val="24"/>
        </w:rPr>
        <w:t xml:space="preserve">Świadczenia na rzecz osób fizycznych </w:t>
      </w:r>
      <w:r w:rsidR="002D356C" w:rsidRPr="002D356C">
        <w:rPr>
          <w:rFonts w:ascii="Times New Roman" w:hAnsi="Times New Roman" w:cs="Times New Roman"/>
          <w:sz w:val="24"/>
          <w:szCs w:val="24"/>
        </w:rPr>
        <w:t>20 127 396,00</w:t>
      </w:r>
      <w:r w:rsidRPr="002D356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D9F9AD8" w14:textId="77777777" w:rsidR="00041196" w:rsidRPr="007263F0" w:rsidRDefault="00041196" w:rsidP="00041196">
      <w:pPr>
        <w:numPr>
          <w:ilvl w:val="0"/>
          <w:numId w:val="15"/>
        </w:numPr>
        <w:tabs>
          <w:tab w:val="left" w:pos="96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F0">
        <w:rPr>
          <w:rFonts w:ascii="Times New Roman" w:hAnsi="Times New Roman" w:cs="Times New Roman"/>
          <w:sz w:val="24"/>
          <w:szCs w:val="24"/>
        </w:rPr>
        <w:t>Wydatki na programy finansowane z udziałem środków  o których mowa w art.5 ust.1 pkt. 2 i 3 uofp  0,00 zł</w:t>
      </w:r>
    </w:p>
    <w:p w14:paraId="6F043F5C" w14:textId="77777777" w:rsidR="00041196" w:rsidRPr="007263F0" w:rsidRDefault="00041196" w:rsidP="00041196">
      <w:pPr>
        <w:numPr>
          <w:ilvl w:val="0"/>
          <w:numId w:val="15"/>
        </w:numPr>
        <w:tabs>
          <w:tab w:val="left" w:pos="96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F0">
        <w:rPr>
          <w:rFonts w:ascii="Times New Roman" w:hAnsi="Times New Roman" w:cs="Times New Roman"/>
          <w:sz w:val="24"/>
          <w:szCs w:val="24"/>
        </w:rPr>
        <w:t>Wpłaty z tytułu poręczeń i gwarancji udzielonych przez jednostkę samorządu terytorialnego, przypadające do spłaty w danym roku budżetowym- 0,00 zł</w:t>
      </w:r>
    </w:p>
    <w:p w14:paraId="10FFA609" w14:textId="764E1FEF" w:rsidR="00041196" w:rsidRPr="007263F0" w:rsidRDefault="00041196" w:rsidP="00041196">
      <w:pPr>
        <w:numPr>
          <w:ilvl w:val="0"/>
          <w:numId w:val="15"/>
        </w:numPr>
        <w:tabs>
          <w:tab w:val="left" w:pos="96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3F0">
        <w:rPr>
          <w:rFonts w:ascii="Times New Roman" w:hAnsi="Times New Roman" w:cs="Times New Roman"/>
          <w:sz w:val="24"/>
          <w:szCs w:val="24"/>
        </w:rPr>
        <w:t>Obsługę długu  jednostki samorządu terytorialnego</w:t>
      </w:r>
      <w:r w:rsidR="00DD4180" w:rsidRPr="007263F0">
        <w:rPr>
          <w:rFonts w:ascii="Times New Roman" w:hAnsi="Times New Roman" w:cs="Times New Roman"/>
          <w:sz w:val="24"/>
          <w:szCs w:val="24"/>
        </w:rPr>
        <w:t xml:space="preserve"> </w:t>
      </w:r>
      <w:r w:rsidRPr="007263F0">
        <w:rPr>
          <w:rFonts w:ascii="Times New Roman" w:hAnsi="Times New Roman" w:cs="Times New Roman"/>
          <w:sz w:val="24"/>
          <w:szCs w:val="24"/>
        </w:rPr>
        <w:t xml:space="preserve">- </w:t>
      </w:r>
      <w:r w:rsidR="006012EA">
        <w:rPr>
          <w:rFonts w:ascii="Times New Roman" w:hAnsi="Times New Roman" w:cs="Times New Roman"/>
          <w:sz w:val="24"/>
          <w:szCs w:val="24"/>
        </w:rPr>
        <w:t>4</w:t>
      </w:r>
      <w:r w:rsidR="006F63CF" w:rsidRPr="007263F0">
        <w:rPr>
          <w:rFonts w:ascii="Times New Roman" w:hAnsi="Times New Roman" w:cs="Times New Roman"/>
          <w:sz w:val="24"/>
          <w:szCs w:val="24"/>
        </w:rPr>
        <w:t>5</w:t>
      </w:r>
      <w:r w:rsidRPr="007263F0">
        <w:rPr>
          <w:rFonts w:ascii="Times New Roman" w:hAnsi="Times New Roman" w:cs="Times New Roman"/>
          <w:sz w:val="24"/>
          <w:szCs w:val="24"/>
        </w:rPr>
        <w:t>0 000,00 zł</w:t>
      </w:r>
    </w:p>
    <w:p w14:paraId="3A915341" w14:textId="6BE40C88" w:rsidR="00041196" w:rsidRPr="007263F0" w:rsidRDefault="00041196" w:rsidP="00041196">
      <w:pPr>
        <w:tabs>
          <w:tab w:val="left" w:pos="9639"/>
        </w:tabs>
        <w:spacing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7263F0">
        <w:rPr>
          <w:rFonts w:ascii="Times New Roman" w:hAnsi="Times New Roman" w:cs="Times New Roman"/>
          <w:sz w:val="24"/>
          <w:szCs w:val="24"/>
        </w:rPr>
        <w:t xml:space="preserve">Ogółem  wydatki budżetowe bieżące stanowią kwotę  </w:t>
      </w:r>
      <w:r w:rsidR="002D356C">
        <w:rPr>
          <w:rFonts w:ascii="Times New Roman" w:hAnsi="Times New Roman" w:cs="Times New Roman"/>
          <w:sz w:val="24"/>
          <w:szCs w:val="24"/>
        </w:rPr>
        <w:t>78 970 032,74</w:t>
      </w:r>
      <w:r w:rsidRPr="007263F0">
        <w:rPr>
          <w:rFonts w:ascii="Times New Roman" w:hAnsi="Times New Roman" w:cs="Times New Roman"/>
          <w:sz w:val="24"/>
          <w:szCs w:val="24"/>
        </w:rPr>
        <w:t>zł</w:t>
      </w:r>
    </w:p>
    <w:p w14:paraId="7433AFFD" w14:textId="77777777" w:rsidR="00041196" w:rsidRPr="0028607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76">
        <w:rPr>
          <w:rFonts w:ascii="Times New Roman" w:hAnsi="Times New Roman" w:cs="Times New Roman"/>
          <w:sz w:val="24"/>
          <w:szCs w:val="24"/>
        </w:rPr>
        <w:lastRenderedPageBreak/>
        <w:t xml:space="preserve">W wydatkach bieżących są kwoty na zadania realizowane w poszczególnych działach klasyfikacji budżetowej konieczne do prawidłowego funkcjonowania jednostek gminy oraz wykonywanie zadań gminy określonych ustawami. </w:t>
      </w:r>
    </w:p>
    <w:p w14:paraId="7DF372C5" w14:textId="77777777" w:rsidR="00041196" w:rsidRPr="0028607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76">
        <w:rPr>
          <w:rFonts w:ascii="Times New Roman" w:hAnsi="Times New Roman" w:cs="Times New Roman"/>
          <w:sz w:val="24"/>
          <w:szCs w:val="24"/>
        </w:rPr>
        <w:t>W poszczególnych działach finansowane są zadania:</w:t>
      </w:r>
    </w:p>
    <w:p w14:paraId="7F86E520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 xml:space="preserve">Rolnictwo i łowiectwo realizowane są zadania w zakresie melioracji oraz odpisy podatku rolnego na rzecz Podkarpackiej Izby Rolniczej, </w:t>
      </w:r>
    </w:p>
    <w:p w14:paraId="7510FCAD" w14:textId="4137A13F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Wytwarzanie i zaopatrywanie w energię, gaz i wodę – wydatki związa</w:t>
      </w:r>
      <w:r w:rsidR="0038191C">
        <w:t>ne z budową sieci wodociągowych oraz nowych ujęć wody.</w:t>
      </w:r>
    </w:p>
    <w:p w14:paraId="27BA6306" w14:textId="1EF71F8B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Handel – wydatki związane z bieżącym utrzym</w:t>
      </w:r>
      <w:r w:rsidR="0038191C">
        <w:t>aniem budynku na placu targowym, placu targowego i poboru opłaty rezerwacyjnej.</w:t>
      </w:r>
    </w:p>
    <w:p w14:paraId="34759F7E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Transport i łączność – wydatki na bieżące utrzymanie dróg gminnych, wewnętrznych oraz zimowe utrzymanie tj. w szczególności zakup materiałów kamiennych do remontu dróg, zakup betonu, żużla, zakup kręgów betonowych , rur, zakup kruszywa , zakup wiat przystankowych itp.</w:t>
      </w:r>
    </w:p>
    <w:p w14:paraId="1F747519" w14:textId="0DCAB010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Gospodarka mieszkaniowa – wydatki związane z przygotowaniami do sprzedaży, zakupu czy wymiany gruntów tj. sporządzanie map potrzebnych w tym celu, sporządzanie operatów szacunkowych</w:t>
      </w:r>
      <w:r w:rsidR="00192A97">
        <w:t>,</w:t>
      </w:r>
      <w:r w:rsidRPr="00286076">
        <w:t xml:space="preserve"> opłaty za czynności notarialne i itp.</w:t>
      </w:r>
    </w:p>
    <w:p w14:paraId="51BD0F21" w14:textId="751650C9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Działalność usługowa – opracowywanie planów przestrzennego zagospodarowania, zmiany w studium zagospodarowania przestrzennego oraz utrz</w:t>
      </w:r>
      <w:r w:rsidR="00192A97">
        <w:t>ymanie miejsc pamięci narodowej</w:t>
      </w:r>
      <w:r w:rsidRPr="00286076">
        <w:t>;</w:t>
      </w:r>
    </w:p>
    <w:p w14:paraId="5CFA5707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Administracja publiczna – Wydatki na funkcjonowanie urzędu gminy i miasta tj. wynagrodzenia i pochodne dla pracowników samorządowych, wykonującej zadania gminy oraz zadania z zakresu administracji rządowej, remonty budynku, opłaty pocztowe, opłaty za usługi telekomunikacyjne, ubezpieczenia mienia komunalnego, wypłaty diet dla radnych , przewodniczącego Rady Miejskiej, sołtysów z tytułu udziału w posiedzeniach sesji Rady Miejskiej, koszty delegacji służbowych, szkolenia specjalistyczne pracowników, zakup programów i licencji, zakup paliwa do samochodu służbowego oraz jego opłaty, zakup prasy, zakup materiałów biurowych, konserwacja sprzętu biurowego, energia elektryczna gaz i woda oraz inne konieczne wydatki związane z funkcjonowaniem Urzędu. Ponadto w tym dziale wykazywane są wydatki na zatrudnienie pracowników w ramach prac publicznych oraz interwencyjnych, pobór podatków, opłat i niepodatkowych należności budżetowych oraz koszty związane z zatrudnieniem pracowników obsługujących jednostki gminy.</w:t>
      </w:r>
    </w:p>
    <w:p w14:paraId="0AE992EB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Urzędy naczelnych organów władzy państwowej, kontroli i ochrony prawa i sądownictwa – aktualizacja spisów wyborców;</w:t>
      </w:r>
    </w:p>
    <w:p w14:paraId="3DB60003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Bezpieczeństwo publiczne i ochrona przeciwpożarowa – wynagrodzenia kierowców OSP, ryczałty za udział w akcjach gaśniczych członków OSP, utrzymanie remiz stanowiących mienie komunalne ( energia elektryczna, gaz, woda) , badania członków OSP, różne opłaty z tytułu ubezpieczenia mienia, zakup sprzętu i wyposażenia do działalności OSP;</w:t>
      </w:r>
    </w:p>
    <w:p w14:paraId="0A2B473D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Obsługa długu publicznego – są to planowane odsetki od zaciągniętych pożyczek i kredytów;</w:t>
      </w:r>
    </w:p>
    <w:p w14:paraId="3958A1F6" w14:textId="037AB501" w:rsidR="00041196" w:rsidRPr="00192A97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192A97">
        <w:t xml:space="preserve">Różne rozliczenia – jest to kwota rezerwy </w:t>
      </w:r>
      <w:r w:rsidR="008F5C2E" w:rsidRPr="00192A97">
        <w:t xml:space="preserve">ogólnej </w:t>
      </w:r>
      <w:r w:rsidRPr="00192A97">
        <w:t xml:space="preserve">na nieprzewidziane wydatki </w:t>
      </w:r>
      <w:r w:rsidR="001C32AF" w:rsidRPr="00192A97">
        <w:t xml:space="preserve">kwota </w:t>
      </w:r>
      <w:r w:rsidR="004355DF">
        <w:t>560</w:t>
      </w:r>
      <w:r w:rsidR="00192A97" w:rsidRPr="00192A97">
        <w:t xml:space="preserve"> 000,00 </w:t>
      </w:r>
      <w:r w:rsidR="001C32AF" w:rsidRPr="00192A97">
        <w:t xml:space="preserve">złotych </w:t>
      </w:r>
      <w:r w:rsidRPr="00192A97">
        <w:t xml:space="preserve">oraz rezerwa celowa </w:t>
      </w:r>
      <w:r w:rsidR="004355DF">
        <w:t>20</w:t>
      </w:r>
      <w:r w:rsidR="00192A97" w:rsidRPr="00192A97">
        <w:t xml:space="preserve">0 000,00 złotych , w tym 200 000,00 złotych </w:t>
      </w:r>
      <w:r w:rsidRPr="00192A97">
        <w:t>na zadania własne z zakresu zarządzania kryzysowego</w:t>
      </w:r>
      <w:r w:rsidR="00192A97" w:rsidRPr="00192A97">
        <w:t>.</w:t>
      </w:r>
      <w:r w:rsidRPr="00192A97">
        <w:t xml:space="preserve"> Rezerwa celowa nie może być mniejsza niż 0,5% wydatków ogółem minus wydatki na wynagrodzenia i składki od nich naliczane </w:t>
      </w:r>
      <w:r w:rsidRPr="00192A97">
        <w:lastRenderedPageBreak/>
        <w:t>minus wydatki majątkowe minus obsługa długu (</w:t>
      </w:r>
      <w:r w:rsidR="006F63CF" w:rsidRPr="00192A97">
        <w:t>9</w:t>
      </w:r>
      <w:r w:rsidR="00192A97" w:rsidRPr="00192A97">
        <w:t>2 564 472,77</w:t>
      </w:r>
      <w:r w:rsidRPr="00192A97">
        <w:t xml:space="preserve"> </w:t>
      </w:r>
      <w:r w:rsidR="006F63CF" w:rsidRPr="00192A97">
        <w:t>-</w:t>
      </w:r>
      <w:r w:rsidRPr="00192A97">
        <w:t xml:space="preserve"> </w:t>
      </w:r>
      <w:r w:rsidR="00192A97" w:rsidRPr="00192A97">
        <w:t>4</w:t>
      </w:r>
      <w:r w:rsidR="006F63CF" w:rsidRPr="00192A97">
        <w:t>50 000,00</w:t>
      </w:r>
      <w:r w:rsidRPr="00192A97">
        <w:t xml:space="preserve"> </w:t>
      </w:r>
      <w:r w:rsidR="006F63CF" w:rsidRPr="00192A97">
        <w:softHyphen/>
        <w:t>–</w:t>
      </w:r>
      <w:r w:rsidRPr="00192A97">
        <w:t xml:space="preserve"> </w:t>
      </w:r>
      <w:r w:rsidR="00055778">
        <w:t>39 554 031,77</w:t>
      </w:r>
      <w:r w:rsidR="00055778" w:rsidRPr="007263F0">
        <w:t xml:space="preserve"> </w:t>
      </w:r>
      <w:r w:rsidR="00192A97" w:rsidRPr="00192A97">
        <w:t>– 13 594 440,03</w:t>
      </w:r>
      <w:r w:rsidRPr="00192A97">
        <w:t xml:space="preserve"> równa</w:t>
      </w:r>
      <w:r w:rsidR="006F63CF" w:rsidRPr="00192A97">
        <w:t xml:space="preserve"> się </w:t>
      </w:r>
      <w:r w:rsidR="00192A97" w:rsidRPr="00192A97">
        <w:t>38 899 342,97</w:t>
      </w:r>
      <w:r w:rsidR="006F63CF" w:rsidRPr="00192A97">
        <w:t xml:space="preserve"> x 0,5% =</w:t>
      </w:r>
      <w:r w:rsidRPr="00192A97">
        <w:t xml:space="preserve"> </w:t>
      </w:r>
      <w:r w:rsidR="00192A97" w:rsidRPr="00192A97">
        <w:t>194 496,71</w:t>
      </w:r>
      <w:r w:rsidRPr="00192A97">
        <w:t xml:space="preserve"> ) w projekcie budżetu przyjęto </w:t>
      </w:r>
      <w:r w:rsidR="006F63CF" w:rsidRPr="00192A97">
        <w:t>2</w:t>
      </w:r>
      <w:r w:rsidR="00192A97" w:rsidRPr="00192A97">
        <w:t>0</w:t>
      </w:r>
      <w:r w:rsidR="007263F0" w:rsidRPr="00192A97">
        <w:t>0</w:t>
      </w:r>
      <w:r w:rsidRPr="00192A97">
        <w:t xml:space="preserve"> 000,00 zł.</w:t>
      </w:r>
    </w:p>
    <w:p w14:paraId="184A3A0E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Oświata i wychowanie - to są wydatki związane z funkcjonowaniem wszystkich szkół, przedszkoli na terenie gminy tj. płace i pochodne od płac, fundusz socjalny, dodatki mieszkaniowe, dodatki z tytułu zagospodarowania, ubezpieczenia mienia, energia elektryczna, gaz, woda, drobne bieżące remonty, dotacje dla 3 niepubliczny</w:t>
      </w:r>
      <w:r w:rsidR="00C278A7" w:rsidRPr="00286076">
        <w:t>ch przedszkoli na terenie gminy</w:t>
      </w:r>
      <w:r w:rsidRPr="00286076">
        <w:t>, dowóz uczniów do szkół, dowóz dzieci niepełnosprawnych do specjalnych ośrodków kształcenia, dokształcanie nauczycieli, fundusz socjalny dla nauczycieli emerytów i rencistów, sport szkolny , zakup pomocy naukowych i</w:t>
      </w:r>
      <w:r w:rsidR="00DE1303" w:rsidRPr="00286076">
        <w:t> </w:t>
      </w:r>
      <w:r w:rsidRPr="00286076">
        <w:t>dydaktycznych, stołówki szkolne itp. ponadto jest utworzony fundusz zdrowotny dla nauczycieli korzystających z opieki zdrowotnej, warunki i sposób przyznawania świadczeń z tego funduszu określa odrębna Uchwała Rady Miejskiej w Sokołowie Małopolskim.</w:t>
      </w:r>
    </w:p>
    <w:p w14:paraId="72A1DCD6" w14:textId="77777777" w:rsidR="00041196" w:rsidRPr="00286076" w:rsidRDefault="00C278A7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 xml:space="preserve">Ochrona zdrowia - </w:t>
      </w:r>
      <w:r w:rsidR="00041196" w:rsidRPr="00286076">
        <w:t>realizacja programów przeciwdziałania alkoholizmowi i narkomanii;</w:t>
      </w:r>
    </w:p>
    <w:p w14:paraId="46A1EEF5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Pomoc społeczna - wydatki na zakup usług w DPS, utrzymanie ŚDS, zadania w zakresie przeciwdziałania przemocy w rodzinie, zadania w zakresie wsparcia rodziny, składki na ubezpieczenie zdrowotne opłacane za osoby pobierające niektóre świadczenia, zasiłki i</w:t>
      </w:r>
      <w:r w:rsidR="00DE1303" w:rsidRPr="00286076">
        <w:t> </w:t>
      </w:r>
      <w:r w:rsidRPr="00286076">
        <w:t>pomoc w naturze oraz składki na ubezpieczenia emerytalne i rentowe, dodatki mieszkaniowe dla osób spełniających kryteria otrzymania zasiłku, zasiłki stałe, utrzymanie MGOPS, świadczenie usług opiekuńczych i specjalistycznych usług opiekuńczych oraz dożywianie . Ośrodek jest również zobowiązany do zapłaty za osoby przebywające w</w:t>
      </w:r>
      <w:r w:rsidR="00DE1303" w:rsidRPr="00286076">
        <w:t> </w:t>
      </w:r>
      <w:r w:rsidRPr="00286076">
        <w:t>innych schroniskach i noclegowniach w całym kraju, jeżeli ostatnim miejscem zameldowania na pobyt stały była Gmina Sokołów Młp. zgodnie z ustawą o pomocy społecznej.</w:t>
      </w:r>
    </w:p>
    <w:p w14:paraId="4D591887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Rodzina - świadczenia wychowawcze (program 500+), świadczenia rodzinne, świadczenia z</w:t>
      </w:r>
      <w:r w:rsidR="00DE1303" w:rsidRPr="00286076">
        <w:t> </w:t>
      </w:r>
      <w:r w:rsidRPr="00286076">
        <w:t>funduszu alimentacyjnego oraz składki na ubezpieczenia emerytalne i rentowe z</w:t>
      </w:r>
      <w:r w:rsidR="00DE1303" w:rsidRPr="00286076">
        <w:t> </w:t>
      </w:r>
      <w:r w:rsidRPr="00286076">
        <w:t>ubezpieczenia społecznego, karta dużej rodziny, wspieranie rodziny, rodziny zastępcze, działalność ośrodków adopcyjnych.</w:t>
      </w:r>
    </w:p>
    <w:p w14:paraId="6E0EBF9E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Edukacyjna opieka wychowawcza – pomoc materialna dla uczniów (stypendia, zasiłki) ;</w:t>
      </w:r>
    </w:p>
    <w:p w14:paraId="46DA02AA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Gospodarka komunalna i ochrona środowiska – zadania z zakresu  gospodarki ściekowej i</w:t>
      </w:r>
      <w:r w:rsidR="00DE1303" w:rsidRPr="00286076">
        <w:t> </w:t>
      </w:r>
      <w:r w:rsidRPr="00286076">
        <w:t>ochrony wód, oczyszczanie miast i wsi tj. utrzymanie parku w Sokołowie Małopolskim, sprzątanie przystanków, opał, energia i woda oraz inne prace związane z szaletami w</w:t>
      </w:r>
      <w:r w:rsidR="00DE1303" w:rsidRPr="00286076">
        <w:t> </w:t>
      </w:r>
      <w:r w:rsidRPr="00286076">
        <w:t>Sokołowie Młp. Schroniska dla zwierząt, oświetlenie uliczne na terenie całej gminy, budowa oświetlenia ulicznego, konserwacja sieci elektrycznych na terenie gminy i miasta, wydatki związane z gromadzeniem środków z opłat i kar za korzystanie ze środowiska oraz z opłaty produktowej, gospodarka odpadami;</w:t>
      </w:r>
    </w:p>
    <w:p w14:paraId="34A50DBF" w14:textId="77777777" w:rsidR="00041196" w:rsidRPr="00286076" w:rsidRDefault="00041196" w:rsidP="00041196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Kultura i ochrona dziedzictwa narodowego – dotacje podmiotowe na działalność MGOKS i R oraz Bibliotek na terenie gminy oraz remonty świetlic., wydatki związane z remontami, odrestaurowania zabytków dziedzictwa narodowego.</w:t>
      </w:r>
    </w:p>
    <w:p w14:paraId="052A02CA" w14:textId="51F767CD" w:rsidR="00737380" w:rsidRPr="00192A97" w:rsidRDefault="00041196" w:rsidP="00192A97">
      <w:pPr>
        <w:pStyle w:val="Akapitzlist"/>
        <w:numPr>
          <w:ilvl w:val="0"/>
          <w:numId w:val="16"/>
        </w:numPr>
        <w:tabs>
          <w:tab w:val="left" w:pos="9639"/>
        </w:tabs>
        <w:spacing w:line="276" w:lineRule="auto"/>
        <w:jc w:val="both"/>
      </w:pPr>
      <w:r w:rsidRPr="00286076">
        <w:t>Kultura fizyczna i sport – zadania w zakresie kultury fizycznej i sportu , bieżące usługi w</w:t>
      </w:r>
      <w:r w:rsidR="00DE1303" w:rsidRPr="00286076">
        <w:t> </w:t>
      </w:r>
      <w:r w:rsidRPr="00286076">
        <w:t>zakresie utrzymania obiektów sportowych stanowiących mienie komunalne, stypendia dla sportowców oraz dotacje dla klubów sportowych(stowarzyszeń) udzielane na zasadach określonych uchwałą Rady Miejskiej w Sokołowie Małopolskim podjętej na</w:t>
      </w:r>
      <w:r w:rsidR="00192A97">
        <w:t xml:space="preserve"> podstawie ustawy o sporcie itp.</w:t>
      </w:r>
    </w:p>
    <w:p w14:paraId="37B9A7FF" w14:textId="77777777" w:rsidR="00041196" w:rsidRPr="00C71EF3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F3">
        <w:rPr>
          <w:rFonts w:ascii="Times New Roman" w:hAnsi="Times New Roman" w:cs="Times New Roman"/>
          <w:sz w:val="24"/>
          <w:szCs w:val="24"/>
        </w:rPr>
        <w:lastRenderedPageBreak/>
        <w:t xml:space="preserve">W planie wydatków majątkowych – </w:t>
      </w:r>
      <w:r w:rsidRPr="00C7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EF3">
        <w:rPr>
          <w:rFonts w:ascii="Times New Roman" w:hAnsi="Times New Roman" w:cs="Times New Roman"/>
          <w:sz w:val="24"/>
          <w:szCs w:val="24"/>
        </w:rPr>
        <w:t>wyodrębnia się w pełnej szczegółowości budżetowej:</w:t>
      </w:r>
    </w:p>
    <w:p w14:paraId="686EA658" w14:textId="0189B409" w:rsidR="00041196" w:rsidRPr="00C71EF3" w:rsidRDefault="00041196" w:rsidP="00041196">
      <w:pPr>
        <w:pStyle w:val="Akapitzlist"/>
        <w:numPr>
          <w:ilvl w:val="0"/>
          <w:numId w:val="17"/>
        </w:numPr>
        <w:tabs>
          <w:tab w:val="left" w:pos="9639"/>
        </w:tabs>
        <w:spacing w:line="276" w:lineRule="auto"/>
        <w:jc w:val="both"/>
      </w:pPr>
      <w:r w:rsidRPr="00C71EF3">
        <w:t xml:space="preserve">Inwestycje i zakupy inwestycyjne na kwotę </w:t>
      </w:r>
      <w:r w:rsidR="006012EA">
        <w:t>13 594 440,03</w:t>
      </w:r>
      <w:r w:rsidRPr="00C71EF3">
        <w:t xml:space="preserve"> złotych.</w:t>
      </w:r>
    </w:p>
    <w:p w14:paraId="77F06D75" w14:textId="77777777" w:rsidR="00041196" w:rsidRPr="00C71EF3" w:rsidRDefault="00041196" w:rsidP="00041196">
      <w:pPr>
        <w:pStyle w:val="Akapitzlist"/>
        <w:numPr>
          <w:ilvl w:val="0"/>
          <w:numId w:val="17"/>
        </w:numPr>
        <w:tabs>
          <w:tab w:val="left" w:pos="9639"/>
        </w:tabs>
        <w:spacing w:line="276" w:lineRule="auto"/>
        <w:jc w:val="both"/>
      </w:pPr>
      <w:r w:rsidRPr="00C71EF3">
        <w:t>Zakup i objecie akcji i udziałów; 0,00 zł</w:t>
      </w:r>
    </w:p>
    <w:p w14:paraId="5DA42C7F" w14:textId="77777777" w:rsidR="00041196" w:rsidRPr="00C71EF3" w:rsidRDefault="00041196" w:rsidP="00041196">
      <w:pPr>
        <w:pStyle w:val="Akapitzlist"/>
        <w:numPr>
          <w:ilvl w:val="0"/>
          <w:numId w:val="17"/>
        </w:numPr>
        <w:tabs>
          <w:tab w:val="left" w:pos="9639"/>
        </w:tabs>
        <w:spacing w:line="276" w:lineRule="auto"/>
        <w:jc w:val="both"/>
      </w:pPr>
      <w:r w:rsidRPr="00C71EF3">
        <w:t>Wniesienie wkładów do spółek prawa handlowego; 0,00 zł</w:t>
      </w:r>
    </w:p>
    <w:p w14:paraId="7E4BDBE0" w14:textId="77777777" w:rsidR="00C278A7" w:rsidRPr="005F7E4B" w:rsidRDefault="00C278A7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3F151D" w14:textId="77777777" w:rsidR="00041196" w:rsidRPr="00286076" w:rsidRDefault="00041196" w:rsidP="008F5C2E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Fonts w:ascii="Verdana" w:hAnsi="Verdana"/>
          <w:sz w:val="17"/>
          <w:szCs w:val="17"/>
        </w:rPr>
      </w:pPr>
      <w:r w:rsidRPr="00286076">
        <w:t xml:space="preserve">Wykaz zadań majątkowych planowanych do realizacji zawiera </w:t>
      </w:r>
      <w:r w:rsidR="00C278A7" w:rsidRPr="00286076">
        <w:t>tabela nr 4</w:t>
      </w:r>
      <w:r w:rsidRPr="00286076">
        <w:t xml:space="preserve"> projektu uchwały budżetowej. W projekcie budżetu  ujęto zadania, które są kontynuowane oraz zadania nowe w miarę posiadanych środków.</w:t>
      </w:r>
      <w:r w:rsidR="00135AB9" w:rsidRPr="00286076">
        <w:t xml:space="preserve"> </w:t>
      </w:r>
      <w:r w:rsidR="00135AB9" w:rsidRPr="00286076">
        <w:rPr>
          <w:rStyle w:val="gwp54493610colour"/>
        </w:rPr>
        <w:t xml:space="preserve">W przypadku realizacji zadań inwestycyjnych dotyczących oświetlenia ulic, placów i dróg </w:t>
      </w:r>
      <w:r w:rsidR="00135AB9" w:rsidRPr="00286076">
        <w:t xml:space="preserve"> </w:t>
      </w:r>
      <w:r w:rsidR="00135AB9" w:rsidRPr="00286076">
        <w:rPr>
          <w:rStyle w:val="gwp54493610colour"/>
        </w:rPr>
        <w:t>zgodnie z art. 18 Ustawy o prawie energetycznym Gminy mogą wykonywać inwestycje związane z budową oświetlenia przy drogach krajowych, powiatowych i</w:t>
      </w:r>
      <w:r w:rsidR="00DE1303" w:rsidRPr="00286076">
        <w:rPr>
          <w:rStyle w:val="gwp54493610colour"/>
        </w:rPr>
        <w:t> </w:t>
      </w:r>
      <w:r w:rsidR="00135AB9" w:rsidRPr="00286076">
        <w:rPr>
          <w:rStyle w:val="gwp54493610colour"/>
        </w:rPr>
        <w:t>wojewódzkich w terenach zabudowanych.</w:t>
      </w:r>
    </w:p>
    <w:p w14:paraId="7219D35F" w14:textId="77777777" w:rsidR="00041196" w:rsidRPr="0028607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76">
        <w:rPr>
          <w:rFonts w:ascii="Times New Roman" w:hAnsi="Times New Roman" w:cs="Times New Roman"/>
          <w:sz w:val="24"/>
          <w:szCs w:val="24"/>
        </w:rPr>
        <w:t>W planie dochodów i wydatków określa się także dochody i wydatki finansowane z tych dochodów, związane ze szczególnymi zasadami wykonywania budżetu jednostki wynikającymi z</w:t>
      </w:r>
      <w:r w:rsidR="00DE1303" w:rsidRPr="00286076">
        <w:rPr>
          <w:rFonts w:ascii="Times New Roman" w:hAnsi="Times New Roman" w:cs="Times New Roman"/>
          <w:sz w:val="24"/>
          <w:szCs w:val="24"/>
        </w:rPr>
        <w:t> </w:t>
      </w:r>
      <w:r w:rsidRPr="00286076">
        <w:rPr>
          <w:rFonts w:ascii="Times New Roman" w:hAnsi="Times New Roman" w:cs="Times New Roman"/>
          <w:sz w:val="24"/>
          <w:szCs w:val="24"/>
        </w:rPr>
        <w:t>odrębnych ustaw.</w:t>
      </w:r>
    </w:p>
    <w:p w14:paraId="63CEDB8C" w14:textId="77777777" w:rsidR="00041196" w:rsidRPr="0028607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76">
        <w:rPr>
          <w:rFonts w:ascii="Times New Roman" w:hAnsi="Times New Roman" w:cs="Times New Roman"/>
          <w:sz w:val="24"/>
          <w:szCs w:val="24"/>
        </w:rPr>
        <w:t>W planie dochodów i wydatków wyodrębnione są dochody i wydatki związane z realizacją:</w:t>
      </w:r>
    </w:p>
    <w:p w14:paraId="11C96367" w14:textId="77777777" w:rsidR="00041196" w:rsidRPr="00286076" w:rsidRDefault="00041196" w:rsidP="00041196">
      <w:pPr>
        <w:pStyle w:val="Akapitzlist"/>
        <w:numPr>
          <w:ilvl w:val="0"/>
          <w:numId w:val="18"/>
        </w:numPr>
        <w:tabs>
          <w:tab w:val="left" w:pos="9639"/>
        </w:tabs>
        <w:spacing w:line="276" w:lineRule="auto"/>
        <w:jc w:val="both"/>
      </w:pPr>
      <w:r w:rsidRPr="00286076">
        <w:t>Zadań z zakresu administracji rządowej i innych zleconych odrębnymi ustawami;</w:t>
      </w:r>
    </w:p>
    <w:p w14:paraId="75F71C37" w14:textId="77777777" w:rsidR="00041196" w:rsidRPr="00286076" w:rsidRDefault="00041196" w:rsidP="00041196">
      <w:pPr>
        <w:pStyle w:val="Akapitzlist"/>
        <w:numPr>
          <w:ilvl w:val="0"/>
          <w:numId w:val="18"/>
        </w:numPr>
        <w:tabs>
          <w:tab w:val="left" w:pos="9639"/>
        </w:tabs>
        <w:spacing w:line="276" w:lineRule="auto"/>
        <w:jc w:val="both"/>
      </w:pPr>
      <w:r w:rsidRPr="00286076">
        <w:t>Zadań wykonywanych na mocy porozumień z organami administracji rządowej;</w:t>
      </w:r>
    </w:p>
    <w:p w14:paraId="240253DB" w14:textId="77777777" w:rsidR="00041196" w:rsidRPr="00286076" w:rsidRDefault="00041196" w:rsidP="00041196">
      <w:pPr>
        <w:pStyle w:val="Akapitzlist"/>
        <w:numPr>
          <w:ilvl w:val="0"/>
          <w:numId w:val="18"/>
        </w:numPr>
        <w:tabs>
          <w:tab w:val="left" w:pos="9639"/>
        </w:tabs>
        <w:spacing w:line="276" w:lineRule="auto"/>
        <w:jc w:val="both"/>
      </w:pPr>
      <w:r w:rsidRPr="00286076">
        <w:t>Zadań realizowanych w drodze umów lub porozumień między jst.</w:t>
      </w:r>
    </w:p>
    <w:p w14:paraId="0857C55D" w14:textId="77777777" w:rsidR="00041196" w:rsidRPr="005F7E4B" w:rsidRDefault="00041196" w:rsidP="00041196">
      <w:pPr>
        <w:tabs>
          <w:tab w:val="left" w:pos="9639"/>
        </w:tabs>
        <w:spacing w:line="276" w:lineRule="auto"/>
        <w:ind w:left="2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3B3B3B" w14:textId="77777777" w:rsidR="00041196" w:rsidRPr="0028607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76">
        <w:rPr>
          <w:rFonts w:ascii="Times New Roman" w:hAnsi="Times New Roman" w:cs="Times New Roman"/>
          <w:sz w:val="24"/>
          <w:szCs w:val="24"/>
        </w:rPr>
        <w:t xml:space="preserve">Wydatki w ramach funduszu sołeckiego wprowadzono na podstawie złożonych wniosków przez poszczególnych sołtysów i są wykazane w kwotach wydatków budżetowych zawartych w tabelach. </w:t>
      </w:r>
    </w:p>
    <w:p w14:paraId="3D5C13FC" w14:textId="049DB2C3" w:rsidR="008F5C2E" w:rsidRPr="00992E94" w:rsidRDefault="00041196" w:rsidP="00992E94">
      <w:pPr>
        <w:tabs>
          <w:tab w:val="left" w:pos="9639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</w:rPr>
      </w:pPr>
      <w:r w:rsidRPr="00A56DF9">
        <w:rPr>
          <w:rFonts w:ascii="Times New Roman" w:hAnsi="Times New Roman" w:cs="Times New Roman"/>
          <w:sz w:val="24"/>
        </w:rPr>
        <w:t xml:space="preserve">Planowany budżet zamyka się deficytem w kwocie </w:t>
      </w:r>
      <w:r w:rsidR="00C92AC0" w:rsidRPr="00A56DF9">
        <w:rPr>
          <w:rFonts w:ascii="Times New Roman" w:hAnsi="Times New Roman" w:cs="Times New Roman"/>
          <w:sz w:val="24"/>
        </w:rPr>
        <w:t>–</w:t>
      </w:r>
      <w:r w:rsidR="000D27E5" w:rsidRPr="00A56DF9">
        <w:rPr>
          <w:rFonts w:ascii="Times New Roman" w:hAnsi="Times New Roman" w:cs="Times New Roman"/>
          <w:sz w:val="24"/>
        </w:rPr>
        <w:t xml:space="preserve"> </w:t>
      </w:r>
      <w:r w:rsidR="00A56DF9" w:rsidRPr="00A56DF9">
        <w:rPr>
          <w:rFonts w:ascii="Times New Roman" w:hAnsi="Times New Roman" w:cs="Times New Roman"/>
          <w:sz w:val="24"/>
        </w:rPr>
        <w:t>9 062 167,84</w:t>
      </w:r>
      <w:r w:rsidRPr="00A56DF9">
        <w:rPr>
          <w:rFonts w:ascii="Times New Roman" w:hAnsi="Times New Roman" w:cs="Times New Roman"/>
          <w:sz w:val="24"/>
        </w:rPr>
        <w:t xml:space="preserve"> zł, który zostanie pokryty kredytem zaciągniętym na rynku krajowym w banku wyłonio</w:t>
      </w:r>
      <w:r w:rsidR="008F5C2E" w:rsidRPr="00A56DF9">
        <w:rPr>
          <w:rFonts w:ascii="Times New Roman" w:hAnsi="Times New Roman" w:cs="Times New Roman"/>
          <w:sz w:val="24"/>
        </w:rPr>
        <w:t xml:space="preserve">nym w przetargu nieograniczonym </w:t>
      </w:r>
      <w:r w:rsidR="00A56DF9" w:rsidRPr="00A56DF9">
        <w:rPr>
          <w:rFonts w:ascii="Times New Roman" w:hAnsi="Times New Roman" w:cs="Times New Roman"/>
          <w:sz w:val="24"/>
        </w:rPr>
        <w:t>w kwocie 2 450 000,00 złotych, przychodami z tytułu wolnych środków  o których mowa w art. 217 ust 2 pkt 6 ustawy – 3 3</w:t>
      </w:r>
      <w:r w:rsidR="00192A97">
        <w:rPr>
          <w:rFonts w:ascii="Times New Roman" w:hAnsi="Times New Roman" w:cs="Times New Roman"/>
          <w:sz w:val="24"/>
        </w:rPr>
        <w:t>31 522,59 złotych oraz przychodami</w:t>
      </w:r>
      <w:r w:rsidR="00A56DF9" w:rsidRPr="00A56DF9">
        <w:rPr>
          <w:rFonts w:ascii="Times New Roman" w:hAnsi="Times New Roman" w:cs="Times New Roman"/>
          <w:sz w:val="24"/>
        </w:rPr>
        <w:t xml:space="preserve"> jednostek samorządu terytorialnego z niewykorzystanych środków pieniężnych na rachunku bieżącym budżetu, wynikających z rozliczenia dochodów i wydatków nimi finansowanych związanych ze szczególnymi zasadami wykonywania budżetu określonymi w odrębnych ustawach – środki pochodzące z Rządowego Funduszu Inwestycji Lokalnych – 3 280 645,25 złotych</w:t>
      </w:r>
    </w:p>
    <w:p w14:paraId="667B3AC9" w14:textId="67AD1AE5" w:rsidR="007351BE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76">
        <w:rPr>
          <w:rFonts w:ascii="Times New Roman" w:hAnsi="Times New Roman" w:cs="Times New Roman"/>
          <w:sz w:val="24"/>
          <w:szCs w:val="24"/>
        </w:rPr>
        <w:t>Planowane rozchody tj. spłaty pożyczek i kredytów zaciągnięte w latac</w:t>
      </w:r>
      <w:r w:rsidR="006012EA">
        <w:rPr>
          <w:rFonts w:ascii="Times New Roman" w:hAnsi="Times New Roman" w:cs="Times New Roman"/>
          <w:sz w:val="24"/>
          <w:szCs w:val="24"/>
        </w:rPr>
        <w:t>h poprzednich kwota 3 900 000,00</w:t>
      </w:r>
      <w:r w:rsidR="00C278A7" w:rsidRPr="00286076">
        <w:rPr>
          <w:rFonts w:ascii="Times New Roman" w:hAnsi="Times New Roman" w:cs="Times New Roman"/>
          <w:sz w:val="24"/>
          <w:szCs w:val="24"/>
        </w:rPr>
        <w:t xml:space="preserve"> </w:t>
      </w:r>
      <w:r w:rsidRPr="00286076">
        <w:rPr>
          <w:rFonts w:ascii="Times New Roman" w:hAnsi="Times New Roman" w:cs="Times New Roman"/>
          <w:sz w:val="24"/>
          <w:szCs w:val="24"/>
        </w:rPr>
        <w:t>zł będą pokryte przychodami z tytułu zaciągniętych pożyczek i kredytów na rynku krajowym, w banku wyłonionym zgodnie z ustawą Prawo Zamówień Publicznych tj. w przetargu nieograniczony.</w:t>
      </w:r>
    </w:p>
    <w:p w14:paraId="76ED9F5A" w14:textId="77777777" w:rsidR="00F31FC4" w:rsidRPr="00286076" w:rsidRDefault="00F31FC4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BBBC4" w14:textId="208B108E" w:rsidR="006220A0" w:rsidRDefault="007351BE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51BE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:</w:t>
      </w:r>
    </w:p>
    <w:p w14:paraId="2D0FEF4D" w14:textId="77777777" w:rsidR="007351BE" w:rsidRPr="004355DF" w:rsidRDefault="007351BE" w:rsidP="007351B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55DF">
        <w:rPr>
          <w:rFonts w:ascii="Times New Roman" w:hAnsi="Times New Roman" w:cs="Times New Roman"/>
          <w:sz w:val="24"/>
        </w:rPr>
        <w:t xml:space="preserve">Wolne środki wykonane za rok 2020 wynoszą </w:t>
      </w:r>
      <w:r w:rsidRPr="004355DF">
        <w:rPr>
          <w:rFonts w:ascii="Times New Roman" w:hAnsi="Times New Roman" w:cs="Times New Roman"/>
          <w:bCs/>
          <w:sz w:val="24"/>
        </w:rPr>
        <w:t>8 902 769,72 złotych</w:t>
      </w:r>
      <w:r w:rsidRPr="004355DF">
        <w:rPr>
          <w:rFonts w:ascii="Times New Roman" w:hAnsi="Times New Roman" w:cs="Times New Roman"/>
          <w:sz w:val="24"/>
        </w:rPr>
        <w:t xml:space="preserve"> z podziałem na źródło pochodzenia:</w:t>
      </w:r>
    </w:p>
    <w:p w14:paraId="575C214E" w14:textId="77777777" w:rsidR="007351BE" w:rsidRPr="00014BBE" w:rsidRDefault="007351BE" w:rsidP="007351BE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</w:pPr>
      <w:r w:rsidRPr="00014BBE">
        <w:lastRenderedPageBreak/>
        <w:t xml:space="preserve">niewykorzystane </w:t>
      </w:r>
      <w:r w:rsidRPr="00014BBE">
        <w:rPr>
          <w:rStyle w:val="Uwydatnienie"/>
          <w:i w:val="0"/>
        </w:rPr>
        <w:t>środki</w:t>
      </w:r>
      <w:r w:rsidRPr="00014BBE">
        <w:t xml:space="preserve"> pieniężne na rachunku bieżącym budżetu, wynikających z rozliczenia dochodów i wydatków nimi finansowanych związanych ze szczególnymi zasadami wykonywania budżetu określonymi w odrębnych ustawach oraz wynikających z rozliczenia </w:t>
      </w:r>
      <w:r w:rsidRPr="00014BBE">
        <w:rPr>
          <w:rStyle w:val="Uwydatnienie"/>
          <w:i w:val="0"/>
        </w:rPr>
        <w:t>środków</w:t>
      </w:r>
      <w:r w:rsidRPr="00014BBE">
        <w:t xml:space="preserve"> określonych w art. 5 ust. 1 pkt 2 i dotacji na realizację programu, projektu lub zadania finansowanego z udziałem tych </w:t>
      </w:r>
      <w:r w:rsidRPr="00014BBE">
        <w:rPr>
          <w:rStyle w:val="Uwydatnienie"/>
          <w:i w:val="0"/>
        </w:rPr>
        <w:t>środków</w:t>
      </w:r>
      <w:r>
        <w:rPr>
          <w:rStyle w:val="Uwydatnienie"/>
          <w:i w:val="0"/>
        </w:rPr>
        <w:t xml:space="preserve"> </w:t>
      </w:r>
      <w:r>
        <w:t>– 2 608 907,15 złotych,</w:t>
      </w:r>
      <w:r w:rsidRPr="00014BBE">
        <w:t xml:space="preserve"> w tym:</w:t>
      </w:r>
    </w:p>
    <w:p w14:paraId="0476A05B" w14:textId="77777777" w:rsidR="007351BE" w:rsidRPr="00014BBE" w:rsidRDefault="007351BE" w:rsidP="007351BE">
      <w:pPr>
        <w:pStyle w:val="Akapitzlist"/>
        <w:numPr>
          <w:ilvl w:val="3"/>
          <w:numId w:val="33"/>
        </w:numPr>
        <w:spacing w:after="160" w:line="276" w:lineRule="auto"/>
        <w:contextualSpacing/>
        <w:jc w:val="both"/>
      </w:pPr>
      <w:r w:rsidRPr="00014BBE">
        <w:t xml:space="preserve">Stosownie do ustawy z dnia 27 kwietnia 2001 r. Prawo ochrony środowiska ( Dz. U. z 2008 r. nr 25 poz. 150 ze zmianami) – </w:t>
      </w:r>
      <w:r>
        <w:t xml:space="preserve">79 111,24 </w:t>
      </w:r>
      <w:r w:rsidRPr="00014BBE">
        <w:t>złotych</w:t>
      </w:r>
      <w:r>
        <w:t>, ( 13 664,66 złotych - środki z 2019 roku + 65 446,58 złotych - środki z 2020 roku)</w:t>
      </w:r>
    </w:p>
    <w:p w14:paraId="55F26F91" w14:textId="77777777" w:rsidR="007351BE" w:rsidRPr="00014BBE" w:rsidRDefault="007351BE" w:rsidP="007351BE">
      <w:pPr>
        <w:pStyle w:val="Akapitzlist"/>
        <w:numPr>
          <w:ilvl w:val="3"/>
          <w:numId w:val="33"/>
        </w:numPr>
        <w:spacing w:after="160" w:line="276" w:lineRule="auto"/>
        <w:contextualSpacing/>
        <w:jc w:val="both"/>
      </w:pPr>
      <w:r w:rsidRPr="00014BBE">
        <w:t>Stosownie do ustawy z dnia 26 października 1982 r. o wychowaniu w trzeźwości i przeciwdziałaniu alkoholizmowi (j.t : Dz. U. z 2007 r. Nr 70 poz. 473 ze zmianami) –1 924,91 złotych</w:t>
      </w:r>
      <w:r>
        <w:t xml:space="preserve"> (środki z 2019 roku)</w:t>
      </w:r>
    </w:p>
    <w:p w14:paraId="60594B9B" w14:textId="77777777" w:rsidR="007351BE" w:rsidRPr="004847CB" w:rsidRDefault="007351BE" w:rsidP="007351BE">
      <w:pPr>
        <w:pStyle w:val="Akapitzlist"/>
        <w:numPr>
          <w:ilvl w:val="3"/>
          <w:numId w:val="33"/>
        </w:numPr>
        <w:spacing w:after="160" w:line="276" w:lineRule="auto"/>
        <w:contextualSpacing/>
        <w:jc w:val="both"/>
      </w:pPr>
      <w:r w:rsidRPr="004847CB">
        <w:t>Rządowy Fundusz Inwestycji Lokalnych - 2 527 871,00 złotych</w:t>
      </w:r>
    </w:p>
    <w:p w14:paraId="5CB6716B" w14:textId="77777777" w:rsidR="007351BE" w:rsidRPr="00014BBE" w:rsidRDefault="007351BE" w:rsidP="007351BE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</w:pPr>
      <w:r w:rsidRPr="00014BBE">
        <w:rPr>
          <w:rStyle w:val="Uwydatnienie"/>
          <w:i w:val="0"/>
        </w:rPr>
        <w:t>wolne środki</w:t>
      </w:r>
      <w:r w:rsidRPr="00014BBE">
        <w:t xml:space="preserve"> jako nadwyżka </w:t>
      </w:r>
      <w:r w:rsidRPr="00014BBE">
        <w:rPr>
          <w:rStyle w:val="Uwydatnienie"/>
          <w:i w:val="0"/>
        </w:rPr>
        <w:t>środków</w:t>
      </w:r>
      <w:r w:rsidRPr="00014BBE">
        <w:t xml:space="preserve"> pieniężnych na rachunku bieżącym budżetu jednostki samorządu terytorialnego, wynikające z rozliczeń wyemitowanych papierów wartościowych, kredytów i pożyczek z lat ubiegłych </w:t>
      </w:r>
      <w:r>
        <w:t>–</w:t>
      </w:r>
      <w:r w:rsidRPr="00014BBE">
        <w:t xml:space="preserve"> </w:t>
      </w:r>
      <w:r>
        <w:t>6 293 862,57 złotych</w:t>
      </w:r>
      <w:r w:rsidRPr="00014BBE">
        <w:t>, w tym:</w:t>
      </w:r>
    </w:p>
    <w:p w14:paraId="5E29F63A" w14:textId="77777777" w:rsidR="007351BE" w:rsidRDefault="007351BE" w:rsidP="007351BE">
      <w:pPr>
        <w:pStyle w:val="Akapitzlist"/>
        <w:numPr>
          <w:ilvl w:val="3"/>
          <w:numId w:val="34"/>
        </w:numPr>
        <w:spacing w:after="160" w:line="276" w:lineRule="auto"/>
        <w:contextualSpacing/>
        <w:jc w:val="both"/>
      </w:pPr>
      <w:r>
        <w:t xml:space="preserve">środki z innych planowanych i niewykonanych wydatków budżetowych </w:t>
      </w:r>
      <w:r w:rsidRPr="0009348B">
        <w:t xml:space="preserve">3 362 559,54 </w:t>
      </w:r>
      <w:r>
        <w:t>złotych ( środki z 2019 roku)</w:t>
      </w:r>
    </w:p>
    <w:p w14:paraId="0AD7FF8B" w14:textId="77777777" w:rsidR="007351BE" w:rsidRPr="00014BBE" w:rsidRDefault="007351BE" w:rsidP="007351BE">
      <w:pPr>
        <w:pStyle w:val="Akapitzlist"/>
        <w:numPr>
          <w:ilvl w:val="3"/>
          <w:numId w:val="34"/>
        </w:numPr>
        <w:spacing w:after="160" w:line="276" w:lineRule="auto"/>
        <w:contextualSpacing/>
        <w:jc w:val="both"/>
      </w:pPr>
      <w:r>
        <w:t>środki z innych planowanych i niewykonanych wydatków budżetowych 2 931 303,03</w:t>
      </w:r>
      <w:r w:rsidRPr="0009348B">
        <w:t xml:space="preserve"> </w:t>
      </w:r>
      <w:r>
        <w:t>złotych ( środki z 2020 roku)</w:t>
      </w:r>
    </w:p>
    <w:p w14:paraId="157E9C57" w14:textId="7C5A5208" w:rsidR="004355DF" w:rsidRPr="00090826" w:rsidRDefault="004355DF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826">
        <w:rPr>
          <w:rFonts w:ascii="Times New Roman" w:hAnsi="Times New Roman" w:cs="Times New Roman"/>
          <w:b/>
          <w:sz w:val="24"/>
          <w:szCs w:val="24"/>
        </w:rPr>
        <w:t>Zaplanowane przychody w roku 2022 kwota 12 962 167,84 złotych:</w:t>
      </w:r>
    </w:p>
    <w:p w14:paraId="1206E1C5" w14:textId="28C9EDAF" w:rsidR="007351BE" w:rsidRPr="00E51B7A" w:rsidRDefault="007351BE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7A">
        <w:rPr>
          <w:rFonts w:ascii="Times New Roman" w:hAnsi="Times New Roman" w:cs="Times New Roman"/>
          <w:sz w:val="24"/>
          <w:szCs w:val="24"/>
        </w:rPr>
        <w:t xml:space="preserve">Uchwałą budżetową została wprowadzona kwota 2 527 871,00 złotych, </w:t>
      </w:r>
      <w:r w:rsidR="00E51B7A" w:rsidRPr="00E51B7A">
        <w:rPr>
          <w:rFonts w:ascii="Times New Roman" w:hAnsi="Times New Roman" w:cs="Times New Roman"/>
          <w:sz w:val="24"/>
          <w:szCs w:val="24"/>
        </w:rPr>
        <w:t xml:space="preserve">w ramach niewykorzystanych </w:t>
      </w:r>
      <w:r w:rsidR="00E51B7A" w:rsidRPr="00E51B7A">
        <w:rPr>
          <w:rStyle w:val="Uwydatnienie"/>
          <w:i w:val="0"/>
          <w:sz w:val="24"/>
          <w:szCs w:val="24"/>
        </w:rPr>
        <w:t>środków</w:t>
      </w:r>
      <w:r w:rsidR="00E51B7A" w:rsidRPr="00E51B7A">
        <w:rPr>
          <w:rFonts w:ascii="Times New Roman" w:hAnsi="Times New Roman" w:cs="Times New Roman"/>
          <w:sz w:val="24"/>
          <w:szCs w:val="24"/>
        </w:rPr>
        <w:t xml:space="preserve"> pieniężnych na rachunku bieżącym budżetu, wynikających z rozliczenia dochodów i wydatków nimi finansowanych związanych ze szczególnymi zasadam</w:t>
      </w:r>
      <w:r w:rsidR="00090826">
        <w:rPr>
          <w:rFonts w:ascii="Times New Roman" w:hAnsi="Times New Roman" w:cs="Times New Roman"/>
          <w:sz w:val="24"/>
          <w:szCs w:val="24"/>
        </w:rPr>
        <w:t>i wykonywania budżetu oraz kwota</w:t>
      </w:r>
      <w:r w:rsidR="00E51B7A" w:rsidRPr="00E51B7A">
        <w:rPr>
          <w:rFonts w:ascii="Times New Roman" w:hAnsi="Times New Roman" w:cs="Times New Roman"/>
          <w:sz w:val="24"/>
          <w:szCs w:val="24"/>
        </w:rPr>
        <w:t xml:space="preserve"> 3 362 559,54 złotych.  </w:t>
      </w:r>
      <w:r w:rsidRPr="00E51B7A">
        <w:rPr>
          <w:rFonts w:ascii="Times New Roman" w:hAnsi="Times New Roman" w:cs="Times New Roman"/>
          <w:sz w:val="24"/>
          <w:szCs w:val="24"/>
        </w:rPr>
        <w:t xml:space="preserve">Uchwałą Nr XXVII/330/2021 z 30.03.2021 roku wprowadzono do budżetu kwotę 1 384 983,44 złotych, a uchwała XXXX/366/2021 z dnia 29.06.2021 roku kwotę 250 000,00 złotych. Kwota wolnych środków jako nadwyżka </w:t>
      </w:r>
      <w:r w:rsidRPr="00E51B7A">
        <w:rPr>
          <w:rStyle w:val="Uwydatnienie"/>
          <w:i w:val="0"/>
          <w:sz w:val="24"/>
          <w:szCs w:val="24"/>
        </w:rPr>
        <w:t>środków</w:t>
      </w:r>
      <w:r w:rsidRPr="00E51B7A">
        <w:rPr>
          <w:rFonts w:ascii="Times New Roman" w:hAnsi="Times New Roman" w:cs="Times New Roman"/>
          <w:sz w:val="24"/>
          <w:szCs w:val="24"/>
        </w:rPr>
        <w:t xml:space="preserve"> pieniężnych na rachunku bieżącym budżetu jednostki samorządu terytorialnego, wynikające z rozliczeń wyemitowanych papierów wartościowych, kredytów i pożyczek z lat ubiegłych to </w:t>
      </w:r>
      <w:r w:rsidR="00090826">
        <w:rPr>
          <w:rFonts w:ascii="Times New Roman" w:hAnsi="Times New Roman" w:cs="Times New Roman"/>
          <w:sz w:val="24"/>
          <w:szCs w:val="24"/>
        </w:rPr>
        <w:t>(</w:t>
      </w:r>
      <w:r w:rsidR="00E51B7A" w:rsidRPr="00E51B7A">
        <w:rPr>
          <w:rFonts w:ascii="Times New Roman" w:hAnsi="Times New Roman" w:cs="Times New Roman"/>
          <w:sz w:val="24"/>
          <w:szCs w:val="24"/>
        </w:rPr>
        <w:t>6 293 386,57 złotych – 3 362 559,54 – 1 384 983,44 -250 000,00) 1 296 319,59 złotych. Planuje się w listopadzie wprowadzić środki na uzupełnienie subwencji ogólnej w kwocie 2 035 203,00 złotych po stronie  dochodów i jednocześnie zmniejszyć zaangażowanie wolnych środków, które zostały wprowadzone na pokrycie deficytu.</w:t>
      </w:r>
      <w:r w:rsidR="00E51B7A">
        <w:rPr>
          <w:rFonts w:ascii="Times New Roman" w:hAnsi="Times New Roman" w:cs="Times New Roman"/>
          <w:sz w:val="24"/>
          <w:szCs w:val="24"/>
        </w:rPr>
        <w:t xml:space="preserve"> Po stronie przychodów planuje się również kwotę </w:t>
      </w:r>
      <w:r w:rsidR="00E51B7A" w:rsidRPr="00A56DF9">
        <w:rPr>
          <w:rFonts w:ascii="Times New Roman" w:hAnsi="Times New Roman" w:cs="Times New Roman"/>
          <w:sz w:val="24"/>
        </w:rPr>
        <w:t>3 280 645,25</w:t>
      </w:r>
      <w:r w:rsidR="00E51B7A">
        <w:rPr>
          <w:rFonts w:ascii="Times New Roman" w:hAnsi="Times New Roman" w:cs="Times New Roman"/>
          <w:sz w:val="24"/>
        </w:rPr>
        <w:t xml:space="preserve"> złotych, która dotyczy szczególnych zasad wykonania budżetu i </w:t>
      </w:r>
      <w:r w:rsidR="00003334">
        <w:rPr>
          <w:rFonts w:ascii="Times New Roman" w:hAnsi="Times New Roman" w:cs="Times New Roman"/>
          <w:sz w:val="24"/>
        </w:rPr>
        <w:t xml:space="preserve">niewykonania wydatków w ramach </w:t>
      </w:r>
      <w:r w:rsidR="00E51B7A">
        <w:rPr>
          <w:rFonts w:ascii="Times New Roman" w:hAnsi="Times New Roman" w:cs="Times New Roman"/>
          <w:sz w:val="24"/>
        </w:rPr>
        <w:t>Rządowego Funduszu Inwestycji Lokalnych</w:t>
      </w:r>
      <w:r w:rsidR="00003334">
        <w:rPr>
          <w:rFonts w:ascii="Times New Roman" w:hAnsi="Times New Roman" w:cs="Times New Roman"/>
          <w:sz w:val="24"/>
        </w:rPr>
        <w:t>.</w:t>
      </w:r>
      <w:r w:rsidR="00090826">
        <w:rPr>
          <w:rFonts w:ascii="Times New Roman" w:hAnsi="Times New Roman" w:cs="Times New Roman"/>
          <w:sz w:val="24"/>
        </w:rPr>
        <w:t xml:space="preserve"> Pozostała kwota 6 350 000,00 złotych będzie pochodziła z zaciągniętego kredytu na rynku krajowym.</w:t>
      </w:r>
    </w:p>
    <w:sectPr w:rsidR="007351BE" w:rsidRPr="00E51B7A" w:rsidSect="008005E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20A7" w14:textId="77777777" w:rsidR="004E5D82" w:rsidRDefault="004E5D82">
      <w:pPr>
        <w:spacing w:after="0" w:line="240" w:lineRule="auto"/>
      </w:pPr>
      <w:r>
        <w:separator/>
      </w:r>
    </w:p>
  </w:endnote>
  <w:endnote w:type="continuationSeparator" w:id="0">
    <w:p w14:paraId="59477F05" w14:textId="77777777" w:rsidR="004E5D82" w:rsidRDefault="004E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3770" w14:textId="77777777" w:rsidR="004355DF" w:rsidRDefault="004355DF" w:rsidP="00042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9468D57" w14:textId="77777777" w:rsidR="004355DF" w:rsidRDefault="004355DF" w:rsidP="000424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187231"/>
      <w:docPartObj>
        <w:docPartGallery w:val="Page Numbers (Bottom of Page)"/>
        <w:docPartUnique/>
      </w:docPartObj>
    </w:sdtPr>
    <w:sdtEndPr/>
    <w:sdtContent>
      <w:p w14:paraId="3FE28E7D" w14:textId="77777777" w:rsidR="004355DF" w:rsidRDefault="004355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C4">
          <w:rPr>
            <w:noProof/>
          </w:rPr>
          <w:t>62</w:t>
        </w:r>
        <w:r>
          <w:fldChar w:fldCharType="end"/>
        </w:r>
      </w:p>
    </w:sdtContent>
  </w:sdt>
  <w:p w14:paraId="71811B70" w14:textId="77777777" w:rsidR="004355DF" w:rsidRDefault="004355DF" w:rsidP="000424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E8F5" w14:textId="77777777" w:rsidR="004E5D82" w:rsidRDefault="004E5D82">
      <w:pPr>
        <w:spacing w:after="0" w:line="240" w:lineRule="auto"/>
      </w:pPr>
      <w:r>
        <w:separator/>
      </w:r>
    </w:p>
  </w:footnote>
  <w:footnote w:type="continuationSeparator" w:id="0">
    <w:p w14:paraId="7DE82FD7" w14:textId="77777777" w:rsidR="004E5D82" w:rsidRDefault="004E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E"/>
    <w:multiLevelType w:val="multilevel"/>
    <w:tmpl w:val="4EF8E7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F"/>
    <w:multiLevelType w:val="multilevel"/>
    <w:tmpl w:val="E1D412B2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C0161"/>
    <w:multiLevelType w:val="multilevel"/>
    <w:tmpl w:val="A9DE1D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C94F1C"/>
    <w:multiLevelType w:val="hybridMultilevel"/>
    <w:tmpl w:val="2C2C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F9A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7085"/>
    <w:multiLevelType w:val="hybridMultilevel"/>
    <w:tmpl w:val="4560D6A4"/>
    <w:lvl w:ilvl="0" w:tplc="F476F4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1D0"/>
    <w:multiLevelType w:val="hybridMultilevel"/>
    <w:tmpl w:val="9BA8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465"/>
    <w:multiLevelType w:val="hybridMultilevel"/>
    <w:tmpl w:val="B492D296"/>
    <w:lvl w:ilvl="0" w:tplc="522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4BA"/>
    <w:multiLevelType w:val="hybridMultilevel"/>
    <w:tmpl w:val="C9B8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7347E"/>
    <w:multiLevelType w:val="hybridMultilevel"/>
    <w:tmpl w:val="2A0C9DA2"/>
    <w:lvl w:ilvl="0" w:tplc="FEAEE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11B5"/>
    <w:multiLevelType w:val="hybridMultilevel"/>
    <w:tmpl w:val="4A56297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ED83482"/>
    <w:multiLevelType w:val="hybridMultilevel"/>
    <w:tmpl w:val="EE54B4CE"/>
    <w:lvl w:ilvl="0" w:tplc="E0DE1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418B"/>
    <w:multiLevelType w:val="multilevel"/>
    <w:tmpl w:val="EF1EDE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304CC4"/>
    <w:multiLevelType w:val="hybridMultilevel"/>
    <w:tmpl w:val="B40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C2BD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16" w15:restartNumberingAfterBreak="0">
    <w:nsid w:val="4DDB1322"/>
    <w:multiLevelType w:val="hybridMultilevel"/>
    <w:tmpl w:val="7120359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5B0E08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428"/>
    <w:multiLevelType w:val="hybridMultilevel"/>
    <w:tmpl w:val="CEC62A4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E90E6C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A0E22"/>
    <w:multiLevelType w:val="hybridMultilevel"/>
    <w:tmpl w:val="E2FA1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A557A"/>
    <w:multiLevelType w:val="hybridMultilevel"/>
    <w:tmpl w:val="BD6447C6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 w15:restartNumberingAfterBreak="0">
    <w:nsid w:val="5FF75D45"/>
    <w:multiLevelType w:val="hybridMultilevel"/>
    <w:tmpl w:val="CF3CB38E"/>
    <w:lvl w:ilvl="0" w:tplc="CCBE3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13B9"/>
    <w:multiLevelType w:val="hybridMultilevel"/>
    <w:tmpl w:val="394A29BE"/>
    <w:lvl w:ilvl="0" w:tplc="A9B2A51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0016B1"/>
    <w:multiLevelType w:val="hybridMultilevel"/>
    <w:tmpl w:val="7C5090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5F3B44"/>
    <w:multiLevelType w:val="hybridMultilevel"/>
    <w:tmpl w:val="B79EC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74019"/>
    <w:multiLevelType w:val="hybridMultilevel"/>
    <w:tmpl w:val="9BA8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D2C37"/>
    <w:multiLevelType w:val="hybridMultilevel"/>
    <w:tmpl w:val="D5D4D74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02752E4"/>
    <w:multiLevelType w:val="hybridMultilevel"/>
    <w:tmpl w:val="F9C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F22BE"/>
    <w:multiLevelType w:val="hybridMultilevel"/>
    <w:tmpl w:val="4EBA9314"/>
    <w:lvl w:ilvl="0" w:tplc="F1BA0D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8143A"/>
    <w:multiLevelType w:val="hybridMultilevel"/>
    <w:tmpl w:val="591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30"/>
  </w:num>
  <w:num w:numId="5">
    <w:abstractNumId w:val="11"/>
  </w:num>
  <w:num w:numId="6">
    <w:abstractNumId w:va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24"/>
  </w:num>
  <w:num w:numId="26">
    <w:abstractNumId w:val="5"/>
  </w:num>
  <w:num w:numId="27">
    <w:abstractNumId w:val="19"/>
  </w:num>
  <w:num w:numId="28">
    <w:abstractNumId w:val="0"/>
  </w:num>
  <w:num w:numId="29">
    <w:abstractNumId w:val="9"/>
  </w:num>
  <w:num w:numId="30">
    <w:abstractNumId w:val="26"/>
  </w:num>
  <w:num w:numId="31">
    <w:abstractNumId w:val="20"/>
  </w:num>
  <w:num w:numId="32">
    <w:abstractNumId w:val="16"/>
  </w:num>
  <w:num w:numId="33">
    <w:abstractNumId w:val="13"/>
  </w:num>
  <w:num w:numId="3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23"/>
    <w:rsid w:val="00003334"/>
    <w:rsid w:val="00006D3C"/>
    <w:rsid w:val="00006E42"/>
    <w:rsid w:val="000101BF"/>
    <w:rsid w:val="00011D37"/>
    <w:rsid w:val="00013407"/>
    <w:rsid w:val="00023ED5"/>
    <w:rsid w:val="00024B44"/>
    <w:rsid w:val="00025EDE"/>
    <w:rsid w:val="00034CFC"/>
    <w:rsid w:val="00041196"/>
    <w:rsid w:val="000424AB"/>
    <w:rsid w:val="000527E0"/>
    <w:rsid w:val="00053225"/>
    <w:rsid w:val="00055000"/>
    <w:rsid w:val="00055778"/>
    <w:rsid w:val="00055D9B"/>
    <w:rsid w:val="000643CB"/>
    <w:rsid w:val="00070A15"/>
    <w:rsid w:val="00075636"/>
    <w:rsid w:val="00080F55"/>
    <w:rsid w:val="00085F2B"/>
    <w:rsid w:val="00090826"/>
    <w:rsid w:val="000914BD"/>
    <w:rsid w:val="00091F51"/>
    <w:rsid w:val="000B593A"/>
    <w:rsid w:val="000C01A4"/>
    <w:rsid w:val="000C1A46"/>
    <w:rsid w:val="000C2587"/>
    <w:rsid w:val="000D27E5"/>
    <w:rsid w:val="000D6AA5"/>
    <w:rsid w:val="000E26E8"/>
    <w:rsid w:val="000E39B1"/>
    <w:rsid w:val="000F3074"/>
    <w:rsid w:val="001019BD"/>
    <w:rsid w:val="00107C96"/>
    <w:rsid w:val="00115DB2"/>
    <w:rsid w:val="0011683A"/>
    <w:rsid w:val="0012355A"/>
    <w:rsid w:val="001279BC"/>
    <w:rsid w:val="00132278"/>
    <w:rsid w:val="00135AB9"/>
    <w:rsid w:val="00154F54"/>
    <w:rsid w:val="00170B52"/>
    <w:rsid w:val="001714F2"/>
    <w:rsid w:val="00172600"/>
    <w:rsid w:val="001772EA"/>
    <w:rsid w:val="0018469A"/>
    <w:rsid w:val="00192A97"/>
    <w:rsid w:val="00193D9A"/>
    <w:rsid w:val="001A0DBA"/>
    <w:rsid w:val="001A454B"/>
    <w:rsid w:val="001B4C47"/>
    <w:rsid w:val="001C32AF"/>
    <w:rsid w:val="001C35DE"/>
    <w:rsid w:val="001E2318"/>
    <w:rsid w:val="001E2CFD"/>
    <w:rsid w:val="001F0FCA"/>
    <w:rsid w:val="001F4AEB"/>
    <w:rsid w:val="001F739F"/>
    <w:rsid w:val="002051F8"/>
    <w:rsid w:val="0020706B"/>
    <w:rsid w:val="00214E0D"/>
    <w:rsid w:val="002156E0"/>
    <w:rsid w:val="00221A7C"/>
    <w:rsid w:val="00222EEF"/>
    <w:rsid w:val="00224723"/>
    <w:rsid w:val="00231C3C"/>
    <w:rsid w:val="00240217"/>
    <w:rsid w:val="00267339"/>
    <w:rsid w:val="00280D20"/>
    <w:rsid w:val="00284EC3"/>
    <w:rsid w:val="00286076"/>
    <w:rsid w:val="002B22B7"/>
    <w:rsid w:val="002C4151"/>
    <w:rsid w:val="002C580A"/>
    <w:rsid w:val="002C759A"/>
    <w:rsid w:val="002D356C"/>
    <w:rsid w:val="002D6DFF"/>
    <w:rsid w:val="002F2676"/>
    <w:rsid w:val="002F39D2"/>
    <w:rsid w:val="002F4F04"/>
    <w:rsid w:val="003045B6"/>
    <w:rsid w:val="0030531D"/>
    <w:rsid w:val="003112A2"/>
    <w:rsid w:val="00320629"/>
    <w:rsid w:val="0032631A"/>
    <w:rsid w:val="00336918"/>
    <w:rsid w:val="00373BBA"/>
    <w:rsid w:val="00377025"/>
    <w:rsid w:val="0038191C"/>
    <w:rsid w:val="003949EA"/>
    <w:rsid w:val="003A2C06"/>
    <w:rsid w:val="003B016D"/>
    <w:rsid w:val="003B4DE4"/>
    <w:rsid w:val="003C14D9"/>
    <w:rsid w:val="003C27B2"/>
    <w:rsid w:val="003C5325"/>
    <w:rsid w:val="003D4644"/>
    <w:rsid w:val="003F1FE7"/>
    <w:rsid w:val="003F3FB5"/>
    <w:rsid w:val="00402B6D"/>
    <w:rsid w:val="004225EB"/>
    <w:rsid w:val="0042376F"/>
    <w:rsid w:val="0043524D"/>
    <w:rsid w:val="004355DF"/>
    <w:rsid w:val="0045382A"/>
    <w:rsid w:val="004731A9"/>
    <w:rsid w:val="00494A3E"/>
    <w:rsid w:val="004B4FFC"/>
    <w:rsid w:val="004B53E7"/>
    <w:rsid w:val="004C215E"/>
    <w:rsid w:val="004D0184"/>
    <w:rsid w:val="004E4C91"/>
    <w:rsid w:val="004E5D82"/>
    <w:rsid w:val="004F2634"/>
    <w:rsid w:val="00505A59"/>
    <w:rsid w:val="005166D0"/>
    <w:rsid w:val="00516741"/>
    <w:rsid w:val="00530E81"/>
    <w:rsid w:val="00530F01"/>
    <w:rsid w:val="0054799F"/>
    <w:rsid w:val="00551A23"/>
    <w:rsid w:val="0055634C"/>
    <w:rsid w:val="00560F49"/>
    <w:rsid w:val="00565B99"/>
    <w:rsid w:val="005674E4"/>
    <w:rsid w:val="00594CC1"/>
    <w:rsid w:val="005A500C"/>
    <w:rsid w:val="005A69B7"/>
    <w:rsid w:val="005B2108"/>
    <w:rsid w:val="005B22A6"/>
    <w:rsid w:val="005C0BCF"/>
    <w:rsid w:val="005C15CC"/>
    <w:rsid w:val="005C2E1C"/>
    <w:rsid w:val="005C3009"/>
    <w:rsid w:val="005C3CA9"/>
    <w:rsid w:val="005C4ED0"/>
    <w:rsid w:val="005C61B6"/>
    <w:rsid w:val="005D7CF9"/>
    <w:rsid w:val="005F730F"/>
    <w:rsid w:val="005F7E4B"/>
    <w:rsid w:val="00600339"/>
    <w:rsid w:val="00600C0E"/>
    <w:rsid w:val="006012EA"/>
    <w:rsid w:val="006022CB"/>
    <w:rsid w:val="00610F4A"/>
    <w:rsid w:val="006220A0"/>
    <w:rsid w:val="00627BAA"/>
    <w:rsid w:val="00634441"/>
    <w:rsid w:val="00641282"/>
    <w:rsid w:val="00642E0C"/>
    <w:rsid w:val="0064726B"/>
    <w:rsid w:val="00675842"/>
    <w:rsid w:val="006832F7"/>
    <w:rsid w:val="00697A5F"/>
    <w:rsid w:val="006B24FF"/>
    <w:rsid w:val="006B3B7A"/>
    <w:rsid w:val="006C30F8"/>
    <w:rsid w:val="006D63D8"/>
    <w:rsid w:val="006E72A0"/>
    <w:rsid w:val="006F63CF"/>
    <w:rsid w:val="006F7823"/>
    <w:rsid w:val="00702F5C"/>
    <w:rsid w:val="00710A76"/>
    <w:rsid w:val="00720C41"/>
    <w:rsid w:val="007263F0"/>
    <w:rsid w:val="00726CF1"/>
    <w:rsid w:val="007351BE"/>
    <w:rsid w:val="007360B1"/>
    <w:rsid w:val="00737380"/>
    <w:rsid w:val="00757523"/>
    <w:rsid w:val="0076120B"/>
    <w:rsid w:val="00774F43"/>
    <w:rsid w:val="007769F8"/>
    <w:rsid w:val="00792797"/>
    <w:rsid w:val="007B6EFA"/>
    <w:rsid w:val="007C072C"/>
    <w:rsid w:val="007C185D"/>
    <w:rsid w:val="007C54EF"/>
    <w:rsid w:val="007C7B9A"/>
    <w:rsid w:val="007D6C7A"/>
    <w:rsid w:val="007E40F8"/>
    <w:rsid w:val="007E53C6"/>
    <w:rsid w:val="007F0904"/>
    <w:rsid w:val="007F1491"/>
    <w:rsid w:val="007F3435"/>
    <w:rsid w:val="007F461A"/>
    <w:rsid w:val="007F607E"/>
    <w:rsid w:val="007F7401"/>
    <w:rsid w:val="008005E7"/>
    <w:rsid w:val="00801868"/>
    <w:rsid w:val="0080198C"/>
    <w:rsid w:val="00802D22"/>
    <w:rsid w:val="008058E6"/>
    <w:rsid w:val="00806E4B"/>
    <w:rsid w:val="00810CD7"/>
    <w:rsid w:val="00815B1F"/>
    <w:rsid w:val="0081747F"/>
    <w:rsid w:val="00817BE8"/>
    <w:rsid w:val="00831CEB"/>
    <w:rsid w:val="00832489"/>
    <w:rsid w:val="008466D1"/>
    <w:rsid w:val="00851527"/>
    <w:rsid w:val="00853701"/>
    <w:rsid w:val="008552A7"/>
    <w:rsid w:val="008567DA"/>
    <w:rsid w:val="008644A5"/>
    <w:rsid w:val="00867784"/>
    <w:rsid w:val="00870F68"/>
    <w:rsid w:val="00877EC7"/>
    <w:rsid w:val="00885E83"/>
    <w:rsid w:val="008873EF"/>
    <w:rsid w:val="008A4710"/>
    <w:rsid w:val="008A6ACA"/>
    <w:rsid w:val="008A75C9"/>
    <w:rsid w:val="008B1616"/>
    <w:rsid w:val="008C387D"/>
    <w:rsid w:val="008C4C4D"/>
    <w:rsid w:val="008E260F"/>
    <w:rsid w:val="008E3AB8"/>
    <w:rsid w:val="008F5C2E"/>
    <w:rsid w:val="00910505"/>
    <w:rsid w:val="00917012"/>
    <w:rsid w:val="0092463F"/>
    <w:rsid w:val="0092564F"/>
    <w:rsid w:val="00937968"/>
    <w:rsid w:val="0094045F"/>
    <w:rsid w:val="00940CAE"/>
    <w:rsid w:val="009612EC"/>
    <w:rsid w:val="0097181E"/>
    <w:rsid w:val="00971DA6"/>
    <w:rsid w:val="00981F61"/>
    <w:rsid w:val="009821A9"/>
    <w:rsid w:val="00987676"/>
    <w:rsid w:val="0098774E"/>
    <w:rsid w:val="00992E94"/>
    <w:rsid w:val="009A3D42"/>
    <w:rsid w:val="009A5F94"/>
    <w:rsid w:val="009A7804"/>
    <w:rsid w:val="009C154B"/>
    <w:rsid w:val="009C15E6"/>
    <w:rsid w:val="009C402B"/>
    <w:rsid w:val="009E4213"/>
    <w:rsid w:val="009F13E6"/>
    <w:rsid w:val="009F5B00"/>
    <w:rsid w:val="00A01D03"/>
    <w:rsid w:val="00A0693C"/>
    <w:rsid w:val="00A075CE"/>
    <w:rsid w:val="00A11ACD"/>
    <w:rsid w:val="00A22BD6"/>
    <w:rsid w:val="00A24E60"/>
    <w:rsid w:val="00A2518F"/>
    <w:rsid w:val="00A271CE"/>
    <w:rsid w:val="00A30A99"/>
    <w:rsid w:val="00A37B64"/>
    <w:rsid w:val="00A53C95"/>
    <w:rsid w:val="00A545AA"/>
    <w:rsid w:val="00A54A49"/>
    <w:rsid w:val="00A550EE"/>
    <w:rsid w:val="00A562AE"/>
    <w:rsid w:val="00A56DF9"/>
    <w:rsid w:val="00A63265"/>
    <w:rsid w:val="00A65AB2"/>
    <w:rsid w:val="00A7613B"/>
    <w:rsid w:val="00A76A5E"/>
    <w:rsid w:val="00A81704"/>
    <w:rsid w:val="00A95146"/>
    <w:rsid w:val="00AA164C"/>
    <w:rsid w:val="00AA5BA0"/>
    <w:rsid w:val="00AA6E4B"/>
    <w:rsid w:val="00AB2BB9"/>
    <w:rsid w:val="00AB5F58"/>
    <w:rsid w:val="00AB7C20"/>
    <w:rsid w:val="00AC285A"/>
    <w:rsid w:val="00AC3108"/>
    <w:rsid w:val="00AD02BC"/>
    <w:rsid w:val="00AD1DCB"/>
    <w:rsid w:val="00AD7CD6"/>
    <w:rsid w:val="00AE20C7"/>
    <w:rsid w:val="00AE2CBF"/>
    <w:rsid w:val="00AE54D0"/>
    <w:rsid w:val="00AF1582"/>
    <w:rsid w:val="00AF2A12"/>
    <w:rsid w:val="00B02415"/>
    <w:rsid w:val="00B11551"/>
    <w:rsid w:val="00B16818"/>
    <w:rsid w:val="00B357D0"/>
    <w:rsid w:val="00B35F02"/>
    <w:rsid w:val="00B379D4"/>
    <w:rsid w:val="00B50CF3"/>
    <w:rsid w:val="00B564C0"/>
    <w:rsid w:val="00B567A8"/>
    <w:rsid w:val="00B56B64"/>
    <w:rsid w:val="00B56DD8"/>
    <w:rsid w:val="00B60233"/>
    <w:rsid w:val="00B9472D"/>
    <w:rsid w:val="00BA05F9"/>
    <w:rsid w:val="00BA3B87"/>
    <w:rsid w:val="00BA5CE0"/>
    <w:rsid w:val="00BC771E"/>
    <w:rsid w:val="00BD2D9C"/>
    <w:rsid w:val="00BD7349"/>
    <w:rsid w:val="00BE030C"/>
    <w:rsid w:val="00BE5773"/>
    <w:rsid w:val="00C05F2B"/>
    <w:rsid w:val="00C207CF"/>
    <w:rsid w:val="00C23C16"/>
    <w:rsid w:val="00C278A7"/>
    <w:rsid w:val="00C30EFB"/>
    <w:rsid w:val="00C31ACD"/>
    <w:rsid w:val="00C36FBC"/>
    <w:rsid w:val="00C63272"/>
    <w:rsid w:val="00C71EF3"/>
    <w:rsid w:val="00C83E02"/>
    <w:rsid w:val="00C92AC0"/>
    <w:rsid w:val="00CB0895"/>
    <w:rsid w:val="00CB6C44"/>
    <w:rsid w:val="00CC1E6B"/>
    <w:rsid w:val="00CC5E74"/>
    <w:rsid w:val="00CE31A2"/>
    <w:rsid w:val="00CE4E18"/>
    <w:rsid w:val="00CE5B3A"/>
    <w:rsid w:val="00CE75F7"/>
    <w:rsid w:val="00CF0468"/>
    <w:rsid w:val="00CF1BE9"/>
    <w:rsid w:val="00CF57BF"/>
    <w:rsid w:val="00CF63F0"/>
    <w:rsid w:val="00D25AB5"/>
    <w:rsid w:val="00D35CD2"/>
    <w:rsid w:val="00D363CD"/>
    <w:rsid w:val="00D431F4"/>
    <w:rsid w:val="00D43922"/>
    <w:rsid w:val="00D50F58"/>
    <w:rsid w:val="00D518A7"/>
    <w:rsid w:val="00D56C7B"/>
    <w:rsid w:val="00D6473B"/>
    <w:rsid w:val="00D6484A"/>
    <w:rsid w:val="00D674D3"/>
    <w:rsid w:val="00D72B4E"/>
    <w:rsid w:val="00D73F4A"/>
    <w:rsid w:val="00D8251D"/>
    <w:rsid w:val="00D84869"/>
    <w:rsid w:val="00D90EB0"/>
    <w:rsid w:val="00D9407B"/>
    <w:rsid w:val="00D95E9E"/>
    <w:rsid w:val="00D961D8"/>
    <w:rsid w:val="00DA182D"/>
    <w:rsid w:val="00DA314F"/>
    <w:rsid w:val="00DB1338"/>
    <w:rsid w:val="00DB472A"/>
    <w:rsid w:val="00DB4B2D"/>
    <w:rsid w:val="00DB6AB6"/>
    <w:rsid w:val="00DC20C0"/>
    <w:rsid w:val="00DC407C"/>
    <w:rsid w:val="00DC5DF9"/>
    <w:rsid w:val="00DD2A57"/>
    <w:rsid w:val="00DD4180"/>
    <w:rsid w:val="00DD5E32"/>
    <w:rsid w:val="00DE04D5"/>
    <w:rsid w:val="00DE1303"/>
    <w:rsid w:val="00E00412"/>
    <w:rsid w:val="00E01AC4"/>
    <w:rsid w:val="00E135AB"/>
    <w:rsid w:val="00E17561"/>
    <w:rsid w:val="00E23CCC"/>
    <w:rsid w:val="00E247D1"/>
    <w:rsid w:val="00E3284D"/>
    <w:rsid w:val="00E4394F"/>
    <w:rsid w:val="00E51B7A"/>
    <w:rsid w:val="00E52541"/>
    <w:rsid w:val="00E54163"/>
    <w:rsid w:val="00E7327D"/>
    <w:rsid w:val="00E73A62"/>
    <w:rsid w:val="00E87584"/>
    <w:rsid w:val="00E901F8"/>
    <w:rsid w:val="00EB2ED1"/>
    <w:rsid w:val="00EB2FC7"/>
    <w:rsid w:val="00EB3E51"/>
    <w:rsid w:val="00EC016B"/>
    <w:rsid w:val="00EC1CDC"/>
    <w:rsid w:val="00ED2F25"/>
    <w:rsid w:val="00EE4299"/>
    <w:rsid w:val="00EE5332"/>
    <w:rsid w:val="00EF35C5"/>
    <w:rsid w:val="00F024FB"/>
    <w:rsid w:val="00F03DB9"/>
    <w:rsid w:val="00F056EC"/>
    <w:rsid w:val="00F12D48"/>
    <w:rsid w:val="00F27731"/>
    <w:rsid w:val="00F31478"/>
    <w:rsid w:val="00F31FC4"/>
    <w:rsid w:val="00F34E29"/>
    <w:rsid w:val="00F41AE3"/>
    <w:rsid w:val="00F45468"/>
    <w:rsid w:val="00F4641C"/>
    <w:rsid w:val="00F64065"/>
    <w:rsid w:val="00F71DAB"/>
    <w:rsid w:val="00F93114"/>
    <w:rsid w:val="00F96817"/>
    <w:rsid w:val="00F97770"/>
    <w:rsid w:val="00FA6845"/>
    <w:rsid w:val="00FC2184"/>
    <w:rsid w:val="00FC43A9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5085"/>
  <w15:docId w15:val="{66BB2A47-D69A-4C6B-A51A-EDA315D3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1A23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1A2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1A23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1A23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1A23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1A23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51A23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51A2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1A23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A23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1A23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551A23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1A23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551A23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551A23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551A23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51A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1A23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1A23"/>
  </w:style>
  <w:style w:type="paragraph" w:styleId="Tekstpodstawowy2">
    <w:name w:val="Body Text 2"/>
    <w:basedOn w:val="Normalny"/>
    <w:link w:val="Tekstpodstawowy2Znak"/>
    <w:rsid w:val="00551A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1A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51A2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1A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51A23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1A23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1A23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551A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A2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51A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51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1A23"/>
  </w:style>
  <w:style w:type="paragraph" w:styleId="Tekstprzypisukocowego">
    <w:name w:val="endnote text"/>
    <w:basedOn w:val="Normalny"/>
    <w:link w:val="TekstprzypisukocowegoZnak"/>
    <w:rsid w:val="0055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1A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51A23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551A2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 w:bidi="pl-PL"/>
    </w:rPr>
  </w:style>
  <w:style w:type="character" w:customStyle="1" w:styleId="TytuZnak">
    <w:name w:val="Tytuł Znak"/>
    <w:basedOn w:val="Domylnaczcionkaakapitu"/>
    <w:link w:val="Tytu"/>
    <w:rsid w:val="00551A23"/>
    <w:rPr>
      <w:rFonts w:ascii="Times New Roman" w:eastAsia="Times New Roman" w:hAnsi="Times New Roman" w:cs="Times New Roman"/>
      <w:b/>
      <w:bCs/>
      <w:sz w:val="32"/>
      <w:szCs w:val="32"/>
      <w:lang w:eastAsia="pl-PL" w:bidi="pl-PL"/>
    </w:rPr>
  </w:style>
  <w:style w:type="paragraph" w:styleId="Podtytu">
    <w:name w:val="Subtitle"/>
    <w:basedOn w:val="Normalny"/>
    <w:link w:val="PodtytuZnak"/>
    <w:qFormat/>
    <w:rsid w:val="00551A2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51A2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61">
    <w:name w:val="Nagłówek 61"/>
    <w:basedOn w:val="Normalny"/>
    <w:next w:val="Normalny"/>
    <w:rsid w:val="00551A23"/>
    <w:pPr>
      <w:keepNext/>
      <w:widowControl w:val="0"/>
      <w:suppressAutoHyphens/>
      <w:spacing w:after="0" w:line="240" w:lineRule="auto"/>
      <w:jc w:val="center"/>
    </w:pPr>
    <w:rPr>
      <w:rFonts w:ascii="Arial" w:eastAsia="Arial" w:hAnsi="Arial" w:cs="Arial"/>
      <w:b/>
      <w:bCs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rsid w:val="00551A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51A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rsid w:val="00551A23"/>
    <w:pPr>
      <w:keepNext/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551A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51A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51A23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551A23"/>
    <w:rPr>
      <w:color w:val="0000FF"/>
      <w:u w:val="single"/>
    </w:rPr>
  </w:style>
  <w:style w:type="character" w:styleId="UyteHipercze">
    <w:name w:val="FollowedHyperlink"/>
    <w:uiPriority w:val="99"/>
    <w:unhideWhenUsed/>
    <w:rsid w:val="00551A23"/>
    <w:rPr>
      <w:color w:val="800080"/>
      <w:u w:val="single"/>
    </w:rPr>
  </w:style>
  <w:style w:type="paragraph" w:customStyle="1" w:styleId="xl58">
    <w:name w:val="xl58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64">
    <w:name w:val="xl64"/>
    <w:basedOn w:val="Normalny"/>
    <w:rsid w:val="00551A2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65">
    <w:name w:val="xl65"/>
    <w:basedOn w:val="Normalny"/>
    <w:rsid w:val="00551A2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6">
    <w:name w:val="xl66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69">
    <w:name w:val="xl69"/>
    <w:basedOn w:val="Normalny"/>
    <w:rsid w:val="00551A2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1A23"/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1A23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51A23"/>
    <w:rPr>
      <w:sz w:val="20"/>
      <w:szCs w:val="20"/>
    </w:rPr>
  </w:style>
  <w:style w:type="character" w:styleId="Odwoanieprzypisudolnego">
    <w:name w:val="footnote reference"/>
    <w:uiPriority w:val="99"/>
    <w:unhideWhenUsed/>
    <w:rsid w:val="00551A2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042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D825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2">
    <w:name w:val="xl72"/>
    <w:basedOn w:val="Normalny"/>
    <w:rsid w:val="00D8251D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D825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D8251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D825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rsid w:val="00D8251D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8">
    <w:name w:val="xl78"/>
    <w:basedOn w:val="Normalny"/>
    <w:rsid w:val="00D8251D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9">
    <w:name w:val="xl79"/>
    <w:basedOn w:val="Normalny"/>
    <w:rsid w:val="00D825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0">
    <w:name w:val="xl80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1">
    <w:name w:val="xl81"/>
    <w:basedOn w:val="Normalny"/>
    <w:rsid w:val="00D825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2">
    <w:name w:val="xl82"/>
    <w:basedOn w:val="Normalny"/>
    <w:rsid w:val="00D825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3">
    <w:name w:val="xl83"/>
    <w:basedOn w:val="Normalny"/>
    <w:rsid w:val="00D825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4">
    <w:name w:val="xl84"/>
    <w:basedOn w:val="Normalny"/>
    <w:rsid w:val="00D825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5">
    <w:name w:val="xl85"/>
    <w:basedOn w:val="Normalny"/>
    <w:rsid w:val="00D8251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6">
    <w:name w:val="xl86"/>
    <w:basedOn w:val="Normalny"/>
    <w:rsid w:val="00D825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7">
    <w:name w:val="xl87"/>
    <w:basedOn w:val="Normalny"/>
    <w:rsid w:val="00D825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8">
    <w:name w:val="xl88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D8251D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0">
    <w:name w:val="xl90"/>
    <w:basedOn w:val="Normalny"/>
    <w:rsid w:val="00D8251D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1">
    <w:name w:val="xl91"/>
    <w:basedOn w:val="Normalny"/>
    <w:rsid w:val="00D825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gwp54493610font">
    <w:name w:val="gwp54493610_font"/>
    <w:basedOn w:val="Domylnaczcionkaakapitu"/>
    <w:rsid w:val="00214E0D"/>
  </w:style>
  <w:style w:type="character" w:customStyle="1" w:styleId="gwp54493610size">
    <w:name w:val="gwp54493610_size"/>
    <w:basedOn w:val="Domylnaczcionkaakapitu"/>
    <w:rsid w:val="00214E0D"/>
  </w:style>
  <w:style w:type="character" w:customStyle="1" w:styleId="gwp54493610colour">
    <w:name w:val="gwp54493610_colour"/>
    <w:basedOn w:val="Domylnaczcionkaakapitu"/>
    <w:rsid w:val="00214E0D"/>
  </w:style>
  <w:style w:type="paragraph" w:styleId="NormalnyWeb">
    <w:name w:val="Normal (Web)"/>
    <w:basedOn w:val="Normalny"/>
    <w:uiPriority w:val="99"/>
    <w:unhideWhenUsed/>
    <w:rsid w:val="0021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45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57D6-0BCC-4593-8299-0145A3DE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3</Pages>
  <Words>20882</Words>
  <Characters>125294</Characters>
  <Application>Microsoft Office Word</Application>
  <DocSecurity>0</DocSecurity>
  <Lines>1044</Lines>
  <Paragraphs>2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onika Lichota</cp:lastModifiedBy>
  <cp:revision>43</cp:revision>
  <cp:lastPrinted>2021-11-10T12:37:00Z</cp:lastPrinted>
  <dcterms:created xsi:type="dcterms:W3CDTF">2021-11-06T18:36:00Z</dcterms:created>
  <dcterms:modified xsi:type="dcterms:W3CDTF">2021-11-22T07:58:00Z</dcterms:modified>
</cp:coreProperties>
</file>